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5285" w14:textId="62857842" w:rsidR="00C22C43" w:rsidRDefault="00590158">
      <w:pPr>
        <w:widowControl w:val="0"/>
        <w:spacing w:line="364" w:lineRule="auto"/>
        <w:ind w:left="1954" w:right="1423"/>
        <w:jc w:val="center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636E05" wp14:editId="229AAFBF">
            <wp:simplePos x="0" y="0"/>
            <wp:positionH relativeFrom="column">
              <wp:posOffset>-120871</wp:posOffset>
            </wp:positionH>
            <wp:positionV relativeFrom="paragraph">
              <wp:posOffset>1905</wp:posOffset>
            </wp:positionV>
            <wp:extent cx="850265" cy="636104"/>
            <wp:effectExtent l="0" t="0" r="6985" b="0"/>
            <wp:wrapNone/>
            <wp:docPr id="27" name="Image 27" descr="Logo_Ac-Normandie_RVB_pouradm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Logo_Ac-Normandie_RVB_pouradmi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86" cy="6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5C76402" wp14:editId="5C872E52">
                <wp:simplePos x="0" y="0"/>
                <wp:positionH relativeFrom="page">
                  <wp:posOffset>1208405</wp:posOffset>
                </wp:positionH>
                <wp:positionV relativeFrom="paragraph">
                  <wp:posOffset>-635</wp:posOffset>
                </wp:positionV>
                <wp:extent cx="5581650" cy="786765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86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1650" h="786765">
                              <a:moveTo>
                                <a:pt x="0" y="786765"/>
                              </a:moveTo>
                              <a:lnTo>
                                <a:pt x="5581650" y="786765"/>
                              </a:lnTo>
                              <a:lnTo>
                                <a:pt x="5581650" y="0"/>
                              </a:lnTo>
                              <a:lnTo>
                                <a:pt x="0" y="0"/>
                              </a:lnTo>
                              <a:lnTo>
                                <a:pt x="0" y="78676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119C9C" id="drawingObject3" o:spid="_x0000_s1026" style="position:absolute;margin-left:95.15pt;margin-top:-.05pt;width:439.5pt;height:61.9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8165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" o:allowincell="f" path="m,786765r5581650,l5581650,,,,,786765xe" filled="f">
                <v:path arrowok="t" textboxrect="0,0,5581650,786765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FORMU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IRE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 DEM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NDE D</w:t>
      </w:r>
      <w:r>
        <w:rPr>
          <w:rFonts w:ascii="Arial" w:eastAsia="Arial" w:hAnsi="Arial" w:cs="Arial"/>
          <w:b/>
          <w:bCs/>
          <w:color w:val="000000"/>
          <w:spacing w:val="2"/>
        </w:rPr>
        <w:t>’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</w:rPr>
        <w:t>MÉ</w:t>
      </w:r>
      <w:r>
        <w:rPr>
          <w:rFonts w:ascii="Arial" w:eastAsia="Arial" w:hAnsi="Arial" w:cs="Arial"/>
          <w:b/>
          <w:bCs/>
          <w:color w:val="000000"/>
          <w:spacing w:val="2"/>
        </w:rPr>
        <w:t>N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</w:rPr>
        <w:t>GEM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NT</w:t>
      </w:r>
      <w:r>
        <w:rPr>
          <w:rFonts w:ascii="Arial" w:eastAsia="Arial" w:hAnsi="Arial" w:cs="Arial"/>
          <w:b/>
          <w:bCs/>
          <w:color w:val="000000"/>
        </w:rPr>
        <w:t>S D’É</w:t>
      </w:r>
      <w:r>
        <w:rPr>
          <w:rFonts w:ascii="Arial" w:eastAsia="Arial" w:hAnsi="Arial" w:cs="Arial"/>
          <w:b/>
          <w:bCs/>
          <w:color w:val="000000"/>
          <w:spacing w:val="-1"/>
        </w:rPr>
        <w:t>PREU</w:t>
      </w:r>
      <w:r>
        <w:rPr>
          <w:rFonts w:ascii="Arial" w:eastAsia="Arial" w:hAnsi="Arial" w:cs="Arial"/>
          <w:b/>
          <w:bCs/>
          <w:color w:val="000000"/>
        </w:rPr>
        <w:t>V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DU </w:t>
      </w:r>
      <w:r>
        <w:rPr>
          <w:rFonts w:ascii="Arial" w:eastAsia="Arial" w:hAnsi="Arial" w:cs="Arial"/>
          <w:b/>
          <w:bCs/>
          <w:color w:val="000000"/>
          <w:spacing w:val="1"/>
        </w:rPr>
        <w:t>B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4"/>
        </w:rPr>
        <w:t>C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U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</w:rPr>
        <w:t>É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GÉNÉ</w:t>
      </w:r>
      <w:r>
        <w:rPr>
          <w:rFonts w:ascii="Arial" w:eastAsia="Arial" w:hAnsi="Arial" w:cs="Arial"/>
          <w:b/>
          <w:bCs/>
          <w:color w:val="000000"/>
          <w:spacing w:val="2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L ET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</w:rPr>
        <w:t>B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  <w:spacing w:val="4"/>
        </w:rPr>
        <w:t>C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</w:rPr>
        <w:t>L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</w:rPr>
        <w:t>É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T T</w:t>
      </w:r>
      <w:r>
        <w:rPr>
          <w:rFonts w:ascii="Arial" w:eastAsia="Arial" w:hAnsi="Arial" w:cs="Arial"/>
          <w:b/>
          <w:bCs/>
          <w:color w:val="000000"/>
          <w:spacing w:val="-1"/>
        </w:rPr>
        <w:t>ECH</w:t>
      </w:r>
      <w:r>
        <w:rPr>
          <w:rFonts w:ascii="Arial" w:eastAsia="Arial" w:hAnsi="Arial" w:cs="Arial"/>
          <w:b/>
          <w:bCs/>
          <w:color w:val="000000"/>
        </w:rPr>
        <w:t>NOLO</w:t>
      </w:r>
      <w:r>
        <w:rPr>
          <w:rFonts w:ascii="Arial" w:eastAsia="Arial" w:hAnsi="Arial" w:cs="Arial"/>
          <w:b/>
          <w:bCs/>
          <w:color w:val="000000"/>
          <w:spacing w:val="1"/>
        </w:rPr>
        <w:t>G</w:t>
      </w:r>
      <w:r>
        <w:rPr>
          <w:rFonts w:ascii="Arial" w:eastAsia="Arial" w:hAnsi="Arial" w:cs="Arial"/>
          <w:b/>
          <w:bCs/>
          <w:color w:val="000000"/>
        </w:rPr>
        <w:t xml:space="preserve">IQUE </w:t>
      </w:r>
      <w:r>
        <w:rPr>
          <w:rFonts w:ascii="Arial" w:eastAsia="Arial" w:hAnsi="Arial" w:cs="Arial"/>
          <w:b/>
          <w:bCs/>
          <w:color w:val="000000"/>
          <w:u w:val="single"/>
        </w:rPr>
        <w:t>Proc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é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ure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mpl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è</w:t>
      </w:r>
      <w:r>
        <w:rPr>
          <w:rFonts w:ascii="Arial" w:eastAsia="Arial" w:hAnsi="Arial" w:cs="Arial"/>
          <w:b/>
          <w:bCs/>
          <w:color w:val="000000"/>
          <w:u w:val="single"/>
        </w:rPr>
        <w:t>te</w:t>
      </w:r>
    </w:p>
    <w:p w14:paraId="0F308618" w14:textId="77777777" w:rsidR="00C22C43" w:rsidRPr="00DE372F" w:rsidRDefault="00C22C43">
      <w:pPr>
        <w:spacing w:after="13" w:line="200" w:lineRule="exact"/>
        <w:rPr>
          <w:rFonts w:ascii="Arial" w:eastAsia="Arial" w:hAnsi="Arial" w:cs="Arial"/>
          <w:sz w:val="16"/>
          <w:szCs w:val="16"/>
        </w:rPr>
      </w:pPr>
    </w:p>
    <w:p w14:paraId="53950F06" w14:textId="7F159999" w:rsidR="00C22C43" w:rsidRDefault="00000000" w:rsidP="00DE372F">
      <w:pPr>
        <w:widowControl w:val="0"/>
        <w:spacing w:line="240" w:lineRule="auto"/>
        <w:ind w:left="696" w:right="-20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E227082" wp14:editId="420F1EEC">
                <wp:simplePos x="0" y="0"/>
                <wp:positionH relativeFrom="page">
                  <wp:posOffset>801623</wp:posOffset>
                </wp:positionH>
                <wp:positionV relativeFrom="paragraph">
                  <wp:posOffset>2285</wp:posOffset>
                </wp:positionV>
                <wp:extent cx="6138418" cy="146305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18" cy="146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8418" h="146305">
                              <a:moveTo>
                                <a:pt x="0" y="0"/>
                              </a:moveTo>
                              <a:lnTo>
                                <a:pt x="0" y="146305"/>
                              </a:lnTo>
                              <a:lnTo>
                                <a:pt x="6138418" y="146305"/>
                              </a:lnTo>
                              <a:lnTo>
                                <a:pt x="61384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1808BF" id="drawingObject4" o:spid="_x0000_s1026" style="position:absolute;margin-left:63.1pt;margin-top:.2pt;width:483.35pt;height:11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38418,14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" o:allowincell="f" path="m,l,146305r6138418,l6138418,,,xe" fillcolor="yellow" stroked="f">
                <v:path arrowok="t" textboxrect="0,0,6138418,146305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DE372F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RANSMETTRE</w:t>
      </w:r>
      <w:r>
        <w:rPr>
          <w:rFonts w:ascii="Arial" w:eastAsia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D</w:t>
      </w:r>
      <w:r>
        <w:rPr>
          <w:rFonts w:ascii="Arial" w:eastAsia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 w:rsidR="00DE372F">
        <w:rPr>
          <w:rFonts w:ascii="Arial" w:eastAsia="Arial" w:hAnsi="Arial" w:cs="Arial"/>
          <w:b/>
          <w:bCs/>
          <w:color w:val="000000"/>
          <w:spacing w:val="5"/>
          <w:w w:val="99"/>
          <w:sz w:val="20"/>
          <w:szCs w:val="20"/>
        </w:rPr>
        <w:t>LE VENDREDI 30 JANVIER 2026</w:t>
      </w:r>
    </w:p>
    <w:p w14:paraId="4A788F47" w14:textId="77777777" w:rsidR="00DE372F" w:rsidRDefault="00DE372F" w:rsidP="00DE372F">
      <w:pPr>
        <w:ind w:left="284" w:right="331"/>
        <w:jc w:val="both"/>
        <w:rPr>
          <w:rFonts w:ascii="Arial" w:hAnsi="Arial" w:cs="Arial"/>
          <w:sz w:val="14"/>
          <w:szCs w:val="14"/>
        </w:rPr>
      </w:pPr>
    </w:p>
    <w:p w14:paraId="587670F7" w14:textId="750E8E5D" w:rsidR="00DE372F" w:rsidRPr="00DE372F" w:rsidRDefault="00DE372F" w:rsidP="00590158">
      <w:pPr>
        <w:ind w:right="331"/>
        <w:jc w:val="both"/>
        <w:rPr>
          <w:rFonts w:ascii="Arial" w:hAnsi="Arial" w:cs="Arial"/>
          <w:sz w:val="14"/>
          <w:szCs w:val="14"/>
        </w:rPr>
      </w:pPr>
      <w:bookmarkStart w:id="0" w:name="_Hlk207706364"/>
      <w:r w:rsidRPr="00DE372F">
        <w:rPr>
          <w:rFonts w:ascii="Arial" w:hAnsi="Arial" w:cs="Arial"/>
          <w:sz w:val="14"/>
          <w:szCs w:val="14"/>
        </w:rPr>
        <w:t>Ce formulaire est à compléter par le candidat - ou par ses représentants légaux s’il est mineur - et par l’équipe pédagogique.</w:t>
      </w:r>
    </w:p>
    <w:p w14:paraId="52D89849" w14:textId="77777777" w:rsidR="00DE372F" w:rsidRPr="00DE372F" w:rsidRDefault="00DE372F" w:rsidP="00590158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 xml:space="preserve">-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Le chef d’établissement le transmet, </w:t>
      </w:r>
      <w:r w:rsidRPr="00DE372F">
        <w:rPr>
          <w:rFonts w:ascii="Arial" w:hAnsi="Arial" w:cs="Arial"/>
          <w:sz w:val="14"/>
          <w:szCs w:val="14"/>
        </w:rPr>
        <w:t>avec les pièces médicales,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 au Médecin de l’établissement ou de secteur </w:t>
      </w:r>
      <w:r w:rsidRPr="00DE372F">
        <w:rPr>
          <w:rFonts w:ascii="Arial" w:hAnsi="Arial" w:cs="Arial"/>
          <w:sz w:val="14"/>
          <w:szCs w:val="14"/>
        </w:rPr>
        <w:t xml:space="preserve">pour avis. Le dossier complet sans les pièces médicales est transmis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par voie postale </w:t>
      </w:r>
      <w:r w:rsidRPr="00DE372F">
        <w:rPr>
          <w:rFonts w:ascii="Arial" w:hAnsi="Arial" w:cs="Arial"/>
          <w:sz w:val="14"/>
          <w:szCs w:val="14"/>
        </w:rPr>
        <w:t>aux adresses ci-dessous en fonction du département de l’établissement d’inscription.</w:t>
      </w:r>
    </w:p>
    <w:p w14:paraId="5A56F937" w14:textId="77777777" w:rsidR="00DE372F" w:rsidRPr="00DE372F" w:rsidRDefault="00DE372F" w:rsidP="00590158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 xml:space="preserve">- </w:t>
      </w:r>
      <w:r w:rsidRPr="00DE372F">
        <w:rPr>
          <w:rFonts w:ascii="Arial" w:hAnsi="Arial" w:cs="Arial"/>
          <w:b/>
          <w:bCs/>
          <w:sz w:val="14"/>
          <w:szCs w:val="14"/>
        </w:rPr>
        <w:t>En l’absence de médecin</w:t>
      </w:r>
      <w:r w:rsidRPr="00DE372F">
        <w:rPr>
          <w:rFonts w:ascii="Arial" w:hAnsi="Arial" w:cs="Arial"/>
          <w:sz w:val="14"/>
          <w:szCs w:val="14"/>
        </w:rPr>
        <w:t xml:space="preserve">, l’établissement transmet directement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par voie postale </w:t>
      </w:r>
      <w:r w:rsidRPr="00DE372F">
        <w:rPr>
          <w:rFonts w:ascii="Arial" w:hAnsi="Arial" w:cs="Arial"/>
          <w:sz w:val="14"/>
          <w:szCs w:val="14"/>
        </w:rPr>
        <w:t>le dossier complet accompagné des pièces médicales sous pli fermé aux adresses ci-dessous en fonction du département de l’établissement d’inscription. Cela concerne notamment les établissements d’enseignement privé hors contrat (CFA…).</w:t>
      </w:r>
    </w:p>
    <w:p w14:paraId="55A3A4DF" w14:textId="77777777" w:rsidR="00DE372F" w:rsidRPr="00DE372F" w:rsidRDefault="00DE372F" w:rsidP="00590158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b/>
          <w:bCs/>
          <w:sz w:val="14"/>
          <w:szCs w:val="14"/>
        </w:rPr>
        <w:t xml:space="preserve">- Les candidats non scolarisés (individuels) </w:t>
      </w:r>
      <w:r w:rsidRPr="00DE372F">
        <w:rPr>
          <w:rFonts w:ascii="Arial" w:hAnsi="Arial" w:cs="Arial"/>
          <w:sz w:val="14"/>
          <w:szCs w:val="14"/>
        </w:rPr>
        <w:t xml:space="preserve">transmettent directement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par voie postale </w:t>
      </w:r>
      <w:r w:rsidRPr="00DE372F">
        <w:rPr>
          <w:rFonts w:ascii="Arial" w:hAnsi="Arial" w:cs="Arial"/>
          <w:sz w:val="14"/>
          <w:szCs w:val="14"/>
        </w:rPr>
        <w:t>leur dossier complet accompagné des pièces médicales sous pli fermé aux adresses ci-dessous en fonction du département de l’établissement d’inscription.</w:t>
      </w:r>
    </w:p>
    <w:p w14:paraId="01F8DC74" w14:textId="77777777" w:rsidR="00DE372F" w:rsidRPr="00DE372F" w:rsidRDefault="00DE372F" w:rsidP="00590158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 xml:space="preserve">- </w:t>
      </w:r>
      <w:r w:rsidRPr="00DE372F">
        <w:rPr>
          <w:rFonts w:ascii="Arial" w:hAnsi="Arial" w:cs="Arial"/>
          <w:b/>
          <w:bCs/>
          <w:sz w:val="14"/>
          <w:szCs w:val="14"/>
        </w:rPr>
        <w:t>En cas d’échec à l’examen</w:t>
      </w:r>
      <w:r w:rsidRPr="00DE372F">
        <w:rPr>
          <w:rFonts w:ascii="Arial" w:hAnsi="Arial" w:cs="Arial"/>
          <w:sz w:val="14"/>
          <w:szCs w:val="14"/>
        </w:rPr>
        <w:t>, les aménagements accordés lors de la précédente session sont reconduits à l’identique sur demande du candidat ou de son établissement par mail à la DEC - Pôle transversal – SI3A – aménagements des épreuves. Pour une demande d’aménagement(s) différent(s), une nouvelle procédure doit être effectuée.</w:t>
      </w:r>
    </w:p>
    <w:p w14:paraId="44AEA3D4" w14:textId="77777777" w:rsidR="00DE372F" w:rsidRPr="00DE372F" w:rsidRDefault="00DE372F" w:rsidP="00590158">
      <w:pPr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1597E8B0" w14:textId="33EC4C01" w:rsidR="00DE372F" w:rsidRPr="00DE372F" w:rsidRDefault="00DE372F" w:rsidP="00590158">
      <w:pPr>
        <w:tabs>
          <w:tab w:val="left" w:pos="6804"/>
        </w:tabs>
        <w:jc w:val="both"/>
        <w:rPr>
          <w:rFonts w:ascii="Arial" w:hAnsi="Arial" w:cs="Arial"/>
          <w:b/>
          <w:bCs/>
          <w:sz w:val="14"/>
          <w:szCs w:val="14"/>
        </w:rPr>
      </w:pPr>
      <w:r w:rsidRPr="00DE372F">
        <w:rPr>
          <w:rFonts w:ascii="Arial" w:hAnsi="Arial" w:cs="Arial"/>
          <w:b/>
          <w:bCs/>
          <w:sz w:val="14"/>
          <w:szCs w:val="14"/>
          <w:u w:val="single"/>
        </w:rPr>
        <w:t>Pour les demandes du 14 - 50 et 61 :</w:t>
      </w:r>
      <w:r w:rsidRPr="00DE372F">
        <w:rPr>
          <w:rFonts w:ascii="Arial" w:hAnsi="Arial" w:cs="Arial"/>
          <w:b/>
          <w:bCs/>
          <w:sz w:val="14"/>
          <w:szCs w:val="14"/>
        </w:rPr>
        <w:tab/>
      </w:r>
      <w:r w:rsidRPr="00DE372F">
        <w:rPr>
          <w:rFonts w:ascii="Arial" w:hAnsi="Arial" w:cs="Arial"/>
          <w:b/>
          <w:bCs/>
          <w:sz w:val="14"/>
          <w:szCs w:val="14"/>
          <w:u w:val="single"/>
        </w:rPr>
        <w:t>Pour les demandes du 27 et 76 :</w:t>
      </w:r>
    </w:p>
    <w:p w14:paraId="7FC656C4" w14:textId="1340593E" w:rsidR="00DE372F" w:rsidRPr="00DE372F" w:rsidRDefault="00DE372F" w:rsidP="00590158">
      <w:pPr>
        <w:tabs>
          <w:tab w:val="left" w:pos="6804"/>
        </w:tabs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Rectorat de la région académique Normandie</w:t>
      </w:r>
      <w:r w:rsidRPr="00DE372F">
        <w:rPr>
          <w:rFonts w:ascii="Arial" w:hAnsi="Arial" w:cs="Arial"/>
          <w:sz w:val="14"/>
          <w:szCs w:val="14"/>
        </w:rPr>
        <w:tab/>
        <w:t>Rectorat de la région académique Normandie</w:t>
      </w:r>
    </w:p>
    <w:p w14:paraId="76FB8B32" w14:textId="0B2C7F22" w:rsidR="00DE372F" w:rsidRPr="00DE372F" w:rsidRDefault="00DE372F" w:rsidP="00590158">
      <w:pPr>
        <w:tabs>
          <w:tab w:val="left" w:pos="6804"/>
        </w:tabs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DEC – Pôle transversal – SI3A</w:t>
      </w:r>
      <w:r w:rsidRPr="00DE372F">
        <w:rPr>
          <w:rFonts w:ascii="Arial" w:hAnsi="Arial" w:cs="Arial"/>
          <w:sz w:val="14"/>
          <w:szCs w:val="14"/>
        </w:rPr>
        <w:tab/>
        <w:t>DEC – Pôle transversal – SI3A</w:t>
      </w:r>
    </w:p>
    <w:p w14:paraId="2B17EFE2" w14:textId="4515FABE" w:rsidR="00DE372F" w:rsidRPr="00DE372F" w:rsidRDefault="00DE372F" w:rsidP="00590158">
      <w:pPr>
        <w:tabs>
          <w:tab w:val="left" w:pos="6804"/>
        </w:tabs>
        <w:jc w:val="both"/>
        <w:rPr>
          <w:rFonts w:ascii="Arial" w:hAnsi="Arial" w:cs="Arial"/>
          <w:i/>
          <w:iCs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Aménagements des épreuves</w:t>
      </w:r>
      <w:r w:rsidRPr="00DE372F">
        <w:rPr>
          <w:rFonts w:ascii="Arial" w:hAnsi="Arial" w:cs="Arial"/>
          <w:i/>
          <w:iCs/>
          <w:sz w:val="14"/>
          <w:szCs w:val="14"/>
        </w:rPr>
        <w:tab/>
      </w:r>
      <w:r w:rsidRPr="00DE372F">
        <w:rPr>
          <w:rFonts w:ascii="Arial" w:hAnsi="Arial" w:cs="Arial"/>
          <w:sz w:val="14"/>
          <w:szCs w:val="14"/>
        </w:rPr>
        <w:t>Aménagements des épreuves</w:t>
      </w:r>
    </w:p>
    <w:p w14:paraId="505A682C" w14:textId="7741181F" w:rsidR="00DE372F" w:rsidRPr="00DE372F" w:rsidRDefault="00DE372F" w:rsidP="00590158">
      <w:pPr>
        <w:tabs>
          <w:tab w:val="left" w:pos="6804"/>
        </w:tabs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168 rue Caponière - 14061 Caen cedex</w:t>
      </w:r>
      <w:r w:rsidRPr="00DE372F">
        <w:rPr>
          <w:rFonts w:ascii="Arial" w:hAnsi="Arial" w:cs="Arial"/>
          <w:sz w:val="14"/>
          <w:szCs w:val="14"/>
        </w:rPr>
        <w:tab/>
        <w:t>25 rue de Fontenelle - 76000 Rouen</w:t>
      </w:r>
    </w:p>
    <w:p w14:paraId="03DB3E5C" w14:textId="77777777" w:rsidR="00DE372F" w:rsidRDefault="00DE372F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</w:p>
    <w:p w14:paraId="0F88901A" w14:textId="7278156F" w:rsidR="00C22C43" w:rsidRPr="00DE372F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 w:rsidRPr="00DE372F">
        <w:rPr>
          <w:rFonts w:ascii="Arial" w:eastAsia="Arial" w:hAnsi="Arial" w:cs="Arial"/>
          <w:color w:val="000000"/>
          <w:w w:val="99"/>
          <w:sz w:val="18"/>
          <w:szCs w:val="18"/>
        </w:rPr>
        <w:t>Actuelle</w:t>
      </w:r>
      <w:r w:rsidRPr="00DE372F"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m</w:t>
      </w:r>
      <w:r w:rsidRPr="00DE372F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Pr="00DE372F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 w:rsidRPr="00DE372F">
        <w:rPr>
          <w:rFonts w:ascii="Arial" w:eastAsia="Arial" w:hAnsi="Arial" w:cs="Arial"/>
          <w:color w:val="000000"/>
          <w:w w:val="99"/>
          <w:sz w:val="18"/>
          <w:szCs w:val="18"/>
        </w:rPr>
        <w:t>t</w:t>
      </w:r>
      <w:r w:rsidRPr="00DE372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 w:rsidRPr="00DE372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color w:val="000000"/>
          <w:w w:val="99"/>
          <w:sz w:val="18"/>
          <w:szCs w:val="18"/>
        </w:rPr>
        <w:t>candidat</w:t>
      </w:r>
      <w:r w:rsidRPr="00DE372F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color w:val="000000"/>
          <w:w w:val="99"/>
          <w:sz w:val="18"/>
          <w:szCs w:val="18"/>
        </w:rPr>
        <w:t>:</w:t>
      </w:r>
    </w:p>
    <w:p w14:paraId="050CF55D" w14:textId="77777777" w:rsidR="00C22C43" w:rsidRPr="00DE372F" w:rsidRDefault="00000000">
      <w:pPr>
        <w:widowControl w:val="0"/>
        <w:spacing w:before="15" w:line="240" w:lineRule="auto"/>
        <w:ind w:left="360"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 w:rsidRPr="00DE372F">
        <w:rPr>
          <w:rFonts w:ascii="Wingdings" w:eastAsia="Wingdings" w:hAnsi="Wingdings" w:cs="Wingdings"/>
          <w:color w:val="000000"/>
          <w:spacing w:val="148"/>
          <w:w w:val="98"/>
        </w:rPr>
        <w:t>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e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ispo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’aucun</w:t>
      </w:r>
      <w:r w:rsidRPr="00DE372F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ménagement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ur</w:t>
      </w:r>
      <w:r w:rsidRPr="00DE372F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le</w:t>
      </w:r>
      <w:r w:rsidRPr="00DE372F"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em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p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colai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r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3AAA5405" w14:textId="3719C3C4" w:rsidR="00C22C43" w:rsidRPr="00DE372F" w:rsidRDefault="00000000" w:rsidP="00DE372F">
      <w:pPr>
        <w:widowControl w:val="0"/>
        <w:spacing w:before="10" w:line="248" w:lineRule="auto"/>
        <w:ind w:left="360" w:right="-45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 w:rsidRPr="00DE372F">
        <w:rPr>
          <w:rFonts w:ascii="Wingdings" w:eastAsia="Wingdings" w:hAnsi="Wingdings" w:cs="Wingdings"/>
          <w:color w:val="000000"/>
          <w:spacing w:val="148"/>
          <w:w w:val="98"/>
        </w:rPr>
        <w:t>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ispose</w:t>
      </w:r>
      <w:r w:rsidRPr="00DE372F"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’aména</w:t>
      </w:r>
      <w:r w:rsidRPr="00DE372F">
        <w:rPr>
          <w:rFonts w:ascii="Arial" w:eastAsia="Arial" w:hAnsi="Arial" w:cs="Arial"/>
          <w:b/>
          <w:bCs/>
          <w:color w:val="000000"/>
          <w:spacing w:val="2"/>
          <w:w w:val="99"/>
          <w:sz w:val="18"/>
          <w:szCs w:val="18"/>
        </w:rPr>
        <w:t>g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en</w:t>
      </w:r>
      <w:r w:rsidRPr="00DE372F">
        <w:rPr>
          <w:rFonts w:ascii="Arial" w:eastAsia="Arial" w:hAnsi="Arial" w:cs="Arial"/>
          <w:b/>
          <w:bCs/>
          <w:color w:val="000000"/>
          <w:spacing w:val="2"/>
          <w:w w:val="99"/>
          <w:sz w:val="18"/>
          <w:szCs w:val="18"/>
        </w:rPr>
        <w:t>t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s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r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le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emps</w:t>
      </w:r>
      <w:r w:rsidRPr="00DE372F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 w:rsidRPr="00DE372F"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c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o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l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i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r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ais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ouhaite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es</w:t>
      </w:r>
      <w:r w:rsidRPr="00DE372F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mé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n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g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ents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omp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l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menta</w:t>
      </w:r>
      <w:r w:rsidRPr="00DE372F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i</w:t>
      </w:r>
      <w:r w:rsidRPr="00DE372F"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s</w:t>
      </w:r>
      <w:r w:rsidRPr="00DE372F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</w:p>
    <w:bookmarkEnd w:id="0"/>
    <w:p w14:paraId="336629DF" w14:textId="77777777" w:rsidR="00C22C43" w:rsidRDefault="00000000">
      <w:pPr>
        <w:widowControl w:val="0"/>
        <w:spacing w:before="32" w:line="240" w:lineRule="auto"/>
        <w:ind w:left="4282" w:right="-20"/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3AFD6E21" wp14:editId="28E682F5">
                <wp:simplePos x="0" y="0"/>
                <wp:positionH relativeFrom="page">
                  <wp:posOffset>359663</wp:posOffset>
                </wp:positionH>
                <wp:positionV relativeFrom="paragraph">
                  <wp:posOffset>16094</wp:posOffset>
                </wp:positionV>
                <wp:extent cx="6934200" cy="2542412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542412"/>
                          <a:chOff x="0" y="0"/>
                          <a:chExt cx="6934200" cy="2542412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6865366" y="6095"/>
                            <a:ext cx="6426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0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4260" y="0"/>
                                </a:lnTo>
                                <a:lnTo>
                                  <a:pt x="64260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095" y="6095"/>
                            <a:ext cx="6553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71627" y="6095"/>
                            <a:ext cx="679373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738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793738" y="146304"/>
                                </a:lnTo>
                                <a:lnTo>
                                  <a:pt x="67937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095" y="3047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047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934200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55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95" y="155447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934200" y="152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047" y="158622"/>
                            <a:ext cx="0" cy="2377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694">
                                <a:moveTo>
                                  <a:pt x="0" y="2377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539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539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95" y="2539364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934200" y="158622"/>
                            <a:ext cx="0" cy="2377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694">
                                <a:moveTo>
                                  <a:pt x="0" y="2377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934200" y="2536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934200" y="2536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ED98D" id="drawingObject5" o:spid="_x0000_s1026" style="position:absolute;margin-left:28.3pt;margin-top:1.25pt;width:546pt;height:200.2pt;z-index:-251663360;mso-position-horizontal-relative:page" coordsize="69342,2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" o:allowincell="f">
                <v:shape id="Shape 6" o:spid="_x0000_s1027" style="position:absolute;left:68653;top:60;width:643;height:1463;visibility:visible;mso-wrap-style:square;v-text-anchor:top" coordsize="6426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" path="m,146304l,,64260,r,146304l,146304xe" fillcolor="#e7e6e6" stroked="f">
                  <v:path arrowok="t" textboxrect="0,0,64260,146304"/>
                </v:shape>
                <v:shape id="Shape 7" o:spid="_x0000_s1028" style="position:absolute;left:60;top:60;width:656;height:1463;visibility:visible;mso-wrap-style:square;v-text-anchor:top" coordsize="6553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" path="m,146304l,,65531,r,146304l,146304xe" fillcolor="#e7e6e6" stroked="f">
                  <v:path arrowok="t" textboxrect="0,0,65531,146304"/>
                </v:shape>
                <v:shape id="Shape 8" o:spid="_x0000_s1029" style="position:absolute;left:716;top:60;width:67937;height:1463;visibility:visible;mso-wrap-style:square;v-text-anchor:top" coordsize="679373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" path="m,l,146304r6793738,l6793738,,,xe" fillcolor="#e7e6e6" stroked="f">
                  <v:path arrowok="t" textboxrect="0,0,6793738,146304"/>
                </v:shape>
                <v:shape id="Shape 9" o:spid="_x0000_s1030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" path="m,l6095,e" filled="f" strokeweight=".16931mm">
                  <v:path arrowok="t" textboxrect="0,0,6095,0"/>
                </v:shape>
                <v:shape id="Shape 10" o:spid="_x0000_s103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" path="m,l6095,e" filled="f" strokeweight=".16931mm">
                  <v:path arrowok="t" textboxrect="0,0,6095,0"/>
                </v:shape>
                <v:shape id="Shape 11" o:spid="_x0000_s1032" style="position:absolute;left:60;top:3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" path="m,l6925056,e" filled="f" strokeweight=".16931mm">
                  <v:path arrowok="t" textboxrect="0,0,6925056,0"/>
                </v:shape>
                <v:shape id="Shape 12" o:spid="_x0000_s1033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" path="m,6095l,e" filled="f" strokeweight=".16931mm">
                  <v:path arrowok="t" textboxrect="0,0,0,6095"/>
                </v:shape>
                <v:shape id="Shape 13" o:spid="_x0000_s1034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" path="m,6095l,e" filled="f" strokeweight=".16931mm">
                  <v:path arrowok="t" textboxrect="0,0,0,6095"/>
                </v:shape>
                <v:shape id="Shape 14" o:spid="_x0000_s1035" style="position:absolute;left:30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" path="m,146304l,e" filled="f" strokeweight=".16931mm">
                  <v:path arrowok="t" textboxrect="0,0,0,146304"/>
                </v:shape>
                <v:shape id="Shape 15" o:spid="_x0000_s1036" style="position:absolute;left:69342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" path="m,146304l,e" filled="f" strokeweight=".16931mm">
                  <v:path arrowok="t" textboxrect="0,0,0,146304"/>
                </v:shape>
                <v:shape id="Shape 16" o:spid="_x0000_s1037" style="position:absolute;top:15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" path="m,l6095,e" filled="f" strokeweight=".16931mm">
                  <v:path arrowok="t" textboxrect="0,0,6095,0"/>
                </v:shape>
                <v:shape id="Shape 17" o:spid="_x0000_s1038" style="position:absolute;left:60;top:1554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" path="m,l6925056,e" filled="f" strokeweight=".16931mm">
                  <v:path arrowok="t" textboxrect="0,0,6925056,0"/>
                </v:shape>
                <v:shape id="Shape 18" o:spid="_x0000_s1039" style="position:absolute;left:69342;top:152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" path="m,6095l,e" filled="f" strokeweight=".16931mm">
                  <v:path arrowok="t" textboxrect="0,0,0,6095"/>
                </v:shape>
                <v:shape id="Shape 19" o:spid="_x0000_s1040" style="position:absolute;left:30;top:1586;width:0;height:23777;visibility:visible;mso-wrap-style:square;v-text-anchor:top" coordsize="0,237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" path="m,2377694l,e" filled="f" strokeweight=".16931mm">
                  <v:path arrowok="t" textboxrect="0,0,0,2377694"/>
                </v:shape>
                <v:shape id="Shape 20" o:spid="_x0000_s1041" style="position:absolute;top:253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" path="m,l6095,e" filled="f" strokeweight=".16931mm">
                  <v:path arrowok="t" textboxrect="0,0,6095,0"/>
                </v:shape>
                <v:shape id="Shape 21" o:spid="_x0000_s1042" style="position:absolute;top:253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" path="m,l6095,e" filled="f" strokeweight=".16931mm">
                  <v:path arrowok="t" textboxrect="0,0,6095,0"/>
                </v:shape>
                <v:shape id="Shape 22" o:spid="_x0000_s1043" style="position:absolute;left:60;top:25393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" path="m,l6925056,e" filled="f" strokeweight=".16931mm">
                  <v:path arrowok="t" textboxrect="0,0,6925056,0"/>
                </v:shape>
                <v:shape id="Shape 23" o:spid="_x0000_s1044" style="position:absolute;left:69342;top:1586;width:0;height:23777;visibility:visible;mso-wrap-style:square;v-text-anchor:top" coordsize="0,237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" path="m,2377694l,e" filled="f" strokeweight=".16931mm">
                  <v:path arrowok="t" textboxrect="0,0,0,2377694"/>
                </v:shape>
                <v:shape id="Shape 24" o:spid="_x0000_s1045" style="position:absolute;left:69342;top:253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" path="m,6095l,e" filled="f" strokeweight=".16931mm">
                  <v:path arrowok="t" textboxrect="0,0,0,6095"/>
                </v:shape>
                <v:shape id="Shape 25" o:spid="_x0000_s1046" style="position:absolute;left:69342;top:253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NDI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T</w:t>
      </w:r>
    </w:p>
    <w:p w14:paraId="7161129F" w14:textId="77777777" w:rsidR="00C22C43" w:rsidRDefault="00000000" w:rsidP="00A203FB">
      <w:pPr>
        <w:widowControl w:val="0"/>
        <w:tabs>
          <w:tab w:val="left" w:pos="5670"/>
        </w:tabs>
        <w:spacing w:before="120" w:line="240" w:lineRule="auto"/>
        <w:ind w:left="113" w:right="-23"/>
        <w:rPr>
          <w:rFonts w:ascii="Arial" w:eastAsia="Arial" w:hAnsi="Arial" w:cs="Arial"/>
          <w:color w:val="000000"/>
          <w:sz w:val="18"/>
          <w:szCs w:val="18"/>
        </w:rPr>
      </w:pPr>
      <w:bookmarkStart w:id="1" w:name="_Hlk207706384"/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</w:t>
      </w:r>
    </w:p>
    <w:p w14:paraId="341449F6" w14:textId="3FFB18B4" w:rsidR="00C22C43" w:rsidRDefault="00000000" w:rsidP="00A203FB">
      <w:pPr>
        <w:widowControl w:val="0"/>
        <w:tabs>
          <w:tab w:val="left" w:pos="5670"/>
          <w:tab w:val="left" w:pos="9356"/>
          <w:tab w:val="left" w:pos="10065"/>
          <w:tab w:val="left" w:pos="10348"/>
        </w:tabs>
        <w:spacing w:before="60" w:line="332" w:lineRule="auto"/>
        <w:ind w:left="113" w:right="22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s)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167422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158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ab/>
        <w:t>F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34414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158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>M Ad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...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él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…………………………………………………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</w:p>
    <w:p w14:paraId="096620F0" w14:textId="77777777" w:rsidR="00C22C43" w:rsidRDefault="00000000" w:rsidP="00DE372F">
      <w:pPr>
        <w:widowControl w:val="0"/>
        <w:spacing w:line="332" w:lineRule="auto"/>
        <w:ind w:left="113" w:right="22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d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e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. No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pr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i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r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. 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 C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</w:t>
      </w:r>
    </w:p>
    <w:bookmarkEnd w:id="1"/>
    <w:p w14:paraId="2E0A3E00" w14:textId="77777777" w:rsidR="00C22C43" w:rsidRDefault="00000000" w:rsidP="00DE372F">
      <w:pPr>
        <w:widowControl w:val="0"/>
        <w:spacing w:line="240" w:lineRule="auto"/>
        <w:ind w:left="113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a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a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F96349" w14:textId="2A2119AE" w:rsidR="00C22C43" w:rsidRDefault="00000000" w:rsidP="00DE372F">
      <w:pPr>
        <w:widowControl w:val="0"/>
        <w:spacing w:line="229" w:lineRule="auto"/>
        <w:ind w:left="473" w:right="-20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50221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279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C8427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l</w:t>
      </w:r>
    </w:p>
    <w:bookmarkStart w:id="2" w:name="_Hlk207706407"/>
    <w:p w14:paraId="4F62C6D4" w14:textId="15138FDF" w:rsidR="00C22C43" w:rsidRDefault="00000000" w:rsidP="00DE372F">
      <w:pPr>
        <w:widowControl w:val="0"/>
        <w:spacing w:line="229" w:lineRule="auto"/>
        <w:ind w:left="473" w:right="-20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166330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279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bookmarkEnd w:id="2"/>
      <w:r w:rsidR="00590158">
        <w:rPr>
          <w:rFonts w:ascii="Arial" w:eastAsia="Arial" w:hAnsi="Arial" w:cs="Arial"/>
          <w:color w:val="000000"/>
          <w:sz w:val="18"/>
          <w:szCs w:val="18"/>
        </w:rPr>
        <w:t>Sc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 w:rsidR="00590158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 w:rsidR="00590158">
        <w:rPr>
          <w:rFonts w:ascii="Arial" w:eastAsia="Arial" w:hAnsi="Arial" w:cs="Arial"/>
          <w:color w:val="000000"/>
          <w:sz w:val="18"/>
          <w:szCs w:val="18"/>
        </w:rPr>
        <w:t>é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z l’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 w:rsidR="00590158">
        <w:rPr>
          <w:rFonts w:ascii="Arial" w:eastAsia="Arial" w:hAnsi="Arial" w:cs="Arial"/>
          <w:color w:val="000000"/>
          <w:sz w:val="18"/>
          <w:szCs w:val="18"/>
        </w:rPr>
        <w:t>liss</w:t>
      </w:r>
      <w:r w:rsidR="00590158"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men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 s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 w:rsidR="00590158">
        <w:rPr>
          <w:rFonts w:ascii="Arial" w:eastAsia="Arial" w:hAnsi="Arial" w:cs="Arial"/>
          <w:color w:val="000000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ù 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st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="00590158">
        <w:rPr>
          <w:rFonts w:ascii="Arial" w:eastAsia="Arial" w:hAnsi="Arial" w:cs="Arial"/>
          <w:color w:val="000000"/>
          <w:sz w:val="18"/>
          <w:szCs w:val="18"/>
        </w:rPr>
        <w:t>scr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1B728EA8" w14:textId="77777777" w:rsidR="00C22C43" w:rsidRDefault="00000000" w:rsidP="00DE372F">
      <w:pPr>
        <w:widowControl w:val="0"/>
        <w:spacing w:line="333" w:lineRule="auto"/>
        <w:ind w:left="39" w:right="269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 V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 :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C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</w:t>
      </w:r>
    </w:p>
    <w:p w14:paraId="14D77C21" w14:textId="77777777" w:rsidR="00C22C43" w:rsidRDefault="00C22C43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14:paraId="29C1C133" w14:textId="3304905C" w:rsidR="00C22C43" w:rsidRDefault="00000000" w:rsidP="00DE372F">
      <w:pPr>
        <w:widowControl w:val="0"/>
        <w:spacing w:line="249" w:lineRule="auto"/>
        <w:ind w:left="473" w:right="4544" w:firstLine="3992"/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0009C37" wp14:editId="7275D0DB">
                <wp:simplePos x="0" y="0"/>
                <wp:positionH relativeFrom="page">
                  <wp:posOffset>359663</wp:posOffset>
                </wp:positionH>
                <wp:positionV relativeFrom="paragraph">
                  <wp:posOffset>-3937</wp:posOffset>
                </wp:positionV>
                <wp:extent cx="6937247" cy="3031871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7" cy="3031871"/>
                          <a:chOff x="0" y="0"/>
                          <a:chExt cx="6937247" cy="3031871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6095" y="6097"/>
                            <a:ext cx="692353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3530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6923530" y="146302"/>
                                </a:lnTo>
                                <a:lnTo>
                                  <a:pt x="6923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71627" y="6098"/>
                            <a:ext cx="6793738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738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6793738" y="146301"/>
                                </a:lnTo>
                                <a:lnTo>
                                  <a:pt x="67937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95" y="3047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7" y="6097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934200" y="6097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55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095" y="155447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934200" y="152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047" y="158495"/>
                            <a:ext cx="0" cy="2870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0327">
                                <a:moveTo>
                                  <a:pt x="0" y="2870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031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3031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095" y="3031871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934200" y="158495"/>
                            <a:ext cx="0" cy="2870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0327">
                                <a:moveTo>
                                  <a:pt x="0" y="2870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931152" y="3031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931152" y="3031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F407D" id="drawingObject30" o:spid="_x0000_s1026" style="position:absolute;margin-left:28.3pt;margin-top:-.3pt;width:546.25pt;height:238.75pt;z-index:-251652096;mso-position-horizontal-relative:page" coordsize="69372,3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" o:allowincell="f">
                <v:shape id="Shape 31" o:spid="_x0000_s1027" style="position:absolute;left:60;top:60;width:69236;height:1463;visibility:visible;mso-wrap-style:square;v-text-anchor:top" coordsize="692353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" path="m,l,146302r6923530,l6923530,,,xe" fillcolor="#e7e6e6" stroked="f">
                  <v:path arrowok="t" textboxrect="0,0,6923530,146302"/>
                </v:shape>
                <v:shape id="Shape 32" o:spid="_x0000_s1028" style="position:absolute;left:716;top:60;width:67937;height:1463;visibility:visible;mso-wrap-style:square;v-text-anchor:top" coordsize="6793738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" path="m,l,146301r6793738,l6793738,,,xe" fillcolor="#e7e6e6" stroked="f">
                  <v:path arrowok="t" textboxrect="0,0,6793738,146301"/>
                </v:shape>
                <v:shape id="Shape 33" o:spid="_x0000_s1029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" path="m,l6095,e" filled="f" strokeweight=".16931mm">
                  <v:path arrowok="t" textboxrect="0,0,6095,0"/>
                </v:shape>
                <v:shape id="Shape 34" o:spid="_x0000_s1030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" path="m,l6095,e" filled="f" strokeweight=".16931mm">
                  <v:path arrowok="t" textboxrect="0,0,6095,0"/>
                </v:shape>
                <v:shape id="Shape 35" o:spid="_x0000_s1031" style="position:absolute;left:60;top:3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" path="m,l6925056,e" filled="f" strokeweight=".16931mm">
                  <v:path arrowok="t" textboxrect="0,0,6925056,0"/>
                </v:shape>
                <v:shape id="Shape 36" o:spid="_x0000_s1032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" path="m,6095l,e" filled="f" strokeweight=".16931mm">
                  <v:path arrowok="t" textboxrect="0,0,0,6095"/>
                </v:shape>
                <v:shape id="Shape 37" o:spid="_x0000_s1033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" path="m,6095l,e" filled="f" strokeweight=".16931mm">
                  <v:path arrowok="t" textboxrect="0,0,0,6095"/>
                </v:shape>
                <v:shape id="Shape 38" o:spid="_x0000_s1034" style="position:absolute;left:30;top:60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" path="m,146302l,e" filled="f" strokeweight=".16931mm">
                  <v:path arrowok="t" textboxrect="0,0,0,146302"/>
                </v:shape>
                <v:shape id="Shape 39" o:spid="_x0000_s1035" style="position:absolute;left:69342;top:60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" path="m,146302l,e" filled="f" strokeweight=".16931mm">
                  <v:path arrowok="t" textboxrect="0,0,0,146302"/>
                </v:shape>
                <v:shape id="Shape 40" o:spid="_x0000_s1036" style="position:absolute;top:15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" path="m,l6095,e" filled="f" strokeweight=".16931mm">
                  <v:path arrowok="t" textboxrect="0,0,6095,0"/>
                </v:shape>
                <v:shape id="Shape 41" o:spid="_x0000_s1037" style="position:absolute;left:60;top:1554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" path="m,l6925056,e" filled="f" strokeweight=".16931mm">
                  <v:path arrowok="t" textboxrect="0,0,6925056,0"/>
                </v:shape>
                <v:shape id="Shape 42" o:spid="_x0000_s1038" style="position:absolute;left:69342;top:152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" path="m,6095l,e" filled="f" strokeweight=".16931mm">
                  <v:path arrowok="t" textboxrect="0,0,0,6095"/>
                </v:shape>
                <v:shape id="Shape 43" o:spid="_x0000_s1039" style="position:absolute;left:30;top:1584;width:0;height:28704;visibility:visible;mso-wrap-style:square;v-text-anchor:top" coordsize="0,287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" path="m,2870327l,e" filled="f" strokeweight=".16931mm">
                  <v:path arrowok="t" textboxrect="0,0,0,2870327"/>
                </v:shape>
                <v:shape id="Shape 44" o:spid="_x0000_s1040" style="position:absolute;top:303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aGwwAAANsAAAAPAAAAZHJzL2Rvd25yZXYueG1sRI9Bi8Iw&#10;FITvwv6H8IS92VQR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PrFGhsMAAADbAAAADwAA&#10;AAAAAAAAAAAAAAAHAgAAZHJzL2Rvd25yZXYueG1sUEsFBgAAAAADAAMAtwAAAPcCAAAAAA==&#10;" path="m,l6095,e" filled="f" strokeweight=".16928mm">
                  <v:path arrowok="t" textboxrect="0,0,6095,0"/>
                </v:shape>
                <v:shape id="Shape 45" o:spid="_x0000_s1041" style="position:absolute;top:303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" path="m,l6095,e" filled="f" strokeweight=".16928mm">
                  <v:path arrowok="t" textboxrect="0,0,6095,0"/>
                </v:shape>
                <v:shape id="Shape 46" o:spid="_x0000_s1042" style="position:absolute;left:60;top:30318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" path="m,l6925056,e" filled="f" strokeweight=".16928mm">
                  <v:path arrowok="t" textboxrect="0,0,6925056,0"/>
                </v:shape>
                <v:shape id="Shape 47" o:spid="_x0000_s1043" style="position:absolute;left:69342;top:1584;width:0;height:28704;visibility:visible;mso-wrap-style:square;v-text-anchor:top" coordsize="0,287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" path="m,2870327l,e" filled="f" strokeweight=".16931mm">
                  <v:path arrowok="t" textboxrect="0,0,0,2870327"/>
                </v:shape>
                <v:shape id="Shape 48" o:spid="_x0000_s1044" style="position:absolute;left:69311;top:303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" path="m,l6095,e" filled="f" strokeweight=".16928mm">
                  <v:path arrowok="t" textboxrect="0,0,6095,0"/>
                </v:shape>
                <v:shape id="Shape 49" o:spid="_x0000_s1045" style="position:absolute;left:69311;top:303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000000"/>
          <w:spacing w:val="-6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SE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8213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15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A50D5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réa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t g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l</w:t>
      </w:r>
    </w:p>
    <w:p w14:paraId="091D98BF" w14:textId="77777777" w:rsidR="00C22C43" w:rsidRDefault="00000000" w:rsidP="00DE372F">
      <w:pPr>
        <w:widowControl w:val="0"/>
        <w:spacing w:line="240" w:lineRule="auto"/>
        <w:ind w:left="113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g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t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gle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07497582" w14:textId="7B9B9CF7" w:rsidR="00C22C43" w:rsidRPr="00A203FB" w:rsidRDefault="00000000" w:rsidP="00A203FB">
      <w:pPr>
        <w:widowControl w:val="0"/>
        <w:tabs>
          <w:tab w:val="left" w:pos="833"/>
        </w:tabs>
        <w:spacing w:after="120" w:line="242" w:lineRule="auto"/>
        <w:ind w:left="473" w:right="22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1.</w:t>
      </w:r>
      <w:r>
        <w:rPr>
          <w:rFonts w:ascii="Arial" w:eastAsia="Arial" w:hAnsi="Arial" w:cs="Arial"/>
          <w:color w:val="000000"/>
          <w:sz w:val="18"/>
          <w:szCs w:val="18"/>
        </w:rPr>
        <w:tab/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... 2.</w:t>
      </w:r>
      <w:r>
        <w:rPr>
          <w:rFonts w:ascii="Arial" w:eastAsia="Arial" w:hAnsi="Arial" w:cs="Arial"/>
          <w:color w:val="000000"/>
          <w:sz w:val="18"/>
          <w:szCs w:val="18"/>
        </w:rPr>
        <w:tab/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... 3.</w:t>
      </w:r>
      <w:r>
        <w:rPr>
          <w:rFonts w:ascii="Arial" w:eastAsia="Arial" w:hAnsi="Arial" w:cs="Arial"/>
          <w:color w:val="000000"/>
          <w:sz w:val="18"/>
          <w:szCs w:val="18"/>
        </w:rPr>
        <w:tab/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...</w:t>
      </w:r>
    </w:p>
    <w:p w14:paraId="282DBD57" w14:textId="7A76C8F1" w:rsidR="00C22C43" w:rsidRDefault="00000000" w:rsidP="00DE372F">
      <w:pPr>
        <w:widowControl w:val="0"/>
        <w:spacing w:line="316" w:lineRule="auto"/>
        <w:ind w:left="113" w:right="7738" w:firstLine="360"/>
        <w:rPr>
          <w:rFonts w:ascii="Arial" w:eastAsia="Arial" w:hAnsi="Arial" w:cs="Arial"/>
          <w:color w:val="000000"/>
          <w:w w:val="99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-155761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40B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A50D52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B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 w:rsidR="00590158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c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c</w:t>
      </w:r>
      <w:r w:rsidR="00590158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a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l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u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réa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 xml:space="preserve">t 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tec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hnologiq</w:t>
      </w:r>
      <w:r w:rsidR="00590158">
        <w:rPr>
          <w:rFonts w:ascii="Arial" w:eastAsia="Arial" w:hAnsi="Arial" w:cs="Arial"/>
          <w:b/>
          <w:bCs/>
          <w:color w:val="000000"/>
          <w:spacing w:val="-1"/>
          <w:sz w:val="18"/>
          <w:szCs w:val="18"/>
          <w:u w:val="single"/>
        </w:rPr>
        <w:t>u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Sér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(</w:t>
      </w:r>
      <w:r w:rsidR="00590158">
        <w:rPr>
          <w:rFonts w:ascii="Arial" w:eastAsia="Arial" w:hAnsi="Arial" w:cs="Arial"/>
          <w:color w:val="000000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 w:rsidR="00590158">
        <w:rPr>
          <w:rFonts w:ascii="Arial" w:eastAsia="Arial" w:hAnsi="Arial" w:cs="Arial"/>
          <w:color w:val="000000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r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orr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)</w:t>
      </w:r>
    </w:p>
    <w:p w14:paraId="37679064" w14:textId="339297A1" w:rsidR="005E062F" w:rsidRDefault="00000000" w:rsidP="005E062F">
      <w:pPr>
        <w:widowControl w:val="0"/>
        <w:tabs>
          <w:tab w:val="left" w:pos="567"/>
          <w:tab w:val="left" w:pos="1985"/>
          <w:tab w:val="left" w:pos="2410"/>
        </w:tabs>
        <w:spacing w:line="287" w:lineRule="auto"/>
        <w:ind w:left="142" w:right="7366"/>
        <w:rPr>
          <w:rFonts w:ascii="Arial" w:eastAsia="Arial" w:hAnsi="Arial" w:cs="Arial"/>
          <w:color w:val="000000"/>
          <w:w w:val="99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124776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5E062F">
        <w:rPr>
          <w:noProof/>
        </w:rPr>
        <w:t xml:space="preserve"> </w:t>
      </w:r>
      <w:r w:rsidR="005E062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CDA4A76" wp14:editId="3491E83D">
                <wp:simplePos x="0" y="0"/>
                <wp:positionH relativeFrom="page">
                  <wp:posOffset>429904</wp:posOffset>
                </wp:positionH>
                <wp:positionV relativeFrom="paragraph">
                  <wp:posOffset>9828</wp:posOffset>
                </wp:positionV>
                <wp:extent cx="2237866" cy="696036"/>
                <wp:effectExtent l="0" t="0" r="29210" b="2794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866" cy="696036"/>
                          <a:chOff x="0" y="0"/>
                          <a:chExt cx="2237866" cy="635508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095" y="3047"/>
                            <a:ext cx="163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7221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75258" y="3047"/>
                            <a:ext cx="977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90">
                                <a:moveTo>
                                  <a:pt x="0" y="0"/>
                                </a:moveTo>
                                <a:lnTo>
                                  <a:pt x="9771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15544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158494" y="3047"/>
                            <a:ext cx="1722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>
                                <a:moveTo>
                                  <a:pt x="0" y="0"/>
                                </a:moveTo>
                                <a:lnTo>
                                  <a:pt x="1722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33375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336802" y="3047"/>
                            <a:ext cx="894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1">
                                <a:moveTo>
                                  <a:pt x="0" y="0"/>
                                </a:moveTo>
                                <a:lnTo>
                                  <a:pt x="894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23481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23481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7" y="609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72211" y="609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1155446" y="609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333754" y="609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234819" y="609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600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95" y="160020"/>
                            <a:ext cx="163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72211" y="1569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75258" y="160020"/>
                            <a:ext cx="977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90">
                                <a:moveTo>
                                  <a:pt x="0" y="0"/>
                                </a:moveTo>
                                <a:lnTo>
                                  <a:pt x="9771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1152397" y="160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158494" y="160020"/>
                            <a:ext cx="1722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>
                                <a:moveTo>
                                  <a:pt x="0" y="0"/>
                                </a:moveTo>
                                <a:lnTo>
                                  <a:pt x="1722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330706" y="1600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336802" y="160020"/>
                            <a:ext cx="894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1">
                                <a:moveTo>
                                  <a:pt x="0" y="0"/>
                                </a:moveTo>
                                <a:lnTo>
                                  <a:pt x="894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2231771" y="1600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047" y="163068"/>
                            <a:ext cx="0" cy="1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5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72211" y="163068"/>
                            <a:ext cx="0" cy="1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5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1155446" y="163068"/>
                            <a:ext cx="0" cy="1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5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333754" y="163068"/>
                            <a:ext cx="0" cy="1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5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234819" y="163068"/>
                            <a:ext cx="0" cy="1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5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316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5" y="316993"/>
                            <a:ext cx="163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69163" y="3169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75258" y="316993"/>
                            <a:ext cx="977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90">
                                <a:moveTo>
                                  <a:pt x="0" y="0"/>
                                </a:moveTo>
                                <a:lnTo>
                                  <a:pt x="9771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152397" y="316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158494" y="316993"/>
                            <a:ext cx="1722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>
                                <a:moveTo>
                                  <a:pt x="0" y="0"/>
                                </a:moveTo>
                                <a:lnTo>
                                  <a:pt x="1722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1330706" y="316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1336802" y="316993"/>
                            <a:ext cx="894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1">
                                <a:moveTo>
                                  <a:pt x="0" y="0"/>
                                </a:moveTo>
                                <a:lnTo>
                                  <a:pt x="894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2231771" y="316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047" y="3200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72211" y="3200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155446" y="3200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333754" y="3200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234819" y="3200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4754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095" y="475488"/>
                            <a:ext cx="163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169163" y="4754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75258" y="475488"/>
                            <a:ext cx="977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90">
                                <a:moveTo>
                                  <a:pt x="0" y="0"/>
                                </a:moveTo>
                                <a:lnTo>
                                  <a:pt x="9771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1152397" y="4754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1158494" y="475488"/>
                            <a:ext cx="1722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>
                                <a:moveTo>
                                  <a:pt x="0" y="0"/>
                                </a:moveTo>
                                <a:lnTo>
                                  <a:pt x="1722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1330706" y="4754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1336802" y="4754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1342897" y="475488"/>
                            <a:ext cx="888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95">
                                <a:moveTo>
                                  <a:pt x="0" y="0"/>
                                </a:moveTo>
                                <a:lnTo>
                                  <a:pt x="8887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231771" y="4754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047" y="47853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6324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6324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095" y="632460"/>
                            <a:ext cx="163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172211" y="47853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172211" y="6294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175258" y="632460"/>
                            <a:ext cx="977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90">
                                <a:moveTo>
                                  <a:pt x="0" y="0"/>
                                </a:moveTo>
                                <a:lnTo>
                                  <a:pt x="9771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1155446" y="478536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1152397" y="6324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1152397" y="6324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A0508" id="drawingObject50" o:spid="_x0000_s1026" style="position:absolute;margin-left:33.85pt;margin-top:.75pt;width:176.2pt;height:54.8pt;z-index:-251657216;mso-position-horizontal-relative:page;mso-height-relative:margin" coordsize="22378,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" o:allowincell="f">
                <v:shape id="Shape 51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" path="m,6096l,e" filled="f" strokeweight=".16931mm">
                  <v:path arrowok="t" textboxrect="0,0,0,6096"/>
                </v:shape>
                <v:shape id="Shape 52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Z0xAAAANs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4xzuX9IPkPMbAAAA//8DAFBLAQItABQABgAIAAAAIQDb4fbL7gAAAIUBAAATAAAAAAAAAAAA&#10;AAAAAAAAAABbQ29udGVudF9UeXBlc10ueG1sUEsBAi0AFAAGAAgAAAAhAFr0LFu/AAAAFQEAAAsA&#10;AAAAAAAAAAAAAAAAHwEAAF9yZWxzLy5yZWxzUEsBAi0AFAAGAAgAAAAhADe2JnTEAAAA2wAAAA8A&#10;AAAAAAAAAAAAAAAABwIAAGRycy9kb3ducmV2LnhtbFBLBQYAAAAAAwADALcAAAD4AgAAAAA=&#10;" path="m,6096l,e" filled="f" strokeweight=".16931mm">
                  <v:path arrowok="t" textboxrect="0,0,0,6096"/>
                </v:shape>
                <v:shape id="Shape 53" o:spid="_x0000_s1029" style="position:absolute;left:60;top:30;width:1631;height:0;visibility:visible;mso-wrap-style:square;v-text-anchor:top" coordsize="163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" path="m,l163068,e" filled="f" strokeweight=".48pt">
                  <v:path arrowok="t" textboxrect="0,0,163068,0"/>
                </v:shape>
                <v:shape id="Shape 54" o:spid="_x0000_s1030" style="position:absolute;left:172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" path="m,6096l,e" filled="f" strokeweight=".16928mm">
                  <v:path arrowok="t" textboxrect="0,0,0,6096"/>
                </v:shape>
                <v:shape id="Shape 55" o:spid="_x0000_s1031" style="position:absolute;left:1752;top:30;width:9772;height:0;visibility:visible;mso-wrap-style:square;v-text-anchor:top" coordsize="977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" path="m,l977190,e" filled="f" strokeweight=".48pt">
                  <v:path arrowok="t" textboxrect="0,0,977190,0"/>
                </v:shape>
                <v:shape id="Shape 56" o:spid="_x0000_s1032" style="position:absolute;left:1155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" path="m,6096l,e" filled="f" strokeweight=".48pt">
                  <v:path arrowok="t" textboxrect="0,0,0,6096"/>
                </v:shape>
                <v:shape id="Shape 57" o:spid="_x0000_s1033" style="position:absolute;left:11584;top:30;width:1723;height:0;visibility:visible;mso-wrap-style:square;v-text-anchor:top" coordsize="172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" path="m,l172212,e" filled="f" strokeweight=".48pt">
                  <v:path arrowok="t" textboxrect="0,0,172212,0"/>
                </v:shape>
                <v:shape id="Shape 58" o:spid="_x0000_s1034" style="position:absolute;left:1333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" path="m,6096l,e" filled="f" strokeweight=".16931mm">
                  <v:path arrowok="t" textboxrect="0,0,0,6096"/>
                </v:shape>
                <v:shape id="Shape 59" o:spid="_x0000_s1035" style="position:absolute;left:13368;top:30;width:8948;height:0;visibility:visible;mso-wrap-style:square;v-text-anchor:top" coordsize="894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" path="m,l894891,e" filled="f" strokeweight=".48pt">
                  <v:path arrowok="t" textboxrect="0,0,894891,0"/>
                </v:shape>
                <v:shape id="Shape 60" o:spid="_x0000_s1036" style="position:absolute;left:223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" path="m,6096l,e" filled="f" strokeweight=".16931mm">
                  <v:path arrowok="t" textboxrect="0,0,0,6096"/>
                </v:shape>
                <v:shape id="Shape 61" o:spid="_x0000_s1037" style="position:absolute;left:223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" path="m,6096l,e" filled="f" strokeweight=".16931mm">
                  <v:path arrowok="t" textboxrect="0,0,0,6096"/>
                </v:shape>
                <v:shape id="Shape 62" o:spid="_x0000_s1038" style="position:absolute;left:30;top:60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" path="m,150876l,e" filled="f" strokeweight=".16931mm">
                  <v:path arrowok="t" textboxrect="0,0,0,150876"/>
                </v:shape>
                <v:shape id="Shape 63" o:spid="_x0000_s1039" style="position:absolute;left:1722;top:60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" path="m,150876l,e" filled="f" strokeweight=".16928mm">
                  <v:path arrowok="t" textboxrect="0,0,0,150876"/>
                </v:shape>
                <v:shape id="Shape 64" o:spid="_x0000_s1040" style="position:absolute;left:11554;top:60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" path="m,150876l,e" filled="f" strokeweight=".48pt">
                  <v:path arrowok="t" textboxrect="0,0,0,150876"/>
                </v:shape>
                <v:shape id="Shape 65" o:spid="_x0000_s1041" style="position:absolute;left:13337;top:60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" path="m,150876l,e" filled="f" strokeweight=".16931mm">
                  <v:path arrowok="t" textboxrect="0,0,0,150876"/>
                </v:shape>
                <v:shape id="Shape 66" o:spid="_x0000_s1042" style="position:absolute;left:22348;top:60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" path="m,150876l,e" filled="f" strokeweight=".16931mm">
                  <v:path arrowok="t" textboxrect="0,0,0,150876"/>
                </v:shape>
                <v:shape id="Shape 67" o:spid="_x0000_s1043" style="position:absolute;top:16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" path="m,l6095,e" filled="f" strokeweight=".16928mm">
                  <v:path arrowok="t" textboxrect="0,0,6095,0"/>
                </v:shape>
                <v:shape id="Shape 68" o:spid="_x0000_s1044" style="position:absolute;left:60;top:1600;width:1631;height:0;visibility:visible;mso-wrap-style:square;v-text-anchor:top" coordsize="163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" path="m,l163068,e" filled="f" strokeweight=".16928mm">
                  <v:path arrowok="t" textboxrect="0,0,163068,0"/>
                </v:shape>
                <v:shape id="Shape 69" o:spid="_x0000_s1045" style="position:absolute;left:1722;top:156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" path="m,6094l,e" filled="f" strokeweight=".16928mm">
                  <v:path arrowok="t" textboxrect="0,0,0,6094"/>
                </v:shape>
                <v:shape id="Shape 70" o:spid="_x0000_s1046" style="position:absolute;left:1752;top:1600;width:9772;height:0;visibility:visible;mso-wrap-style:square;v-text-anchor:top" coordsize="977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" path="m,l977190,e" filled="f" strokeweight=".16928mm">
                  <v:path arrowok="t" textboxrect="0,0,977190,0"/>
                </v:shape>
                <v:shape id="Shape 71" o:spid="_x0000_s1047" style="position:absolute;left:11523;top:16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" path="m,l6096,e" filled="f" strokeweight=".16928mm">
                  <v:path arrowok="t" textboxrect="0,0,6096,0"/>
                </v:shape>
                <v:shape id="Shape 72" o:spid="_x0000_s1048" style="position:absolute;left:11584;top:1600;width:1723;height:0;visibility:visible;mso-wrap-style:square;v-text-anchor:top" coordsize="172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" path="m,l172212,e" filled="f" strokeweight=".16928mm">
                  <v:path arrowok="t" textboxrect="0,0,172212,0"/>
                </v:shape>
                <v:shape id="Shape 73" o:spid="_x0000_s1049" style="position:absolute;left:13307;top:16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" path="m,l6095,e" filled="f" strokeweight=".16928mm">
                  <v:path arrowok="t" textboxrect="0,0,6095,0"/>
                </v:shape>
                <v:shape id="Shape 74" o:spid="_x0000_s1050" style="position:absolute;left:13368;top:1600;width:8948;height:0;visibility:visible;mso-wrap-style:square;v-text-anchor:top" coordsize="894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" path="m,l894891,e" filled="f" strokeweight=".16928mm">
                  <v:path arrowok="t" textboxrect="0,0,894891,0"/>
                </v:shape>
                <v:shape id="Shape 75" o:spid="_x0000_s1051" style="position:absolute;left:22317;top:16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" path="m,l6095,e" filled="f" strokeweight=".16928mm">
                  <v:path arrowok="t" textboxrect="0,0,6095,0"/>
                </v:shape>
                <v:shape id="Shape 76" o:spid="_x0000_s1052" style="position:absolute;left:30;top:1630;width:0;height:1509;visibility:visible;mso-wrap-style:square;v-text-anchor:top" coordsize="0,15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" path="m,150875l,e" filled="f" strokeweight=".16931mm">
                  <v:path arrowok="t" textboxrect="0,0,0,150875"/>
                </v:shape>
                <v:shape id="Shape 77" o:spid="_x0000_s1053" style="position:absolute;left:1722;top:1630;width:0;height:1509;visibility:visible;mso-wrap-style:square;v-text-anchor:top" coordsize="0,15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" path="m,150875l,e" filled="f" strokeweight=".16928mm">
                  <v:path arrowok="t" textboxrect="0,0,0,150875"/>
                </v:shape>
                <v:shape id="Shape 78" o:spid="_x0000_s1054" style="position:absolute;left:11554;top:1630;width:0;height:1509;visibility:visible;mso-wrap-style:square;v-text-anchor:top" coordsize="0,15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" path="m,150875l,e" filled="f" strokeweight=".48pt">
                  <v:path arrowok="t" textboxrect="0,0,0,150875"/>
                </v:shape>
                <v:shape id="Shape 79" o:spid="_x0000_s1055" style="position:absolute;left:13337;top:1630;width:0;height:1509;visibility:visible;mso-wrap-style:square;v-text-anchor:top" coordsize="0,15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" path="m,150875l,e" filled="f" strokeweight=".16931mm">
                  <v:path arrowok="t" textboxrect="0,0,0,150875"/>
                </v:shape>
                <v:shape id="Shape 80" o:spid="_x0000_s1056" style="position:absolute;left:22348;top:1630;width:0;height:1509;visibility:visible;mso-wrap-style:square;v-text-anchor:top" coordsize="0,15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" path="m,150875l,e" filled="f" strokeweight=".16931mm">
                  <v:path arrowok="t" textboxrect="0,0,0,150875"/>
                </v:shape>
                <v:shape id="Shape 81" o:spid="_x0000_s1057" style="position:absolute;top:31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" path="m,l6095,e" filled="f" strokeweight=".16928mm">
                  <v:path arrowok="t" textboxrect="0,0,6095,0"/>
                </v:shape>
                <v:shape id="Shape 82" o:spid="_x0000_s1058" style="position:absolute;left:60;top:3169;width:1631;height:0;visibility:visible;mso-wrap-style:square;v-text-anchor:top" coordsize="163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" path="m,l163068,e" filled="f" strokeweight=".16928mm">
                  <v:path arrowok="t" textboxrect="0,0,163068,0"/>
                </v:shape>
                <v:shape id="Shape 83" o:spid="_x0000_s1059" style="position:absolute;left:1691;top:316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" path="m,l6094,e" filled="f" strokeweight=".16928mm">
                  <v:path arrowok="t" textboxrect="0,0,6094,0"/>
                </v:shape>
                <v:shape id="Shape 84" o:spid="_x0000_s1060" style="position:absolute;left:1752;top:3169;width:9772;height:0;visibility:visible;mso-wrap-style:square;v-text-anchor:top" coordsize="977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" path="m,l977190,e" filled="f" strokeweight=".16928mm">
                  <v:path arrowok="t" textboxrect="0,0,977190,0"/>
                </v:shape>
                <v:shape id="Shape 85" o:spid="_x0000_s1061" style="position:absolute;left:11523;top:31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" path="m,l6096,e" filled="f" strokeweight=".16928mm">
                  <v:path arrowok="t" textboxrect="0,0,6096,0"/>
                </v:shape>
                <v:shape id="Shape 86" o:spid="_x0000_s1062" style="position:absolute;left:11584;top:3169;width:1723;height:0;visibility:visible;mso-wrap-style:square;v-text-anchor:top" coordsize="172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" path="m,l172212,e" filled="f" strokeweight=".16928mm">
                  <v:path arrowok="t" textboxrect="0,0,172212,0"/>
                </v:shape>
                <v:shape id="Shape 87" o:spid="_x0000_s1063" style="position:absolute;left:13307;top:31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" path="m,l6095,e" filled="f" strokeweight=".16928mm">
                  <v:path arrowok="t" textboxrect="0,0,6095,0"/>
                </v:shape>
                <v:shape id="Shape 88" o:spid="_x0000_s1064" style="position:absolute;left:13368;top:3169;width:8948;height:0;visibility:visible;mso-wrap-style:square;v-text-anchor:top" coordsize="894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" path="m,l894891,e" filled="f" strokeweight=".16928mm">
                  <v:path arrowok="t" textboxrect="0,0,894891,0"/>
                </v:shape>
                <v:shape id="Shape 89" o:spid="_x0000_s1065" style="position:absolute;left:22317;top:31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" path="m,l6095,e" filled="f" strokeweight=".16928mm">
                  <v:path arrowok="t" textboxrect="0,0,6095,0"/>
                </v:shape>
                <v:shape id="Shape 90" o:spid="_x0000_s1066" style="position:absolute;left:30;top:3200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" path="m,152400l,e" filled="f" strokeweight=".16931mm">
                  <v:path arrowok="t" textboxrect="0,0,0,152400"/>
                </v:shape>
                <v:shape id="Shape 91" o:spid="_x0000_s1067" style="position:absolute;left:1722;top:3200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" path="m,152400l,e" filled="f" strokeweight=".16928mm">
                  <v:path arrowok="t" textboxrect="0,0,0,152400"/>
                </v:shape>
                <v:shape id="Shape 92" o:spid="_x0000_s1068" style="position:absolute;left:11554;top:3200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" path="m,152400l,e" filled="f" strokeweight=".48pt">
                  <v:path arrowok="t" textboxrect="0,0,0,152400"/>
                </v:shape>
                <v:shape id="Shape 93" o:spid="_x0000_s1069" style="position:absolute;left:13337;top:3200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" path="m,152400l,e" filled="f" strokeweight=".16931mm">
                  <v:path arrowok="t" textboxrect="0,0,0,152400"/>
                </v:shape>
                <v:shape id="Shape 94" o:spid="_x0000_s1070" style="position:absolute;left:22348;top:3200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" path="m,152400l,e" filled="f" strokeweight=".16931mm">
                  <v:path arrowok="t" textboxrect="0,0,0,152400"/>
                </v:shape>
                <v:shape id="Shape 95" o:spid="_x0000_s1071" style="position:absolute;top:47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" path="m,l6095,e" filled="f" strokeweight=".16928mm">
                  <v:path arrowok="t" textboxrect="0,0,6095,0"/>
                </v:shape>
                <v:shape id="Shape 96" o:spid="_x0000_s1072" style="position:absolute;left:60;top:4754;width:1631;height:0;visibility:visible;mso-wrap-style:square;v-text-anchor:top" coordsize="163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" path="m,l163068,e" filled="f" strokeweight=".16928mm">
                  <v:path arrowok="t" textboxrect="0,0,163068,0"/>
                </v:shape>
                <v:shape id="Shape 97" o:spid="_x0000_s1073" style="position:absolute;left:1691;top:475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" path="m,l6094,e" filled="f" strokeweight=".16928mm">
                  <v:path arrowok="t" textboxrect="0,0,6094,0"/>
                </v:shape>
                <v:shape id="Shape 98" o:spid="_x0000_s1074" style="position:absolute;left:1752;top:4754;width:9772;height:0;visibility:visible;mso-wrap-style:square;v-text-anchor:top" coordsize="977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" path="m,l977190,e" filled="f" strokeweight=".16928mm">
                  <v:path arrowok="t" textboxrect="0,0,977190,0"/>
                </v:shape>
                <v:shape id="Shape 99" o:spid="_x0000_s1075" style="position:absolute;left:11523;top:47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" path="m,l6096,e" filled="f" strokeweight=".16928mm">
                  <v:path arrowok="t" textboxrect="0,0,6096,0"/>
                </v:shape>
                <v:shape id="Shape 100" o:spid="_x0000_s1076" style="position:absolute;left:11584;top:4754;width:1723;height:0;visibility:visible;mso-wrap-style:square;v-text-anchor:top" coordsize="172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" path="m,l172212,e" filled="f" strokeweight=".16928mm">
                  <v:path arrowok="t" textboxrect="0,0,172212,0"/>
                </v:shape>
                <v:shape id="Shape 101" o:spid="_x0000_s1077" style="position:absolute;left:13307;top:47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" path="m,l6095,e" filled="f" strokeweight=".16928mm">
                  <v:path arrowok="t" textboxrect="0,0,6095,0"/>
                </v:shape>
                <v:shape id="Shape 102" o:spid="_x0000_s1078" style="position:absolute;left:13368;top:47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" path="m,l6095,e" filled="f" strokeweight=".16928mm">
                  <v:path arrowok="t" textboxrect="0,0,6095,0"/>
                </v:shape>
                <v:shape id="Shape 103" o:spid="_x0000_s1079" style="position:absolute;left:13428;top:4754;width:8888;height:0;visibility:visible;mso-wrap-style:square;v-text-anchor:top" coordsize="888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" path="m,l888795,e" filled="f" strokeweight=".16928mm">
                  <v:path arrowok="t" textboxrect="0,0,888795,0"/>
                </v:shape>
                <v:shape id="Shape 104" o:spid="_x0000_s1080" style="position:absolute;left:22317;top:47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" path="m,l6095,e" filled="f" strokeweight=".16928mm">
                  <v:path arrowok="t" textboxrect="0,0,6095,0"/>
                </v:shape>
                <v:shape id="Shape 105" o:spid="_x0000_s1081" style="position:absolute;left:30;top:478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" path="m,150876l,e" filled="f" strokeweight=".16931mm">
                  <v:path arrowok="t" textboxrect="0,0,0,150876"/>
                </v:shape>
                <v:shape id="Shape 106" o:spid="_x0000_s1082" style="position:absolute;top:632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" path="m,l6095,e" filled="f" strokeweight=".16931mm">
                  <v:path arrowok="t" textboxrect="0,0,6095,0"/>
                </v:shape>
                <v:shape id="Shape 107" o:spid="_x0000_s1083" style="position:absolute;top:632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" path="m,l6095,e" filled="f" strokeweight=".16931mm">
                  <v:path arrowok="t" textboxrect="0,0,6095,0"/>
                </v:shape>
                <v:shape id="Shape 108" o:spid="_x0000_s1084" style="position:absolute;left:60;top:6324;width:1631;height:0;visibility:visible;mso-wrap-style:square;v-text-anchor:top" coordsize="163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" path="m,l163068,e" filled="f" strokeweight=".16931mm">
                  <v:path arrowok="t" textboxrect="0,0,163068,0"/>
                </v:shape>
                <v:shape id="Shape 109" o:spid="_x0000_s1085" style="position:absolute;left:1722;top:478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" path="m,150876l,e" filled="f" strokeweight=".16928mm">
                  <v:path arrowok="t" textboxrect="0,0,0,150876"/>
                </v:shape>
                <v:shape id="Shape 110" o:spid="_x0000_s1086" style="position:absolute;left:1722;top:62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" path="m,6095l,e" filled="f" strokeweight=".16928mm">
                  <v:path arrowok="t" textboxrect="0,0,0,6095"/>
                </v:shape>
                <v:shape id="Shape 111" o:spid="_x0000_s1087" style="position:absolute;left:1752;top:6324;width:9772;height:0;visibility:visible;mso-wrap-style:square;v-text-anchor:top" coordsize="977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" path="m,l977190,e" filled="f" strokeweight=".16931mm">
                  <v:path arrowok="t" textboxrect="0,0,977190,0"/>
                </v:shape>
                <v:shape id="Shape 112" o:spid="_x0000_s1088" style="position:absolute;left:11554;top:478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" path="m,150876l,e" filled="f" strokeweight=".48pt">
                  <v:path arrowok="t" textboxrect="0,0,0,150876"/>
                </v:shape>
                <v:shape id="Shape 113" o:spid="_x0000_s1089" style="position:absolute;left:11523;top:63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" path="m,l6096,e" filled="f" strokeweight=".16931mm">
                  <v:path arrowok="t" textboxrect="0,0,6096,0"/>
                </v:shape>
                <v:shape id="Shape 114" o:spid="_x0000_s1090" style="position:absolute;left:11523;top:63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 w:rsidR="005E062F">
        <w:rPr>
          <w:rFonts w:ascii="Arial" w:eastAsia="Arial" w:hAnsi="Arial" w:cs="Arial"/>
          <w:color w:val="000000"/>
          <w:sz w:val="18"/>
          <w:szCs w:val="18"/>
        </w:rPr>
        <w:tab/>
        <w:t>STMG</w:t>
      </w:r>
      <w:r w:rsidR="005E062F">
        <w:rPr>
          <w:rFonts w:ascii="Arial" w:eastAsia="Arial" w:hAnsi="Arial" w:cs="Arial"/>
          <w:color w:val="000000"/>
          <w:sz w:val="18"/>
          <w:szCs w:val="18"/>
        </w:rPr>
        <w:tab/>
      </w: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-40422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5E062F">
        <w:rPr>
          <w:rFonts w:ascii="Arial" w:eastAsia="Arial" w:hAnsi="Arial" w:cs="Arial"/>
          <w:color w:val="000000"/>
          <w:sz w:val="18"/>
          <w:szCs w:val="18"/>
        </w:rPr>
        <w:tab/>
        <w:t>S</w:t>
      </w:r>
      <w:r w:rsidR="005E062F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="005E062F"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</w:p>
    <w:p w14:paraId="47609F96" w14:textId="528E87D6" w:rsidR="005E062F" w:rsidRDefault="00000000" w:rsidP="005E062F">
      <w:pPr>
        <w:widowControl w:val="0"/>
        <w:tabs>
          <w:tab w:val="left" w:pos="567"/>
          <w:tab w:val="left" w:pos="1985"/>
          <w:tab w:val="left" w:pos="2410"/>
        </w:tabs>
        <w:spacing w:line="287" w:lineRule="auto"/>
        <w:ind w:left="142" w:right="7366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-144676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5E062F">
        <w:rPr>
          <w:rFonts w:ascii="Arial" w:eastAsia="Arial" w:hAnsi="Arial" w:cs="Arial"/>
          <w:color w:val="000000"/>
          <w:sz w:val="18"/>
          <w:szCs w:val="18"/>
        </w:rPr>
        <w:tab/>
        <w:t>S</w:t>
      </w:r>
      <w:r w:rsidR="005E062F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="005E062F"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 w:rsidR="005E062F">
        <w:rPr>
          <w:rFonts w:ascii="Arial" w:eastAsia="Arial" w:hAnsi="Arial" w:cs="Arial"/>
          <w:color w:val="000000"/>
          <w:sz w:val="18"/>
          <w:szCs w:val="18"/>
        </w:rPr>
        <w:t>S</w:t>
      </w:r>
      <w:r w:rsidR="005E062F">
        <w:rPr>
          <w:rFonts w:ascii="Arial" w:eastAsia="Arial" w:hAnsi="Arial" w:cs="Arial"/>
          <w:color w:val="000000"/>
          <w:sz w:val="18"/>
          <w:szCs w:val="18"/>
        </w:rPr>
        <w:tab/>
      </w: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211547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5E062F">
        <w:rPr>
          <w:rFonts w:ascii="Arial" w:eastAsia="Arial" w:hAnsi="Arial" w:cs="Arial"/>
          <w:color w:val="000000"/>
          <w:sz w:val="18"/>
          <w:szCs w:val="18"/>
        </w:rPr>
        <w:tab/>
        <w:t>S</w:t>
      </w:r>
      <w:r w:rsidR="005E062F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="005E062F">
        <w:rPr>
          <w:rFonts w:ascii="Arial" w:eastAsia="Arial" w:hAnsi="Arial" w:cs="Arial"/>
          <w:color w:val="000000"/>
          <w:sz w:val="18"/>
          <w:szCs w:val="18"/>
        </w:rPr>
        <w:t>D</w:t>
      </w:r>
      <w:r w:rsidR="005E062F"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 w:rsidR="005E062F">
        <w:rPr>
          <w:rFonts w:ascii="Arial" w:eastAsia="Arial" w:hAnsi="Arial" w:cs="Arial"/>
          <w:color w:val="000000"/>
          <w:sz w:val="18"/>
          <w:szCs w:val="18"/>
        </w:rPr>
        <w:t>A</w:t>
      </w:r>
    </w:p>
    <w:p w14:paraId="4AFE1F50" w14:textId="6C7BC62F" w:rsidR="005E062F" w:rsidRDefault="00000000" w:rsidP="005E062F">
      <w:pPr>
        <w:widowControl w:val="0"/>
        <w:tabs>
          <w:tab w:val="left" w:pos="567"/>
          <w:tab w:val="left" w:pos="1985"/>
          <w:tab w:val="left" w:pos="2410"/>
        </w:tabs>
        <w:spacing w:line="287" w:lineRule="auto"/>
        <w:ind w:left="142" w:right="7366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-200642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5E062F">
        <w:rPr>
          <w:rFonts w:ascii="Arial" w:eastAsia="Arial" w:hAnsi="Arial" w:cs="Arial"/>
          <w:color w:val="000000"/>
          <w:sz w:val="18"/>
          <w:szCs w:val="18"/>
        </w:rPr>
        <w:tab/>
        <w:t>S</w:t>
      </w:r>
      <w:r w:rsidR="005E062F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="005E062F">
        <w:rPr>
          <w:rFonts w:ascii="Arial" w:eastAsia="Arial" w:hAnsi="Arial" w:cs="Arial"/>
          <w:color w:val="000000"/>
          <w:sz w:val="18"/>
          <w:szCs w:val="18"/>
        </w:rPr>
        <w:t>HR</w:t>
      </w:r>
      <w:r w:rsidR="005E062F">
        <w:rPr>
          <w:rFonts w:ascii="Arial" w:eastAsia="Arial" w:hAnsi="Arial" w:cs="Arial"/>
          <w:color w:val="000000"/>
          <w:sz w:val="18"/>
          <w:szCs w:val="18"/>
        </w:rPr>
        <w:tab/>
      </w: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77729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5E062F">
        <w:rPr>
          <w:rFonts w:ascii="Arial" w:eastAsia="Arial" w:hAnsi="Arial" w:cs="Arial"/>
          <w:color w:val="000000"/>
          <w:sz w:val="18"/>
          <w:szCs w:val="18"/>
        </w:rPr>
        <w:tab/>
        <w:t>S</w:t>
      </w:r>
      <w:r w:rsidR="005E062F"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 w:rsidR="005E062F">
        <w:rPr>
          <w:rFonts w:ascii="Arial" w:eastAsia="Arial" w:hAnsi="Arial" w:cs="Arial"/>
          <w:color w:val="000000"/>
          <w:sz w:val="18"/>
          <w:szCs w:val="18"/>
        </w:rPr>
        <w:t>T</w:t>
      </w:r>
      <w:r w:rsidR="005E062F"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M</w:t>
      </w:r>
      <w:r w:rsidR="005E062F">
        <w:rPr>
          <w:rFonts w:ascii="Arial" w:eastAsia="Arial" w:hAnsi="Arial" w:cs="Arial"/>
          <w:color w:val="000000"/>
          <w:sz w:val="18"/>
          <w:szCs w:val="18"/>
        </w:rPr>
        <w:t xml:space="preserve">D </w:t>
      </w:r>
    </w:p>
    <w:p w14:paraId="7DC58686" w14:textId="4F73B159" w:rsidR="00C22C43" w:rsidRDefault="00000000" w:rsidP="005E062F">
      <w:pPr>
        <w:widowControl w:val="0"/>
        <w:tabs>
          <w:tab w:val="left" w:pos="567"/>
          <w:tab w:val="left" w:pos="1985"/>
          <w:tab w:val="left" w:pos="2410"/>
        </w:tabs>
        <w:spacing w:line="287" w:lineRule="auto"/>
        <w:ind w:left="142" w:right="7366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</w:rPr>
          <w:id w:val="134128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5E062F">
        <w:rPr>
          <w:rFonts w:ascii="Arial" w:eastAsia="Arial" w:hAnsi="Arial" w:cs="Arial"/>
          <w:color w:val="000000"/>
          <w:sz w:val="18"/>
          <w:szCs w:val="18"/>
        </w:rPr>
        <w:tab/>
        <w:t>S</w:t>
      </w:r>
      <w:r w:rsidR="005E062F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="005E062F">
        <w:rPr>
          <w:rFonts w:ascii="Arial" w:eastAsia="Arial" w:hAnsi="Arial" w:cs="Arial"/>
          <w:color w:val="000000"/>
          <w:sz w:val="18"/>
          <w:szCs w:val="18"/>
        </w:rPr>
        <w:t>I</w:t>
      </w:r>
      <w:r w:rsidR="005E062F"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 w:rsidR="005E062F">
        <w:rPr>
          <w:rFonts w:ascii="Arial" w:eastAsia="Arial" w:hAnsi="Arial" w:cs="Arial"/>
          <w:color w:val="000000"/>
          <w:sz w:val="18"/>
          <w:szCs w:val="18"/>
        </w:rPr>
        <w:t>D</w:t>
      </w:r>
    </w:p>
    <w:p w14:paraId="1DC6AD4E" w14:textId="77777777" w:rsidR="00C22C43" w:rsidRDefault="00C22C43" w:rsidP="00DE372F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69F34F18" w14:textId="74D7E00B" w:rsidR="00C22C43" w:rsidRDefault="00000000" w:rsidP="00DE372F">
      <w:pPr>
        <w:widowControl w:val="0"/>
        <w:spacing w:line="233" w:lineRule="auto"/>
        <w:ind w:left="206" w:right="223"/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146102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2F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590158">
        <w:rPr>
          <w:rFonts w:ascii="Arial" w:eastAsia="Arial" w:hAnsi="Arial" w:cs="Arial"/>
          <w:color w:val="000000"/>
          <w:sz w:val="18"/>
          <w:szCs w:val="18"/>
        </w:rPr>
        <w:t>ST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 w:rsidR="00590158"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gn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me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d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 w:rsidR="00590158">
        <w:rPr>
          <w:rFonts w:ascii="Arial" w:eastAsia="Arial" w:hAnsi="Arial" w:cs="Arial"/>
          <w:color w:val="000000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="00590158"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si</w:t>
      </w:r>
      <w:r w:rsidR="00590158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:</w:t>
      </w:r>
      <w:r w:rsidR="00590158"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…………………</w:t>
      </w:r>
      <w:r w:rsidR="00590158">
        <w:rPr>
          <w:rFonts w:ascii="Arial" w:eastAsia="Arial" w:hAnsi="Arial" w:cs="Arial"/>
          <w:color w:val="000000"/>
          <w:spacing w:val="-2"/>
          <w:sz w:val="18"/>
          <w:szCs w:val="18"/>
        </w:rPr>
        <w:t>…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………………………………………. 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96200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158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590158">
        <w:rPr>
          <w:rFonts w:ascii="Arial" w:eastAsia="Arial" w:hAnsi="Arial" w:cs="Arial"/>
          <w:color w:val="000000"/>
          <w:sz w:val="18"/>
          <w:szCs w:val="18"/>
        </w:rPr>
        <w:t>STMG</w:t>
      </w:r>
      <w:r w:rsidR="00590158"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 w:rsidR="00590158">
        <w:rPr>
          <w:rFonts w:ascii="Arial" w:eastAsia="Arial" w:hAnsi="Arial" w:cs="Arial"/>
          <w:color w:val="000000"/>
          <w:sz w:val="18"/>
          <w:szCs w:val="18"/>
        </w:rPr>
        <w:t>D</w:t>
      </w:r>
      <w:r w:rsidR="00590158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 w:rsidR="00590158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m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f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 w:rsidR="00590158"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ho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si</w:t>
      </w:r>
      <w:r w:rsidR="00590158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:</w:t>
      </w:r>
      <w:r w:rsidR="00590158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……</w:t>
      </w:r>
      <w:r w:rsidR="00590158">
        <w:rPr>
          <w:rFonts w:ascii="Arial" w:eastAsia="Arial" w:hAnsi="Arial" w:cs="Arial"/>
          <w:color w:val="000000"/>
          <w:spacing w:val="-2"/>
          <w:sz w:val="18"/>
          <w:szCs w:val="18"/>
        </w:rPr>
        <w:t>…</w:t>
      </w:r>
      <w:r w:rsidR="00590158"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……………… 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25104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158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590158">
        <w:rPr>
          <w:rFonts w:ascii="Arial" w:eastAsia="Arial" w:hAnsi="Arial" w:cs="Arial"/>
          <w:color w:val="000000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D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P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z w:val="18"/>
          <w:szCs w:val="18"/>
        </w:rPr>
        <w:t>r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r</w:t>
      </w:r>
      <w:r w:rsidR="00590158">
        <w:rPr>
          <w:rFonts w:ascii="Arial" w:eastAsia="Arial" w:hAnsi="Arial" w:cs="Arial"/>
          <w:color w:val="000000"/>
          <w:sz w:val="18"/>
          <w:szCs w:val="18"/>
        </w:rPr>
        <w:t>tisti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ho</w:t>
      </w:r>
      <w:r w:rsidR="00590158">
        <w:rPr>
          <w:rFonts w:ascii="Arial" w:eastAsia="Arial" w:hAnsi="Arial" w:cs="Arial"/>
          <w:color w:val="000000"/>
          <w:sz w:val="18"/>
          <w:szCs w:val="18"/>
        </w:rPr>
        <w:t>isi</w:t>
      </w:r>
      <w:r w:rsidR="00590158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: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>………………………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 w:rsidR="00590158"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.</w:t>
      </w:r>
    </w:p>
    <w:p w14:paraId="02D04256" w14:textId="77777777" w:rsidR="00DE372F" w:rsidRPr="00DE372F" w:rsidRDefault="00DE372F" w:rsidP="00DE372F">
      <w:pPr>
        <w:widowControl w:val="0"/>
        <w:spacing w:line="240" w:lineRule="auto"/>
        <w:ind w:left="473" w:right="-20"/>
        <w:rPr>
          <w:rFonts w:ascii="Wingdings" w:eastAsia="Wingdings" w:hAnsi="Wingdings" w:cs="Wingdings"/>
          <w:color w:val="000000"/>
          <w:spacing w:val="163"/>
          <w:sz w:val="14"/>
          <w:szCs w:val="14"/>
        </w:rPr>
      </w:pPr>
    </w:p>
    <w:p w14:paraId="6EDBBACE" w14:textId="499619E7" w:rsidR="00DE372F" w:rsidRDefault="00000000" w:rsidP="00590158">
      <w:pPr>
        <w:widowControl w:val="0"/>
        <w:spacing w:line="240" w:lineRule="auto"/>
        <w:ind w:left="47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  <w:color w:val="000000"/>
            <w:sz w:val="18"/>
            <w:szCs w:val="18"/>
            <w:u w:val="single"/>
          </w:rPr>
          <w:id w:val="-114905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158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  <w:u w:val="single"/>
            </w:rPr>
            <w:t>☐</w:t>
          </w:r>
        </w:sdtContent>
      </w:sdt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C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r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tif</w:t>
      </w:r>
      <w:r w:rsidR="00590158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i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c</w:t>
      </w:r>
      <w:r w:rsidR="00590158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a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ti</w:t>
      </w:r>
      <w:r w:rsidR="00590158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o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n</w:t>
      </w:r>
      <w:r w:rsidR="00590158">
        <w:rPr>
          <w:rFonts w:ascii="Arial" w:eastAsia="Arial" w:hAnsi="Arial" w:cs="Arial"/>
          <w:b/>
          <w:bCs/>
          <w:color w:val="000000"/>
          <w:spacing w:val="-1"/>
          <w:sz w:val="18"/>
          <w:szCs w:val="18"/>
          <w:u w:val="single"/>
        </w:rPr>
        <w:t xml:space="preserve"> 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en</w:t>
      </w:r>
      <w:r w:rsidR="00590158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 w:rsidR="00590158">
        <w:rPr>
          <w:rFonts w:ascii="Arial" w:eastAsia="Arial" w:hAnsi="Arial" w:cs="Arial"/>
          <w:b/>
          <w:bCs/>
          <w:color w:val="000000"/>
          <w:spacing w:val="-1"/>
          <w:sz w:val="18"/>
          <w:szCs w:val="18"/>
          <w:u w:val="single"/>
        </w:rPr>
        <w:t>l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n</w:t>
      </w:r>
      <w:r w:rsidR="00590158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g</w:t>
      </w:r>
      <w:r w:rsidR="00590158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u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</w:t>
      </w:r>
      <w:r w:rsidR="00590158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 w:rsidR="00590158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:</w:t>
      </w:r>
      <w:r w:rsidR="00590158"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pré</w:t>
      </w:r>
      <w:r w:rsidR="00590158">
        <w:rPr>
          <w:rFonts w:ascii="Arial" w:eastAsia="Arial" w:hAnsi="Arial" w:cs="Arial"/>
          <w:color w:val="000000"/>
          <w:sz w:val="18"/>
          <w:szCs w:val="18"/>
        </w:rPr>
        <w:t>ci</w:t>
      </w:r>
      <w:r w:rsidR="00590158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 w:rsidR="00590158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 w:rsidR="00590158">
        <w:rPr>
          <w:rFonts w:ascii="Arial" w:eastAsia="Arial" w:hAnsi="Arial" w:cs="Arial"/>
          <w:color w:val="000000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s,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590158">
        <w:rPr>
          <w:rFonts w:ascii="Arial" w:eastAsia="Arial" w:hAnsi="Arial" w:cs="Arial"/>
          <w:color w:val="000000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l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m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 w:rsidR="0059015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90158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 w:rsidR="00590158">
        <w:rPr>
          <w:rFonts w:ascii="Arial" w:eastAsia="Arial" w:hAnsi="Arial" w:cs="Arial"/>
          <w:color w:val="000000"/>
          <w:sz w:val="18"/>
          <w:szCs w:val="18"/>
        </w:rPr>
        <w:t>s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pagn</w:t>
      </w:r>
      <w:r w:rsidR="00590158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</w:p>
    <w:p w14:paraId="3210CCEE" w14:textId="1F11C40D" w:rsidR="00590158" w:rsidRPr="00590158" w:rsidRDefault="00A203FB" w:rsidP="00590158">
      <w:pPr>
        <w:widowControl w:val="0"/>
        <w:spacing w:line="240" w:lineRule="auto"/>
        <w:ind w:left="473" w:right="-20"/>
        <w:rPr>
          <w:rFonts w:ascii="Arial" w:eastAsia="Arial" w:hAnsi="Arial" w:cs="Arial"/>
          <w:color w:val="000000"/>
          <w:w w:val="99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F6AA1FD" wp14:editId="14810462">
                <wp:simplePos x="0" y="0"/>
                <wp:positionH relativeFrom="page">
                  <wp:posOffset>361666</wp:posOffset>
                </wp:positionH>
                <wp:positionV relativeFrom="paragraph">
                  <wp:posOffset>100862</wp:posOffset>
                </wp:positionV>
                <wp:extent cx="6936740" cy="757450"/>
                <wp:effectExtent l="0" t="0" r="35560" b="24130"/>
                <wp:wrapNone/>
                <wp:docPr id="115" name="drawingObject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6740" cy="757450"/>
                          <a:chOff x="0" y="0"/>
                          <a:chExt cx="6937247" cy="891489"/>
                        </a:xfrm>
                        <a:noFill/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6865366" y="7620"/>
                            <a:ext cx="6426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0"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  <a:lnTo>
                                  <a:pt x="64260" y="0"/>
                                </a:lnTo>
                                <a:lnTo>
                                  <a:pt x="64260" y="144779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95" y="7620"/>
                            <a:ext cx="65531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44779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71627" y="7620"/>
                            <a:ext cx="6793738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738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6793738" y="144779"/>
                                </a:lnTo>
                                <a:lnTo>
                                  <a:pt x="67937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095" y="3048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93420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93420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47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934200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7" y="152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095" y="155448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934200" y="152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7" y="158446"/>
                            <a:ext cx="0" cy="72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4">
                                <a:moveTo>
                                  <a:pt x="0" y="729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89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89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095" y="891489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934200" y="158446"/>
                            <a:ext cx="0" cy="72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4">
                                <a:moveTo>
                                  <a:pt x="0" y="729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931152" y="89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931152" y="891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13AD8" id="drawingObject115" o:spid="_x0000_s1026" style="position:absolute;margin-left:28.5pt;margin-top:7.95pt;width:546.2pt;height:59.65pt;z-index:-251659264;mso-position-horizontal-relative:page;mso-height-relative:margin" coordsize="69372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" o:allowincell="f">
                <v:shape id="Shape 116" o:spid="_x0000_s1027" style="position:absolute;left:68653;top:76;width:643;height:1447;visibility:visible;mso-wrap-style:square;v-text-anchor:top" coordsize="6426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" path="m,144779l,,64260,r,144779l,144779xe" fillcolor="#e7e6e6" stroked="f">
                  <v:path arrowok="t" textboxrect="0,0,64260,144779"/>
                </v:shape>
                <v:shape id="Shape 117" o:spid="_x0000_s1028" style="position:absolute;left:60;top:76;width:656;height:1447;visibility:visible;mso-wrap-style:square;v-text-anchor:top" coordsize="65531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" path="m,144779l,,65531,r,144779l,144779xe" fillcolor="#e7e6e6" stroked="f">
                  <v:path arrowok="t" textboxrect="0,0,65531,144779"/>
                </v:shape>
                <v:shape id="Shape 118" o:spid="_x0000_s1029" style="position:absolute;left:716;top:76;width:67937;height:1447;visibility:visible;mso-wrap-style:square;v-text-anchor:top" coordsize="6793738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" path="m,l,144779r6793738,l6793738,,,xe" fillcolor="#e7e6e6" stroked="f">
                  <v:path arrowok="t" textboxrect="0,0,6793738,144779"/>
                </v:shape>
                <v:shape id="Shape 119" o:spid="_x0000_s1030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" path="m,6096l,e" filled="f" strokeweight=".16931mm">
                  <v:path arrowok="t" textboxrect="0,0,0,6096"/>
                </v:shape>
                <v:shape id="Shape 120" o:spid="_x0000_s1031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4jxQAAANw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" path="m,6096l,e" filled="f" strokeweight=".16931mm">
                  <v:path arrowok="t" textboxrect="0,0,0,6096"/>
                </v:shape>
                <v:shape id="Shape 121" o:spid="_x0000_s1032" style="position:absolute;left:60;top:3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" path="m,l6925056,e" filled="f" strokeweight=".48pt">
                  <v:path arrowok="t" textboxrect="0,0,6925056,0"/>
                </v:shape>
                <v:shape id="Shape 122" o:spid="_x0000_s1033" style="position:absolute;left:6934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" path="m,6096l,e" filled="f" strokeweight=".16931mm">
                  <v:path arrowok="t" textboxrect="0,0,0,6096"/>
                </v:shape>
                <v:shape id="Shape 123" o:spid="_x0000_s1034" style="position:absolute;left:6934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BUwgAAANw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" path="m,6096l,e" filled="f" strokeweight=".16931mm">
                  <v:path arrowok="t" textboxrect="0,0,0,6096"/>
                </v:shape>
                <v:shape id="Shape 124" o:spid="_x0000_s1035" style="position:absolute;left:30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" path="m,146303l,e" filled="f" strokeweight=".16931mm">
                  <v:path arrowok="t" textboxrect="0,0,0,146303"/>
                </v:shape>
                <v:shape id="Shape 125" o:spid="_x0000_s1036" style="position:absolute;left:69342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" path="m,146303l,e" filled="f" strokeweight=".16931mm">
                  <v:path arrowok="t" textboxrect="0,0,0,146303"/>
                </v:shape>
                <v:shape id="Shape 126" o:spid="_x0000_s1037" style="position:absolute;left:30;top:152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" path="m,6096l,e" filled="f" strokeweight=".16931mm">
                  <v:path arrowok="t" textboxrect="0,0,0,6096"/>
                </v:shape>
                <v:shape id="Shape 127" o:spid="_x0000_s1038" style="position:absolute;left:60;top:1554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" path="m,l6925056,e" filled="f" strokeweight=".48pt">
                  <v:path arrowok="t" textboxrect="0,0,6925056,0"/>
                </v:shape>
                <v:shape id="Shape 128" o:spid="_x0000_s1039" style="position:absolute;left:69342;top:152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IlxQAAANw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" path="m,6096l,e" filled="f" strokeweight=".16931mm">
                  <v:path arrowok="t" textboxrect="0,0,0,6096"/>
                </v:shape>
                <v:shape id="Shape 129" o:spid="_x0000_s1040" style="position:absolute;left:30;top:1584;width:0;height:7300;visibility:visible;mso-wrap-style:square;v-text-anchor:top" coordsize="0,72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" path="m,729994l,e" filled="f" strokeweight=".16931mm">
                  <v:path arrowok="t" textboxrect="0,0,0,729994"/>
                </v:shape>
                <v:shape id="Shape 130" o:spid="_x0000_s1041" style="position:absolute;top:89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" path="m,l6095,e" filled="f" strokeweight=".16928mm">
                  <v:path arrowok="t" textboxrect="0,0,6095,0"/>
                </v:shape>
                <v:shape id="Shape 131" o:spid="_x0000_s1042" style="position:absolute;top:89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6khwgAAANw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" path="m,l6095,e" filled="f" strokeweight=".16928mm">
                  <v:path arrowok="t" textboxrect="0,0,6095,0"/>
                </v:shape>
                <v:shape id="Shape 132" o:spid="_x0000_s1043" style="position:absolute;left:60;top:8914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" path="m,l6925056,e" filled="f" strokeweight=".16928mm">
                  <v:path arrowok="t" textboxrect="0,0,6925056,0"/>
                </v:shape>
                <v:shape id="Shape 133" o:spid="_x0000_s1044" style="position:absolute;left:69342;top:1584;width:0;height:7300;visibility:visible;mso-wrap-style:square;v-text-anchor:top" coordsize="0,72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" path="m,729994l,e" filled="f" strokeweight=".16931mm">
                  <v:path arrowok="t" textboxrect="0,0,0,729994"/>
                </v:shape>
                <v:shape id="Shape 134" o:spid="_x0000_s1045" style="position:absolute;left:69311;top:89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" path="m,l6095,e" filled="f" strokeweight=".16928mm">
                  <v:path arrowok="t" textboxrect="0,0,6095,0"/>
                </v:shape>
                <v:shape id="Shape 135" o:spid="_x0000_s1046" style="position:absolute;left:69311;top:89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50ADEA8B" w14:textId="2A948728" w:rsidR="00C22C43" w:rsidRDefault="00000000" w:rsidP="007115AC">
      <w:pPr>
        <w:widowControl w:val="0"/>
        <w:tabs>
          <w:tab w:val="left" w:pos="142"/>
          <w:tab w:val="left" w:pos="1985"/>
          <w:tab w:val="left" w:pos="2835"/>
          <w:tab w:val="left" w:pos="3654"/>
          <w:tab w:val="left" w:pos="4362"/>
          <w:tab w:val="left" w:pos="5070"/>
          <w:tab w:val="left" w:pos="5778"/>
        </w:tabs>
        <w:spacing w:line="257" w:lineRule="auto"/>
        <w:ind w:left="113" w:right="1033" w:firstLine="840"/>
        <w:rPr>
          <w:rFonts w:ascii="Arial" w:eastAsia="Arial" w:hAnsi="Arial" w:cs="Arial"/>
          <w:color w:val="000000"/>
          <w:sz w:val="18"/>
          <w:szCs w:val="18"/>
        </w:rPr>
      </w:pPr>
      <w:bookmarkStart w:id="3" w:name="_Hlk207706228"/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NÉ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C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N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O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3B0BC6D0" w14:textId="77777777" w:rsidR="00C22C43" w:rsidRDefault="00C22C43" w:rsidP="00590158">
      <w:pPr>
        <w:tabs>
          <w:tab w:val="left" w:pos="142"/>
          <w:tab w:val="left" w:pos="1985"/>
        </w:tabs>
        <w:ind w:left="113" w:firstLine="840"/>
        <w:sectPr w:rsidR="00C22C43">
          <w:type w:val="continuous"/>
          <w:pgSz w:w="11906" w:h="16838"/>
          <w:pgMar w:top="285" w:right="288" w:bottom="648" w:left="566" w:header="0" w:footer="0" w:gutter="0"/>
          <w:cols w:space="708"/>
        </w:sectPr>
      </w:pPr>
    </w:p>
    <w:p w14:paraId="6E80B702" w14:textId="4F493D53" w:rsidR="00590158" w:rsidRDefault="007115AC" w:rsidP="00A50D52">
      <w:pPr>
        <w:widowControl w:val="0"/>
        <w:tabs>
          <w:tab w:val="left" w:pos="142"/>
          <w:tab w:val="left" w:pos="1985"/>
        </w:tabs>
        <w:spacing w:before="40" w:line="240" w:lineRule="auto"/>
        <w:ind w:left="113" w:right="1"/>
        <w:rPr>
          <w:rFonts w:ascii="Arial" w:eastAsia="Arial" w:hAnsi="Arial" w:cs="Arial"/>
          <w:color w:val="000000"/>
          <w:sz w:val="18"/>
          <w:szCs w:val="18"/>
        </w:rPr>
      </w:pPr>
      <w:bookmarkStart w:id="4" w:name="_Hlk207706256"/>
      <w:r>
        <w:rPr>
          <w:rFonts w:ascii="Arial" w:eastAsia="Arial" w:hAnsi="Arial" w:cs="Arial"/>
          <w:color w:val="000000"/>
          <w:sz w:val="18"/>
          <w:szCs w:val="18"/>
        </w:rPr>
        <w:t xml:space="preserve">Un PPS 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-t-il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?</w:t>
      </w:r>
      <w:r w:rsidR="00C84279">
        <w:rPr>
          <w:rFonts w:ascii="Arial" w:eastAsia="Arial" w:hAnsi="Arial" w:cs="Arial"/>
          <w:color w:val="000000"/>
          <w:w w:val="99"/>
          <w:sz w:val="18"/>
          <w:szCs w:val="18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 xml:space="preserve">Un PAI 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-t-il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mi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?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</w:p>
    <w:p w14:paraId="4DD6FE1E" w14:textId="47943B4E" w:rsidR="00C22C43" w:rsidRDefault="00000000" w:rsidP="00A50D52">
      <w:pPr>
        <w:widowControl w:val="0"/>
        <w:tabs>
          <w:tab w:val="left" w:pos="142"/>
          <w:tab w:val="left" w:pos="1985"/>
        </w:tabs>
        <w:spacing w:before="40" w:line="240" w:lineRule="auto"/>
        <w:ind w:left="113" w:right="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Un PAP 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-t-il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?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</w:p>
    <w:p w14:paraId="4BDF9599" w14:textId="71E6D1C1" w:rsidR="00C22C43" w:rsidRDefault="00000000" w:rsidP="00A50D52">
      <w:pPr>
        <w:widowControl w:val="0"/>
        <w:tabs>
          <w:tab w:val="left" w:pos="142"/>
          <w:tab w:val="left" w:pos="1985"/>
        </w:tabs>
        <w:spacing w:before="40" w:line="240" w:lineRule="auto"/>
        <w:ind w:left="113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'é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v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éné</w:t>
      </w:r>
      <w:r>
        <w:rPr>
          <w:rFonts w:ascii="Arial" w:eastAsia="Arial" w:hAnsi="Arial" w:cs="Arial"/>
          <w:color w:val="000000"/>
          <w:sz w:val="18"/>
          <w:szCs w:val="18"/>
        </w:rPr>
        <w:t>fic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-t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'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n A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H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?</w:t>
      </w:r>
      <w:r w:rsidR="00590158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</w:p>
    <w:p w14:paraId="5C5B7E4C" w14:textId="036AF318" w:rsidR="007115AC" w:rsidRDefault="00000000" w:rsidP="00A50D52">
      <w:pPr>
        <w:widowControl w:val="0"/>
        <w:tabs>
          <w:tab w:val="left" w:pos="851"/>
          <w:tab w:val="left" w:pos="1276"/>
        </w:tabs>
        <w:spacing w:line="240" w:lineRule="auto"/>
        <w:ind w:left="-51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-162206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D52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7115A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 w:rsidR="007115AC"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49"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47241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5AC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on</w:t>
      </w:r>
    </w:p>
    <w:p w14:paraId="0D3A81F9" w14:textId="4C9C12CE" w:rsidR="007115AC" w:rsidRDefault="00000000" w:rsidP="00A50D52">
      <w:pPr>
        <w:widowControl w:val="0"/>
        <w:tabs>
          <w:tab w:val="left" w:pos="851"/>
          <w:tab w:val="left" w:pos="1276"/>
        </w:tabs>
        <w:spacing w:line="240" w:lineRule="auto"/>
        <w:ind w:left="-51"/>
        <w:rPr>
          <w:rFonts w:ascii="Arial" w:eastAsia="Arial" w:hAnsi="Arial" w:cs="Arial"/>
          <w:color w:val="000000"/>
          <w:w w:val="99"/>
          <w:sz w:val="18"/>
          <w:szCs w:val="18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88768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5AC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7115AC">
        <w:rPr>
          <w:rFonts w:ascii="Arial" w:eastAsia="Arial" w:hAnsi="Arial" w:cs="Arial"/>
          <w:color w:val="000000"/>
          <w:sz w:val="18"/>
          <w:szCs w:val="18"/>
        </w:rPr>
        <w:t xml:space="preserve"> O</w:t>
      </w:r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="007115AC">
        <w:rPr>
          <w:rFonts w:ascii="Arial" w:eastAsia="Arial" w:hAnsi="Arial" w:cs="Arial"/>
          <w:color w:val="000000"/>
          <w:sz w:val="18"/>
          <w:szCs w:val="18"/>
        </w:rPr>
        <w:t>i</w:t>
      </w:r>
      <w:r w:rsidR="007115AC">
        <w:rPr>
          <w:rFonts w:ascii="Arial" w:eastAsia="Arial" w:hAnsi="Arial" w:cs="Arial"/>
          <w:color w:val="000000"/>
          <w:sz w:val="18"/>
          <w:szCs w:val="18"/>
        </w:rPr>
        <w:tab/>
      </w:r>
      <w:r w:rsidR="007115AC">
        <w:rPr>
          <w:rFonts w:ascii="Arial" w:eastAsia="Arial" w:hAnsi="Arial" w:cs="Arial"/>
          <w:color w:val="000000"/>
          <w:spacing w:val="-49"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-195562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5AC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ab/>
        <w:t>Non</w:t>
      </w:r>
    </w:p>
    <w:p w14:paraId="130E419C" w14:textId="356BFACB" w:rsidR="00C22C43" w:rsidRDefault="00000000" w:rsidP="00A50D52">
      <w:pPr>
        <w:widowControl w:val="0"/>
        <w:tabs>
          <w:tab w:val="left" w:pos="851"/>
          <w:tab w:val="left" w:pos="1276"/>
        </w:tabs>
        <w:spacing w:line="240" w:lineRule="auto"/>
        <w:ind w:left="-51"/>
        <w:rPr>
          <w:rFonts w:ascii="Arial" w:eastAsia="Arial" w:hAnsi="Arial" w:cs="Arial"/>
          <w:color w:val="000000"/>
          <w:w w:val="99"/>
          <w:sz w:val="18"/>
          <w:szCs w:val="18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89053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D52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7115AC">
        <w:rPr>
          <w:rFonts w:ascii="Arial" w:eastAsia="Arial" w:hAnsi="Arial" w:cs="Arial"/>
          <w:color w:val="000000"/>
          <w:sz w:val="18"/>
          <w:szCs w:val="18"/>
        </w:rPr>
        <w:t xml:space="preserve"> O</w:t>
      </w:r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="007115AC">
        <w:rPr>
          <w:rFonts w:ascii="Arial" w:eastAsia="Arial" w:hAnsi="Arial" w:cs="Arial"/>
          <w:color w:val="000000"/>
          <w:sz w:val="18"/>
          <w:szCs w:val="18"/>
        </w:rPr>
        <w:t>i</w:t>
      </w:r>
      <w:r w:rsidR="007115AC">
        <w:rPr>
          <w:rFonts w:ascii="Arial" w:eastAsia="Arial" w:hAnsi="Arial" w:cs="Arial"/>
          <w:color w:val="000000"/>
          <w:sz w:val="18"/>
          <w:szCs w:val="18"/>
        </w:rPr>
        <w:tab/>
      </w: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-209777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5AC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="007115AC">
        <w:rPr>
          <w:rFonts w:ascii="Arial" w:eastAsia="Arial" w:hAnsi="Arial" w:cs="Arial"/>
          <w:color w:val="000000"/>
          <w:w w:val="99"/>
          <w:sz w:val="18"/>
          <w:szCs w:val="18"/>
        </w:rPr>
        <w:tab/>
        <w:t>Non</w:t>
      </w:r>
    </w:p>
    <w:p w14:paraId="63E3A6CA" w14:textId="088A75DC" w:rsidR="00A50D52" w:rsidRDefault="00000000" w:rsidP="00A50D52">
      <w:pPr>
        <w:widowControl w:val="0"/>
        <w:tabs>
          <w:tab w:val="left" w:pos="851"/>
          <w:tab w:val="left" w:pos="1276"/>
        </w:tabs>
        <w:spacing w:line="240" w:lineRule="auto"/>
        <w:ind w:left="-51"/>
        <w:rPr>
          <w:rFonts w:ascii="Arial" w:eastAsia="Arial" w:hAnsi="Arial" w:cs="Arial"/>
          <w:color w:val="000000"/>
          <w:w w:val="99"/>
          <w:sz w:val="18"/>
          <w:szCs w:val="18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-73477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D52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A50D52">
        <w:rPr>
          <w:rFonts w:ascii="Arial" w:eastAsia="Arial" w:hAnsi="Arial" w:cs="Arial"/>
          <w:color w:val="000000"/>
          <w:sz w:val="18"/>
          <w:szCs w:val="18"/>
        </w:rPr>
        <w:t xml:space="preserve"> O</w:t>
      </w:r>
      <w:r w:rsidR="00A50D52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="00A50D52">
        <w:rPr>
          <w:rFonts w:ascii="Arial" w:eastAsia="Arial" w:hAnsi="Arial" w:cs="Arial"/>
          <w:color w:val="000000"/>
          <w:sz w:val="18"/>
          <w:szCs w:val="18"/>
        </w:rPr>
        <w:t>i</w:t>
      </w:r>
      <w:r w:rsidR="00A50D52">
        <w:rPr>
          <w:rFonts w:ascii="Arial" w:eastAsia="Arial" w:hAnsi="Arial" w:cs="Arial"/>
          <w:color w:val="000000"/>
          <w:sz w:val="18"/>
          <w:szCs w:val="18"/>
        </w:rPr>
        <w:tab/>
      </w:r>
      <w:sdt>
        <w:sdtPr>
          <w:rPr>
            <w:rFonts w:ascii="MS Gothic" w:eastAsia="MS Gothic" w:hAnsi="MS Gothic" w:cs="Arial"/>
            <w:color w:val="000000"/>
            <w:sz w:val="18"/>
            <w:szCs w:val="18"/>
          </w:rPr>
          <w:id w:val="51643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D52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A50D52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="00A50D52">
        <w:rPr>
          <w:rFonts w:ascii="Arial" w:eastAsia="Arial" w:hAnsi="Arial" w:cs="Arial"/>
          <w:color w:val="000000"/>
          <w:w w:val="99"/>
          <w:sz w:val="18"/>
          <w:szCs w:val="18"/>
        </w:rPr>
        <w:tab/>
        <w:t>Non</w:t>
      </w:r>
    </w:p>
    <w:bookmarkEnd w:id="4"/>
    <w:p w14:paraId="24F7C48E" w14:textId="77777777" w:rsidR="00C22C43" w:rsidRDefault="00000000" w:rsidP="00DE372F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bookmarkStart w:id="5" w:name="_Hlk207706274"/>
      <w:bookmarkStart w:id="6" w:name="_Hlk207706264"/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nd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ho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bookmarkEnd w:id="5"/>
    </w:p>
    <w:p w14:paraId="503C4EFB" w14:textId="77777777" w:rsidR="00C22C43" w:rsidRDefault="00000000" w:rsidP="00DE372F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nd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ho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34AED364" w14:textId="1BE1A2AD" w:rsidR="00A50D52" w:rsidRPr="00A203FB" w:rsidRDefault="00A50D52" w:rsidP="00A203FB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  <w:sectPr w:rsidR="00A50D52" w:rsidRPr="00A203FB">
          <w:type w:val="continuous"/>
          <w:pgSz w:w="11906" w:h="16838"/>
          <w:pgMar w:top="285" w:right="288" w:bottom="648" w:left="566" w:header="0" w:footer="0" w:gutter="0"/>
          <w:cols w:num="3" w:space="708" w:equalWidth="0">
            <w:col w:w="3055" w:space="598"/>
            <w:col w:w="1747" w:space="377"/>
            <w:col w:w="5273" w:space="0"/>
          </w:cols>
        </w:sectPr>
      </w:pP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nd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ho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bookmarkEnd w:id="6"/>
    </w:p>
    <w:bookmarkEnd w:id="3"/>
    <w:p w14:paraId="31F085DC" w14:textId="19B283F1" w:rsidR="00C22C43" w:rsidRDefault="00000000" w:rsidP="00A203FB">
      <w:pPr>
        <w:widowControl w:val="0"/>
        <w:spacing w:before="120" w:line="240" w:lineRule="auto"/>
        <w:ind w:right="-20"/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.B.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eul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ména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g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ment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conform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au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règlement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d’e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men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ont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poss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ibles</w:t>
      </w:r>
    </w:p>
    <w:p w14:paraId="5EAE9D09" w14:textId="77777777" w:rsidR="00C22C43" w:rsidRDefault="00000000" w:rsidP="00A203FB">
      <w:pPr>
        <w:widowControl w:val="0"/>
        <w:tabs>
          <w:tab w:val="left" w:pos="4526"/>
        </w:tabs>
        <w:spacing w:before="120" w:line="240" w:lineRule="auto"/>
        <w:ind w:left="852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285" w:right="288" w:bottom="648" w:left="566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6BCB427A" w14:textId="77777777" w:rsidR="00C22C43" w:rsidRDefault="00000000">
      <w:pPr>
        <w:widowControl w:val="0"/>
        <w:spacing w:before="17" w:line="240" w:lineRule="auto"/>
        <w:ind w:left="89" w:right="-54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lastRenderedPageBreak/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é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llicités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représ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tant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égaux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dida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ou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andida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ajeur</w:t>
      </w:r>
    </w:p>
    <w:p w14:paraId="6FC224D9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60C93A5" w14:textId="77777777" w:rsidR="00C22C43" w:rsidRDefault="00C22C43">
      <w:pPr>
        <w:spacing w:after="9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2B88C954" w14:textId="77777777" w:rsidR="00C22C43" w:rsidRDefault="00000000">
      <w:pPr>
        <w:widowControl w:val="0"/>
        <w:tabs>
          <w:tab w:val="left" w:pos="36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06DF023" wp14:editId="44A262A1">
                <wp:simplePos x="0" y="0"/>
                <wp:positionH relativeFrom="page">
                  <wp:posOffset>176784</wp:posOffset>
                </wp:positionH>
                <wp:positionV relativeFrom="paragraph">
                  <wp:posOffset>-702944</wp:posOffset>
                </wp:positionV>
                <wp:extent cx="7296911" cy="9834067"/>
                <wp:effectExtent l="0" t="0" r="0" b="0"/>
                <wp:wrapNone/>
                <wp:docPr id="136" name="drawingObject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911" cy="9834067"/>
                          <a:chOff x="0" y="0"/>
                          <a:chExt cx="7296911" cy="9834067"/>
                        </a:xfrm>
                        <a:noFill/>
                      </wpg:grpSpPr>
                      <wps:wsp>
                        <wps:cNvPr id="137" name="Shape 13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095" y="304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2161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87642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879469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58368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589777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047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164333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876420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586729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7296911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7226808" y="569976"/>
                            <a:ext cx="65531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95" y="569976"/>
                            <a:ext cx="65531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71627" y="569976"/>
                            <a:ext cx="71551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7155180" y="131064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565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095" y="565404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161286" y="565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2167382" y="565404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876420" y="56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879469" y="56540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583681" y="565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589777" y="56540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7296911" y="56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047" y="568452"/>
                            <a:ext cx="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7296911" y="568452"/>
                            <a:ext cx="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7040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95" y="704088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161286" y="7040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167382" y="704088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876420" y="7010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879469" y="704088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583681" y="704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589777" y="704088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7296911" y="7010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047" y="707137"/>
                            <a:ext cx="0" cy="752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22209">
                                <a:moveTo>
                                  <a:pt x="0" y="752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2164333" y="707137"/>
                            <a:ext cx="0" cy="752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22209">
                                <a:moveTo>
                                  <a:pt x="0" y="752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876420" y="707137"/>
                            <a:ext cx="0" cy="752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22209">
                                <a:moveTo>
                                  <a:pt x="0" y="752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5586729" y="707137"/>
                            <a:ext cx="0" cy="752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22209">
                                <a:moveTo>
                                  <a:pt x="0" y="752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7296911" y="707137"/>
                            <a:ext cx="0" cy="752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22209">
                                <a:moveTo>
                                  <a:pt x="0" y="752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8232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095" y="8232393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2164333" y="8229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7382" y="8232393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876420" y="8229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879469" y="823239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5583681" y="8232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589777" y="823239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7296911" y="8229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047" y="8235391"/>
                            <a:ext cx="0" cy="159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2580">
                                <a:moveTo>
                                  <a:pt x="0" y="159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047" y="982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047" y="982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095" y="9831019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164333" y="8235391"/>
                            <a:ext cx="0" cy="159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2580">
                                <a:moveTo>
                                  <a:pt x="0" y="159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164333" y="982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167382" y="9831019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876420" y="8235391"/>
                            <a:ext cx="0" cy="159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2580">
                                <a:moveTo>
                                  <a:pt x="0" y="159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876420" y="982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879469" y="983101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5586729" y="8235391"/>
                            <a:ext cx="0" cy="159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2580">
                                <a:moveTo>
                                  <a:pt x="0" y="159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583681" y="9831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589777" y="983101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7296911" y="8235391"/>
                            <a:ext cx="0" cy="159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2580">
                                <a:moveTo>
                                  <a:pt x="0" y="159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7296911" y="982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7296911" y="982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66E17" id="drawingObject136" o:spid="_x0000_s1026" style="position:absolute;margin-left:13.9pt;margin-top:-55.35pt;width:574.55pt;height:774.35pt;z-index:-251653120;mso-position-horizontal-relative:page" coordsize="72969,9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" o:allowincell="f">
                <v:shape id="Shape 13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" path="m,l6095,e" filled="f" strokeweight=".16931mm">
                  <v:path arrowok="t" textboxrect="0,0,6095,0"/>
                </v:shape>
                <v:shape id="Shape 138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" path="m,l6095,e" filled="f" strokeweight=".16931mm">
                  <v:path arrowok="t" textboxrect="0,0,6095,0"/>
                </v:shape>
                <v:shape id="Shape 139" o:spid="_x0000_s1029" style="position:absolute;left:60;top:3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" path="m,l2155188,e" filled="f" strokeweight=".16931mm">
                  <v:path arrowok="t" textboxrect="0,0,2155188,0"/>
                </v:shape>
                <v:shape id="Shape 140" o:spid="_x0000_s1030" style="position:absolute;left:216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" path="m,l6095,e" filled="f" strokeweight=".16931mm">
                  <v:path arrowok="t" textboxrect="0,0,6095,0"/>
                </v:shape>
                <v:shape id="Shape 141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" path="m,l1705991,e" filled="f" strokeweight=".16931mm">
                  <v:path arrowok="t" textboxrect="0,0,1705991,0"/>
                </v:shape>
                <v:shape id="Shape 142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" path="m,6095l,e" filled="f" strokeweight=".16928mm">
                  <v:path arrowok="t" textboxrect="0,0,0,6095"/>
                </v:shape>
                <v:shape id="Shape 143" o:spid="_x0000_s1033" style="position:absolute;left:38794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144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" path="m,l6096,e" filled="f" strokeweight=".16931mm">
                  <v:path arrowok="t" textboxrect="0,0,6096,0"/>
                </v:shape>
                <v:shape id="Shape 145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146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47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48" o:spid="_x0000_s1038" style="position:absolute;left:30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" path="m,556259l,e" filled="f" strokeweight=".16931mm">
                  <v:path arrowok="t" textboxrect="0,0,0,556259"/>
                </v:shape>
                <v:shape id="Shape 149" o:spid="_x0000_s1039" style="position:absolute;left:21643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" path="m,556259l,e" filled="f" strokeweight=".16931mm">
                  <v:path arrowok="t" textboxrect="0,0,0,556259"/>
                </v:shape>
                <v:shape id="Shape 150" o:spid="_x0000_s1040" style="position:absolute;left:38764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" path="m,556259l,e" filled="f" strokeweight=".16928mm">
                  <v:path arrowok="t" textboxrect="0,0,0,556259"/>
                </v:shape>
                <v:shape id="Shape 151" o:spid="_x0000_s1041" style="position:absolute;left:55867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" path="m,556259l,e" filled="f" strokeweight=".48pt">
                  <v:path arrowok="t" textboxrect="0,0,0,556259"/>
                </v:shape>
                <v:shape id="Shape 152" o:spid="_x0000_s1042" style="position:absolute;left:72969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" path="m,556259l,e" filled="f" strokeweight=".16931mm">
                  <v:path arrowok="t" textboxrect="0,0,0,556259"/>
                </v:shape>
                <v:shape id="Shape 153" o:spid="_x0000_s1043" style="position:absolute;left:72268;top:5699;width:655;height:1311;visibility:visible;mso-wrap-style:square;v-text-anchor:top" coordsize="65531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" path="m,131064l,,65531,r,131064l,131064xe" fillcolor="#e7e6e6" stroked="f">
                  <v:path arrowok="t" textboxrect="0,0,65531,131064"/>
                </v:shape>
                <v:shape id="Shape 154" o:spid="_x0000_s1044" style="position:absolute;left:60;top:5699;width:656;height:1311;visibility:visible;mso-wrap-style:square;v-text-anchor:top" coordsize="65531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" path="m,131064l,,65531,r,131064l,131064xe" fillcolor="#e7e6e6" stroked="f">
                  <v:path arrowok="t" textboxrect="0,0,65531,131064"/>
                </v:shape>
                <v:shape id="Shape 155" o:spid="_x0000_s1045" style="position:absolute;left:716;top:5699;width:71552;height:1311;visibility:visible;mso-wrap-style:square;v-text-anchor:top" coordsize="71551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" path="m,l,131064r7155180,l7155180,,,xe" fillcolor="#e7e6e6" stroked="f">
                  <v:path arrowok="t" textboxrect="0,0,7155180,131064"/>
                </v:shape>
                <v:shape id="Shape 156" o:spid="_x0000_s1046" style="position:absolute;top:56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" path="m,l6095,e" filled="f" strokeweight=".16931mm">
                  <v:path arrowok="t" textboxrect="0,0,6095,0"/>
                </v:shape>
                <v:shape id="Shape 157" o:spid="_x0000_s1047" style="position:absolute;left:60;top:5654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" path="m,l2155188,e" filled="f" strokeweight=".16931mm">
                  <v:path arrowok="t" textboxrect="0,0,2155188,0"/>
                </v:shape>
                <v:shape id="Shape 158" o:spid="_x0000_s1048" style="position:absolute;left:21612;top:56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" path="m,l6095,e" filled="f" strokeweight=".16931mm">
                  <v:path arrowok="t" textboxrect="0,0,6095,0"/>
                </v:shape>
                <v:shape id="Shape 159" o:spid="_x0000_s1049" style="position:absolute;left:21673;top:5654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" path="m,l1705991,e" filled="f" strokeweight=".16931mm">
                  <v:path arrowok="t" textboxrect="0,0,1705991,0"/>
                </v:shape>
                <v:shape id="Shape 160" o:spid="_x0000_s1050" style="position:absolute;left:38764;top:5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" path="m,6095l,e" filled="f" strokeweight=".16928mm">
                  <v:path arrowok="t" textboxrect="0,0,0,6095"/>
                </v:shape>
                <v:shape id="Shape 161" o:spid="_x0000_s1051" style="position:absolute;left:38794;top:565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162" o:spid="_x0000_s1052" style="position:absolute;left:55836;top:56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GpwQAAANw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5MYns+EC+TqAQAA//8DAFBLAQItABQABgAIAAAAIQDb4fbL7gAAAIUBAAATAAAAAAAAAAAAAAAA&#10;AAAAAABbQ29udGVudF9UeXBlc10ueG1sUEsBAi0AFAAGAAgAAAAhAFr0LFu/AAAAFQEAAAsAAAAA&#10;AAAAAAAAAAAAHwEAAF9yZWxzLy5yZWxzUEsBAi0AFAAGAAgAAAAhAExuganBAAAA3AAAAA8AAAAA&#10;AAAAAAAAAAAABwIAAGRycy9kb3ducmV2LnhtbFBLBQYAAAAAAwADALcAAAD1AgAAAAA=&#10;" path="m,l6096,e" filled="f" strokeweight=".16931mm">
                  <v:path arrowok="t" textboxrect="0,0,6096,0"/>
                </v:shape>
                <v:shape id="Shape 163" o:spid="_x0000_s1053" style="position:absolute;left:55897;top:565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164" o:spid="_x0000_s1054" style="position:absolute;left:72969;top:5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65" o:spid="_x0000_s1055" style="position:absolute;left:30;top:5684;width:0;height:1326;visibility:visible;mso-wrap-style:square;v-text-anchor:top" coordsize="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" path="m,132588l,e" filled="f" strokeweight=".16931mm">
                  <v:path arrowok="t" textboxrect="0,0,0,132588"/>
                </v:shape>
                <v:shape id="Shape 166" o:spid="_x0000_s1056" style="position:absolute;left:72969;top:5684;width:0;height:1326;visibility:visible;mso-wrap-style:square;v-text-anchor:top" coordsize="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" path="m,132588l,e" filled="f" strokeweight=".16931mm">
                  <v:path arrowok="t" textboxrect="0,0,0,132588"/>
                </v:shape>
                <v:shape id="Shape 167" o:spid="_x0000_s1057" style="position:absolute;top:70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" path="m,l6095,e" filled="f" strokeweight=".16931mm">
                  <v:path arrowok="t" textboxrect="0,0,6095,0"/>
                </v:shape>
                <v:shape id="Shape 168" o:spid="_x0000_s1058" style="position:absolute;left:60;top:704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" path="m,l2155188,e" filled="f" strokeweight=".16931mm">
                  <v:path arrowok="t" textboxrect="0,0,2155188,0"/>
                </v:shape>
                <v:shape id="Shape 169" o:spid="_x0000_s1059" style="position:absolute;left:21612;top:70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" path="m,l6095,e" filled="f" strokeweight=".16931mm">
                  <v:path arrowok="t" textboxrect="0,0,6095,0"/>
                </v:shape>
                <v:shape id="Shape 170" o:spid="_x0000_s1060" style="position:absolute;left:21673;top:704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171" o:spid="_x0000_s1061" style="position:absolute;left:38764;top:70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" path="m,6095l,e" filled="f" strokeweight=".16928mm">
                  <v:path arrowok="t" textboxrect="0,0,0,6095"/>
                </v:shape>
                <v:shape id="Shape 172" o:spid="_x0000_s1062" style="position:absolute;left:38794;top:704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173" o:spid="_x0000_s1063" style="position:absolute;left:55836;top:70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" path="m,l6096,e" filled="f" strokeweight=".16931mm">
                  <v:path arrowok="t" textboxrect="0,0,6096,0"/>
                </v:shape>
                <v:shape id="Shape 174" o:spid="_x0000_s1064" style="position:absolute;left:55897;top:704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175" o:spid="_x0000_s1065" style="position:absolute;left:72969;top:70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" path="m,6095l,e" filled="f" strokeweight=".16931mm">
                  <v:path arrowok="t" textboxrect="0,0,0,6095"/>
                </v:shape>
                <v:shape id="Shape 176" o:spid="_x0000_s1066" style="position:absolute;left:30;top:7071;width:0;height:75222;visibility:visible;mso-wrap-style:square;v-text-anchor:top" coordsize="0,752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" path="m,7522209l,e" filled="f" strokeweight=".16931mm">
                  <v:path arrowok="t" textboxrect="0,0,0,7522209"/>
                </v:shape>
                <v:shape id="Shape 177" o:spid="_x0000_s1067" style="position:absolute;left:21643;top:7071;width:0;height:75222;visibility:visible;mso-wrap-style:square;v-text-anchor:top" coordsize="0,752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" path="m,7522209l,e" filled="f" strokeweight=".16931mm">
                  <v:path arrowok="t" textboxrect="0,0,0,7522209"/>
                </v:shape>
                <v:shape id="Shape 178" o:spid="_x0000_s1068" style="position:absolute;left:38764;top:7071;width:0;height:75222;visibility:visible;mso-wrap-style:square;v-text-anchor:top" coordsize="0,752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" path="m,7522209l,e" filled="f" strokeweight=".16928mm">
                  <v:path arrowok="t" textboxrect="0,0,0,7522209"/>
                </v:shape>
                <v:shape id="Shape 179" o:spid="_x0000_s1069" style="position:absolute;left:55867;top:7071;width:0;height:75222;visibility:visible;mso-wrap-style:square;v-text-anchor:top" coordsize="0,752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" path="m,7522209l,e" filled="f" strokeweight=".48pt">
                  <v:path arrowok="t" textboxrect="0,0,0,7522209"/>
                </v:shape>
                <v:shape id="Shape 180" o:spid="_x0000_s1070" style="position:absolute;left:72969;top:7071;width:0;height:75222;visibility:visible;mso-wrap-style:square;v-text-anchor:top" coordsize="0,752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" path="m,7522209l,e" filled="f" strokeweight=".16931mm">
                  <v:path arrowok="t" textboxrect="0,0,0,7522209"/>
                </v:shape>
                <v:shape id="Shape 181" o:spid="_x0000_s1071" style="position:absolute;top:823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" path="m,l6095,e" filled="f" strokeweight=".16931mm">
                  <v:path arrowok="t" textboxrect="0,0,6095,0"/>
                </v:shape>
                <v:shape id="Shape 182" o:spid="_x0000_s1072" style="position:absolute;left:60;top:82323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" path="m,l2155188,e" filled="f" strokeweight=".16931mm">
                  <v:path arrowok="t" textboxrect="0,0,2155188,0"/>
                </v:shape>
                <v:shape id="Shape 183" o:spid="_x0000_s1073" style="position:absolute;left:21643;top:822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" path="m,6095l,e" filled="f" strokeweight=".16931mm">
                  <v:path arrowok="t" textboxrect="0,0,0,6095"/>
                </v:shape>
                <v:shape id="Shape 184" o:spid="_x0000_s1074" style="position:absolute;left:21673;top:82323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" path="m,l1705991,e" filled="f" strokeweight=".16931mm">
                  <v:path arrowok="t" textboxrect="0,0,1705991,0"/>
                </v:shape>
                <v:shape id="Shape 185" o:spid="_x0000_s1075" style="position:absolute;left:38764;top:822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" path="m,6095l,e" filled="f" strokeweight=".16928mm">
                  <v:path arrowok="t" textboxrect="0,0,0,6095"/>
                </v:shape>
                <v:shape id="Shape 186" o:spid="_x0000_s1076" style="position:absolute;left:38794;top:8232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187" o:spid="_x0000_s1077" style="position:absolute;left:55836;top:823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" path="m,l6096,e" filled="f" strokeweight=".16931mm">
                  <v:path arrowok="t" textboxrect="0,0,6096,0"/>
                </v:shape>
                <v:shape id="Shape 188" o:spid="_x0000_s1078" style="position:absolute;left:55897;top:8232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189" o:spid="_x0000_s1079" style="position:absolute;left:72969;top:822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90" o:spid="_x0000_s1080" style="position:absolute;left:30;top:82353;width:0;height:15926;visibility:visible;mso-wrap-style:square;v-text-anchor:top" coordsize="0,159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" path="m,1592580l,e" filled="f" strokeweight=".16931mm">
                  <v:path arrowok="t" textboxrect="0,0,0,1592580"/>
                </v:shape>
                <v:shape id="Shape 191" o:spid="_x0000_s1081" style="position:absolute;left:30;top:982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92" o:spid="_x0000_s1082" style="position:absolute;left:30;top:982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93" o:spid="_x0000_s1083" style="position:absolute;left:60;top:9831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" path="m,l2155188,e" filled="f" strokeweight=".16931mm">
                  <v:path arrowok="t" textboxrect="0,0,2155188,0"/>
                </v:shape>
                <v:shape id="Shape 194" o:spid="_x0000_s1084" style="position:absolute;left:21643;top:82353;width:0;height:15926;visibility:visible;mso-wrap-style:square;v-text-anchor:top" coordsize="0,159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" path="m,1592580l,e" filled="f" strokeweight=".16931mm">
                  <v:path arrowok="t" textboxrect="0,0,0,1592580"/>
                </v:shape>
                <v:shape id="Shape 195" o:spid="_x0000_s1085" style="position:absolute;left:21643;top:982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96" o:spid="_x0000_s1086" style="position:absolute;left:21673;top:9831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" path="m,l1705991,e" filled="f" strokeweight=".16931mm">
                  <v:path arrowok="t" textboxrect="0,0,1705991,0"/>
                </v:shape>
                <v:shape id="Shape 197" o:spid="_x0000_s1087" style="position:absolute;left:38764;top:82353;width:0;height:15926;visibility:visible;mso-wrap-style:square;v-text-anchor:top" coordsize="0,159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" path="m,1592580l,e" filled="f" strokeweight=".16928mm">
                  <v:path arrowok="t" textboxrect="0,0,0,1592580"/>
                </v:shape>
                <v:shape id="Shape 198" o:spid="_x0000_s1088" style="position:absolute;left:38764;top:982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" path="m,6095l,e" filled="f" strokeweight=".16928mm">
                  <v:path arrowok="t" textboxrect="0,0,0,6095"/>
                </v:shape>
                <v:shape id="Shape 199" o:spid="_x0000_s1089" style="position:absolute;left:38794;top:9831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200" o:spid="_x0000_s1090" style="position:absolute;left:55867;top:82353;width:0;height:15926;visibility:visible;mso-wrap-style:square;v-text-anchor:top" coordsize="0,159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" path="m,1592580l,e" filled="f" strokeweight=".48pt">
                  <v:path arrowok="t" textboxrect="0,0,0,1592580"/>
                </v:shape>
                <v:shape id="Shape 201" o:spid="_x0000_s1091" style="position:absolute;left:55836;top:983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" path="m,l6096,e" filled="f" strokeweight=".16931mm">
                  <v:path arrowok="t" textboxrect="0,0,6096,0"/>
                </v:shape>
                <v:shape id="Shape 202" o:spid="_x0000_s1092" style="position:absolute;left:55897;top:9831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03" o:spid="_x0000_s1093" style="position:absolute;left:72969;top:82353;width:0;height:15926;visibility:visible;mso-wrap-style:square;v-text-anchor:top" coordsize="0,159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" path="m,1592580l,e" filled="f" strokeweight=".16931mm">
                  <v:path arrowok="t" textboxrect="0,0,0,1592580"/>
                </v:shape>
                <v:shape id="Shape 204" o:spid="_x0000_s1094" style="position:absolute;left:72969;top:982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" path="m,6095l,e" filled="f" strokeweight=".16931mm">
                  <v:path arrowok="t" textboxrect="0,0,0,6095"/>
                </v:shape>
                <v:shape id="Shape 205" o:spid="_x0000_s1095" style="position:absolute;left:72969;top:982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ps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j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é</w:t>
      </w:r>
    </w:p>
    <w:p w14:paraId="39A071AF" w14:textId="77777777" w:rsidR="00C22C43" w:rsidRDefault="00000000">
      <w:pPr>
        <w:widowControl w:val="0"/>
        <w:tabs>
          <w:tab w:val="left" w:pos="2597"/>
        </w:tabs>
        <w:spacing w:line="208" w:lineRule="exact"/>
        <w:ind w:left="273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pacing w:val="-4"/>
          <w:w w:val="99"/>
          <w:position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position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position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position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position w:val="1"/>
          <w:sz w:val="20"/>
          <w:szCs w:val="20"/>
        </w:rPr>
        <w:t>éciation</w:t>
      </w:r>
      <w:r>
        <w:rPr>
          <w:rFonts w:ascii="Arial" w:eastAsia="Arial" w:hAnsi="Arial" w:cs="Arial"/>
          <w:b/>
          <w:bCs/>
          <w:color w:val="000000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position w:val="1"/>
          <w:sz w:val="20"/>
          <w:szCs w:val="20"/>
        </w:rPr>
        <w:t>de</w:t>
      </w:r>
      <w:r>
        <w:rPr>
          <w:rFonts w:ascii="Arial" w:eastAsia="Arial" w:hAnsi="Arial" w:cs="Arial"/>
          <w:color w:val="000000"/>
          <w:position w:val="1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deci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signé</w:t>
      </w:r>
    </w:p>
    <w:p w14:paraId="5B361C11" w14:textId="77777777" w:rsidR="00C22C43" w:rsidRDefault="00000000">
      <w:pPr>
        <w:widowControl w:val="0"/>
        <w:tabs>
          <w:tab w:val="left" w:pos="3146"/>
        </w:tabs>
        <w:spacing w:line="228" w:lineRule="exact"/>
        <w:ind w:left="191" w:right="494" w:hanging="191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équip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gogiqu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position w:val="-3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pacing w:val="-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position w:val="-3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pacing w:val="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position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position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position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position w:val="-3"/>
          <w:sz w:val="20"/>
          <w:szCs w:val="20"/>
        </w:rPr>
        <w:t>PH</w:t>
      </w:r>
      <w:r>
        <w:rPr>
          <w:rFonts w:ascii="Arial" w:eastAsia="Arial" w:hAnsi="Arial" w:cs="Arial"/>
          <w:b/>
          <w:bCs/>
          <w:color w:val="000000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</w:p>
    <w:p w14:paraId="45DF9BAE" w14:textId="77777777" w:rsidR="00C22C43" w:rsidRDefault="00000000">
      <w:pPr>
        <w:widowControl w:val="0"/>
        <w:spacing w:line="247" w:lineRule="auto"/>
        <w:ind w:left="180"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candi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v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</w:p>
    <w:p w14:paraId="2E644471" w14:textId="77777777" w:rsidR="00C22C43" w:rsidRDefault="00000000">
      <w:pPr>
        <w:widowControl w:val="0"/>
        <w:spacing w:line="240" w:lineRule="auto"/>
        <w:ind w:left="1228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S 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ESP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57A281E9" w14:textId="77777777" w:rsidR="00C22C43" w:rsidRDefault="00000000">
      <w:pPr>
        <w:spacing w:line="17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14:paraId="105E9FD7" w14:textId="77777777" w:rsidR="00C22C43" w:rsidRDefault="00000000">
      <w:pPr>
        <w:widowControl w:val="0"/>
        <w:spacing w:line="240" w:lineRule="auto"/>
        <w:ind w:left="76" w:right="6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éserv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écisio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autorité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nis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</w:p>
    <w:p w14:paraId="1926A691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AD0C9A3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6D45E90" w14:textId="77777777" w:rsidR="00C22C43" w:rsidRDefault="00C22C43">
      <w:pPr>
        <w:spacing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0C3C86F8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0912849B" w14:textId="77777777" w:rsidR="00C22C43" w:rsidRDefault="00C22C43">
      <w:pPr>
        <w:sectPr w:rsidR="00C22C43">
          <w:pgSz w:w="11906" w:h="16838"/>
          <w:pgMar w:top="273" w:right="266" w:bottom="648" w:left="345" w:header="0" w:footer="0" w:gutter="0"/>
          <w:cols w:num="3" w:space="708" w:equalWidth="0">
            <w:col w:w="3189" w:space="395"/>
            <w:col w:w="4994" w:space="257"/>
            <w:col w:w="2458" w:space="0"/>
          </w:cols>
        </w:sectPr>
      </w:pPr>
    </w:p>
    <w:p w14:paraId="2675DDBD" w14:textId="77777777" w:rsidR="00C22C43" w:rsidRDefault="00C22C43">
      <w:pPr>
        <w:spacing w:after="8" w:line="200" w:lineRule="exact"/>
        <w:rPr>
          <w:sz w:val="20"/>
          <w:szCs w:val="20"/>
        </w:rPr>
      </w:pPr>
    </w:p>
    <w:p w14:paraId="12C874AE" w14:textId="77777777" w:rsidR="00C22C43" w:rsidRDefault="00C22C43">
      <w:pPr>
        <w:sectPr w:rsidR="00C22C43">
          <w:type w:val="continuous"/>
          <w:pgSz w:w="11906" w:h="16838"/>
          <w:pgMar w:top="273" w:right="266" w:bottom="648" w:left="345" w:header="0" w:footer="0" w:gutter="0"/>
          <w:cols w:space="708"/>
        </w:sectPr>
      </w:pPr>
    </w:p>
    <w:p w14:paraId="2F30E299" w14:textId="77777777" w:rsidR="00C22C43" w:rsidRDefault="00000000">
      <w:pPr>
        <w:widowControl w:val="0"/>
        <w:spacing w:line="237" w:lineRule="auto"/>
        <w:ind w:left="502" w:right="56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-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</w:p>
    <w:p w14:paraId="0171C195" w14:textId="77777777" w:rsidR="00C22C43" w:rsidRDefault="00000000">
      <w:pPr>
        <w:widowControl w:val="0"/>
        <w:spacing w:line="241" w:lineRule="auto"/>
        <w:ind w:left="502" w:right="-48" w:firstLine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041C14E0" w14:textId="77777777" w:rsidR="00C22C43" w:rsidRDefault="00000000">
      <w:pPr>
        <w:widowControl w:val="0"/>
        <w:spacing w:line="238" w:lineRule="auto"/>
        <w:ind w:left="57" w:right="67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44597B24" w14:textId="77777777" w:rsidR="00C22C43" w:rsidRDefault="00C22C43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14:paraId="37D5E808" w14:textId="77777777" w:rsidR="00C22C43" w:rsidRDefault="00000000">
      <w:pPr>
        <w:widowControl w:val="0"/>
        <w:spacing w:line="243" w:lineRule="auto"/>
        <w:ind w:left="502" w:right="936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67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s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4334E3B" w14:textId="77777777" w:rsidR="00C22C43" w:rsidRDefault="00000000">
      <w:pPr>
        <w:widowControl w:val="0"/>
        <w:spacing w:line="231" w:lineRule="auto"/>
        <w:ind w:left="766" w:right="-47" w:hanging="264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67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-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5F4CE04F" w14:textId="77777777" w:rsidR="00C22C43" w:rsidRDefault="00000000">
      <w:pPr>
        <w:widowControl w:val="0"/>
        <w:spacing w:line="231" w:lineRule="auto"/>
        <w:ind w:left="766" w:right="-46" w:hanging="264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67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23461D5A" w14:textId="77777777" w:rsidR="00C22C43" w:rsidRDefault="00000000">
      <w:pPr>
        <w:widowControl w:val="0"/>
        <w:spacing w:before="3" w:line="237" w:lineRule="auto"/>
        <w:ind w:left="4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53E0D9B0" w14:textId="77777777" w:rsidR="00C22C43" w:rsidRDefault="00C22C43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14:paraId="740C2687" w14:textId="77777777" w:rsidR="00C22C43" w:rsidRDefault="00000000">
      <w:pPr>
        <w:widowControl w:val="0"/>
        <w:tabs>
          <w:tab w:val="left" w:pos="1819"/>
          <w:tab w:val="left" w:pos="2442"/>
        </w:tabs>
        <w:spacing w:line="240" w:lineRule="auto"/>
        <w:ind w:left="502" w:right="-44" w:hanging="36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</w:p>
    <w:p w14:paraId="112EF0F9" w14:textId="77777777" w:rsidR="00C22C43" w:rsidRDefault="00000000">
      <w:pPr>
        <w:widowControl w:val="0"/>
        <w:spacing w:before="4" w:line="233" w:lineRule="auto"/>
        <w:ind w:left="40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s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0DF3189" w14:textId="77777777" w:rsidR="00C22C43" w:rsidRDefault="00000000">
      <w:pPr>
        <w:widowControl w:val="0"/>
        <w:spacing w:line="231" w:lineRule="auto"/>
        <w:ind w:left="766" w:right="-47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-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1D7C2DA3" w14:textId="77777777" w:rsidR="00C22C43" w:rsidRDefault="00000000">
      <w:pPr>
        <w:widowControl w:val="0"/>
        <w:spacing w:before="7" w:line="231" w:lineRule="auto"/>
        <w:ind w:left="766" w:right="-46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3FEF8A06" w14:textId="77777777" w:rsidR="00C22C43" w:rsidRDefault="00000000">
      <w:pPr>
        <w:widowControl w:val="0"/>
        <w:spacing w:before="9" w:line="238" w:lineRule="auto"/>
        <w:ind w:left="4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638EF0C7" w14:textId="77777777" w:rsidR="00C22C43" w:rsidRDefault="00C22C43">
      <w:pPr>
        <w:spacing w:after="3" w:line="200" w:lineRule="exact"/>
        <w:rPr>
          <w:rFonts w:ascii="Arial" w:eastAsia="Arial" w:hAnsi="Arial" w:cs="Arial"/>
          <w:sz w:val="20"/>
          <w:szCs w:val="20"/>
        </w:rPr>
      </w:pPr>
    </w:p>
    <w:p w14:paraId="7DB7F202" w14:textId="77777777" w:rsidR="00C22C43" w:rsidRDefault="00000000">
      <w:pPr>
        <w:widowControl w:val="0"/>
        <w:spacing w:line="244" w:lineRule="auto"/>
        <w:ind w:left="406" w:right="936" w:hanging="26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q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s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4CC3043" w14:textId="77777777" w:rsidR="00C22C43" w:rsidRDefault="00000000">
      <w:pPr>
        <w:widowControl w:val="0"/>
        <w:spacing w:line="231" w:lineRule="auto"/>
        <w:ind w:left="766" w:right="-47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-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786445CA" w14:textId="77777777" w:rsidR="00C22C43" w:rsidRDefault="00000000">
      <w:pPr>
        <w:widowControl w:val="0"/>
        <w:spacing w:line="231" w:lineRule="auto"/>
        <w:ind w:left="766" w:right="-46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39D65337" w14:textId="77777777" w:rsidR="00C22C43" w:rsidRDefault="00000000">
      <w:pPr>
        <w:widowControl w:val="0"/>
        <w:spacing w:before="5" w:line="240" w:lineRule="auto"/>
        <w:ind w:left="4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6E433022" w14:textId="77777777" w:rsidR="00C22C43" w:rsidRDefault="00000000">
      <w:pPr>
        <w:spacing w:after="11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229A6950" w14:textId="77777777" w:rsidR="00C22C43" w:rsidRDefault="00000000">
      <w:pPr>
        <w:widowControl w:val="0"/>
        <w:spacing w:line="231" w:lineRule="auto"/>
        <w:ind w:left="-4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18C6D757" w14:textId="77777777" w:rsidR="00C22C43" w:rsidRDefault="00C22C43">
      <w:pPr>
        <w:spacing w:after="8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1F3FDDB4" w14:textId="77777777" w:rsidR="00C22C43" w:rsidRDefault="00000000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70290599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0C8BC29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E75B37" w14:textId="77777777" w:rsidR="00C22C43" w:rsidRDefault="00C22C43">
      <w:pPr>
        <w:spacing w:after="95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9A34397" w14:textId="77777777" w:rsidR="00C22C43" w:rsidRDefault="00000000">
      <w:pPr>
        <w:widowControl w:val="0"/>
        <w:spacing w:line="233" w:lineRule="auto"/>
        <w:ind w:left="-4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1764E64D" w14:textId="77777777" w:rsidR="00C22C43" w:rsidRDefault="00C22C43">
      <w:pPr>
        <w:spacing w:after="5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14E3E7C6" w14:textId="77777777" w:rsidR="00C22C43" w:rsidRDefault="00000000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063F5B91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7A88BD6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809797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E86AE11" w14:textId="77777777" w:rsidR="00C22C43" w:rsidRDefault="00C22C43">
      <w:pPr>
        <w:spacing w:after="62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D08D1A" w14:textId="77777777" w:rsidR="00C22C43" w:rsidRDefault="00000000">
      <w:pPr>
        <w:widowControl w:val="0"/>
        <w:spacing w:line="233" w:lineRule="auto"/>
        <w:ind w:left="-4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5EC210DC" w14:textId="77777777" w:rsidR="00C22C43" w:rsidRDefault="00C22C43">
      <w:pPr>
        <w:spacing w:after="4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60DAFC5" w14:textId="77777777" w:rsidR="00C22C43" w:rsidRDefault="00000000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661D0F53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3E1DF8A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B495254" w14:textId="77777777" w:rsidR="00C22C43" w:rsidRDefault="00C22C43">
      <w:pPr>
        <w:spacing w:after="99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6E825E7" w14:textId="77777777" w:rsidR="00C22C43" w:rsidRDefault="00000000">
      <w:pPr>
        <w:widowControl w:val="0"/>
        <w:spacing w:line="233" w:lineRule="auto"/>
        <w:ind w:left="-4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6302CA09" w14:textId="77777777" w:rsidR="00C22C43" w:rsidRDefault="00C22C43">
      <w:pPr>
        <w:spacing w:after="5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7D0DA12B" w14:textId="77777777" w:rsidR="00C22C43" w:rsidRDefault="00000000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0EECF007" w14:textId="77777777" w:rsidR="00C22C43" w:rsidRDefault="00000000">
      <w:pPr>
        <w:spacing w:after="11" w:line="200" w:lineRule="exact"/>
        <w:rPr>
          <w:rFonts w:ascii="Arial" w:eastAsia="Arial" w:hAnsi="Arial" w:cs="Arial"/>
          <w:w w:val="99"/>
          <w:sz w:val="20"/>
          <w:szCs w:val="20"/>
        </w:rPr>
      </w:pPr>
      <w:r>
        <w:br w:type="column"/>
      </w:r>
    </w:p>
    <w:p w14:paraId="32C0E455" w14:textId="77777777" w:rsidR="00C22C43" w:rsidRDefault="00000000">
      <w:pPr>
        <w:widowControl w:val="0"/>
        <w:spacing w:line="231" w:lineRule="auto"/>
        <w:ind w:left="-49" w:right="558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102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01</w:t>
      </w:r>
    </w:p>
    <w:p w14:paraId="2D0455AA" w14:textId="77777777" w:rsidR="00C22C43" w:rsidRDefault="00C22C43">
      <w:pPr>
        <w:spacing w:after="8" w:line="200" w:lineRule="exact"/>
        <w:rPr>
          <w:rFonts w:ascii="Arial" w:eastAsia="Arial" w:hAnsi="Arial" w:cs="Arial"/>
          <w:sz w:val="20"/>
          <w:szCs w:val="20"/>
        </w:rPr>
      </w:pPr>
    </w:p>
    <w:p w14:paraId="1A572ADC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1D13F412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1870838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453103A" w14:textId="77777777" w:rsidR="00C22C43" w:rsidRDefault="00C22C43">
      <w:pPr>
        <w:spacing w:after="95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1A270A4" w14:textId="77777777" w:rsidR="00C22C43" w:rsidRDefault="00000000">
      <w:pPr>
        <w:widowControl w:val="0"/>
        <w:spacing w:line="233" w:lineRule="auto"/>
        <w:ind w:left="-49" w:right="558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103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30</w:t>
      </w:r>
    </w:p>
    <w:p w14:paraId="1FC808D0" w14:textId="77777777" w:rsidR="00C22C43" w:rsidRDefault="00C22C43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14:paraId="5806E71B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1BDCE4F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483EEF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2A3059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319E5CB" w14:textId="77777777" w:rsidR="00C22C43" w:rsidRDefault="00C22C43">
      <w:pPr>
        <w:spacing w:after="62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3916D38" w14:textId="77777777" w:rsidR="00C22C43" w:rsidRDefault="00000000">
      <w:pPr>
        <w:widowControl w:val="0"/>
        <w:spacing w:line="233" w:lineRule="auto"/>
        <w:ind w:left="-49" w:right="558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104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31</w:t>
      </w:r>
    </w:p>
    <w:p w14:paraId="6D17DA54" w14:textId="77777777" w:rsidR="00C22C43" w:rsidRDefault="00C22C43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14:paraId="471FB250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48"/>
          <w:w w:val="98"/>
          <w:sz w:val="24"/>
          <w:szCs w:val="24"/>
        </w:rPr>
        <w:t>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26089330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2035009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4223A91" w14:textId="77777777" w:rsidR="00C22C43" w:rsidRDefault="00C22C43">
      <w:pPr>
        <w:spacing w:after="95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02DA996" w14:textId="77777777" w:rsidR="00C22C43" w:rsidRDefault="00000000">
      <w:pPr>
        <w:widowControl w:val="0"/>
        <w:spacing w:line="231" w:lineRule="auto"/>
        <w:ind w:left="-49" w:right="558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105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32</w:t>
      </w:r>
    </w:p>
    <w:p w14:paraId="22CFC253" w14:textId="77777777" w:rsidR="00C22C43" w:rsidRDefault="00C22C43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175EB41C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2730545D" w14:textId="77777777" w:rsidR="00C22C43" w:rsidRDefault="00C22C43">
      <w:pPr>
        <w:sectPr w:rsidR="00C22C43">
          <w:type w:val="continuous"/>
          <w:pgSz w:w="11906" w:h="16838"/>
          <w:pgMar w:top="273" w:right="266" w:bottom="648" w:left="345" w:header="0" w:footer="0" w:gutter="0"/>
          <w:cols w:num="3" w:space="708" w:equalWidth="0">
            <w:col w:w="3234" w:space="575"/>
            <w:col w:w="3455" w:space="1930"/>
            <w:col w:w="2098" w:space="0"/>
          </w:cols>
        </w:sectPr>
      </w:pPr>
    </w:p>
    <w:p w14:paraId="0421447D" w14:textId="77777777" w:rsidR="00C22C43" w:rsidRDefault="00C22C43">
      <w:pPr>
        <w:spacing w:after="1" w:line="200" w:lineRule="exact"/>
        <w:rPr>
          <w:sz w:val="20"/>
          <w:szCs w:val="20"/>
        </w:rPr>
      </w:pPr>
    </w:p>
    <w:p w14:paraId="0B4D1494" w14:textId="77777777" w:rsidR="00C22C43" w:rsidRDefault="00C22C43">
      <w:pPr>
        <w:sectPr w:rsidR="00C22C43">
          <w:type w:val="continuous"/>
          <w:pgSz w:w="11906" w:h="16838"/>
          <w:pgMar w:top="273" w:right="266" w:bottom="648" w:left="345" w:header="0" w:footer="0" w:gutter="0"/>
          <w:cols w:space="708"/>
        </w:sectPr>
      </w:pPr>
    </w:p>
    <w:p w14:paraId="271B28D7" w14:textId="77777777" w:rsidR="00C22C43" w:rsidRDefault="00000000">
      <w:pPr>
        <w:widowControl w:val="0"/>
        <w:tabs>
          <w:tab w:val="left" w:pos="1819"/>
          <w:tab w:val="left" w:pos="2442"/>
        </w:tabs>
        <w:spacing w:line="239" w:lineRule="auto"/>
        <w:ind w:left="502" w:right="-47" w:hanging="36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q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</w:p>
    <w:p w14:paraId="57FA86FD" w14:textId="77777777" w:rsidR="00C22C43" w:rsidRDefault="00000000">
      <w:pPr>
        <w:widowControl w:val="0"/>
        <w:spacing w:before="8" w:line="231" w:lineRule="auto"/>
        <w:ind w:left="40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s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1196B4E" w14:textId="77777777" w:rsidR="00C22C43" w:rsidRDefault="00000000">
      <w:pPr>
        <w:widowControl w:val="0"/>
        <w:spacing w:line="231" w:lineRule="auto"/>
        <w:ind w:left="766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07366F8C" w14:textId="77777777" w:rsidR="00C22C43" w:rsidRDefault="00000000">
      <w:pPr>
        <w:widowControl w:val="0"/>
        <w:spacing w:before="7" w:line="240" w:lineRule="auto"/>
        <w:ind w:left="4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..</w:t>
      </w:r>
    </w:p>
    <w:p w14:paraId="4E620A07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222782EA" w14:textId="77777777" w:rsidR="00C22C43" w:rsidRDefault="00C22C43">
      <w:pPr>
        <w:spacing w:after="13" w:line="220" w:lineRule="exact"/>
        <w:rPr>
          <w:rFonts w:ascii="Arial" w:eastAsia="Arial" w:hAnsi="Arial" w:cs="Arial"/>
        </w:rPr>
      </w:pPr>
    </w:p>
    <w:p w14:paraId="60D612B6" w14:textId="77777777" w:rsidR="00C22C43" w:rsidRDefault="00000000">
      <w:pPr>
        <w:widowControl w:val="0"/>
        <w:spacing w:line="231" w:lineRule="auto"/>
        <w:ind w:left="310" w:right="121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0F98C9CE" w14:textId="77777777" w:rsidR="00C22C43" w:rsidRDefault="00C22C43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738296B6" w14:textId="77777777" w:rsidR="00C22C43" w:rsidRDefault="00000000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73DCAAC4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73901BB5" w14:textId="77777777" w:rsidR="00C22C43" w:rsidRDefault="00C22C43">
      <w:pPr>
        <w:spacing w:after="13" w:line="220" w:lineRule="exact"/>
        <w:rPr>
          <w:rFonts w:ascii="Arial" w:eastAsia="Arial" w:hAnsi="Arial" w:cs="Arial"/>
        </w:rPr>
      </w:pPr>
    </w:p>
    <w:p w14:paraId="7A83EE5B" w14:textId="77777777" w:rsidR="00C22C43" w:rsidRDefault="00000000">
      <w:pPr>
        <w:widowControl w:val="0"/>
        <w:spacing w:line="231" w:lineRule="auto"/>
        <w:ind w:left="353" w:right="1345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325BFFC9" w14:textId="77777777" w:rsidR="00C22C43" w:rsidRDefault="00C22C43">
      <w:pPr>
        <w:spacing w:after="5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E709D10" w14:textId="77777777" w:rsidR="00C22C43" w:rsidRDefault="00000000">
      <w:pPr>
        <w:widowControl w:val="0"/>
        <w:spacing w:line="239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11461687" w14:textId="77777777" w:rsidR="00C22C43" w:rsidRDefault="00000000">
      <w:pPr>
        <w:widowControl w:val="0"/>
        <w:spacing w:before="7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8DAF6DC" w14:textId="77777777" w:rsidR="00C22C43" w:rsidRDefault="00000000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33D2A25" w14:textId="77777777" w:rsidR="00C22C43" w:rsidRDefault="00000000">
      <w:pPr>
        <w:widowControl w:val="0"/>
        <w:spacing w:before="2"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C868736" w14:textId="77777777" w:rsidR="00C22C43" w:rsidRDefault="00000000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3FFDFE2E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0E0D0334" w14:textId="77777777" w:rsidR="00C22C43" w:rsidRDefault="00C22C43">
      <w:pPr>
        <w:spacing w:after="13" w:line="220" w:lineRule="exact"/>
        <w:rPr>
          <w:rFonts w:ascii="Arial" w:eastAsia="Arial" w:hAnsi="Arial" w:cs="Arial"/>
        </w:rPr>
      </w:pPr>
    </w:p>
    <w:p w14:paraId="2440A939" w14:textId="77777777" w:rsidR="00C22C43" w:rsidRDefault="00000000">
      <w:pPr>
        <w:widowControl w:val="0"/>
        <w:spacing w:line="231" w:lineRule="auto"/>
        <w:ind w:left="360" w:right="508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129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5FA8C68C" w14:textId="77777777" w:rsidR="00C22C43" w:rsidRDefault="00C22C43">
      <w:pPr>
        <w:spacing w:after="5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68D5D6B4" w14:textId="77777777" w:rsidR="00C22C43" w:rsidRDefault="00000000">
      <w:pPr>
        <w:widowControl w:val="0"/>
        <w:spacing w:line="242" w:lineRule="auto"/>
        <w:ind w:right="-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.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. ..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6E9A9C2B" w14:textId="77777777" w:rsidR="00C22C43" w:rsidRDefault="00C22C43">
      <w:pPr>
        <w:sectPr w:rsidR="00C22C43">
          <w:type w:val="continuous"/>
          <w:pgSz w:w="11906" w:h="16838"/>
          <w:pgMar w:top="273" w:right="266" w:bottom="648" w:left="345" w:header="0" w:footer="0" w:gutter="0"/>
          <w:cols w:num="4" w:space="708" w:equalWidth="0">
            <w:col w:w="3231" w:space="218"/>
            <w:col w:w="2341" w:space="309"/>
            <w:col w:w="2510" w:space="225"/>
            <w:col w:w="2458" w:space="0"/>
          </w:cols>
        </w:sectPr>
      </w:pPr>
    </w:p>
    <w:p w14:paraId="3C660339" w14:textId="77777777" w:rsidR="00C22C43" w:rsidRDefault="00C22C43">
      <w:pPr>
        <w:spacing w:after="14" w:line="200" w:lineRule="exact"/>
        <w:rPr>
          <w:sz w:val="20"/>
          <w:szCs w:val="20"/>
        </w:rPr>
      </w:pPr>
    </w:p>
    <w:p w14:paraId="3096873C" w14:textId="77777777" w:rsidR="00C22C43" w:rsidRDefault="00000000">
      <w:pPr>
        <w:widowControl w:val="0"/>
        <w:tabs>
          <w:tab w:val="left" w:pos="360"/>
          <w:tab w:val="left" w:pos="8837"/>
        </w:tabs>
        <w:spacing w:line="244" w:lineRule="auto"/>
        <w:ind w:left="46" w:right="838" w:hanging="4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a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eut</w:t>
      </w:r>
      <w:r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9CEE75C" w14:textId="77777777" w:rsidR="00C22C43" w:rsidRDefault="00000000">
      <w:pPr>
        <w:widowControl w:val="0"/>
        <w:spacing w:after="108" w:line="242" w:lineRule="auto"/>
        <w:ind w:left="46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a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318E70BE" w14:textId="77777777" w:rsidR="00C22C43" w:rsidRDefault="00C22C43">
      <w:pPr>
        <w:sectPr w:rsidR="00C22C43">
          <w:type w:val="continuous"/>
          <w:pgSz w:w="11906" w:h="16838"/>
          <w:pgMar w:top="273" w:right="266" w:bottom="648" w:left="345" w:header="0" w:footer="0" w:gutter="0"/>
          <w:cols w:space="708"/>
        </w:sectPr>
      </w:pPr>
    </w:p>
    <w:p w14:paraId="4087E4F7" w14:textId="77777777" w:rsidR="00C22C43" w:rsidRDefault="00000000">
      <w:pPr>
        <w:widowControl w:val="0"/>
        <w:tabs>
          <w:tab w:val="left" w:pos="3810"/>
          <w:tab w:val="left" w:pos="6503"/>
        </w:tabs>
        <w:spacing w:line="233" w:lineRule="auto"/>
        <w:ind w:left="363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e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r</w:t>
      </w:r>
      <w:r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ver, 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,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x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867BD8F" w14:textId="77777777" w:rsidR="00C22C43" w:rsidRDefault="00000000">
      <w:pPr>
        <w:widowControl w:val="0"/>
        <w:tabs>
          <w:tab w:val="left" w:pos="3810"/>
          <w:tab w:val="left" w:pos="6503"/>
        </w:tabs>
        <w:spacing w:before="5" w:line="231" w:lineRule="auto"/>
        <w:ind w:left="363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7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7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7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EDFEB04" w14:textId="77777777" w:rsidR="00C22C43" w:rsidRDefault="00000000">
      <w:pPr>
        <w:widowControl w:val="0"/>
        <w:tabs>
          <w:tab w:val="left" w:pos="3810"/>
          <w:tab w:val="left" w:pos="6503"/>
        </w:tabs>
        <w:spacing w:before="7" w:line="233" w:lineRule="auto"/>
        <w:ind w:left="363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7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7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use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s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</w:p>
    <w:p w14:paraId="6F47F103" w14:textId="77777777" w:rsidR="00C22C43" w:rsidRDefault="00000000">
      <w:pPr>
        <w:widowControl w:val="0"/>
        <w:tabs>
          <w:tab w:val="left" w:pos="3810"/>
          <w:tab w:val="left" w:pos="6503"/>
        </w:tabs>
        <w:spacing w:before="4" w:line="231" w:lineRule="auto"/>
        <w:ind w:left="363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e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)</w:t>
      </w:r>
    </w:p>
    <w:p w14:paraId="35F5E3F8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18</w:t>
      </w:r>
    </w:p>
    <w:p w14:paraId="35377FE1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2D31ABF6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19</w:t>
      </w:r>
    </w:p>
    <w:p w14:paraId="659ED24F" w14:textId="77777777" w:rsidR="00C22C43" w:rsidRDefault="00C22C43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18F707A7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20</w:t>
      </w:r>
    </w:p>
    <w:p w14:paraId="57ED5B2C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47CF8817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21</w:t>
      </w:r>
    </w:p>
    <w:p w14:paraId="7FA4C3C7" w14:textId="77777777" w:rsidR="00C22C43" w:rsidRDefault="00C22C43">
      <w:pPr>
        <w:sectPr w:rsidR="00C22C43">
          <w:type w:val="continuous"/>
          <w:pgSz w:w="11906" w:h="16838"/>
          <w:pgMar w:top="273" w:right="266" w:bottom="648" w:left="345" w:header="0" w:footer="0" w:gutter="0"/>
          <w:cols w:num="2" w:space="708" w:equalWidth="0">
            <w:col w:w="7115" w:space="2081"/>
            <w:col w:w="2098" w:space="0"/>
          </w:cols>
        </w:sectPr>
      </w:pPr>
    </w:p>
    <w:p w14:paraId="6EF798EF" w14:textId="77777777" w:rsidR="00C22C43" w:rsidRDefault="00C22C43">
      <w:pPr>
        <w:spacing w:after="13" w:line="160" w:lineRule="exact"/>
        <w:rPr>
          <w:sz w:val="16"/>
          <w:szCs w:val="16"/>
        </w:rPr>
      </w:pPr>
    </w:p>
    <w:p w14:paraId="2BB2FB8A" w14:textId="77777777" w:rsidR="00C22C43" w:rsidRDefault="00000000">
      <w:pPr>
        <w:widowControl w:val="0"/>
        <w:tabs>
          <w:tab w:val="left" w:pos="4747"/>
        </w:tabs>
        <w:spacing w:line="240" w:lineRule="auto"/>
        <w:ind w:left="1073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273" w:right="266" w:bottom="648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0C68BA92" w14:textId="77777777" w:rsidR="00C22C43" w:rsidRDefault="00000000">
      <w:pPr>
        <w:widowControl w:val="0"/>
        <w:spacing w:before="17" w:line="240" w:lineRule="auto"/>
        <w:ind w:left="89" w:right="-54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lastRenderedPageBreak/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é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llicités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représ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tant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égaux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dida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ou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andida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ajeur</w:t>
      </w:r>
    </w:p>
    <w:p w14:paraId="28CA39EC" w14:textId="77777777" w:rsidR="00C22C43" w:rsidRDefault="00C22C43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711CE620" w14:textId="77777777" w:rsidR="00C22C43" w:rsidRDefault="00000000">
      <w:pPr>
        <w:widowControl w:val="0"/>
        <w:spacing w:line="234" w:lineRule="auto"/>
        <w:ind w:left="363" w:right="87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24AE9454" wp14:editId="138FF39A">
                <wp:simplePos x="0" y="0"/>
                <wp:positionH relativeFrom="page">
                  <wp:posOffset>176784</wp:posOffset>
                </wp:positionH>
                <wp:positionV relativeFrom="paragraph">
                  <wp:posOffset>-568959</wp:posOffset>
                </wp:positionV>
                <wp:extent cx="7299959" cy="8744458"/>
                <wp:effectExtent l="0" t="0" r="0" b="0"/>
                <wp:wrapNone/>
                <wp:docPr id="206" name="drawingObject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8744458"/>
                          <a:chOff x="0" y="0"/>
                          <a:chExt cx="7299959" cy="8744458"/>
                        </a:xfrm>
                        <a:noFill/>
                      </wpg:grpSpPr>
                      <wps:wsp>
                        <wps:cNvPr id="207" name="Shape 20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095" y="304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61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87642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879469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58368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589777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047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164333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876420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586729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7296911" y="6097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565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095" y="565404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161286" y="565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2167382" y="565404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876420" y="56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879469" y="56540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583681" y="565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589777" y="56540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7296911" y="562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047" y="568452"/>
                            <a:ext cx="0" cy="225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4250">
                                <a:moveTo>
                                  <a:pt x="0" y="2254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164333" y="568452"/>
                            <a:ext cx="0" cy="225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4250">
                                <a:moveTo>
                                  <a:pt x="0" y="2254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876420" y="568452"/>
                            <a:ext cx="0" cy="225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4250">
                                <a:moveTo>
                                  <a:pt x="0" y="2254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586729" y="568452"/>
                            <a:ext cx="0" cy="225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4250">
                                <a:moveTo>
                                  <a:pt x="0" y="2254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7296911" y="568452"/>
                            <a:ext cx="0" cy="225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4250">
                                <a:moveTo>
                                  <a:pt x="0" y="2254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095" y="2825750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161286" y="2825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2167382" y="2825750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876420" y="28227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879469" y="282575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583681" y="2825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589777" y="282575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7296911" y="28227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047" y="2828925"/>
                            <a:ext cx="0" cy="590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6">
                                <a:moveTo>
                                  <a:pt x="0" y="590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874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874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095" y="8741410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164333" y="2828925"/>
                            <a:ext cx="0" cy="590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6">
                                <a:moveTo>
                                  <a:pt x="0" y="590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2161286" y="874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167382" y="8741410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876420" y="2828925"/>
                            <a:ext cx="0" cy="590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6">
                                <a:moveTo>
                                  <a:pt x="0" y="590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876420" y="87383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3879469" y="874141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5586729" y="2828925"/>
                            <a:ext cx="0" cy="590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6">
                                <a:moveTo>
                                  <a:pt x="0" y="590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583681" y="8741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5589777" y="874141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7296911" y="2828925"/>
                            <a:ext cx="0" cy="590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6">
                                <a:moveTo>
                                  <a:pt x="0" y="590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7293864" y="874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7293864" y="874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F2DD3" id="drawingObject206" o:spid="_x0000_s1026" style="position:absolute;margin-left:13.9pt;margin-top:-44.8pt;width:574.8pt;height:688.55pt;z-index:-251660288;mso-position-horizontal-relative:page" coordsize="72999,8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" o:allowincell="f">
                <v:shape id="Shape 20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" path="m,l6095,e" filled="f" strokeweight=".16931mm">
                  <v:path arrowok="t" textboxrect="0,0,6095,0"/>
                </v:shape>
                <v:shape id="Shape 208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" path="m,l6095,e" filled="f" strokeweight=".16931mm">
                  <v:path arrowok="t" textboxrect="0,0,6095,0"/>
                </v:shape>
                <v:shape id="Shape 209" o:spid="_x0000_s1029" style="position:absolute;left:60;top:3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" path="m,l2155188,e" filled="f" strokeweight=".16931mm">
                  <v:path arrowok="t" textboxrect="0,0,2155188,0"/>
                </v:shape>
                <v:shape id="Shape 210" o:spid="_x0000_s1030" style="position:absolute;left:216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" path="m,l6095,e" filled="f" strokeweight=".16931mm">
                  <v:path arrowok="t" textboxrect="0,0,6095,0"/>
                </v:shape>
                <v:shape id="Shape 211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212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" path="m,6095l,e" filled="f" strokeweight=".16928mm">
                  <v:path arrowok="t" textboxrect="0,0,0,6095"/>
                </v:shape>
                <v:shape id="Shape 213" o:spid="_x0000_s1033" style="position:absolute;left:38794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214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5HxAAAANw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pBPJvD75lwBOTqBwAA//8DAFBLAQItABQABgAIAAAAIQDb4fbL7gAAAIUBAAATAAAAAAAAAAAA&#10;AAAAAAAAAABbQ29udGVudF9UeXBlc10ueG1sUEsBAi0AFAAGAAgAAAAhAFr0LFu/AAAAFQEAAAsA&#10;AAAAAAAAAAAAAAAAHwEAAF9yZWxzLy5yZWxzUEsBAi0AFAAGAAgAAAAhAC/orkfEAAAA3AAAAA8A&#10;AAAAAAAAAAAAAAAABwIAAGRycy9kb3ducmV2LnhtbFBLBQYAAAAAAwADALcAAAD4AgAAAAA=&#10;" path="m,l6096,e" filled="f" strokeweight=".16931mm">
                  <v:path arrowok="t" textboxrect="0,0,6096,0"/>
                </v:shape>
                <v:shape id="Shape 215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216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" path="m,6095l,e" filled="f" strokeweight=".16931mm">
                  <v:path arrowok="t" textboxrect="0,0,0,6095"/>
                </v:shape>
                <v:shape id="Shape 217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" path="m,6095l,e" filled="f" strokeweight=".16931mm">
                  <v:path arrowok="t" textboxrect="0,0,0,6095"/>
                </v:shape>
                <v:shape id="Shape 218" o:spid="_x0000_s1038" style="position:absolute;left:30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" path="m,556259l,e" filled="f" strokeweight=".16931mm">
                  <v:path arrowok="t" textboxrect="0,0,0,556259"/>
                </v:shape>
                <v:shape id="Shape 219" o:spid="_x0000_s1039" style="position:absolute;left:21643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" path="m,556259l,e" filled="f" strokeweight=".16931mm">
                  <v:path arrowok="t" textboxrect="0,0,0,556259"/>
                </v:shape>
                <v:shape id="Shape 220" o:spid="_x0000_s1040" style="position:absolute;left:38764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" path="m,556259l,e" filled="f" strokeweight=".16928mm">
                  <v:path arrowok="t" textboxrect="0,0,0,556259"/>
                </v:shape>
                <v:shape id="Shape 221" o:spid="_x0000_s1041" style="position:absolute;left:55867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" path="m,556259l,e" filled="f" strokeweight=".48pt">
                  <v:path arrowok="t" textboxrect="0,0,0,556259"/>
                </v:shape>
                <v:shape id="Shape 222" o:spid="_x0000_s1042" style="position:absolute;left:72969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" path="m,556259l,e" filled="f" strokeweight=".16931mm">
                  <v:path arrowok="t" textboxrect="0,0,0,556259"/>
                </v:shape>
                <v:shape id="Shape 223" o:spid="_x0000_s1043" style="position:absolute;top:56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" path="m,l6095,e" filled="f" strokeweight=".16931mm">
                  <v:path arrowok="t" textboxrect="0,0,6095,0"/>
                </v:shape>
                <v:shape id="Shape 224" o:spid="_x0000_s1044" style="position:absolute;left:60;top:5654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" path="m,l2155188,e" filled="f" strokeweight=".16931mm">
                  <v:path arrowok="t" textboxrect="0,0,2155188,0"/>
                </v:shape>
                <v:shape id="Shape 225" o:spid="_x0000_s1045" style="position:absolute;left:21612;top:56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" path="m,l6095,e" filled="f" strokeweight=".16931mm">
                  <v:path arrowok="t" textboxrect="0,0,6095,0"/>
                </v:shape>
                <v:shape id="Shape 226" o:spid="_x0000_s1046" style="position:absolute;left:21673;top:5654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227" o:spid="_x0000_s1047" style="position:absolute;left:38764;top:5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" path="m,6095l,e" filled="f" strokeweight=".16928mm">
                  <v:path arrowok="t" textboxrect="0,0,0,6095"/>
                </v:shape>
                <v:shape id="Shape 228" o:spid="_x0000_s1048" style="position:absolute;left:38794;top:565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229" o:spid="_x0000_s1049" style="position:absolute;left:55836;top:56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tk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0gjufwPBOOgFw9AAAA//8DAFBLAQItABQABgAIAAAAIQDb4fbL7gAAAIUBAAATAAAAAAAAAAAA&#10;AAAAAAAAAABbQ29udGVudF9UeXBlc10ueG1sUEsBAi0AFAAGAAgAAAAhAFr0LFu/AAAAFQEAAAsA&#10;AAAAAAAAAAAAAAAAHwEAAF9yZWxzLy5yZWxzUEsBAi0AFAAGAAgAAAAhAA+Fy2TEAAAA3AAAAA8A&#10;AAAAAAAAAAAAAAAABwIAAGRycy9kb3ducmV2LnhtbFBLBQYAAAAAAwADALcAAAD4AgAAAAA=&#10;" path="m,l6096,e" filled="f" strokeweight=".16931mm">
                  <v:path arrowok="t" textboxrect="0,0,6096,0"/>
                </v:shape>
                <v:shape id="Shape 230" o:spid="_x0000_s1050" style="position:absolute;left:55897;top:565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31" o:spid="_x0000_s1051" style="position:absolute;left:72969;top:5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" path="m,6095l,e" filled="f" strokeweight=".16931mm">
                  <v:path arrowok="t" textboxrect="0,0,0,6095"/>
                </v:shape>
                <v:shape id="Shape 232" o:spid="_x0000_s1052" style="position:absolute;left:30;top:5684;width:0;height:22543;visibility:visible;mso-wrap-style:square;v-text-anchor:top" coordsize="0,22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" path="m,2254250l,e" filled="f" strokeweight=".16931mm">
                  <v:path arrowok="t" textboxrect="0,0,0,2254250"/>
                </v:shape>
                <v:shape id="Shape 233" o:spid="_x0000_s1053" style="position:absolute;left:21643;top:5684;width:0;height:22543;visibility:visible;mso-wrap-style:square;v-text-anchor:top" coordsize="0,22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" path="m,2254250l,e" filled="f" strokeweight=".16931mm">
                  <v:path arrowok="t" textboxrect="0,0,0,2254250"/>
                </v:shape>
                <v:shape id="Shape 234" o:spid="_x0000_s1054" style="position:absolute;left:38764;top:5684;width:0;height:22543;visibility:visible;mso-wrap-style:square;v-text-anchor:top" coordsize="0,22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" path="m,2254250l,e" filled="f" strokeweight=".16928mm">
                  <v:path arrowok="t" textboxrect="0,0,0,2254250"/>
                </v:shape>
                <v:shape id="Shape 235" o:spid="_x0000_s1055" style="position:absolute;left:55867;top:5684;width:0;height:22543;visibility:visible;mso-wrap-style:square;v-text-anchor:top" coordsize="0,22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" path="m,2254250l,e" filled="f" strokeweight=".48pt">
                  <v:path arrowok="t" textboxrect="0,0,0,2254250"/>
                </v:shape>
                <v:shape id="Shape 236" o:spid="_x0000_s1056" style="position:absolute;left:72969;top:5684;width:0;height:22543;visibility:visible;mso-wrap-style:square;v-text-anchor:top" coordsize="0,22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" path="m,2254250l,e" filled="f" strokeweight=".16931mm">
                  <v:path arrowok="t" textboxrect="0,0,0,2254250"/>
                </v:shape>
                <v:shape id="Shape 237" o:spid="_x0000_s1057" style="position:absolute;top:282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KrxwAAANw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oGTy9wOxOPgJxcAQAA//8DAFBLAQItABQABgAIAAAAIQDb4fbL7gAAAIUBAAATAAAAAAAA&#10;AAAAAAAAAAAAAABbQ29udGVudF9UeXBlc10ueG1sUEsBAi0AFAAGAAgAAAAhAFr0LFu/AAAAFQEA&#10;AAsAAAAAAAAAAAAAAAAAHwEAAF9yZWxzLy5yZWxzUEsBAi0AFAAGAAgAAAAhAOiscqvHAAAA3AAA&#10;AA8AAAAAAAAAAAAAAAAABwIAAGRycy9kb3ducmV2LnhtbFBLBQYAAAAAAwADALcAAAD7AgAAAAA=&#10;" path="m,l6095,e" filled="f" strokeweight=".16931mm">
                  <v:path arrowok="t" textboxrect="0,0,6095,0"/>
                </v:shape>
                <v:shape id="Shape 238" o:spid="_x0000_s1058" style="position:absolute;left:60;top:28257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" path="m,l2155188,e" filled="f" strokeweight=".16931mm">
                  <v:path arrowok="t" textboxrect="0,0,2155188,0"/>
                </v:shape>
                <v:shape id="Shape 239" o:spid="_x0000_s1059" style="position:absolute;left:21612;top:282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" path="m,l6095,e" filled="f" strokeweight=".16931mm">
                  <v:path arrowok="t" textboxrect="0,0,6095,0"/>
                </v:shape>
                <v:shape id="Shape 240" o:spid="_x0000_s1060" style="position:absolute;left:21673;top:28257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" path="m,l1705991,e" filled="f" strokeweight=".16931mm">
                  <v:path arrowok="t" textboxrect="0,0,1705991,0"/>
                </v:shape>
                <v:shape id="Shape 241" o:spid="_x0000_s1061" style="position:absolute;left:38764;top:2822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" path="m,6095l,e" filled="f" strokeweight=".16928mm">
                  <v:path arrowok="t" textboxrect="0,0,0,6095"/>
                </v:shape>
                <v:shape id="Shape 242" o:spid="_x0000_s1062" style="position:absolute;left:38794;top:28257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243" o:spid="_x0000_s1063" style="position:absolute;left:55836;top:282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kuxQAAANw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" path="m,l6096,e" filled="f" strokeweight=".16931mm">
                  <v:path arrowok="t" textboxrect="0,0,6096,0"/>
                </v:shape>
                <v:shape id="Shape 244" o:spid="_x0000_s1064" style="position:absolute;left:55897;top:28257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45" o:spid="_x0000_s1065" style="position:absolute;left:72969;top:2822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" path="m,6095l,e" filled="f" strokeweight=".16931mm">
                  <v:path arrowok="t" textboxrect="0,0,0,6095"/>
                </v:shape>
                <v:shape id="Shape 246" o:spid="_x0000_s1066" style="position:absolute;left:30;top:28289;width:0;height:59094;visibility:visible;mso-wrap-style:square;v-text-anchor:top" coordsize="0,590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" path="m,5909436l,e" filled="f" strokeweight=".16931mm">
                  <v:path arrowok="t" textboxrect="0,0,0,5909436"/>
                </v:shape>
                <v:shape id="Shape 247" o:spid="_x0000_s1067" style="position:absolute;top:874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bP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JBhhs/EAAAA3AAAAA8A&#10;AAAAAAAAAAAAAAAABwIAAGRycy9kb3ducmV2LnhtbFBLBQYAAAAAAwADALcAAAD4AgAAAAA=&#10;" path="m,l6095,e" filled="f" strokeweight=".16928mm">
                  <v:path arrowok="t" textboxrect="0,0,6095,0"/>
                </v:shape>
                <v:shape id="Shape 248" o:spid="_x0000_s1068" style="position:absolute;top:874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K9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OH+Er3BAAAA3AAAAA8AAAAA&#10;AAAAAAAAAAAABwIAAGRycy9kb3ducmV2LnhtbFBLBQYAAAAAAwADALcAAAD1AgAAAAA=&#10;" path="m,l6095,e" filled="f" strokeweight=".16928mm">
                  <v:path arrowok="t" textboxrect="0,0,6095,0"/>
                </v:shape>
                <v:shape id="Shape 249" o:spid="_x0000_s1069" style="position:absolute;left:60;top:87414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" path="m,l2155188,e" filled="f" strokeweight=".16928mm">
                  <v:path arrowok="t" textboxrect="0,0,2155188,0"/>
                </v:shape>
                <v:shape id="Shape 250" o:spid="_x0000_s1070" style="position:absolute;left:21643;top:28289;width:0;height:59094;visibility:visible;mso-wrap-style:square;v-text-anchor:top" coordsize="0,590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" path="m,5909436l,e" filled="f" strokeweight=".16931mm">
                  <v:path arrowok="t" textboxrect="0,0,0,5909436"/>
                </v:shape>
                <v:shape id="Shape 251" o:spid="_x0000_s1071" style="position:absolute;left:21612;top:874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" path="m,l6095,e" filled="f" strokeweight=".16928mm">
                  <v:path arrowok="t" textboxrect="0,0,6095,0"/>
                </v:shape>
                <v:shape id="Shape 252" o:spid="_x0000_s1072" style="position:absolute;left:21673;top:87414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253" o:spid="_x0000_s1073" style="position:absolute;left:38764;top:28289;width:0;height:59094;visibility:visible;mso-wrap-style:square;v-text-anchor:top" coordsize="0,590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" path="m,5909436l,e" filled="f" strokeweight=".16928mm">
                  <v:path arrowok="t" textboxrect="0,0,0,5909436"/>
                </v:shape>
                <v:shape id="Shape 254" o:spid="_x0000_s1074" style="position:absolute;left:38764;top:8738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" path="m,6094l,e" filled="f" strokeweight=".16928mm">
                  <v:path arrowok="t" textboxrect="0,0,0,6094"/>
                </v:shape>
                <v:shape id="Shape 255" o:spid="_x0000_s1075" style="position:absolute;left:38794;top:8741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" path="m,l1704085,e" filled="f" strokeweight=".16928mm">
                  <v:path arrowok="t" textboxrect="0,0,1704085,0"/>
                </v:shape>
                <v:shape id="Shape 256" o:spid="_x0000_s1076" style="position:absolute;left:55867;top:28289;width:0;height:59094;visibility:visible;mso-wrap-style:square;v-text-anchor:top" coordsize="0,590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" path="m,5909436l,e" filled="f" strokeweight=".48pt">
                  <v:path arrowok="t" textboxrect="0,0,0,5909436"/>
                </v:shape>
                <v:shape id="Shape 257" o:spid="_x0000_s1077" style="position:absolute;left:55836;top:874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58" o:spid="_x0000_s1078" style="position:absolute;left:55897;top:8741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" path="m,l1704085,e" filled="f" strokeweight=".16928mm">
                  <v:path arrowok="t" textboxrect="0,0,1704085,0"/>
                </v:shape>
                <v:shape id="Shape 259" o:spid="_x0000_s1079" style="position:absolute;left:72969;top:28289;width:0;height:59094;visibility:visible;mso-wrap-style:square;v-text-anchor:top" coordsize="0,590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" path="m,5909436l,e" filled="f" strokeweight=".16931mm">
                  <v:path arrowok="t" textboxrect="0,0,0,5909436"/>
                </v:shape>
                <v:shape id="Shape 260" o:spid="_x0000_s1080" style="position:absolute;left:72938;top:874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" path="m,l6095,e" filled="f" strokeweight=".16928mm">
                  <v:path arrowok="t" textboxrect="0,0,6095,0"/>
                </v:shape>
                <v:shape id="Shape 261" o:spid="_x0000_s1081" style="position:absolute;left:72938;top:874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dA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L1J4fdMPAJy+wAAAP//AwBQSwECLQAUAAYACAAAACEA2+H2y+4AAACFAQAAEwAAAAAAAAAA&#10;AAAAAAAAAAAAW0NvbnRlbnRfVHlwZXNdLnhtbFBLAQItABQABgAIAAAAIQBa9CxbvwAAABUBAAAL&#10;AAAAAAAAAAAAAAAAAB8BAABfcmVscy8ucmVsc1BLAQItABQABgAIAAAAIQA7cedAxQAAANw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pos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use a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 la lim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CB56031" w14:textId="77777777" w:rsidR="00C22C43" w:rsidRDefault="00000000">
      <w:pPr>
        <w:widowControl w:val="0"/>
        <w:spacing w:line="217" w:lineRule="auto"/>
        <w:ind w:left="136" w:right="96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ciatio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équip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gogique</w:t>
      </w:r>
    </w:p>
    <w:p w14:paraId="553840B2" w14:textId="77777777" w:rsidR="00C22C43" w:rsidRDefault="00000000">
      <w:pPr>
        <w:widowControl w:val="0"/>
        <w:spacing w:before="19" w:line="237" w:lineRule="auto"/>
        <w:ind w:left="251" w:right="194"/>
        <w:jc w:val="right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ndi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v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</w:p>
    <w:p w14:paraId="6A16C11B" w14:textId="77777777" w:rsidR="00C22C43" w:rsidRDefault="00000000">
      <w:pPr>
        <w:widowControl w:val="0"/>
        <w:spacing w:before="14" w:line="235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05FB1DDA" w14:textId="77777777" w:rsidR="00C22C43" w:rsidRDefault="00C22C43">
      <w:pPr>
        <w:spacing w:after="2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DB4DD09" w14:textId="77777777" w:rsidR="00C22C43" w:rsidRDefault="00000000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6E905585" w14:textId="77777777" w:rsidR="00C22C43" w:rsidRDefault="00000000">
      <w:pPr>
        <w:spacing w:line="17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14:paraId="322DB273" w14:textId="77777777" w:rsidR="00C22C43" w:rsidRDefault="00000000">
      <w:pPr>
        <w:widowControl w:val="0"/>
        <w:spacing w:line="240" w:lineRule="auto"/>
        <w:ind w:left="81" w:right="-22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deci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sign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H</w:t>
      </w:r>
    </w:p>
    <w:p w14:paraId="1E23A53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8870F98" w14:textId="77777777" w:rsidR="00C22C43" w:rsidRDefault="00C22C43">
      <w:pPr>
        <w:spacing w:after="9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506E0C6A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28DF2250" w14:textId="77777777" w:rsidR="00C22C43" w:rsidRDefault="00C22C43">
      <w:pPr>
        <w:spacing w:after="12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13342ECE" w14:textId="77777777" w:rsidR="00C22C43" w:rsidRDefault="00000000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53F46336" w14:textId="77777777" w:rsidR="00C22C43" w:rsidRDefault="00000000">
      <w:pPr>
        <w:widowControl w:val="0"/>
        <w:spacing w:before="4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18EE84E" w14:textId="77777777" w:rsidR="00C22C43" w:rsidRDefault="00000000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272E26F" w14:textId="77777777" w:rsidR="00C22C43" w:rsidRDefault="00000000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C659DF5" w14:textId="77777777" w:rsidR="00C22C43" w:rsidRDefault="00000000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71698D7A" w14:textId="77777777" w:rsidR="00C22C43" w:rsidRDefault="00000000">
      <w:pPr>
        <w:spacing w:line="17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14:paraId="79657A7A" w14:textId="77777777" w:rsidR="00C22C43" w:rsidRDefault="00000000">
      <w:pPr>
        <w:widowControl w:val="0"/>
        <w:spacing w:line="240" w:lineRule="auto"/>
        <w:ind w:left="76" w:right="26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éserv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écisio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autorité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nis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</w:p>
    <w:p w14:paraId="45188F9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A492B4F" w14:textId="77777777" w:rsidR="00C22C43" w:rsidRDefault="00C22C43">
      <w:pPr>
        <w:spacing w:after="9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440F49EB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26</w:t>
      </w:r>
    </w:p>
    <w:p w14:paraId="19939C82" w14:textId="77777777" w:rsidR="00C22C43" w:rsidRDefault="00C22C43">
      <w:pPr>
        <w:spacing w:after="12" w:line="180" w:lineRule="exact"/>
        <w:rPr>
          <w:rFonts w:ascii="Arial" w:eastAsia="Arial" w:hAnsi="Arial" w:cs="Arial"/>
          <w:sz w:val="18"/>
          <w:szCs w:val="18"/>
        </w:rPr>
      </w:pPr>
    </w:p>
    <w:p w14:paraId="4EE7DC6D" w14:textId="77777777" w:rsidR="00C22C43" w:rsidRDefault="00000000">
      <w:pPr>
        <w:widowControl w:val="0"/>
        <w:spacing w:line="241" w:lineRule="auto"/>
        <w:ind w:right="8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30001A17" w14:textId="77777777" w:rsidR="00C22C43" w:rsidRDefault="00C22C43">
      <w:pPr>
        <w:sectPr w:rsidR="00C22C43">
          <w:pgSz w:w="11906" w:h="16838"/>
          <w:pgMar w:top="273" w:right="246" w:bottom="648" w:left="345" w:header="0" w:footer="0" w:gutter="0"/>
          <w:cols w:num="4" w:space="708" w:equalWidth="0">
            <w:col w:w="3189" w:space="260"/>
            <w:col w:w="2340" w:space="309"/>
            <w:col w:w="2510" w:space="225"/>
            <w:col w:w="2478" w:space="0"/>
          </w:cols>
        </w:sectPr>
      </w:pPr>
    </w:p>
    <w:p w14:paraId="0EF5ABB1" w14:textId="77777777" w:rsidR="00C22C43" w:rsidRDefault="00C22C43">
      <w:pPr>
        <w:spacing w:after="11" w:line="200" w:lineRule="exact"/>
        <w:rPr>
          <w:sz w:val="20"/>
          <w:szCs w:val="20"/>
        </w:rPr>
      </w:pPr>
    </w:p>
    <w:p w14:paraId="01C855C9" w14:textId="77777777" w:rsidR="00C22C43" w:rsidRDefault="00C22C43">
      <w:pPr>
        <w:sectPr w:rsidR="00C22C43">
          <w:type w:val="continuous"/>
          <w:pgSz w:w="11906" w:h="16838"/>
          <w:pgMar w:top="273" w:right="246" w:bottom="648" w:left="345" w:header="0" w:footer="0" w:gutter="0"/>
          <w:cols w:space="708"/>
        </w:sectPr>
      </w:pPr>
    </w:p>
    <w:p w14:paraId="7D8FA122" w14:textId="77777777" w:rsidR="00C22C43" w:rsidRDefault="00000000">
      <w:pPr>
        <w:widowControl w:val="0"/>
        <w:spacing w:line="239" w:lineRule="auto"/>
        <w:ind w:left="360" w:right="-48" w:hanging="359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x,</w:t>
      </w:r>
      <w:r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on</w:t>
      </w:r>
      <w:r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(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)</w:t>
      </w:r>
    </w:p>
    <w:p w14:paraId="0A25A080" w14:textId="77777777" w:rsidR="00C22C43" w:rsidRDefault="00C22C43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608AFE61" w14:textId="77777777" w:rsidR="00C22C43" w:rsidRDefault="00000000">
      <w:pPr>
        <w:widowControl w:val="0"/>
        <w:spacing w:line="233" w:lineRule="auto"/>
        <w:ind w:left="363" w:right="84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>s 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y 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è</w:t>
      </w:r>
      <w:r>
        <w:rPr>
          <w:rFonts w:ascii="Arial" w:eastAsia="Arial" w:hAnsi="Arial" w:cs="Arial"/>
          <w:color w:val="000000"/>
          <w:sz w:val="18"/>
          <w:szCs w:val="18"/>
        </w:rPr>
        <w:t>s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"/>
          <w:w w:val="99"/>
          <w:position w:val="6"/>
          <w:sz w:val="12"/>
          <w:szCs w:val="12"/>
        </w:rPr>
        <w:t>è</w:t>
      </w:r>
      <w:r>
        <w:rPr>
          <w:rFonts w:ascii="Arial" w:eastAsia="Arial" w:hAnsi="Arial" w:cs="Arial"/>
          <w:color w:val="000000"/>
          <w:position w:val="6"/>
          <w:sz w:val="12"/>
          <w:szCs w:val="12"/>
        </w:rPr>
        <w:t>r</w:t>
      </w:r>
      <w:r>
        <w:rPr>
          <w:rFonts w:ascii="Arial" w:eastAsia="Arial" w:hAnsi="Arial" w:cs="Arial"/>
          <w:color w:val="000000"/>
          <w:w w:val="99"/>
          <w:position w:val="6"/>
          <w:sz w:val="12"/>
          <w:szCs w:val="12"/>
        </w:rPr>
        <w:t>e</w:t>
      </w:r>
      <w:r>
        <w:rPr>
          <w:rFonts w:ascii="Arial" w:eastAsia="Arial" w:hAnsi="Arial" w:cs="Arial"/>
          <w:color w:val="000000"/>
          <w:position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re</w:t>
      </w:r>
    </w:p>
    <w:p w14:paraId="4F4DABB3" w14:textId="77777777" w:rsidR="00C22C43" w:rsidRDefault="00000000">
      <w:pPr>
        <w:widowControl w:val="0"/>
        <w:spacing w:before="5" w:line="231" w:lineRule="auto"/>
        <w:ind w:left="2" w:right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’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ir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 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RD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</w:p>
    <w:p w14:paraId="71C0D169" w14:textId="77777777" w:rsidR="00C22C43" w:rsidRDefault="00000000">
      <w:pPr>
        <w:widowControl w:val="0"/>
        <w:spacing w:before="3" w:line="239" w:lineRule="auto"/>
        <w:ind w:left="363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cès 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)</w:t>
      </w:r>
    </w:p>
    <w:p w14:paraId="0D2E8BC1" w14:textId="77777777" w:rsidR="00C22C43" w:rsidRDefault="00000000">
      <w:pPr>
        <w:widowControl w:val="0"/>
        <w:spacing w:line="231" w:lineRule="auto"/>
        <w:ind w:left="363" w:right="49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x 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u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DB42016" w14:textId="77777777" w:rsidR="00C22C43" w:rsidRDefault="00000000">
      <w:pPr>
        <w:widowControl w:val="0"/>
        <w:spacing w:before="9" w:line="231" w:lineRule="auto"/>
        <w:ind w:left="2" w:right="341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 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il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</w:p>
    <w:p w14:paraId="123FD5F2" w14:textId="77777777" w:rsidR="00C22C43" w:rsidRDefault="00000000">
      <w:pPr>
        <w:widowControl w:val="0"/>
        <w:spacing w:line="239" w:lineRule="auto"/>
        <w:ind w:left="363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t</w:t>
      </w:r>
    </w:p>
    <w:p w14:paraId="35FF523F" w14:textId="77777777" w:rsidR="00C22C43" w:rsidRDefault="00000000">
      <w:pPr>
        <w:widowControl w:val="0"/>
        <w:spacing w:line="233" w:lineRule="auto"/>
        <w:ind w:left="363" w:right="541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c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e</w:t>
      </w:r>
    </w:p>
    <w:p w14:paraId="1F03109B" w14:textId="77777777" w:rsidR="00C22C43" w:rsidRDefault="00000000">
      <w:pPr>
        <w:widowControl w:val="0"/>
        <w:spacing w:before="5" w:line="239" w:lineRule="auto"/>
        <w:ind w:left="363" w:right="12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à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é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…………………………………… 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 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</w:t>
      </w:r>
    </w:p>
    <w:p w14:paraId="53A0DC5B" w14:textId="77777777" w:rsidR="00C22C43" w:rsidRDefault="00000000">
      <w:pPr>
        <w:widowControl w:val="0"/>
        <w:spacing w:line="231" w:lineRule="auto"/>
        <w:ind w:left="363" w:right="223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po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u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</w:p>
    <w:p w14:paraId="5D3264ED" w14:textId="77777777" w:rsidR="00C22C43" w:rsidRDefault="00000000">
      <w:pPr>
        <w:widowControl w:val="0"/>
        <w:spacing w:before="7" w:line="239" w:lineRule="auto"/>
        <w:ind w:left="363" w:right="2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éc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 : 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.. 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 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</w:t>
      </w:r>
    </w:p>
    <w:p w14:paraId="7156B814" w14:textId="77777777" w:rsidR="00C22C43" w:rsidRDefault="00000000">
      <w:pPr>
        <w:widowControl w:val="0"/>
        <w:spacing w:line="232" w:lineRule="auto"/>
        <w:ind w:left="2" w:right="729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ctif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26E0CB42" w14:textId="77777777" w:rsidR="00C22C43" w:rsidRDefault="00000000">
      <w:pPr>
        <w:widowControl w:val="0"/>
        <w:spacing w:line="240" w:lineRule="auto"/>
        <w:ind w:left="36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ua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18E25D59" w14:textId="77777777" w:rsidR="00C22C43" w:rsidRDefault="00000000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br w:type="column"/>
      </w:r>
    </w:p>
    <w:p w14:paraId="3F23E5EA" w14:textId="77777777" w:rsidR="00C22C43" w:rsidRDefault="00C22C43">
      <w:pPr>
        <w:spacing w:after="53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381FE4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072C5E86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C32F559" w14:textId="77777777" w:rsidR="00C22C43" w:rsidRDefault="00C22C43">
      <w:pPr>
        <w:spacing w:after="7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9FB39C9" w14:textId="77777777" w:rsidR="00C22C43" w:rsidRDefault="00000000">
      <w:pPr>
        <w:widowControl w:val="0"/>
        <w:spacing w:line="231" w:lineRule="auto"/>
        <w:ind w:left="310" w:right="136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15E4C7C9" w14:textId="77777777" w:rsidR="00C22C43" w:rsidRDefault="00C22C43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4D135DA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690B98C7" w14:textId="77777777" w:rsidR="00C22C43" w:rsidRDefault="00C22C43">
      <w:pPr>
        <w:spacing w:after="19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7CF0E70D" w14:textId="77777777" w:rsidR="00C22C43" w:rsidRDefault="00000000">
      <w:pPr>
        <w:widowControl w:val="0"/>
        <w:spacing w:line="231" w:lineRule="auto"/>
        <w:ind w:left="310" w:right="136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40DCD8FB" w14:textId="77777777" w:rsidR="00C22C43" w:rsidRDefault="00C22C43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737CE761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19C5580C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2CF75B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BE4A209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D290CF5" w14:textId="77777777" w:rsidR="00C22C43" w:rsidRDefault="00C22C43">
      <w:pPr>
        <w:spacing w:after="6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AE2FD1B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6114B013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1B3BCB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75C97D2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6392230" w14:textId="77777777" w:rsidR="00C22C43" w:rsidRDefault="00C22C43">
      <w:pPr>
        <w:spacing w:after="6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8E16F8A" w14:textId="77777777" w:rsidR="00C22C43" w:rsidRDefault="00000000">
      <w:pPr>
        <w:widowControl w:val="0"/>
        <w:spacing w:line="233" w:lineRule="auto"/>
        <w:ind w:left="360" w:right="1218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2B80F4C0" w14:textId="77777777" w:rsidR="00C22C43" w:rsidRDefault="00C22C43">
      <w:pPr>
        <w:spacing w:after="4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D3A27A5" w14:textId="77777777" w:rsidR="00C22C43" w:rsidRDefault="00000000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0B0F99C5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708AD036" w14:textId="77777777" w:rsidR="00C22C43" w:rsidRDefault="00C22C43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14:paraId="1862A9EC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1C1D716B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094CF91" w14:textId="77777777" w:rsidR="00C22C43" w:rsidRDefault="00C22C43">
      <w:pPr>
        <w:spacing w:after="7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7EBC245" w14:textId="77777777" w:rsidR="00C22C43" w:rsidRDefault="00000000">
      <w:pPr>
        <w:widowControl w:val="0"/>
        <w:spacing w:line="231" w:lineRule="auto"/>
        <w:ind w:left="353" w:right="1496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0A88ADAE" w14:textId="77777777" w:rsidR="00C22C43" w:rsidRDefault="00C22C43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387BB32B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7C9552FB" w14:textId="77777777" w:rsidR="00C22C43" w:rsidRDefault="00C22C43">
      <w:pPr>
        <w:spacing w:after="19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079D69A3" w14:textId="77777777" w:rsidR="00C22C43" w:rsidRDefault="00000000">
      <w:pPr>
        <w:widowControl w:val="0"/>
        <w:spacing w:line="231" w:lineRule="auto"/>
        <w:ind w:left="353" w:right="1496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3CEA4ED5" w14:textId="77777777" w:rsidR="00C22C43" w:rsidRDefault="00C22C43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3DF1933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20D66882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C7418CB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CE80E37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D765875" w14:textId="77777777" w:rsidR="00C22C43" w:rsidRDefault="00C22C43">
      <w:pPr>
        <w:spacing w:after="6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02C395F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1BA1EC8C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DFC741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8FDE61A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F714E2F" w14:textId="77777777" w:rsidR="00C22C43" w:rsidRDefault="00C22C43">
      <w:pPr>
        <w:spacing w:after="6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8D139A4" w14:textId="77777777" w:rsidR="00C22C43" w:rsidRDefault="00000000">
      <w:pPr>
        <w:widowControl w:val="0"/>
        <w:spacing w:line="233" w:lineRule="auto"/>
        <w:ind w:left="403" w:right="1346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1D9D16E1" w14:textId="77777777" w:rsidR="00C22C43" w:rsidRDefault="00C22C43">
      <w:pPr>
        <w:spacing w:after="19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E838876" w14:textId="77777777" w:rsidR="00C22C43" w:rsidRDefault="00000000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0716DEBA" w14:textId="77777777" w:rsidR="00C22C43" w:rsidRDefault="00000000">
      <w:pPr>
        <w:widowControl w:val="0"/>
        <w:spacing w:before="3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36B4078" w14:textId="77777777" w:rsidR="00C22C43" w:rsidRDefault="00000000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494E63B" w14:textId="77777777" w:rsidR="00C22C43" w:rsidRDefault="00000000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F512679" w14:textId="77777777" w:rsidR="00C22C43" w:rsidRDefault="00000000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573DBCE8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7684FF06" w14:textId="77777777" w:rsidR="00C22C43" w:rsidRDefault="00C22C43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14:paraId="673874D9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1</w:t>
      </w:r>
    </w:p>
    <w:p w14:paraId="7BE7A9C8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694EA7" w14:textId="77777777" w:rsidR="00C22C43" w:rsidRDefault="00C22C43">
      <w:pPr>
        <w:spacing w:after="7" w:line="160" w:lineRule="exact"/>
        <w:rPr>
          <w:rFonts w:ascii="Arial" w:eastAsia="Arial" w:hAnsi="Arial" w:cs="Arial"/>
          <w:sz w:val="16"/>
          <w:szCs w:val="16"/>
        </w:rPr>
      </w:pPr>
    </w:p>
    <w:p w14:paraId="3FFB0CD9" w14:textId="77777777" w:rsidR="00C22C43" w:rsidRDefault="00000000">
      <w:pPr>
        <w:widowControl w:val="0"/>
        <w:spacing w:line="231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2</w:t>
      </w:r>
    </w:p>
    <w:p w14:paraId="1D28B2CF" w14:textId="77777777" w:rsidR="00C22C43" w:rsidRDefault="00000000">
      <w:pPr>
        <w:widowControl w:val="0"/>
        <w:tabs>
          <w:tab w:val="left" w:pos="1180"/>
          <w:tab w:val="left" w:pos="1490"/>
          <w:tab w:val="left" w:pos="2277"/>
        </w:tabs>
        <w:spacing w:line="233" w:lineRule="auto"/>
        <w:ind w:left="720" w:right="-49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  <w:t>–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4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ou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5</w:t>
      </w:r>
    </w:p>
    <w:p w14:paraId="3D606333" w14:textId="77777777" w:rsidR="00C22C43" w:rsidRDefault="00000000">
      <w:pPr>
        <w:widowControl w:val="0"/>
        <w:spacing w:before="5" w:line="235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6</w:t>
      </w:r>
    </w:p>
    <w:p w14:paraId="35CA779D" w14:textId="77777777" w:rsidR="00C22C43" w:rsidRDefault="00C22C43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14:paraId="335BA4F1" w14:textId="77777777" w:rsidR="00C22C43" w:rsidRDefault="00000000">
      <w:pPr>
        <w:widowControl w:val="0"/>
        <w:spacing w:line="231" w:lineRule="auto"/>
        <w:ind w:left="310" w:right="727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210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7</w:t>
      </w:r>
    </w:p>
    <w:p w14:paraId="5DD38266" w14:textId="77777777" w:rsidR="00C22C43" w:rsidRDefault="00C22C43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p w14:paraId="163E5C86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9</w:t>
      </w:r>
    </w:p>
    <w:p w14:paraId="71702F82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DB7C38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39630F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9A13E2" w14:textId="77777777" w:rsidR="00C22C43" w:rsidRDefault="00C22C43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1FF9B259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11</w:t>
      </w:r>
    </w:p>
    <w:p w14:paraId="493BD3BA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3666C8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11C2D3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6BED05" w14:textId="77777777" w:rsidR="00C22C43" w:rsidRDefault="00C22C43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4070C6E3" w14:textId="77777777" w:rsidR="00C22C43" w:rsidRDefault="00000000">
      <w:pPr>
        <w:widowControl w:val="0"/>
        <w:spacing w:line="233" w:lineRule="auto"/>
        <w:ind w:left="360" w:right="57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214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12</w:t>
      </w:r>
    </w:p>
    <w:p w14:paraId="418AC5C9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03D28943" w14:textId="77777777" w:rsidR="00C22C43" w:rsidRDefault="00000000">
      <w:pPr>
        <w:widowControl w:val="0"/>
        <w:spacing w:line="242" w:lineRule="auto"/>
        <w:ind w:right="8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3EE88FA1" w14:textId="77777777" w:rsidR="00C22C43" w:rsidRDefault="00C22C43">
      <w:pPr>
        <w:sectPr w:rsidR="00C22C43">
          <w:type w:val="continuous"/>
          <w:pgSz w:w="11906" w:h="16838"/>
          <w:pgMar w:top="273" w:right="246" w:bottom="648" w:left="345" w:header="0" w:footer="0" w:gutter="0"/>
          <w:cols w:num="4" w:space="708" w:equalWidth="0">
            <w:col w:w="3235" w:space="214"/>
            <w:col w:w="2340" w:space="309"/>
            <w:col w:w="2510" w:space="225"/>
            <w:col w:w="2478" w:space="0"/>
          </w:cols>
        </w:sectPr>
      </w:pPr>
    </w:p>
    <w:p w14:paraId="7ADAE77B" w14:textId="77777777" w:rsidR="00C22C43" w:rsidRDefault="00C22C43">
      <w:pPr>
        <w:spacing w:line="240" w:lineRule="exact"/>
        <w:rPr>
          <w:sz w:val="24"/>
          <w:szCs w:val="24"/>
        </w:rPr>
      </w:pPr>
    </w:p>
    <w:p w14:paraId="3AEF4B47" w14:textId="77777777" w:rsidR="00C22C43" w:rsidRDefault="00C22C43">
      <w:pPr>
        <w:spacing w:line="240" w:lineRule="exact"/>
        <w:rPr>
          <w:sz w:val="24"/>
          <w:szCs w:val="24"/>
        </w:rPr>
      </w:pPr>
    </w:p>
    <w:p w14:paraId="0927A45C" w14:textId="77777777" w:rsidR="00C22C43" w:rsidRDefault="00C22C43">
      <w:pPr>
        <w:spacing w:line="240" w:lineRule="exact"/>
        <w:rPr>
          <w:sz w:val="24"/>
          <w:szCs w:val="24"/>
        </w:rPr>
      </w:pPr>
    </w:p>
    <w:p w14:paraId="50D90E6D" w14:textId="77777777" w:rsidR="00C22C43" w:rsidRDefault="00C22C43">
      <w:pPr>
        <w:spacing w:line="240" w:lineRule="exact"/>
        <w:rPr>
          <w:sz w:val="24"/>
          <w:szCs w:val="24"/>
        </w:rPr>
      </w:pPr>
    </w:p>
    <w:p w14:paraId="320B3D7F" w14:textId="77777777" w:rsidR="00C22C43" w:rsidRDefault="00C22C43">
      <w:pPr>
        <w:spacing w:line="240" w:lineRule="exact"/>
        <w:rPr>
          <w:sz w:val="24"/>
          <w:szCs w:val="24"/>
        </w:rPr>
      </w:pPr>
    </w:p>
    <w:p w14:paraId="7442F911" w14:textId="77777777" w:rsidR="00C22C43" w:rsidRDefault="00C22C43">
      <w:pPr>
        <w:spacing w:line="240" w:lineRule="exact"/>
        <w:rPr>
          <w:sz w:val="24"/>
          <w:szCs w:val="24"/>
        </w:rPr>
      </w:pPr>
    </w:p>
    <w:p w14:paraId="4859E967" w14:textId="77777777" w:rsidR="00C22C43" w:rsidRDefault="00C22C43">
      <w:pPr>
        <w:spacing w:line="240" w:lineRule="exact"/>
        <w:rPr>
          <w:sz w:val="24"/>
          <w:szCs w:val="24"/>
        </w:rPr>
      </w:pPr>
    </w:p>
    <w:p w14:paraId="3C5BE15F" w14:textId="77777777" w:rsidR="00C22C43" w:rsidRDefault="00C22C43">
      <w:pPr>
        <w:spacing w:line="240" w:lineRule="exact"/>
        <w:rPr>
          <w:sz w:val="24"/>
          <w:szCs w:val="24"/>
        </w:rPr>
      </w:pPr>
    </w:p>
    <w:p w14:paraId="2BE1C1E5" w14:textId="77777777" w:rsidR="00C22C43" w:rsidRDefault="00C22C43">
      <w:pPr>
        <w:spacing w:after="6" w:line="160" w:lineRule="exact"/>
        <w:rPr>
          <w:sz w:val="16"/>
          <w:szCs w:val="16"/>
        </w:rPr>
      </w:pPr>
    </w:p>
    <w:p w14:paraId="0ED83381" w14:textId="77777777" w:rsidR="00C22C43" w:rsidRDefault="00000000">
      <w:pPr>
        <w:widowControl w:val="0"/>
        <w:tabs>
          <w:tab w:val="left" w:pos="4747"/>
        </w:tabs>
        <w:spacing w:line="240" w:lineRule="auto"/>
        <w:ind w:left="1073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273" w:right="246" w:bottom="648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173C9004" w14:textId="77777777" w:rsidR="00C22C43" w:rsidRDefault="00000000">
      <w:pPr>
        <w:widowControl w:val="0"/>
        <w:spacing w:line="240" w:lineRule="auto"/>
        <w:ind w:left="429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51506D3" wp14:editId="22B3C13E">
                <wp:simplePos x="0" y="0"/>
                <wp:positionH relativeFrom="page">
                  <wp:posOffset>176784</wp:posOffset>
                </wp:positionH>
                <wp:positionV relativeFrom="paragraph">
                  <wp:posOffset>-27813</wp:posOffset>
                </wp:positionV>
                <wp:extent cx="7299959" cy="9831019"/>
                <wp:effectExtent l="0" t="0" r="0" b="0"/>
                <wp:wrapNone/>
                <wp:docPr id="262" name="drawingObject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831019"/>
                          <a:chOff x="0" y="0"/>
                          <a:chExt cx="7299959" cy="9831019"/>
                        </a:xfrm>
                        <a:noFill/>
                      </wpg:grpSpPr>
                      <wps:wsp>
                        <wps:cNvPr id="263" name="Shape 263"/>
                        <wps:cNvSpPr/>
                        <wps:spPr>
                          <a:xfrm>
                            <a:off x="7226808" y="6095"/>
                            <a:ext cx="65531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8288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095" y="6095"/>
                            <a:ext cx="65531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8288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1627" y="6095"/>
                            <a:ext cx="71551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  <a:lnTo>
                                  <a:pt x="7155180" y="182880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095" y="3047"/>
                            <a:ext cx="7287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767">
                                <a:moveTo>
                                  <a:pt x="0" y="0"/>
                                </a:moveTo>
                                <a:lnTo>
                                  <a:pt x="72877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047" y="6095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296911" y="6095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192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095" y="192023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2161286" y="1920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2167382" y="192023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3876420" y="188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879469" y="19202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583681" y="1920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589777" y="19202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7296911" y="1889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47" y="195071"/>
                            <a:ext cx="0" cy="730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0848">
                                <a:moveTo>
                                  <a:pt x="0" y="7300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164333" y="195071"/>
                            <a:ext cx="0" cy="730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0848">
                                <a:moveTo>
                                  <a:pt x="0" y="7300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876420" y="195071"/>
                            <a:ext cx="0" cy="730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0848">
                                <a:moveTo>
                                  <a:pt x="0" y="7300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5586729" y="195071"/>
                            <a:ext cx="0" cy="730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0848">
                                <a:moveTo>
                                  <a:pt x="0" y="7300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7296911" y="195071"/>
                            <a:ext cx="0" cy="730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0848">
                                <a:moveTo>
                                  <a:pt x="0" y="7300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74989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095" y="7498970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161286" y="74989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167382" y="7498970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876420" y="749592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879469" y="749897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5583681" y="74989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5589777" y="749897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7293864" y="74989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047" y="7502093"/>
                            <a:ext cx="0" cy="2322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2830">
                                <a:moveTo>
                                  <a:pt x="0" y="23228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9827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0" y="9827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095" y="9827972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164333" y="7502093"/>
                            <a:ext cx="0" cy="2322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2830">
                                <a:moveTo>
                                  <a:pt x="0" y="23228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161286" y="9827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167382" y="9827972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876420" y="7502093"/>
                            <a:ext cx="0" cy="2322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2830">
                                <a:moveTo>
                                  <a:pt x="0" y="23228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876420" y="982492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879469" y="9827972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5586729" y="7502093"/>
                            <a:ext cx="0" cy="2322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2830">
                                <a:moveTo>
                                  <a:pt x="0" y="23228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5583681" y="9827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589777" y="9827972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7296911" y="7502093"/>
                            <a:ext cx="0" cy="2322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2830">
                                <a:moveTo>
                                  <a:pt x="0" y="23228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7293864" y="9827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7293864" y="9827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78E57" id="drawingObject262" o:spid="_x0000_s1026" style="position:absolute;margin-left:13.9pt;margin-top:-2.2pt;width:574.8pt;height:774.1pt;z-index:-251658240;mso-position-horizontal-relative:page" coordsize="72999,9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" o:allowincell="f">
                <v:shape id="Shape 263" o:spid="_x0000_s1027" style="position:absolute;left:72268;top:60;width:655;height:1829;visibility:visible;mso-wrap-style:square;v-text-anchor:top" coordsize="65531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" path="m,182880l,,65531,r,182880l,182880xe" fillcolor="#e7e6e6" stroked="f">
                  <v:path arrowok="t" textboxrect="0,0,65531,182880"/>
                </v:shape>
                <v:shape id="Shape 264" o:spid="_x0000_s1028" style="position:absolute;left:60;top:60;width:656;height:1829;visibility:visible;mso-wrap-style:square;v-text-anchor:top" coordsize="65531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" path="m,182880l,,65531,r,182880l,182880xe" fillcolor="#e7e6e6" stroked="f">
                  <v:path arrowok="t" textboxrect="0,0,65531,182880"/>
                </v:shape>
                <v:shape id="Shape 265" o:spid="_x0000_s1029" style="position:absolute;left:716;top:60;width:71552;height:1829;visibility:visible;mso-wrap-style:square;v-text-anchor:top" coordsize="71551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" path="m,l,182880r7155180,l7155180,,,xe" fillcolor="#e7e6e6" stroked="f">
                  <v:path arrowok="t" textboxrect="0,0,7155180,182880"/>
                </v:shape>
                <v:shape id="Shape 266" o:spid="_x0000_s1030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" path="m,l6095,e" filled="f" strokeweight=".16931mm">
                  <v:path arrowok="t" textboxrect="0,0,6095,0"/>
                </v:shape>
                <v:shape id="Shape 267" o:spid="_x0000_s103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" path="m,l6095,e" filled="f" strokeweight=".16931mm">
                  <v:path arrowok="t" textboxrect="0,0,6095,0"/>
                </v:shape>
                <v:shape id="Shape 268" o:spid="_x0000_s1032" style="position:absolute;left:60;top:30;width:72878;height:0;visibility:visible;mso-wrap-style:square;v-text-anchor:top" coordsize="7287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" path="m,l7287767,e" filled="f" strokeweight=".16931mm">
                  <v:path arrowok="t" textboxrect="0,0,7287767,0"/>
                </v:shape>
                <v:shape id="Shape 269" o:spid="_x0000_s1033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" path="m,6095l,e" filled="f" strokeweight=".16931mm">
                  <v:path arrowok="t" textboxrect="0,0,0,6095"/>
                </v:shape>
                <v:shape id="Shape 270" o:spid="_x0000_s1034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" path="m,6095l,e" filled="f" strokeweight=".16931mm">
                  <v:path arrowok="t" textboxrect="0,0,0,6095"/>
                </v:shape>
                <v:shape id="Shape 271" o:spid="_x0000_s1035" style="position:absolute;left:30;top:60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" path="m,182880l,e" filled="f" strokeweight=".16931mm">
                  <v:path arrowok="t" textboxrect="0,0,0,182880"/>
                </v:shape>
                <v:shape id="Shape 272" o:spid="_x0000_s1036" style="position:absolute;left:72969;top:60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" path="m,182880l,e" filled="f" strokeweight=".16931mm">
                  <v:path arrowok="t" textboxrect="0,0,0,182880"/>
                </v:shape>
                <v:shape id="Shape 273" o:spid="_x0000_s1037" style="position:absolute;top:19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1oxwAAANw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oGL09wOxOPgJxcAQAA//8DAFBLAQItABQABgAIAAAAIQDb4fbL7gAAAIUBAAATAAAAAAAA&#10;AAAAAAAAAAAAAABbQ29udGVudF9UeXBlc10ueG1sUEsBAi0AFAAGAAgAAAAhAFr0LFu/AAAAFQEA&#10;AAsAAAAAAAAAAAAAAAAAHwEAAF9yZWxzLy5yZWxzUEsBAi0AFAAGAAgAAAAhAAH9zWjHAAAA3AAA&#10;AA8AAAAAAAAAAAAAAAAABwIAAGRycy9kb3ducmV2LnhtbFBLBQYAAAAAAwADALcAAAD7AgAAAAA=&#10;" path="m,l6095,e" filled="f" strokeweight=".16931mm">
                  <v:path arrowok="t" textboxrect="0,0,6095,0"/>
                </v:shape>
                <v:shape id="Shape 274" o:spid="_x0000_s1038" style="position:absolute;left:60;top:192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" path="m,l2155188,e" filled="f" strokeweight=".16931mm">
                  <v:path arrowok="t" textboxrect="0,0,2155188,0"/>
                </v:shape>
                <v:shape id="Shape 275" o:spid="_x0000_s1039" style="position:absolute;left:21612;top:19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CH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4GcH/mXgE5PwPAAD//wMAUEsBAi0AFAAGAAgAAAAhANvh9svuAAAAhQEAABMAAAAAAAAA&#10;AAAAAAAAAAAAAFtDb250ZW50X1R5cGVzXS54bWxQSwECLQAUAAYACAAAACEAWvQsW78AAAAVAQAA&#10;CwAAAAAAAAAAAAAAAAAfAQAAX3JlbHMvLnJlbHNQSwECLQAUAAYACAAAACEA4Vjwh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76" o:spid="_x0000_s1040" style="position:absolute;left:21673;top:192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" path="m,l1705991,e" filled="f" strokeweight=".16931mm">
                  <v:path arrowok="t" textboxrect="0,0,1705991,0"/>
                </v:shape>
                <v:shape id="Shape 277" o:spid="_x0000_s1041" style="position:absolute;left:38764;top:18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" path="m,6095l,e" filled="f" strokeweight=".16928mm">
                  <v:path arrowok="t" textboxrect="0,0,0,6095"/>
                </v:shape>
                <v:shape id="Shape 278" o:spid="_x0000_s1042" style="position:absolute;left:38794;top:192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79" o:spid="_x0000_s1043" style="position:absolute;left:55836;top:19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R5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YQvy3h90w4AnLzAgAA//8DAFBLAQItABQABgAIAAAAIQDb4fbL7gAAAIUBAAATAAAAAAAAAAAA&#10;AAAAAAAAAABbQ29udGVudF9UeXBlc10ueG1sUEsBAi0AFAAGAAgAAAAhAFr0LFu/AAAAFQEAAAsA&#10;AAAAAAAAAAAAAAAAHwEAAF9yZWxzLy5yZWxzUEsBAi0AFAAGAAgAAAAhABw25HnEAAAA3AAAAA8A&#10;AAAAAAAAAAAAAAAABwIAAGRycy9kb3ducmV2LnhtbFBLBQYAAAAAAwADALcAAAD4AgAAAAA=&#10;" path="m,l6096,e" filled="f" strokeweight=".16931mm">
                  <v:path arrowok="t" textboxrect="0,0,6096,0"/>
                </v:shape>
                <v:shape id="Shape 280" o:spid="_x0000_s1044" style="position:absolute;left:55897;top:192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81" o:spid="_x0000_s1045" style="position:absolute;left:72969;top:18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" path="m,6095l,e" filled="f" strokeweight=".16931mm">
                  <v:path arrowok="t" textboxrect="0,0,0,6095"/>
                </v:shape>
                <v:shape id="Shape 282" o:spid="_x0000_s1046" style="position:absolute;left:30;top:1950;width:0;height:73009;visibility:visible;mso-wrap-style:square;v-text-anchor:top" coordsize="0,730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" path="m,7300848l,e" filled="f" strokeweight=".16931mm">
                  <v:path arrowok="t" textboxrect="0,0,0,7300848"/>
                </v:shape>
                <v:shape id="Shape 283" o:spid="_x0000_s1047" style="position:absolute;left:21643;top:1950;width:0;height:73009;visibility:visible;mso-wrap-style:square;v-text-anchor:top" coordsize="0,730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" path="m,7300848l,e" filled="f" strokeweight=".16931mm">
                  <v:path arrowok="t" textboxrect="0,0,0,7300848"/>
                </v:shape>
                <v:shape id="Shape 284" o:spid="_x0000_s1048" style="position:absolute;left:38764;top:1950;width:0;height:73009;visibility:visible;mso-wrap-style:square;v-text-anchor:top" coordsize="0,730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" path="m,7300848l,e" filled="f" strokeweight=".16928mm">
                  <v:path arrowok="t" textboxrect="0,0,0,7300848"/>
                </v:shape>
                <v:shape id="Shape 285" o:spid="_x0000_s1049" style="position:absolute;left:55867;top:1950;width:0;height:73009;visibility:visible;mso-wrap-style:square;v-text-anchor:top" coordsize="0,730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" path="m,7300848l,e" filled="f" strokeweight=".48pt">
                  <v:path arrowok="t" textboxrect="0,0,0,7300848"/>
                </v:shape>
                <v:shape id="Shape 286" o:spid="_x0000_s1050" style="position:absolute;left:72969;top:1950;width:0;height:73009;visibility:visible;mso-wrap-style:square;v-text-anchor:top" coordsize="0,730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" path="m,7300848l,e" filled="f" strokeweight=".16931mm">
                  <v:path arrowok="t" textboxrect="0,0,0,7300848"/>
                </v:shape>
                <v:shape id="Shape 287" o:spid="_x0000_s1051" style="position:absolute;top:749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xV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zmfwPBOPgFz9AwAA//8DAFBLAQItABQABgAIAAAAIQDb4fbL7gAAAIUBAAATAAAAAAAAAAAA&#10;AAAAAAAAAABbQ29udGVudF9UeXBlc10ueG1sUEsBAi0AFAAGAAgAAAAhAFr0LFu/AAAAFQEAAAsA&#10;AAAAAAAAAAAAAAAAHwEAAF9yZWxzLy5yZWxzUEsBAi0AFAAGAAgAAAAhAGvYPFXEAAAA3AAAAA8A&#10;AAAAAAAAAAAAAAAABwIAAGRycy9kb3ducmV2LnhtbFBLBQYAAAAAAwADALcAAAD4AgAAAAA=&#10;" path="m,l6095,e" filled="f" strokeweight=".16928mm">
                  <v:path arrowok="t" textboxrect="0,0,6095,0"/>
                </v:shape>
                <v:shape id="Shape 288" o:spid="_x0000_s1052" style="position:absolute;left:60;top:74989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" path="m,l2155188,e" filled="f" strokeweight=".16928mm">
                  <v:path arrowok="t" textboxrect="0,0,2155188,0"/>
                </v:shape>
                <v:shape id="Shape 289" o:spid="_x0000_s1053" style="position:absolute;left:21612;top:749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" path="m,l6095,e" filled="f" strokeweight=".16928mm">
                  <v:path arrowok="t" textboxrect="0,0,6095,0"/>
                </v:shape>
                <v:shape id="Shape 290" o:spid="_x0000_s1054" style="position:absolute;left:21673;top:74989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" path="m,l1705991,e" filled="f" strokeweight=".16928mm">
                  <v:path arrowok="t" textboxrect="0,0,1705991,0"/>
                </v:shape>
                <v:shape id="Shape 291" o:spid="_x0000_s1055" style="position:absolute;left:38764;top:7495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" path="m,6094l,e" filled="f" strokeweight=".16928mm">
                  <v:path arrowok="t" textboxrect="0,0,0,6094"/>
                </v:shape>
                <v:shape id="Shape 292" o:spid="_x0000_s1056" style="position:absolute;left:38794;top:74989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293" o:spid="_x0000_s1057" style="position:absolute;left:55836;top:749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" path="m,l6096,e" filled="f" strokeweight=".16928mm">
                  <v:path arrowok="t" textboxrect="0,0,6096,0"/>
                </v:shape>
                <v:shape id="Shape 294" o:spid="_x0000_s1058" style="position:absolute;left:55897;top:74989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295" o:spid="_x0000_s1059" style="position:absolute;left:72938;top:749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" path="m,l6095,e" filled="f" strokeweight=".16928mm">
                  <v:path arrowok="t" textboxrect="0,0,6095,0"/>
                </v:shape>
                <v:shape id="Shape 296" o:spid="_x0000_s1060" style="position:absolute;left:30;top:75020;width:0;height:23229;visibility:visible;mso-wrap-style:square;v-text-anchor:top" coordsize="0,23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" path="m,2322830l,e" filled="f" strokeweight=".16931mm">
                  <v:path arrowok="t" textboxrect="0,0,0,2322830"/>
                </v:shape>
                <v:shape id="Shape 297" o:spid="_x0000_s1061" style="position:absolute;top:982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qI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/prC60w8AnL5BAAA//8DAFBLAQItABQABgAIAAAAIQDb4fbL7gAAAIUBAAATAAAAAAAAAAAA&#10;AAAAAAAAAABbQ29udGVudF9UeXBlc10ueG1sUEsBAi0AFAAGAAgAAAAhAFr0LFu/AAAAFQEAAAsA&#10;AAAAAAAAAAAAAAAAHwEAAF9yZWxzLy5yZWxzUEsBAi0AFAAGAAgAAAAhAO4BqojEAAAA3AAAAA8A&#10;AAAAAAAAAAAAAAAABwIAAGRycy9kb3ducmV2LnhtbFBLBQYAAAAAAwADALcAAAD4AgAAAAA=&#10;" path="m,l6095,e" filled="f" strokeweight=".16928mm">
                  <v:path arrowok="t" textboxrect="0,0,6095,0"/>
                </v:shape>
                <v:shape id="Shape 298" o:spid="_x0000_s1062" style="position:absolute;top:982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" path="m,l6095,e" filled="f" strokeweight=".16928mm">
                  <v:path arrowok="t" textboxrect="0,0,6095,0"/>
                </v:shape>
                <v:shape id="Shape 299" o:spid="_x0000_s1063" style="position:absolute;left:60;top:98279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" path="m,l2155188,e" filled="f" strokeweight=".16928mm">
                  <v:path arrowok="t" textboxrect="0,0,2155188,0"/>
                </v:shape>
                <v:shape id="Shape 300" o:spid="_x0000_s1064" style="position:absolute;left:21643;top:75020;width:0;height:23229;visibility:visible;mso-wrap-style:square;v-text-anchor:top" coordsize="0,23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" path="m,2322830l,e" filled="f" strokeweight=".16931mm">
                  <v:path arrowok="t" textboxrect="0,0,0,2322830"/>
                </v:shape>
                <v:shape id="Shape 301" o:spid="_x0000_s1065" style="position:absolute;left:21612;top:982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" path="m,l6095,e" filled="f" strokeweight=".16928mm">
                  <v:path arrowok="t" textboxrect="0,0,6095,0"/>
                </v:shape>
                <v:shape id="Shape 302" o:spid="_x0000_s1066" style="position:absolute;left:21673;top:98279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" path="m,l1705991,e" filled="f" strokeweight=".16928mm">
                  <v:path arrowok="t" textboxrect="0,0,1705991,0"/>
                </v:shape>
                <v:shape id="Shape 303" o:spid="_x0000_s1067" style="position:absolute;left:38764;top:75020;width:0;height:23229;visibility:visible;mso-wrap-style:square;v-text-anchor:top" coordsize="0,23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" path="m,2322830l,e" filled="f" strokeweight=".16928mm">
                  <v:path arrowok="t" textboxrect="0,0,0,2322830"/>
                </v:shape>
                <v:shape id="Shape 304" o:spid="_x0000_s1068" style="position:absolute;left:38764;top:9824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" path="m,6094l,e" filled="f" strokeweight=".16928mm">
                  <v:path arrowok="t" textboxrect="0,0,0,6094"/>
                </v:shape>
                <v:shape id="Shape 305" o:spid="_x0000_s1069" style="position:absolute;left:38794;top:98279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" path="m,l1704085,e" filled="f" strokeweight=".16928mm">
                  <v:path arrowok="t" textboxrect="0,0,1704085,0"/>
                </v:shape>
                <v:shape id="Shape 306" o:spid="_x0000_s1070" style="position:absolute;left:55867;top:75020;width:0;height:23229;visibility:visible;mso-wrap-style:square;v-text-anchor:top" coordsize="0,23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" path="m,2322830l,e" filled="f" strokeweight=".48pt">
                  <v:path arrowok="t" textboxrect="0,0,0,2322830"/>
                </v:shape>
                <v:shape id="Shape 307" o:spid="_x0000_s1071" style="position:absolute;left:55836;top:982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" path="m,l6096,e" filled="f" strokeweight=".16928mm">
                  <v:path arrowok="t" textboxrect="0,0,6096,0"/>
                </v:shape>
                <v:shape id="Shape 308" o:spid="_x0000_s1072" style="position:absolute;left:55897;top:98279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" path="m,l1704085,e" filled="f" strokeweight=".16928mm">
                  <v:path arrowok="t" textboxrect="0,0,1704085,0"/>
                </v:shape>
                <v:shape id="Shape 309" o:spid="_x0000_s1073" style="position:absolute;left:72969;top:75020;width:0;height:23229;visibility:visible;mso-wrap-style:square;v-text-anchor:top" coordsize="0,23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" path="m,2322830l,e" filled="f" strokeweight=".16931mm">
                  <v:path arrowok="t" textboxrect="0,0,0,2322830"/>
                </v:shape>
                <v:shape id="Shape 310" o:spid="_x0000_s1074" style="position:absolute;left:72938;top:982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" path="m,l6095,e" filled="f" strokeweight=".16928mm">
                  <v:path arrowok="t" textboxrect="0,0,6095,0"/>
                </v:shape>
                <v:shape id="Shape 311" o:spid="_x0000_s1075" style="position:absolute;left:72938;top:982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S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H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Q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S</w:t>
      </w:r>
    </w:p>
    <w:p w14:paraId="096DAD1E" w14:textId="77777777" w:rsidR="00C22C43" w:rsidRDefault="00000000">
      <w:pPr>
        <w:widowControl w:val="0"/>
        <w:tabs>
          <w:tab w:val="left" w:pos="360"/>
          <w:tab w:val="left" w:pos="8837"/>
        </w:tabs>
        <w:spacing w:before="50"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d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niq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4F970C33" w14:textId="77777777" w:rsidR="00C22C43" w:rsidRDefault="00C22C43">
      <w:pPr>
        <w:spacing w:after="8" w:line="200" w:lineRule="exact"/>
        <w:rPr>
          <w:rFonts w:ascii="Arial" w:eastAsia="Arial" w:hAnsi="Arial" w:cs="Arial"/>
          <w:sz w:val="20"/>
          <w:szCs w:val="20"/>
        </w:rPr>
      </w:pPr>
    </w:p>
    <w:p w14:paraId="70BBD21F" w14:textId="77777777" w:rsidR="00C22C43" w:rsidRDefault="00C22C43">
      <w:pPr>
        <w:sectPr w:rsidR="00C22C43">
          <w:pgSz w:w="11906" w:h="16838"/>
          <w:pgMar w:top="327" w:right="384" w:bottom="648" w:left="345" w:header="0" w:footer="0" w:gutter="0"/>
          <w:cols w:space="708"/>
        </w:sectPr>
      </w:pPr>
    </w:p>
    <w:p w14:paraId="7078E80B" w14:textId="77777777" w:rsidR="00C22C43" w:rsidRDefault="00000000">
      <w:pPr>
        <w:widowControl w:val="0"/>
        <w:spacing w:line="239" w:lineRule="auto"/>
        <w:ind w:left="502" w:right="1290" w:hanging="36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4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i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’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n</w:t>
      </w:r>
      <w:r>
        <w:rPr>
          <w:rFonts w:ascii="Arial" w:eastAsia="Arial" w:hAnsi="Arial" w:cs="Arial"/>
          <w:b/>
          <w:bCs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r</w:t>
      </w:r>
      <w:r>
        <w:rPr>
          <w:rFonts w:ascii="Arial" w:eastAsia="Arial" w:hAnsi="Arial" w:cs="Arial"/>
          <w:b/>
          <w:bCs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u d’un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(h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x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)</w:t>
      </w:r>
    </w:p>
    <w:p w14:paraId="696AE6B4" w14:textId="77777777" w:rsidR="00C22C43" w:rsidRDefault="00C22C43">
      <w:pPr>
        <w:spacing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45217935" w14:textId="77777777" w:rsidR="00C22C43" w:rsidRDefault="00000000">
      <w:pPr>
        <w:widowControl w:val="0"/>
        <w:tabs>
          <w:tab w:val="left" w:pos="3810"/>
        </w:tabs>
        <w:spacing w:line="231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3033BCB9" w14:textId="77777777" w:rsidR="00C22C43" w:rsidRDefault="00000000">
      <w:pPr>
        <w:widowControl w:val="0"/>
        <w:tabs>
          <w:tab w:val="left" w:pos="3810"/>
        </w:tabs>
        <w:spacing w:before="9" w:line="231" w:lineRule="auto"/>
        <w:ind w:left="646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</w:p>
    <w:p w14:paraId="4BDBD036" w14:textId="77777777" w:rsidR="00C22C43" w:rsidRDefault="00000000">
      <w:pPr>
        <w:widowControl w:val="0"/>
        <w:tabs>
          <w:tab w:val="left" w:pos="2060"/>
          <w:tab w:val="left" w:pos="3810"/>
        </w:tabs>
        <w:spacing w:before="7" w:line="231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7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f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ACF7AA3" w14:textId="77777777" w:rsidR="00C22C43" w:rsidRDefault="00000000">
      <w:pPr>
        <w:widowControl w:val="0"/>
        <w:tabs>
          <w:tab w:val="left" w:pos="1403"/>
          <w:tab w:val="left" w:pos="1808"/>
          <w:tab w:val="left" w:pos="2528"/>
          <w:tab w:val="left" w:pos="2883"/>
        </w:tabs>
        <w:spacing w:before="9" w:line="239" w:lineRule="auto"/>
        <w:ind w:left="646" w:right="129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)</w:t>
      </w:r>
    </w:p>
    <w:p w14:paraId="14A0A2F3" w14:textId="77777777" w:rsidR="00C22C43" w:rsidRDefault="00000000">
      <w:pPr>
        <w:widowControl w:val="0"/>
        <w:spacing w:line="240" w:lineRule="auto"/>
        <w:ind w:left="46" w:right="1446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7197EEAF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6CACA86E" w14:textId="77777777" w:rsidR="00C22C43" w:rsidRDefault="00C22C43">
      <w:pPr>
        <w:spacing w:after="2" w:line="200" w:lineRule="exact"/>
        <w:rPr>
          <w:rFonts w:ascii="Arial" w:eastAsia="Arial" w:hAnsi="Arial" w:cs="Arial"/>
          <w:sz w:val="20"/>
          <w:szCs w:val="20"/>
        </w:rPr>
      </w:pPr>
    </w:p>
    <w:p w14:paraId="12A71A17" w14:textId="414CFA5F" w:rsidR="00416F5A" w:rsidRDefault="00000000" w:rsidP="00416F5A">
      <w:pPr>
        <w:widowControl w:val="0"/>
        <w:spacing w:line="344" w:lineRule="auto"/>
        <w:ind w:left="-220"/>
        <w:rPr>
          <w:rFonts w:ascii="Arial" w:eastAsia="Arial" w:hAnsi="Arial" w:cs="Arial"/>
          <w:color w:val="000000"/>
          <w:spacing w:val="-12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</w:p>
    <w:p w14:paraId="40F020E7" w14:textId="412DF35E" w:rsidR="00416F5A" w:rsidRDefault="00000000" w:rsidP="00416F5A">
      <w:pPr>
        <w:widowControl w:val="0"/>
        <w:spacing w:before="120" w:line="344" w:lineRule="auto"/>
        <w:ind w:left="-220"/>
        <w:rPr>
          <w:rFonts w:ascii="Arial" w:eastAsia="Arial" w:hAnsi="Arial" w:cs="Arial"/>
          <w:color w:val="000000"/>
          <w:spacing w:val="-12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</w:p>
    <w:p w14:paraId="78B7D1C7" w14:textId="572B0E8A" w:rsidR="00C22C43" w:rsidRDefault="00000000" w:rsidP="00416F5A">
      <w:pPr>
        <w:widowControl w:val="0"/>
        <w:spacing w:before="120" w:line="344" w:lineRule="auto"/>
        <w:ind w:left="-220"/>
        <w:rPr>
          <w:rFonts w:ascii="Wingdings" w:eastAsia="Wingdings" w:hAnsi="Wingdings" w:cs="Wingdings"/>
          <w:color w:val="000000"/>
          <w:position w:val="-9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2F48C8A6" w14:textId="77777777" w:rsidR="00416F5A" w:rsidRDefault="00000000" w:rsidP="00416F5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16466658" w14:textId="77777777" w:rsidR="00416F5A" w:rsidRDefault="00416F5A" w:rsidP="00416F5A">
      <w:pPr>
        <w:spacing w:after="2" w:line="200" w:lineRule="exact"/>
        <w:rPr>
          <w:rFonts w:ascii="Arial" w:eastAsia="Arial" w:hAnsi="Arial" w:cs="Arial"/>
          <w:sz w:val="20"/>
          <w:szCs w:val="20"/>
        </w:rPr>
      </w:pPr>
    </w:p>
    <w:p w14:paraId="1D5A5EFA" w14:textId="50ED7922" w:rsidR="00C22C43" w:rsidRDefault="00416F5A" w:rsidP="00416F5A">
      <w:pPr>
        <w:spacing w:line="240" w:lineRule="exac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 w:rsidR="00000000">
        <w:rPr>
          <w:rFonts w:ascii="Arial" w:eastAsia="Arial" w:hAnsi="Arial" w:cs="Arial"/>
          <w:color w:val="000000"/>
          <w:sz w:val="18"/>
          <w:szCs w:val="18"/>
        </w:rPr>
        <w:t>.</w:t>
      </w:r>
      <w:r w:rsidR="00000000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 w:rsidR="00000000">
        <w:rPr>
          <w:rFonts w:ascii="Arial" w:eastAsia="Arial" w:hAnsi="Arial" w:cs="Arial"/>
          <w:color w:val="000000"/>
          <w:sz w:val="18"/>
          <w:szCs w:val="18"/>
        </w:rPr>
        <w:t>.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 w:rsidR="00000000"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 w:rsidR="00000000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000000"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 w:rsidR="00000000">
        <w:rPr>
          <w:rFonts w:ascii="Arial" w:eastAsia="Arial" w:hAnsi="Arial" w:cs="Arial"/>
          <w:color w:val="000000"/>
          <w:sz w:val="18"/>
          <w:szCs w:val="18"/>
        </w:rPr>
        <w:t>413</w:t>
      </w:r>
    </w:p>
    <w:p w14:paraId="2EFA6DD2" w14:textId="77777777" w:rsidR="00C22C43" w:rsidRDefault="00C22C43">
      <w:pPr>
        <w:spacing w:after="18" w:line="220" w:lineRule="exact"/>
        <w:rPr>
          <w:rFonts w:ascii="Arial" w:eastAsia="Arial" w:hAnsi="Arial" w:cs="Arial"/>
        </w:rPr>
      </w:pPr>
    </w:p>
    <w:p w14:paraId="5853D253" w14:textId="6E33B682" w:rsidR="00C22C43" w:rsidRDefault="00416F5A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 w:rsidR="00000000">
        <w:rPr>
          <w:rFonts w:ascii="Arial" w:eastAsia="Arial" w:hAnsi="Arial" w:cs="Arial"/>
          <w:color w:val="000000"/>
          <w:sz w:val="18"/>
          <w:szCs w:val="18"/>
        </w:rPr>
        <w:t>.</w:t>
      </w:r>
      <w:r w:rsidR="00000000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 w:rsidR="00000000">
        <w:rPr>
          <w:rFonts w:ascii="Arial" w:eastAsia="Arial" w:hAnsi="Arial" w:cs="Arial"/>
          <w:color w:val="000000"/>
          <w:sz w:val="18"/>
          <w:szCs w:val="18"/>
        </w:rPr>
        <w:t>.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 w:rsidR="00000000"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 w:rsidR="00000000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000000"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 w:rsidR="00000000">
        <w:rPr>
          <w:rFonts w:ascii="Arial" w:eastAsia="Arial" w:hAnsi="Arial" w:cs="Arial"/>
          <w:color w:val="000000"/>
          <w:sz w:val="18"/>
          <w:szCs w:val="18"/>
        </w:rPr>
        <w:t>414</w:t>
      </w:r>
    </w:p>
    <w:p w14:paraId="22B8AD78" w14:textId="77777777" w:rsidR="00C22C43" w:rsidRDefault="00C22C43">
      <w:pPr>
        <w:spacing w:after="14" w:line="220" w:lineRule="exact"/>
        <w:rPr>
          <w:rFonts w:ascii="Arial" w:eastAsia="Arial" w:hAnsi="Arial" w:cs="Arial"/>
        </w:rPr>
      </w:pPr>
    </w:p>
    <w:p w14:paraId="21E39CFA" w14:textId="1D1CA006" w:rsidR="00C22C43" w:rsidRDefault="00416F5A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 w:rsidR="00000000">
        <w:rPr>
          <w:rFonts w:ascii="Arial" w:eastAsia="Arial" w:hAnsi="Arial" w:cs="Arial"/>
          <w:color w:val="000000"/>
          <w:sz w:val="18"/>
          <w:szCs w:val="18"/>
        </w:rPr>
        <w:t>.</w:t>
      </w:r>
      <w:r w:rsidR="00000000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 w:rsidR="00000000">
        <w:rPr>
          <w:rFonts w:ascii="Arial" w:eastAsia="Arial" w:hAnsi="Arial" w:cs="Arial"/>
          <w:color w:val="000000"/>
          <w:sz w:val="18"/>
          <w:szCs w:val="18"/>
        </w:rPr>
        <w:t>.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 w:rsidR="00000000"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 w:rsidR="00000000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000000"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 w:rsidR="00000000"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 w:rsidR="00000000">
        <w:rPr>
          <w:rFonts w:ascii="Arial" w:eastAsia="Arial" w:hAnsi="Arial" w:cs="Arial"/>
          <w:color w:val="000000"/>
          <w:sz w:val="18"/>
          <w:szCs w:val="18"/>
        </w:rPr>
        <w:t>405</w:t>
      </w:r>
    </w:p>
    <w:p w14:paraId="3409E821" w14:textId="77777777" w:rsidR="00C22C43" w:rsidRDefault="00C22C43">
      <w:pPr>
        <w:sectPr w:rsidR="00C22C43">
          <w:type w:val="continuous"/>
          <w:pgSz w:w="11906" w:h="16838"/>
          <w:pgMar w:top="327" w:right="384" w:bottom="648" w:left="345" w:header="0" w:footer="0" w:gutter="0"/>
          <w:cols w:num="3" w:space="708" w:equalWidth="0">
            <w:col w:w="4573" w:space="1930"/>
            <w:col w:w="2891" w:space="162"/>
            <w:col w:w="1620" w:space="0"/>
          </w:cols>
        </w:sectPr>
      </w:pPr>
    </w:p>
    <w:p w14:paraId="7B1B1480" w14:textId="77777777" w:rsidR="00C22C43" w:rsidRDefault="00C22C43">
      <w:pPr>
        <w:spacing w:after="6" w:line="200" w:lineRule="exact"/>
        <w:rPr>
          <w:sz w:val="20"/>
          <w:szCs w:val="20"/>
        </w:rPr>
      </w:pPr>
    </w:p>
    <w:p w14:paraId="58EE5C86" w14:textId="77777777" w:rsidR="00C22C43" w:rsidRDefault="00000000">
      <w:pPr>
        <w:widowControl w:val="0"/>
        <w:spacing w:line="238" w:lineRule="auto"/>
        <w:ind w:left="46" w:right="7926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Da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7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c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il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7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f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l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6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r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6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ciels</w:t>
      </w:r>
      <w:r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4B605B6B" w14:textId="77777777" w:rsidR="00C22C43" w:rsidRDefault="00000000">
      <w:pPr>
        <w:widowControl w:val="0"/>
        <w:spacing w:line="241" w:lineRule="auto"/>
        <w:ind w:left="46" w:right="789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a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og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b/>
          <w:bCs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s</w:t>
      </w:r>
      <w:r>
        <w:rPr>
          <w:rFonts w:ascii="Arial" w:eastAsia="Arial" w:hAnsi="Arial" w:cs="Arial"/>
          <w:b/>
          <w:bCs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ê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x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x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</w:p>
    <w:p w14:paraId="4A9FF070" w14:textId="77777777" w:rsidR="00C22C43" w:rsidRDefault="00C22C43">
      <w:pPr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14:paraId="74D7C6FC" w14:textId="77777777" w:rsidR="00C22C43" w:rsidRDefault="00C22C43">
      <w:pPr>
        <w:sectPr w:rsidR="00C22C43">
          <w:type w:val="continuous"/>
          <w:pgSz w:w="11906" w:h="16838"/>
          <w:pgMar w:top="327" w:right="384" w:bottom="648" w:left="345" w:header="0" w:footer="0" w:gutter="0"/>
          <w:cols w:space="708"/>
        </w:sectPr>
      </w:pPr>
    </w:p>
    <w:p w14:paraId="14F9AAA2" w14:textId="77777777" w:rsidR="00C22C43" w:rsidRDefault="00000000">
      <w:pPr>
        <w:widowControl w:val="0"/>
        <w:spacing w:line="243" w:lineRule="auto"/>
        <w:ind w:left="502" w:right="4015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4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é</w:t>
      </w:r>
      <w:r>
        <w:rPr>
          <w:rFonts w:ascii="Arial" w:eastAsia="Arial" w:hAnsi="Arial" w:cs="Arial"/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 le</w:t>
      </w:r>
      <w:r>
        <w:rPr>
          <w:rFonts w:ascii="Arial" w:eastAsia="Arial" w:hAnsi="Arial" w:cs="Arial"/>
          <w:b/>
          <w:bCs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i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,</w:t>
      </w:r>
      <w:r>
        <w:rPr>
          <w:rFonts w:ascii="Arial" w:eastAsia="Arial" w:hAnsi="Arial" w:cs="Arial"/>
          <w:b/>
          <w:bCs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)</w:t>
      </w:r>
    </w:p>
    <w:p w14:paraId="4913D0B5" w14:textId="77777777" w:rsidR="00C22C43" w:rsidRDefault="00000000">
      <w:pPr>
        <w:widowControl w:val="0"/>
        <w:tabs>
          <w:tab w:val="left" w:pos="3810"/>
          <w:tab w:val="left" w:pos="6503"/>
        </w:tabs>
        <w:spacing w:line="231" w:lineRule="auto"/>
        <w:ind w:left="646" w:right="-48" w:hanging="424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Wingdings" w:eastAsia="Wingdings" w:hAnsi="Wingdings" w:cs="Wingdings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g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m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183A9103" w14:textId="77777777" w:rsidR="00C22C43" w:rsidRDefault="00000000">
      <w:pPr>
        <w:widowControl w:val="0"/>
        <w:tabs>
          <w:tab w:val="left" w:pos="3810"/>
          <w:tab w:val="left" w:pos="6503"/>
        </w:tabs>
        <w:spacing w:before="3" w:line="233" w:lineRule="auto"/>
        <w:ind w:left="646" w:right="-48" w:hanging="42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Wingdings" w:eastAsia="Wingdings" w:hAnsi="Wingdings" w:cs="Wingdings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é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u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f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s v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9D9F117" w14:textId="77777777" w:rsidR="00C22C43" w:rsidRDefault="00000000">
      <w:pPr>
        <w:widowControl w:val="0"/>
        <w:spacing w:before="5" w:line="240" w:lineRule="auto"/>
        <w:ind w:left="46" w:right="4110" w:firstLine="60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à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5902C064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599BAFA4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AE1552" w14:textId="77777777" w:rsidR="00C22C43" w:rsidRDefault="00C22C43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14:paraId="6574D676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2</w:t>
      </w:r>
    </w:p>
    <w:p w14:paraId="4E544761" w14:textId="77777777" w:rsidR="00C22C43" w:rsidRDefault="00C22C43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12433E44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3</w:t>
      </w:r>
    </w:p>
    <w:p w14:paraId="38B86B01" w14:textId="77777777" w:rsidR="00C22C43" w:rsidRDefault="00C22C43">
      <w:pPr>
        <w:sectPr w:rsidR="00C22C43">
          <w:type w:val="continuous"/>
          <w:pgSz w:w="11906" w:h="16838"/>
          <w:pgMar w:top="327" w:right="384" w:bottom="648" w:left="345" w:header="0" w:footer="0" w:gutter="0"/>
          <w:cols w:num="2" w:space="708" w:equalWidth="0">
            <w:col w:w="7266" w:space="1930"/>
            <w:col w:w="1980" w:space="0"/>
          </w:cols>
        </w:sectPr>
      </w:pPr>
    </w:p>
    <w:p w14:paraId="15EDD6F7" w14:textId="77777777" w:rsidR="00C22C43" w:rsidRDefault="00C22C43">
      <w:pPr>
        <w:spacing w:after="5" w:line="200" w:lineRule="exact"/>
        <w:rPr>
          <w:sz w:val="20"/>
          <w:szCs w:val="20"/>
        </w:rPr>
      </w:pPr>
    </w:p>
    <w:p w14:paraId="605C6DC9" w14:textId="77777777" w:rsidR="00C22C43" w:rsidRDefault="00C22C43">
      <w:pPr>
        <w:sectPr w:rsidR="00C22C43">
          <w:type w:val="continuous"/>
          <w:pgSz w:w="11906" w:h="16838"/>
          <w:pgMar w:top="327" w:right="384" w:bottom="648" w:left="345" w:header="0" w:footer="0" w:gutter="0"/>
          <w:cols w:space="708"/>
        </w:sectPr>
      </w:pPr>
    </w:p>
    <w:p w14:paraId="54ECB0BA" w14:textId="77777777" w:rsidR="00C22C43" w:rsidRDefault="00000000">
      <w:pPr>
        <w:widowControl w:val="0"/>
        <w:tabs>
          <w:tab w:val="left" w:pos="1359"/>
          <w:tab w:val="left" w:pos="1772"/>
          <w:tab w:val="left" w:pos="2753"/>
        </w:tabs>
        <w:spacing w:line="231" w:lineRule="auto"/>
        <w:ind w:left="646" w:right="-48" w:hanging="424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Wingdings" w:eastAsia="Wingdings" w:hAnsi="Wingdings" w:cs="Wingdings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F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1744C150" w14:textId="77777777" w:rsidR="00C22C43" w:rsidRDefault="00000000">
      <w:pPr>
        <w:widowControl w:val="0"/>
        <w:spacing w:before="9" w:line="231" w:lineRule="auto"/>
        <w:ind w:left="221" w:right="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Wingdings" w:eastAsia="Wingdings" w:hAnsi="Wingdings" w:cs="Wingdings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…………………………………………</w:t>
      </w:r>
    </w:p>
    <w:p w14:paraId="43B8E990" w14:textId="77777777" w:rsidR="00C22C43" w:rsidRDefault="00000000">
      <w:pPr>
        <w:widowControl w:val="0"/>
        <w:spacing w:before="7" w:line="238" w:lineRule="auto"/>
        <w:ind w:left="-3" w:right="126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7E5087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818356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983B21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21465D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9554C5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E1F47E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6D40F7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62309A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EF667B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3B2AB2" w14:textId="77777777" w:rsidR="00C22C43" w:rsidRDefault="00C22C43">
      <w:pPr>
        <w:spacing w:after="92" w:line="240" w:lineRule="exact"/>
        <w:rPr>
          <w:rFonts w:ascii="Arial" w:eastAsia="Arial" w:hAnsi="Arial" w:cs="Arial"/>
          <w:sz w:val="24"/>
          <w:szCs w:val="24"/>
        </w:rPr>
      </w:pPr>
    </w:p>
    <w:p w14:paraId="49E19002" w14:textId="77777777" w:rsidR="00C22C43" w:rsidRDefault="00000000">
      <w:pPr>
        <w:widowControl w:val="0"/>
        <w:tabs>
          <w:tab w:val="left" w:pos="36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ts</w:t>
      </w:r>
    </w:p>
    <w:p w14:paraId="6D5E700B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5AFD5599" w14:textId="77777777" w:rsidR="00C22C43" w:rsidRDefault="00C22C43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43C9B54F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2C3D72AA" w14:textId="77777777" w:rsidR="00C22C43" w:rsidRDefault="00C22C43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4C64AADD" w14:textId="77777777" w:rsidR="00C22C43" w:rsidRDefault="00000000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4CFBC896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724AF656" w14:textId="77777777" w:rsidR="00C22C43" w:rsidRDefault="00C22C43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40D924E6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65695582" w14:textId="77777777" w:rsidR="00C22C43" w:rsidRDefault="00C22C43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150240C9" w14:textId="77777777" w:rsidR="00C22C43" w:rsidRDefault="00000000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127C095B" w14:textId="77777777" w:rsidR="00C22C43" w:rsidRDefault="00000000">
      <w:pPr>
        <w:widowControl w:val="0"/>
        <w:spacing w:before="4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B7FB396" w14:textId="77777777" w:rsidR="00C22C43" w:rsidRDefault="00000000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D195EEE" w14:textId="77777777" w:rsidR="00C22C43" w:rsidRDefault="00000000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15B9758" w14:textId="77777777" w:rsidR="00C22C43" w:rsidRDefault="00000000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71C9DE5C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3</w:t>
      </w:r>
    </w:p>
    <w:p w14:paraId="686475FE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710F73CD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3</w:t>
      </w:r>
    </w:p>
    <w:p w14:paraId="78DA7A34" w14:textId="77777777" w:rsidR="00C22C43" w:rsidRDefault="00C22C43">
      <w:pPr>
        <w:spacing w:after="13" w:line="180" w:lineRule="exact"/>
        <w:rPr>
          <w:rFonts w:ascii="Arial" w:eastAsia="Arial" w:hAnsi="Arial" w:cs="Arial"/>
          <w:sz w:val="18"/>
          <w:szCs w:val="18"/>
        </w:rPr>
      </w:pPr>
    </w:p>
    <w:p w14:paraId="708F0B1C" w14:textId="77777777" w:rsidR="00C22C43" w:rsidRDefault="00000000">
      <w:pPr>
        <w:widowControl w:val="0"/>
        <w:spacing w:line="241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3AAA1281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94B6E8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39A62B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3A888D3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395F24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7B54CC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70DDE5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FD4E1D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AAA04" w14:textId="77777777" w:rsidR="00C22C43" w:rsidRDefault="00C22C43">
      <w:pPr>
        <w:spacing w:after="14" w:line="140" w:lineRule="exact"/>
        <w:rPr>
          <w:rFonts w:ascii="Arial" w:eastAsia="Arial" w:hAnsi="Arial" w:cs="Arial"/>
          <w:sz w:val="14"/>
          <w:szCs w:val="14"/>
        </w:rPr>
      </w:pPr>
    </w:p>
    <w:p w14:paraId="4A49427B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77883927" w14:textId="77777777" w:rsidR="00C22C43" w:rsidRDefault="00C22C43">
      <w:pPr>
        <w:sectPr w:rsidR="00C22C43">
          <w:type w:val="continuous"/>
          <w:pgSz w:w="11906" w:h="16838"/>
          <w:pgMar w:top="327" w:right="384" w:bottom="648" w:left="345" w:header="0" w:footer="0" w:gutter="0"/>
          <w:cols w:num="4" w:space="708" w:equalWidth="0">
            <w:col w:w="3232" w:space="216"/>
            <w:col w:w="2340" w:space="309"/>
            <w:col w:w="2510" w:space="225"/>
            <w:col w:w="2340" w:space="0"/>
          </w:cols>
        </w:sectPr>
      </w:pPr>
    </w:p>
    <w:p w14:paraId="40059085" w14:textId="77777777" w:rsidR="00C22C43" w:rsidRDefault="00C22C43">
      <w:pPr>
        <w:spacing w:line="119" w:lineRule="exact"/>
        <w:rPr>
          <w:sz w:val="12"/>
          <w:szCs w:val="12"/>
        </w:rPr>
      </w:pPr>
    </w:p>
    <w:p w14:paraId="308601D4" w14:textId="77777777" w:rsidR="00C22C43" w:rsidRDefault="00C22C43">
      <w:pPr>
        <w:sectPr w:rsidR="00C22C43">
          <w:type w:val="continuous"/>
          <w:pgSz w:w="11906" w:h="16838"/>
          <w:pgMar w:top="327" w:right="384" w:bottom="648" w:left="345" w:header="0" w:footer="0" w:gutter="0"/>
          <w:cols w:space="708"/>
        </w:sectPr>
      </w:pPr>
    </w:p>
    <w:p w14:paraId="2000EEBF" w14:textId="77777777" w:rsidR="00C22C43" w:rsidRDefault="00000000">
      <w:pPr>
        <w:widowControl w:val="0"/>
        <w:tabs>
          <w:tab w:val="left" w:pos="3810"/>
          <w:tab w:val="left" w:pos="6503"/>
        </w:tabs>
        <w:spacing w:line="232" w:lineRule="auto"/>
        <w:ind w:left="144" w:right="-19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gé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5ED3C8DC" w14:textId="77777777" w:rsidR="00C22C43" w:rsidRDefault="00000000">
      <w:pPr>
        <w:widowControl w:val="0"/>
        <w:spacing w:line="239" w:lineRule="auto"/>
        <w:ind w:left="504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7DCD97F4" w14:textId="77777777" w:rsidR="00C22C43" w:rsidRDefault="00000000">
      <w:pPr>
        <w:widowControl w:val="0"/>
        <w:tabs>
          <w:tab w:val="left" w:pos="3810"/>
          <w:tab w:val="left" w:pos="6503"/>
        </w:tabs>
        <w:spacing w:line="231" w:lineRule="auto"/>
        <w:ind w:left="504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2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534B6B64" w14:textId="77777777" w:rsidR="00C22C43" w:rsidRDefault="00000000">
      <w:pPr>
        <w:widowControl w:val="0"/>
        <w:tabs>
          <w:tab w:val="left" w:pos="3810"/>
          <w:tab w:val="left" w:pos="6503"/>
        </w:tabs>
        <w:spacing w:before="9" w:line="231" w:lineRule="auto"/>
        <w:ind w:left="504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2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0F63CFFF" w14:textId="77777777" w:rsidR="00C22C43" w:rsidRDefault="00000000">
      <w:pPr>
        <w:widowControl w:val="0"/>
        <w:tabs>
          <w:tab w:val="left" w:pos="3810"/>
          <w:tab w:val="left" w:pos="6503"/>
        </w:tabs>
        <w:spacing w:before="7" w:line="231" w:lineRule="auto"/>
        <w:ind w:left="504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6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é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DF</w:t>
      </w:r>
    </w:p>
    <w:p w14:paraId="032F1600" w14:textId="77777777" w:rsidR="00C22C43" w:rsidRDefault="00000000">
      <w:pPr>
        <w:widowControl w:val="0"/>
        <w:spacing w:before="9" w:line="231" w:lineRule="auto"/>
        <w:ind w:left="94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</w:t>
      </w:r>
      <w:r>
        <w:rPr>
          <w:rFonts w:ascii="Arial" w:eastAsia="Arial" w:hAnsi="Arial" w:cs="Arial"/>
          <w:color w:val="000000"/>
          <w:spacing w:val="-4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1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</w:t>
      </w:r>
      <w:r>
        <w:rPr>
          <w:rFonts w:ascii="Arial" w:eastAsia="Arial" w:hAnsi="Arial" w:cs="Arial"/>
          <w:color w:val="000000"/>
          <w:spacing w:val="-4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1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406B9F7E" w14:textId="77777777" w:rsidR="00C22C43" w:rsidRDefault="00000000">
      <w:pPr>
        <w:widowControl w:val="0"/>
        <w:spacing w:line="240" w:lineRule="auto"/>
        <w:ind w:left="46" w:right="398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7BD28608" w14:textId="77777777" w:rsidR="00C22C43" w:rsidRDefault="00000000">
      <w:pPr>
        <w:widowControl w:val="0"/>
        <w:spacing w:line="232" w:lineRule="auto"/>
        <w:ind w:right="56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301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302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10</w:t>
      </w:r>
    </w:p>
    <w:p w14:paraId="566CC8E8" w14:textId="77777777" w:rsidR="00C22C43" w:rsidRDefault="00C22C43">
      <w:pPr>
        <w:spacing w:after="6" w:line="200" w:lineRule="exact"/>
        <w:rPr>
          <w:rFonts w:ascii="Arial" w:eastAsia="Arial" w:hAnsi="Arial" w:cs="Arial"/>
          <w:sz w:val="20"/>
          <w:szCs w:val="20"/>
        </w:rPr>
      </w:pPr>
    </w:p>
    <w:p w14:paraId="26644A9E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03</w:t>
      </w:r>
    </w:p>
    <w:p w14:paraId="708F5D2C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46F64FA7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16</w:t>
      </w:r>
    </w:p>
    <w:p w14:paraId="725A9E72" w14:textId="77777777" w:rsidR="00C22C43" w:rsidRDefault="00C22C43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197D6105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06</w:t>
      </w:r>
    </w:p>
    <w:p w14:paraId="79FFBBFA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62DB6ABE" w14:textId="77777777" w:rsidR="00C22C43" w:rsidRDefault="00000000">
      <w:pPr>
        <w:widowControl w:val="0"/>
        <w:spacing w:line="231" w:lineRule="auto"/>
        <w:ind w:right="539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304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169ADDDB" w14:textId="77777777" w:rsidR="00C22C43" w:rsidRDefault="00C22C43">
      <w:pPr>
        <w:sectPr w:rsidR="00C22C43">
          <w:type w:val="continuous"/>
          <w:pgSz w:w="11906" w:h="16838"/>
          <w:pgMar w:top="327" w:right="384" w:bottom="648" w:left="345" w:header="0" w:footer="0" w:gutter="0"/>
          <w:cols w:num="2" w:space="708" w:equalWidth="0">
            <w:col w:w="7115" w:space="2081"/>
            <w:col w:w="1980" w:space="0"/>
          </w:cols>
        </w:sectPr>
      </w:pPr>
    </w:p>
    <w:p w14:paraId="4E3DE470" w14:textId="77777777" w:rsidR="00C22C43" w:rsidRDefault="00C22C43">
      <w:pPr>
        <w:spacing w:after="7" w:line="160" w:lineRule="exact"/>
        <w:rPr>
          <w:sz w:val="16"/>
          <w:szCs w:val="16"/>
        </w:rPr>
      </w:pPr>
    </w:p>
    <w:p w14:paraId="37717A46" w14:textId="77777777" w:rsidR="00C22C43" w:rsidRDefault="00000000">
      <w:pPr>
        <w:widowControl w:val="0"/>
        <w:tabs>
          <w:tab w:val="left" w:pos="4747"/>
        </w:tabs>
        <w:spacing w:line="240" w:lineRule="auto"/>
        <w:ind w:left="1073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327" w:right="384" w:bottom="648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176CA440" w14:textId="77777777" w:rsidR="00C22C43" w:rsidRDefault="00000000">
      <w:pPr>
        <w:widowControl w:val="0"/>
        <w:spacing w:before="4" w:line="240" w:lineRule="auto"/>
        <w:ind w:left="3449"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3DE5F667" w14:textId="77777777" w:rsidR="00C22C43" w:rsidRDefault="00000000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3A2AAE60" w14:textId="77777777" w:rsidR="00C22C43" w:rsidRDefault="00000000">
      <w:pPr>
        <w:widowControl w:val="0"/>
        <w:spacing w:before="3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5093346" wp14:editId="2D00F6C6">
                <wp:simplePos x="0" y="0"/>
                <wp:positionH relativeFrom="page">
                  <wp:posOffset>176784</wp:posOffset>
                </wp:positionH>
                <wp:positionV relativeFrom="paragraph">
                  <wp:posOffset>-397891</wp:posOffset>
                </wp:positionV>
                <wp:extent cx="7299959" cy="9863023"/>
                <wp:effectExtent l="0" t="0" r="0" b="0"/>
                <wp:wrapNone/>
                <wp:docPr id="312" name="drawingObject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863023"/>
                          <a:chOff x="0" y="0"/>
                          <a:chExt cx="7299959" cy="9863023"/>
                        </a:xfrm>
                        <a:noFill/>
                      </wpg:grpSpPr>
                      <wps:wsp>
                        <wps:cNvPr id="313" name="Shape 31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095" y="304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2161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87642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879469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558368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5589777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047" y="6097"/>
                            <a:ext cx="0" cy="197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09">
                                <a:moveTo>
                                  <a:pt x="0" y="1972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164333" y="6097"/>
                            <a:ext cx="0" cy="197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09">
                                <a:moveTo>
                                  <a:pt x="0" y="1972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876420" y="6097"/>
                            <a:ext cx="0" cy="197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09">
                                <a:moveTo>
                                  <a:pt x="0" y="1972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586729" y="6097"/>
                            <a:ext cx="0" cy="197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09">
                                <a:moveTo>
                                  <a:pt x="0" y="1972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7296911" y="6097"/>
                            <a:ext cx="0" cy="197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09">
                                <a:moveTo>
                                  <a:pt x="0" y="1972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0" y="19814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6095" y="1981454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161286" y="19814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2167382" y="1981454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876420" y="19784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879469" y="198145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583681" y="19814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589777" y="198145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7296911" y="19784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047" y="1984629"/>
                            <a:ext cx="0" cy="356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4889">
                                <a:moveTo>
                                  <a:pt x="0" y="3564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2164333" y="1984629"/>
                            <a:ext cx="0" cy="356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4889">
                                <a:moveTo>
                                  <a:pt x="0" y="3564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876420" y="1984629"/>
                            <a:ext cx="0" cy="356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4889">
                                <a:moveTo>
                                  <a:pt x="0" y="3564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586729" y="1984629"/>
                            <a:ext cx="0" cy="356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4889">
                                <a:moveTo>
                                  <a:pt x="0" y="3564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7296911" y="1984629"/>
                            <a:ext cx="0" cy="356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4889">
                                <a:moveTo>
                                  <a:pt x="0" y="3564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095" y="5555615"/>
                            <a:ext cx="7286243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6243" h="149352">
                                <a:moveTo>
                                  <a:pt x="0" y="0"/>
                                </a:moveTo>
                                <a:lnTo>
                                  <a:pt x="0" y="149352"/>
                                </a:lnTo>
                                <a:lnTo>
                                  <a:pt x="7286243" y="149352"/>
                                </a:lnTo>
                                <a:lnTo>
                                  <a:pt x="72862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71627" y="5555615"/>
                            <a:ext cx="71551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7155180" y="131064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047" y="55495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095" y="555256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164333" y="55495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167382" y="555256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876420" y="55495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879469" y="555256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5586729" y="55495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5589777" y="555256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7296911" y="55495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47" y="5555615"/>
                            <a:ext cx="0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352">
                                <a:moveTo>
                                  <a:pt x="0" y="14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7296911" y="5555615"/>
                            <a:ext cx="0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352">
                                <a:moveTo>
                                  <a:pt x="0" y="149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57080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6095" y="5708015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2161286" y="57080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2167382" y="5708015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876420" y="57049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879469" y="570801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583681" y="57080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589777" y="570801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296911" y="57049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47" y="5711012"/>
                            <a:ext cx="0" cy="414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915">
                                <a:moveTo>
                                  <a:pt x="0" y="4145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0" y="98599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0" y="98599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95" y="9859975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164333" y="5711012"/>
                            <a:ext cx="0" cy="414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915">
                                <a:moveTo>
                                  <a:pt x="0" y="4145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161286" y="98599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167382" y="9859975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876420" y="5711012"/>
                            <a:ext cx="0" cy="414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915">
                                <a:moveTo>
                                  <a:pt x="0" y="4145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876420" y="98569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879469" y="985997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5586729" y="5711012"/>
                            <a:ext cx="0" cy="414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915">
                                <a:moveTo>
                                  <a:pt x="0" y="4145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5583681" y="98599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5589777" y="985997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7296911" y="5711012"/>
                            <a:ext cx="0" cy="414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915">
                                <a:moveTo>
                                  <a:pt x="0" y="4145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7293864" y="98599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7293864" y="98599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F98D5" id="drawingObject312" o:spid="_x0000_s1026" style="position:absolute;margin-left:13.9pt;margin-top:-31.35pt;width:574.8pt;height:776.6pt;z-index:-251656192;mso-position-horizontal-relative:page" coordsize="72999,9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" o:allowincell="f">
                <v:shape id="Shape 31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dVxgAAANw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A0GMH/mXgE5PwPAAD//wMAUEsBAi0AFAAGAAgAAAAhANvh9svuAAAAhQEAABMAAAAAAAAA&#10;AAAAAAAAAAAAAFtDb250ZW50X1R5cGVzXS54bWxQSwECLQAUAAYACAAAACEAWvQsW78AAAAVAQAA&#10;CwAAAAAAAAAAAAAAAAAfAQAAX3JlbHMvLnJlbHNQSwECLQAUAAYACAAAACEAqsMnVcYAAADcAAAA&#10;DwAAAAAAAAAAAAAAAAAHAgAAZHJzL2Rvd25yZXYueG1sUEsFBgAAAAADAAMAtwAAAPoCAAAAAA==&#10;" path="m,l6095,e" filled="f" strokeweight=".16931mm">
                  <v:path arrowok="t" textboxrect="0,0,6095,0"/>
                </v:shape>
                <v:shape id="Shape 31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" path="m,l6095,e" filled="f" strokeweight=".16931mm">
                  <v:path arrowok="t" textboxrect="0,0,6095,0"/>
                </v:shape>
                <v:shape id="Shape 315" o:spid="_x0000_s1029" style="position:absolute;left:60;top:3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" path="m,l2155188,e" filled="f" strokeweight=".16931mm">
                  <v:path arrowok="t" textboxrect="0,0,2155188,0"/>
                </v:shape>
                <v:shape id="Shape 316" o:spid="_x0000_s1030" style="position:absolute;left:216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" path="m,l6095,e" filled="f" strokeweight=".16931mm">
                  <v:path arrowok="t" textboxrect="0,0,6095,0"/>
                </v:shape>
                <v:shape id="Shape 317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318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" path="m,6095l,e" filled="f" strokeweight=".16928mm">
                  <v:path arrowok="t" textboxrect="0,0,0,6095"/>
                </v:shape>
                <v:shape id="Shape 319" o:spid="_x0000_s1033" style="position:absolute;left:38794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320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" path="m,l6096,e" filled="f" strokeweight=".16931mm">
                  <v:path arrowok="t" textboxrect="0,0,6096,0"/>
                </v:shape>
                <v:shape id="Shape 321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322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" path="m,6095l,e" filled="f" strokeweight=".16931mm">
                  <v:path arrowok="t" textboxrect="0,0,0,6095"/>
                </v:shape>
                <v:shape id="Shape 323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" path="m,6095l,e" filled="f" strokeweight=".16931mm">
                  <v:path arrowok="t" textboxrect="0,0,0,6095"/>
                </v:shape>
                <v:shape id="Shape 324" o:spid="_x0000_s1038" style="position:absolute;left:30;top:60;width:0;height:19724;visibility:visible;mso-wrap-style:square;v-text-anchor:top" coordsize="0,197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" path="m,1972309l,e" filled="f" strokeweight=".16931mm">
                  <v:path arrowok="t" textboxrect="0,0,0,1972309"/>
                </v:shape>
                <v:shape id="Shape 325" o:spid="_x0000_s1039" style="position:absolute;left:21643;top:60;width:0;height:19724;visibility:visible;mso-wrap-style:square;v-text-anchor:top" coordsize="0,197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" path="m,1972309l,e" filled="f" strokeweight=".16931mm">
                  <v:path arrowok="t" textboxrect="0,0,0,1972309"/>
                </v:shape>
                <v:shape id="Shape 326" o:spid="_x0000_s1040" style="position:absolute;left:38764;top:60;width:0;height:19724;visibility:visible;mso-wrap-style:square;v-text-anchor:top" coordsize="0,197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" path="m,1972309l,e" filled="f" strokeweight=".16928mm">
                  <v:path arrowok="t" textboxrect="0,0,0,1972309"/>
                </v:shape>
                <v:shape id="Shape 327" o:spid="_x0000_s1041" style="position:absolute;left:55867;top:60;width:0;height:19724;visibility:visible;mso-wrap-style:square;v-text-anchor:top" coordsize="0,197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" path="m,1972309l,e" filled="f" strokeweight=".48pt">
                  <v:path arrowok="t" textboxrect="0,0,0,1972309"/>
                </v:shape>
                <v:shape id="Shape 328" o:spid="_x0000_s1042" style="position:absolute;left:72969;top:60;width:0;height:19724;visibility:visible;mso-wrap-style:square;v-text-anchor:top" coordsize="0,197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" path="m,1972309l,e" filled="f" strokeweight=".16931mm">
                  <v:path arrowok="t" textboxrect="0,0,0,1972309"/>
                </v:shape>
                <v:shape id="Shape 329" o:spid="_x0000_s1043" style="position:absolute;top:198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" path="m,l6095,e" filled="f" strokeweight=".16931mm">
                  <v:path arrowok="t" textboxrect="0,0,6095,0"/>
                </v:shape>
                <v:shape id="Shape 330" o:spid="_x0000_s1044" style="position:absolute;left:60;top:19814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" path="m,l2155188,e" filled="f" strokeweight=".16931mm">
                  <v:path arrowok="t" textboxrect="0,0,2155188,0"/>
                </v:shape>
                <v:shape id="Shape 331" o:spid="_x0000_s1045" style="position:absolute;left:21612;top:198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EDZxgAAANw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A0GsD/mXgE5PwPAAD//wMAUEsBAi0AFAAGAAgAAAAhANvh9svuAAAAhQEAABMAAAAAAAAA&#10;AAAAAAAAAAAAAFtDb250ZW50X1R5cGVzXS54bWxQSwECLQAUAAYACAAAACEAWvQsW78AAAAVAQAA&#10;CwAAAAAAAAAAAAAAAAAfAQAAX3JlbHMvLnJlbHNQSwECLQAUAAYACAAAACEAfuhA2cYAAADcAAAA&#10;DwAAAAAAAAAAAAAAAAAHAgAAZHJzL2Rvd25yZXYueG1sUEsFBgAAAAADAAMAtwAAAPoCAAAAAA==&#10;" path="m,l6095,e" filled="f" strokeweight=".16931mm">
                  <v:path arrowok="t" textboxrect="0,0,6095,0"/>
                </v:shape>
                <v:shape id="Shape 332" o:spid="_x0000_s1046" style="position:absolute;left:21673;top:19814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333" o:spid="_x0000_s1047" style="position:absolute;left:38764;top:19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" path="m,6095l,e" filled="f" strokeweight=".16928mm">
                  <v:path arrowok="t" textboxrect="0,0,0,6095"/>
                </v:shape>
                <v:shape id="Shape 334" o:spid="_x0000_s1048" style="position:absolute;left:38794;top:1981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335" o:spid="_x0000_s1049" style="position:absolute;left:55836;top:198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" path="m,l6096,e" filled="f" strokeweight=".16931mm">
                  <v:path arrowok="t" textboxrect="0,0,6096,0"/>
                </v:shape>
                <v:shape id="Shape 336" o:spid="_x0000_s1050" style="position:absolute;left:55897;top:1981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337" o:spid="_x0000_s1051" style="position:absolute;left:72969;top:19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" path="m,6095l,e" filled="f" strokeweight=".16931mm">
                  <v:path arrowok="t" textboxrect="0,0,0,6095"/>
                </v:shape>
                <v:shape id="Shape 338" o:spid="_x0000_s1052" style="position:absolute;left:30;top:19846;width:0;height:35649;visibility:visible;mso-wrap-style:square;v-text-anchor:top" coordsize="0,356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" path="m,3564889l,e" filled="f" strokeweight=".16931mm">
                  <v:path arrowok="t" textboxrect="0,0,0,3564889"/>
                </v:shape>
                <v:shape id="Shape 339" o:spid="_x0000_s1053" style="position:absolute;left:21643;top:19846;width:0;height:35649;visibility:visible;mso-wrap-style:square;v-text-anchor:top" coordsize="0,356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" path="m,3564889l,e" filled="f" strokeweight=".16931mm">
                  <v:path arrowok="t" textboxrect="0,0,0,3564889"/>
                </v:shape>
                <v:shape id="Shape 340" o:spid="_x0000_s1054" style="position:absolute;left:38764;top:19846;width:0;height:35649;visibility:visible;mso-wrap-style:square;v-text-anchor:top" coordsize="0,356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" path="m,3564889l,e" filled="f" strokeweight=".16928mm">
                  <v:path arrowok="t" textboxrect="0,0,0,3564889"/>
                </v:shape>
                <v:shape id="Shape 341" o:spid="_x0000_s1055" style="position:absolute;left:55867;top:19846;width:0;height:35649;visibility:visible;mso-wrap-style:square;v-text-anchor:top" coordsize="0,356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" path="m,3564889l,e" filled="f" strokeweight=".48pt">
                  <v:path arrowok="t" textboxrect="0,0,0,3564889"/>
                </v:shape>
                <v:shape id="Shape 342" o:spid="_x0000_s1056" style="position:absolute;left:72969;top:19846;width:0;height:35649;visibility:visible;mso-wrap-style:square;v-text-anchor:top" coordsize="0,356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" path="m,3564889l,e" filled="f" strokeweight=".16931mm">
                  <v:path arrowok="t" textboxrect="0,0,0,3564889"/>
                </v:shape>
                <v:shape id="Shape 343" o:spid="_x0000_s1057" style="position:absolute;left:60;top:55556;width:72863;height:1493;visibility:visible;mso-wrap-style:square;v-text-anchor:top" coordsize="7286243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" path="m,l,149352r7286243,l7286243,,,xe" fillcolor="#e7e6e6" stroked="f">
                  <v:path arrowok="t" textboxrect="0,0,7286243,149352"/>
                </v:shape>
                <v:shape id="Shape 344" o:spid="_x0000_s1058" style="position:absolute;left:716;top:55556;width:71552;height:1310;visibility:visible;mso-wrap-style:square;v-text-anchor:top" coordsize="71551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" path="m,l,131064r7155180,l7155180,,,xe" fillcolor="#e7e6e6" stroked="f">
                  <v:path arrowok="t" textboxrect="0,0,7155180,131064"/>
                </v:shape>
                <v:shape id="Shape 345" o:spid="_x0000_s1059" style="position:absolute;left:30;top:554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" path="m,6096l,e" filled="f" strokeweight=".16931mm">
                  <v:path arrowok="t" textboxrect="0,0,0,6096"/>
                </v:shape>
                <v:shape id="Shape 346" o:spid="_x0000_s1060" style="position:absolute;left:60;top:55525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" path="m,l2155188,e" filled="f" strokeweight=".48pt">
                  <v:path arrowok="t" textboxrect="0,0,2155188,0"/>
                </v:shape>
                <v:shape id="Shape 347" o:spid="_x0000_s1061" style="position:absolute;left:21643;top:554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" path="m,6096l,e" filled="f" strokeweight=".16931mm">
                  <v:path arrowok="t" textboxrect="0,0,0,6096"/>
                </v:shape>
                <v:shape id="Shape 348" o:spid="_x0000_s1062" style="position:absolute;left:21673;top:55525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" path="m,l1705991,e" filled="f" strokeweight=".48pt">
                  <v:path arrowok="t" textboxrect="0,0,1705991,0"/>
                </v:shape>
                <v:shape id="Shape 349" o:spid="_x0000_s1063" style="position:absolute;left:38764;top:554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" path="m,6096l,e" filled="f" strokeweight=".16928mm">
                  <v:path arrowok="t" textboxrect="0,0,0,6096"/>
                </v:shape>
                <v:shape id="Shape 350" o:spid="_x0000_s1064" style="position:absolute;left:38794;top:55525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" path="m,l1704085,e" filled="f" strokeweight=".48pt">
                  <v:path arrowok="t" textboxrect="0,0,1704085,0"/>
                </v:shape>
                <v:shape id="Shape 351" o:spid="_x0000_s1065" style="position:absolute;left:55867;top:554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" path="m,6096l,e" filled="f" strokeweight=".48pt">
                  <v:path arrowok="t" textboxrect="0,0,0,6096"/>
                </v:shape>
                <v:shape id="Shape 352" o:spid="_x0000_s1066" style="position:absolute;left:55897;top:55525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" path="m,l1704085,e" filled="f" strokeweight=".48pt">
                  <v:path arrowok="t" textboxrect="0,0,1704085,0"/>
                </v:shape>
                <v:shape id="Shape 353" o:spid="_x0000_s1067" style="position:absolute;left:72969;top:554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" path="m,6096l,e" filled="f" strokeweight=".16931mm">
                  <v:path arrowok="t" textboxrect="0,0,0,6096"/>
                </v:shape>
                <v:shape id="Shape 354" o:spid="_x0000_s1068" style="position:absolute;left:30;top:55556;width:0;height:1493;visibility:visible;mso-wrap-style:square;v-text-anchor:top" coordsize="0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" path="m,149352l,e" filled="f" strokeweight=".16931mm">
                  <v:path arrowok="t" textboxrect="0,0,0,149352"/>
                </v:shape>
                <v:shape id="Shape 355" o:spid="_x0000_s1069" style="position:absolute;left:72969;top:55556;width:0;height:1493;visibility:visible;mso-wrap-style:square;v-text-anchor:top" coordsize="0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" path="m,149352l,e" filled="f" strokeweight=".16931mm">
                  <v:path arrowok="t" textboxrect="0,0,0,149352"/>
                </v:shape>
                <v:shape id="Shape 356" o:spid="_x0000_s1070" style="position:absolute;top:570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" path="m,l6095,e" filled="f" strokeweight=".16931mm">
                  <v:path arrowok="t" textboxrect="0,0,6095,0"/>
                </v:shape>
                <v:shape id="Shape 357" o:spid="_x0000_s1071" style="position:absolute;left:60;top:5708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" path="m,l2155188,e" filled="f" strokeweight=".16931mm">
                  <v:path arrowok="t" textboxrect="0,0,2155188,0"/>
                </v:shape>
                <v:shape id="Shape 358" o:spid="_x0000_s1072" style="position:absolute;left:21612;top:570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" path="m,l6095,e" filled="f" strokeweight=".16931mm">
                  <v:path arrowok="t" textboxrect="0,0,6095,0"/>
                </v:shape>
                <v:shape id="Shape 359" o:spid="_x0000_s1073" style="position:absolute;left:21673;top:5708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" path="m,l1705991,e" filled="f" strokeweight=".16931mm">
                  <v:path arrowok="t" textboxrect="0,0,1705991,0"/>
                </v:shape>
                <v:shape id="Shape 360" o:spid="_x0000_s1074" style="position:absolute;left:38764;top:570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" path="m,6095l,e" filled="f" strokeweight=".16928mm">
                  <v:path arrowok="t" textboxrect="0,0,0,6095"/>
                </v:shape>
                <v:shape id="Shape 361" o:spid="_x0000_s1075" style="position:absolute;left:38794;top:5708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362" o:spid="_x0000_s1076" style="position:absolute;left:55836;top:570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9I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" path="m,l6096,e" filled="f" strokeweight=".16931mm">
                  <v:path arrowok="t" textboxrect="0,0,6096,0"/>
                </v:shape>
                <v:shape id="Shape 363" o:spid="_x0000_s1077" style="position:absolute;left:55897;top:5708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364" o:spid="_x0000_s1078" style="position:absolute;left:72969;top:570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" path="m,6095l,e" filled="f" strokeweight=".16931mm">
                  <v:path arrowok="t" textboxrect="0,0,0,6095"/>
                </v:shape>
                <v:shape id="Shape 365" o:spid="_x0000_s1079" style="position:absolute;left:30;top:57110;width:0;height:41459;visibility:visible;mso-wrap-style:square;v-text-anchor:top" coordsize="0,414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" path="m,4145915l,e" filled="f" strokeweight=".16931mm">
                  <v:path arrowok="t" textboxrect="0,0,0,4145915"/>
                </v:shape>
                <v:shape id="Shape 366" o:spid="_x0000_s1080" style="position:absolute;top:98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" path="m,l6095,e" filled="f" strokeweight=".16928mm">
                  <v:path arrowok="t" textboxrect="0,0,6095,0"/>
                </v:shape>
                <v:shape id="Shape 367" o:spid="_x0000_s1081" style="position:absolute;top:98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" path="m,l6095,e" filled="f" strokeweight=".16928mm">
                  <v:path arrowok="t" textboxrect="0,0,6095,0"/>
                </v:shape>
                <v:shape id="Shape 368" o:spid="_x0000_s1082" style="position:absolute;left:60;top:98599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" path="m,l2155188,e" filled="f" strokeweight=".16928mm">
                  <v:path arrowok="t" textboxrect="0,0,2155188,0"/>
                </v:shape>
                <v:shape id="Shape 369" o:spid="_x0000_s1083" style="position:absolute;left:21643;top:57110;width:0;height:41459;visibility:visible;mso-wrap-style:square;v-text-anchor:top" coordsize="0,414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" path="m,4145915l,e" filled="f" strokeweight=".16931mm">
                  <v:path arrowok="t" textboxrect="0,0,0,4145915"/>
                </v:shape>
                <v:shape id="Shape 370" o:spid="_x0000_s1084" style="position:absolute;left:21612;top:985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71" o:spid="_x0000_s1085" style="position:absolute;left:21673;top:98599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" path="m,l1705991,e" filled="f" strokeweight=".16928mm">
                  <v:path arrowok="t" textboxrect="0,0,1705991,0"/>
                </v:shape>
                <v:shape id="Shape 372" o:spid="_x0000_s1086" style="position:absolute;left:38764;top:57110;width:0;height:41459;visibility:visible;mso-wrap-style:square;v-text-anchor:top" coordsize="0,414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" path="m,4145915l,e" filled="f" strokeweight=".16928mm">
                  <v:path arrowok="t" textboxrect="0,0,0,4145915"/>
                </v:shape>
                <v:shape id="Shape 373" o:spid="_x0000_s1087" style="position:absolute;left:38764;top:9856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" path="m,6094l,e" filled="f" strokeweight=".16928mm">
                  <v:path arrowok="t" textboxrect="0,0,0,6094"/>
                </v:shape>
                <v:shape id="Shape 374" o:spid="_x0000_s1088" style="position:absolute;left:38794;top:98599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375" o:spid="_x0000_s1089" style="position:absolute;left:55867;top:57110;width:0;height:41459;visibility:visible;mso-wrap-style:square;v-text-anchor:top" coordsize="0,414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" path="m,4145915l,e" filled="f" strokeweight=".48pt">
                  <v:path arrowok="t" textboxrect="0,0,0,4145915"/>
                </v:shape>
                <v:shape id="Shape 376" o:spid="_x0000_s1090" style="position:absolute;left:55836;top:985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rG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HTagn/Z8IRkOkfAAAA//8DAFBLAQItABQABgAIAAAAIQDb4fbL7gAAAIUBAAATAAAAAAAA&#10;AAAAAAAAAAAAAABbQ29udGVudF9UeXBlc10ueG1sUEsBAi0AFAAGAAgAAAAhAFr0LFu/AAAAFQEA&#10;AAsAAAAAAAAAAAAAAAAAHwEAAF9yZWxzLy5yZWxzUEsBAi0AFAAGAAgAAAAhANsiesbHAAAA3AAA&#10;AA8AAAAAAAAAAAAAAAAABwIAAGRycy9kb3ducmV2LnhtbFBLBQYAAAAAAwADALcAAAD7AgAAAAA=&#10;" path="m,l6096,e" filled="f" strokeweight=".16928mm">
                  <v:path arrowok="t" textboxrect="0,0,6096,0"/>
                </v:shape>
                <v:shape id="Shape 377" o:spid="_x0000_s1091" style="position:absolute;left:55897;top:98599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378" o:spid="_x0000_s1092" style="position:absolute;left:72969;top:57110;width:0;height:41459;visibility:visible;mso-wrap-style:square;v-text-anchor:top" coordsize="0,414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" path="m,4145915l,e" filled="f" strokeweight=".16931mm">
                  <v:path arrowok="t" textboxrect="0,0,0,4145915"/>
                </v:shape>
                <v:shape id="Shape 379" o:spid="_x0000_s1093" style="position:absolute;left:72938;top:985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IG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XT2CX9n4hGQyzsAAAD//wMAUEsBAi0AFAAGAAgAAAAhANvh9svuAAAAhQEAABMAAAAAAAAA&#10;AAAAAAAAAAAAAFtDb250ZW50X1R5cGVzXS54bWxQSwECLQAUAAYACAAAACEAWvQsW78AAAAVAQAA&#10;CwAAAAAAAAAAAAAAAAAfAQAAX3JlbHMvLnJlbHNQSwECLQAUAAYACAAAACEANj9yB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80" o:spid="_x0000_s1094" style="position:absolute;left:72938;top:985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270745E" w14:textId="77777777" w:rsidR="00C22C43" w:rsidRDefault="00000000">
      <w:pPr>
        <w:widowControl w:val="0"/>
        <w:spacing w:before="3"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F2CE54E" w14:textId="77777777" w:rsidR="00C22C43" w:rsidRDefault="00000000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865D326" w14:textId="77777777" w:rsidR="00C22C43" w:rsidRDefault="00000000">
      <w:pPr>
        <w:widowControl w:val="0"/>
        <w:spacing w:before="2"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756255B5" w14:textId="77777777" w:rsidR="00C22C43" w:rsidRDefault="00000000">
      <w:pPr>
        <w:widowControl w:val="0"/>
        <w:spacing w:line="241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587EF92A" w14:textId="77777777" w:rsidR="00C22C43" w:rsidRDefault="00C22C43">
      <w:pPr>
        <w:sectPr w:rsidR="00C22C43">
          <w:pgSz w:w="11906" w:h="16838"/>
          <w:pgMar w:top="287" w:right="384" w:bottom="648" w:left="345" w:header="0" w:footer="0" w:gutter="0"/>
          <w:cols w:num="3" w:space="708" w:equalWidth="0">
            <w:col w:w="5791" w:space="309"/>
            <w:col w:w="2510" w:space="225"/>
            <w:col w:w="2340" w:space="0"/>
          </w:cols>
        </w:sectPr>
      </w:pPr>
    </w:p>
    <w:p w14:paraId="1A299634" w14:textId="77777777" w:rsidR="00C22C43" w:rsidRDefault="00C22C43">
      <w:pPr>
        <w:spacing w:after="10" w:line="200" w:lineRule="exact"/>
        <w:rPr>
          <w:sz w:val="20"/>
          <w:szCs w:val="20"/>
        </w:rPr>
      </w:pPr>
    </w:p>
    <w:p w14:paraId="4874097B" w14:textId="77777777" w:rsidR="00C22C43" w:rsidRDefault="00000000">
      <w:pPr>
        <w:widowControl w:val="0"/>
        <w:tabs>
          <w:tab w:val="left" w:pos="360"/>
          <w:tab w:val="left" w:pos="8837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269C7D31" w14:textId="77777777" w:rsidR="00C22C43" w:rsidRDefault="00C22C43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5C7B7B8B" w14:textId="77777777" w:rsidR="00C22C43" w:rsidRDefault="00C22C43">
      <w:pPr>
        <w:sectPr w:rsidR="00C22C43">
          <w:type w:val="continuous"/>
          <w:pgSz w:w="11906" w:h="16838"/>
          <w:pgMar w:top="287" w:right="384" w:bottom="648" w:left="345" w:header="0" w:footer="0" w:gutter="0"/>
          <w:cols w:space="708"/>
        </w:sectPr>
      </w:pPr>
    </w:p>
    <w:p w14:paraId="083F6CED" w14:textId="77777777" w:rsidR="00C22C43" w:rsidRDefault="00000000">
      <w:pPr>
        <w:widowControl w:val="0"/>
        <w:spacing w:line="235" w:lineRule="auto"/>
        <w:ind w:left="363" w:right="-15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t</w:t>
      </w:r>
      <w:r>
        <w:rPr>
          <w:rFonts w:ascii="Arial" w:eastAsia="Arial" w:hAnsi="Arial" w:cs="Arial"/>
          <w:color w:val="000000"/>
          <w:spacing w:val="8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ystè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F</w:t>
      </w:r>
      <w:r>
        <w:rPr>
          <w:rFonts w:ascii="Arial" w:eastAsia="Arial" w:hAnsi="Arial" w:cs="Arial"/>
          <w:color w:val="000000"/>
          <w:spacing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/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04426305" w14:textId="77777777" w:rsidR="00C22C43" w:rsidRDefault="00000000">
      <w:pPr>
        <w:widowControl w:val="0"/>
        <w:spacing w:before="2" w:line="237" w:lineRule="auto"/>
        <w:ind w:left="363" w:right="-16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,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-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3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v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ê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37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x 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ute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ti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,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il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çan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at</w:t>
      </w:r>
    </w:p>
    <w:p w14:paraId="01DD5CA9" w14:textId="77777777" w:rsidR="00C22C43" w:rsidRDefault="00000000">
      <w:pPr>
        <w:widowControl w:val="0"/>
        <w:spacing w:before="2" w:line="233" w:lineRule="auto"/>
        <w:ind w:left="363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24386875" w14:textId="77777777" w:rsidR="00C22C43" w:rsidRDefault="00000000">
      <w:pPr>
        <w:widowControl w:val="0"/>
        <w:spacing w:before="6" w:line="236" w:lineRule="auto"/>
        <w:ind w:left="46" w:right="79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au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)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30C18AA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221AF92B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FD59E11" w14:textId="77777777" w:rsidR="00C22C43" w:rsidRDefault="00C22C43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411DDBE6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3189EBC9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32740B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3EA2C8E" w14:textId="77777777" w:rsidR="00C22C43" w:rsidRDefault="00C22C43">
      <w:pPr>
        <w:spacing w:after="12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29BC2465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31CD043E" w14:textId="77777777" w:rsidR="00C22C43" w:rsidRDefault="00C22C43">
      <w:pPr>
        <w:spacing w:after="1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2128984A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2D671996" w14:textId="77777777" w:rsidR="00C22C43" w:rsidRDefault="00C22C43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674D6D00" w14:textId="77777777" w:rsidR="00C22C43" w:rsidRDefault="00000000">
      <w:pPr>
        <w:widowControl w:val="0"/>
        <w:tabs>
          <w:tab w:val="left" w:pos="2693"/>
        </w:tabs>
        <w:spacing w:line="235" w:lineRule="auto"/>
        <w:ind w:right="54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      </w:t>
      </w:r>
      <w:r>
        <w:rPr>
          <w:rFonts w:ascii="Arial" w:eastAsia="Arial" w:hAnsi="Arial" w:cs="Arial"/>
          <w:color w:val="000000"/>
          <w:spacing w:val="-3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05B8D37" w14:textId="77777777" w:rsidR="00C22C43" w:rsidRDefault="00000000">
      <w:pPr>
        <w:widowControl w:val="0"/>
        <w:spacing w:before="3" w:line="242" w:lineRule="auto"/>
        <w:ind w:left="301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3454640" w14:textId="77777777" w:rsidR="00C22C43" w:rsidRDefault="00000000">
      <w:pPr>
        <w:widowControl w:val="0"/>
        <w:spacing w:line="239" w:lineRule="auto"/>
        <w:ind w:left="2650"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3A50C32" w14:textId="77777777" w:rsidR="00C22C43" w:rsidRDefault="00000000">
      <w:pPr>
        <w:widowControl w:val="0"/>
        <w:spacing w:line="239" w:lineRule="auto"/>
        <w:ind w:left="301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DD1B940" w14:textId="77777777" w:rsidR="00C22C43" w:rsidRDefault="00000000">
      <w:pPr>
        <w:widowControl w:val="0"/>
        <w:spacing w:before="2" w:line="239" w:lineRule="auto"/>
        <w:ind w:left="269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61BC92FB" w14:textId="77777777" w:rsidR="00C22C43" w:rsidRDefault="00000000">
      <w:pPr>
        <w:widowControl w:val="0"/>
        <w:spacing w:before="7" w:line="240" w:lineRule="auto"/>
        <w:ind w:left="145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HU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S</w:t>
      </w:r>
    </w:p>
    <w:p w14:paraId="1A5F9302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1</w:t>
      </w:r>
    </w:p>
    <w:p w14:paraId="5F9775D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8F8E58" w14:textId="77777777" w:rsidR="00C22C43" w:rsidRDefault="00C22C43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2E54A162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8</w:t>
      </w:r>
    </w:p>
    <w:p w14:paraId="7FBFF727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79891C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8DA70E" w14:textId="77777777" w:rsidR="00C22C43" w:rsidRDefault="00C22C43">
      <w:pPr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14:paraId="544E7A30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01</w:t>
      </w:r>
    </w:p>
    <w:p w14:paraId="61B25373" w14:textId="77777777" w:rsidR="00C22C43" w:rsidRDefault="00C22C43">
      <w:pPr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14:paraId="11385366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38E423C2" w14:textId="77777777" w:rsidR="00C22C43" w:rsidRDefault="00C22C43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33C89B1" w14:textId="77777777" w:rsidR="00C22C43" w:rsidRDefault="00000000">
      <w:pPr>
        <w:widowControl w:val="0"/>
        <w:spacing w:line="241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647B1853" w14:textId="77777777" w:rsidR="00C22C43" w:rsidRDefault="00C22C43">
      <w:pPr>
        <w:sectPr w:rsidR="00C22C43">
          <w:type w:val="continuous"/>
          <w:pgSz w:w="11906" w:h="16838"/>
          <w:pgMar w:top="287" w:right="384" w:bottom="648" w:left="345" w:header="0" w:footer="0" w:gutter="0"/>
          <w:cols w:num="3" w:space="708" w:equalWidth="0">
            <w:col w:w="3235" w:space="213"/>
            <w:col w:w="5161" w:space="225"/>
            <w:col w:w="2340" w:space="0"/>
          </w:cols>
        </w:sectPr>
      </w:pPr>
    </w:p>
    <w:p w14:paraId="61611DDD" w14:textId="77777777" w:rsidR="00C22C43" w:rsidRDefault="00000000">
      <w:pPr>
        <w:widowControl w:val="0"/>
        <w:tabs>
          <w:tab w:val="left" w:pos="766"/>
          <w:tab w:val="left" w:pos="8837"/>
        </w:tabs>
        <w:spacing w:before="38" w:line="240" w:lineRule="auto"/>
        <w:ind w:left="406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7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65C38ED6" w14:textId="77777777" w:rsidR="00C22C43" w:rsidRDefault="00C22C43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14:paraId="1A4B82A2" w14:textId="77777777" w:rsidR="00C22C43" w:rsidRDefault="00C22C43">
      <w:pPr>
        <w:sectPr w:rsidR="00C22C43">
          <w:type w:val="continuous"/>
          <w:pgSz w:w="11906" w:h="16838"/>
          <w:pgMar w:top="287" w:right="384" w:bottom="648" w:left="345" w:header="0" w:footer="0" w:gutter="0"/>
          <w:cols w:space="708"/>
        </w:sectPr>
      </w:pPr>
    </w:p>
    <w:p w14:paraId="5DDF40FD" w14:textId="77777777" w:rsidR="00C22C43" w:rsidRDefault="00000000">
      <w:pPr>
        <w:widowControl w:val="0"/>
        <w:tabs>
          <w:tab w:val="left" w:pos="1053"/>
          <w:tab w:val="left" w:pos="1463"/>
          <w:tab w:val="left" w:pos="2223"/>
          <w:tab w:val="left" w:pos="2849"/>
          <w:tab w:val="left" w:pos="3810"/>
          <w:tab w:val="left" w:pos="6503"/>
        </w:tabs>
        <w:spacing w:line="231" w:lineRule="auto"/>
        <w:ind w:left="363" w:right="318" w:hanging="31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20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x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8CD1655" w14:textId="77777777" w:rsidR="00C22C43" w:rsidRDefault="00000000">
      <w:pPr>
        <w:widowControl w:val="0"/>
        <w:spacing w:before="7" w:line="241" w:lineRule="auto"/>
        <w:ind w:left="36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re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</w:p>
    <w:p w14:paraId="4EDE8E59" w14:textId="77777777" w:rsidR="00C22C43" w:rsidRDefault="00000000">
      <w:pPr>
        <w:widowControl w:val="0"/>
        <w:spacing w:line="231" w:lineRule="auto"/>
        <w:ind w:left="-3" w:right="368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20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eastAsia="Arial" w:hAnsi="Arial" w:cs="Arial"/>
          <w:color w:val="000000"/>
          <w:spacing w:val="-29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1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20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                                            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1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4B07D382" w14:textId="77777777" w:rsidR="00C22C43" w:rsidRDefault="00000000">
      <w:pPr>
        <w:widowControl w:val="0"/>
        <w:tabs>
          <w:tab w:val="left" w:pos="4026"/>
          <w:tab w:val="left" w:pos="6719"/>
        </w:tabs>
        <w:spacing w:line="233" w:lineRule="auto"/>
        <w:ind w:left="646" w:right="-48" w:hanging="360"/>
        <w:rPr>
          <w:rFonts w:ascii="Arial" w:eastAsia="Arial" w:hAnsi="Arial" w:cs="Arial"/>
          <w:color w:val="000000"/>
          <w:spacing w:val="-1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</w:p>
    <w:p w14:paraId="064A00A4" w14:textId="77777777" w:rsidR="00C22C43" w:rsidRDefault="00000000">
      <w:pPr>
        <w:widowControl w:val="0"/>
        <w:tabs>
          <w:tab w:val="left" w:pos="4026"/>
          <w:tab w:val="left" w:pos="6719"/>
        </w:tabs>
        <w:spacing w:before="4" w:line="231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q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ç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</w:p>
    <w:p w14:paraId="600741F5" w14:textId="77777777" w:rsidR="00C22C43" w:rsidRDefault="00000000">
      <w:pPr>
        <w:widowControl w:val="0"/>
        <w:tabs>
          <w:tab w:val="left" w:pos="4026"/>
          <w:tab w:val="left" w:pos="6719"/>
        </w:tabs>
        <w:spacing w:before="7" w:line="233" w:lineRule="auto"/>
        <w:ind w:left="646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c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 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o</w:t>
      </w:r>
      <w:r>
        <w:rPr>
          <w:rFonts w:ascii="Arial" w:eastAsia="Arial" w:hAnsi="Arial" w:cs="Arial"/>
          <w:color w:val="000000"/>
          <w:sz w:val="18"/>
          <w:szCs w:val="18"/>
        </w:rPr>
        <w:t>r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</w:p>
    <w:p w14:paraId="117A3E8E" w14:textId="77777777" w:rsidR="00C22C43" w:rsidRDefault="00000000">
      <w:pPr>
        <w:widowControl w:val="0"/>
        <w:tabs>
          <w:tab w:val="left" w:pos="4026"/>
          <w:tab w:val="left" w:pos="6719"/>
        </w:tabs>
        <w:spacing w:before="5" w:line="231" w:lineRule="auto"/>
        <w:ind w:left="646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a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</w:p>
    <w:p w14:paraId="19BE8C4E" w14:textId="77777777" w:rsidR="00C22C43" w:rsidRDefault="00000000">
      <w:pPr>
        <w:widowControl w:val="0"/>
        <w:tabs>
          <w:tab w:val="left" w:pos="4026"/>
          <w:tab w:val="left" w:pos="6719"/>
        </w:tabs>
        <w:spacing w:before="7" w:line="233" w:lineRule="auto"/>
        <w:ind w:left="46" w:right="-48" w:firstLine="24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)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3E194116" w14:textId="77777777" w:rsidR="00C22C43" w:rsidRDefault="00000000">
      <w:pPr>
        <w:widowControl w:val="0"/>
        <w:spacing w:before="5" w:line="240" w:lineRule="auto"/>
        <w:ind w:right="4326" w:firstLine="4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69E2BE09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4</w:t>
      </w:r>
    </w:p>
    <w:p w14:paraId="3AA13F54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074E1C" w14:textId="77777777" w:rsidR="00C22C43" w:rsidRDefault="00C22C43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4E4C64C8" w14:textId="77777777" w:rsidR="00C22C43" w:rsidRDefault="00000000">
      <w:pPr>
        <w:widowControl w:val="0"/>
        <w:spacing w:line="231" w:lineRule="auto"/>
        <w:ind w:right="539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513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63C339FA" w14:textId="77777777" w:rsidR="00C22C43" w:rsidRDefault="00000000">
      <w:pPr>
        <w:widowControl w:val="0"/>
        <w:spacing w:line="231" w:lineRule="auto"/>
        <w:ind w:left="21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1</w:t>
      </w:r>
    </w:p>
    <w:p w14:paraId="5394062F" w14:textId="77777777" w:rsidR="00C22C43" w:rsidRDefault="00C22C43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70BE1529" w14:textId="77777777" w:rsidR="00C22C43" w:rsidRDefault="00000000">
      <w:pPr>
        <w:widowControl w:val="0"/>
        <w:spacing w:line="240" w:lineRule="auto"/>
        <w:ind w:left="21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2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2</w:t>
      </w:r>
    </w:p>
    <w:p w14:paraId="473EA8CD" w14:textId="77777777" w:rsidR="00C22C43" w:rsidRDefault="00C22C43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49DE9152" w14:textId="77777777" w:rsidR="00C22C43" w:rsidRDefault="00000000">
      <w:pPr>
        <w:widowControl w:val="0"/>
        <w:spacing w:line="240" w:lineRule="auto"/>
        <w:ind w:left="21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3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3</w:t>
      </w:r>
    </w:p>
    <w:p w14:paraId="7A79D040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2E3722CF" w14:textId="77777777" w:rsidR="00C22C43" w:rsidRDefault="00000000">
      <w:pPr>
        <w:widowControl w:val="0"/>
        <w:spacing w:line="240" w:lineRule="auto"/>
        <w:ind w:left="21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4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7</w:t>
      </w:r>
    </w:p>
    <w:p w14:paraId="143F26E9" w14:textId="77777777" w:rsidR="00C22C43" w:rsidRDefault="00C22C43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55C4659A" w14:textId="77777777" w:rsidR="00C22C43" w:rsidRDefault="00000000">
      <w:pPr>
        <w:widowControl w:val="0"/>
        <w:spacing w:line="240" w:lineRule="auto"/>
        <w:ind w:left="21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</w:p>
    <w:p w14:paraId="6A7A9E2F" w14:textId="77777777" w:rsidR="00C22C43" w:rsidRDefault="00C22C43">
      <w:pPr>
        <w:sectPr w:rsidR="00C22C43">
          <w:type w:val="continuous"/>
          <w:pgSz w:w="11906" w:h="16838"/>
          <w:pgMar w:top="287" w:right="384" w:bottom="648" w:left="345" w:header="0" w:footer="0" w:gutter="0"/>
          <w:cols w:num="2" w:space="708" w:equalWidth="0">
            <w:col w:w="7482" w:space="1714"/>
            <w:col w:w="1980" w:space="0"/>
          </w:cols>
        </w:sectPr>
      </w:pPr>
    </w:p>
    <w:p w14:paraId="7D1357B9" w14:textId="77777777" w:rsidR="00C22C43" w:rsidRDefault="00C22C43">
      <w:pPr>
        <w:spacing w:after="8" w:line="200" w:lineRule="exact"/>
        <w:rPr>
          <w:sz w:val="20"/>
          <w:szCs w:val="20"/>
        </w:rPr>
      </w:pPr>
    </w:p>
    <w:p w14:paraId="6A194E90" w14:textId="77777777" w:rsidR="00C22C43" w:rsidRDefault="00C22C43">
      <w:pPr>
        <w:sectPr w:rsidR="00C22C43">
          <w:type w:val="continuous"/>
          <w:pgSz w:w="11906" w:h="16838"/>
          <w:pgMar w:top="287" w:right="384" w:bottom="648" w:left="345" w:header="0" w:footer="0" w:gutter="0"/>
          <w:cols w:space="708"/>
        </w:sectPr>
      </w:pPr>
    </w:p>
    <w:p w14:paraId="67E7DBFA" w14:textId="77777777" w:rsidR="00C22C43" w:rsidRDefault="00000000">
      <w:pPr>
        <w:widowControl w:val="0"/>
        <w:tabs>
          <w:tab w:val="left" w:pos="3810"/>
          <w:tab w:val="left" w:pos="6503"/>
        </w:tabs>
        <w:spacing w:line="231" w:lineRule="auto"/>
        <w:ind w:left="363" w:right="-48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4</w:t>
      </w:r>
      <w:r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s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pécia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8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</w:p>
    <w:p w14:paraId="44EEF4B7" w14:textId="77777777" w:rsidR="00C22C43" w:rsidRDefault="00000000">
      <w:pPr>
        <w:widowControl w:val="0"/>
        <w:spacing w:before="7" w:line="239" w:lineRule="auto"/>
        <w:ind w:left="36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1E2EE3BA" w14:textId="77777777" w:rsidR="00C22C43" w:rsidRDefault="00000000">
      <w:pPr>
        <w:widowControl w:val="0"/>
        <w:tabs>
          <w:tab w:val="left" w:pos="3810"/>
          <w:tab w:val="left" w:pos="6503"/>
        </w:tabs>
        <w:spacing w:line="233" w:lineRule="auto"/>
        <w:ind w:left="363" w:right="-48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5</w:t>
      </w:r>
      <w:r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ç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L</w:t>
      </w:r>
      <w:r>
        <w:rPr>
          <w:rFonts w:ascii="Arial" w:eastAsia="Arial" w:hAnsi="Arial" w:cs="Arial"/>
          <w:color w:val="000000"/>
          <w:sz w:val="18"/>
          <w:szCs w:val="18"/>
        </w:rPr>
        <w:t>S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07E328D8" w14:textId="77777777" w:rsidR="00C22C43" w:rsidRDefault="00000000">
      <w:pPr>
        <w:widowControl w:val="0"/>
        <w:tabs>
          <w:tab w:val="left" w:pos="1072"/>
          <w:tab w:val="left" w:pos="1653"/>
          <w:tab w:val="left" w:pos="2738"/>
        </w:tabs>
        <w:spacing w:before="4" w:line="239" w:lineRule="auto"/>
        <w:ind w:left="363" w:right="383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ab/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e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30A2AAE1" w14:textId="77777777" w:rsidR="00C22C43" w:rsidRDefault="00000000">
      <w:pPr>
        <w:widowControl w:val="0"/>
        <w:tabs>
          <w:tab w:val="left" w:pos="3810"/>
          <w:tab w:val="left" w:pos="6503"/>
        </w:tabs>
        <w:spacing w:line="233" w:lineRule="auto"/>
        <w:ind w:left="363" w:right="-48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6</w:t>
      </w:r>
      <w:r>
        <w:rPr>
          <w:rFonts w:ascii="Arial" w:eastAsia="Arial" w:hAnsi="Arial" w:cs="Arial"/>
          <w:color w:val="000000"/>
          <w:spacing w:val="6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6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6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6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d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ç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z w:val="18"/>
          <w:szCs w:val="18"/>
        </w:rPr>
        <w:t>r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</w:p>
    <w:p w14:paraId="6B824D5B" w14:textId="77777777" w:rsidR="00C22C43" w:rsidRDefault="00000000">
      <w:pPr>
        <w:widowControl w:val="0"/>
        <w:spacing w:before="5" w:line="240" w:lineRule="auto"/>
        <w:ind w:left="363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(LfPC)</w:t>
      </w:r>
    </w:p>
    <w:p w14:paraId="00DE912D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2</w:t>
      </w:r>
    </w:p>
    <w:p w14:paraId="75741B39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455C89" w14:textId="77777777" w:rsidR="00C22C43" w:rsidRDefault="00C22C43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14:paraId="39FBB854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3</w:t>
      </w:r>
    </w:p>
    <w:p w14:paraId="08DB5014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9BC669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179E5C" w14:textId="77777777" w:rsidR="00C22C43" w:rsidRDefault="00C22C43">
      <w:pPr>
        <w:spacing w:after="13" w:line="120" w:lineRule="exact"/>
        <w:rPr>
          <w:rFonts w:ascii="Arial" w:eastAsia="Arial" w:hAnsi="Arial" w:cs="Arial"/>
          <w:sz w:val="12"/>
          <w:szCs w:val="12"/>
        </w:rPr>
      </w:pPr>
    </w:p>
    <w:p w14:paraId="4C22FEB2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4</w:t>
      </w:r>
    </w:p>
    <w:p w14:paraId="7591D33E" w14:textId="77777777" w:rsidR="00C22C43" w:rsidRDefault="00C22C43">
      <w:pPr>
        <w:sectPr w:rsidR="00C22C43">
          <w:type w:val="continuous"/>
          <w:pgSz w:w="11906" w:h="16838"/>
          <w:pgMar w:top="287" w:right="384" w:bottom="648" w:left="345" w:header="0" w:footer="0" w:gutter="0"/>
          <w:cols w:num="2" w:space="708" w:equalWidth="0">
            <w:col w:w="7115" w:space="2081"/>
            <w:col w:w="1980" w:space="0"/>
          </w:cols>
        </w:sectPr>
      </w:pPr>
    </w:p>
    <w:p w14:paraId="7661F6E5" w14:textId="77777777" w:rsidR="00C22C43" w:rsidRDefault="00000000">
      <w:pPr>
        <w:widowControl w:val="0"/>
        <w:tabs>
          <w:tab w:val="left" w:pos="4747"/>
        </w:tabs>
        <w:spacing w:before="117" w:line="240" w:lineRule="auto"/>
        <w:ind w:left="1073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287" w:right="384" w:bottom="648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27499552" w14:textId="77777777" w:rsidR="00C22C43" w:rsidRDefault="00000000">
      <w:pPr>
        <w:widowControl w:val="0"/>
        <w:spacing w:line="235" w:lineRule="auto"/>
        <w:ind w:left="365" w:right="-15" w:hanging="28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lastRenderedPageBreak/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7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r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u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ç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CF23471" w14:textId="77777777" w:rsidR="00C22C43" w:rsidRDefault="00000000">
      <w:pPr>
        <w:widowControl w:val="0"/>
        <w:spacing w:before="3" w:line="233" w:lineRule="auto"/>
        <w:ind w:left="81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907C474" wp14:editId="5A08444C">
                <wp:simplePos x="0" y="0"/>
                <wp:positionH relativeFrom="page">
                  <wp:posOffset>176784</wp:posOffset>
                </wp:positionH>
                <wp:positionV relativeFrom="paragraph">
                  <wp:posOffset>-416100</wp:posOffset>
                </wp:positionV>
                <wp:extent cx="7299959" cy="9820350"/>
                <wp:effectExtent l="0" t="0" r="0" b="0"/>
                <wp:wrapNone/>
                <wp:docPr id="381" name="drawingObject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820350"/>
                          <a:chOff x="0" y="0"/>
                          <a:chExt cx="7299959" cy="9820350"/>
                        </a:xfrm>
                        <a:noFill/>
                      </wpg:grpSpPr>
                      <wps:wsp>
                        <wps:cNvPr id="382" name="Shape 38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095" y="304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161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87642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879469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58368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589777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7" y="6097"/>
                            <a:ext cx="0" cy="309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021">
                                <a:moveTo>
                                  <a:pt x="0" y="3097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164333" y="6097"/>
                            <a:ext cx="0" cy="309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021">
                                <a:moveTo>
                                  <a:pt x="0" y="3097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876420" y="6097"/>
                            <a:ext cx="0" cy="309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021">
                                <a:moveTo>
                                  <a:pt x="0" y="3097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5586729" y="6097"/>
                            <a:ext cx="0" cy="309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021">
                                <a:moveTo>
                                  <a:pt x="0" y="3097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296911" y="6097"/>
                            <a:ext cx="0" cy="309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021">
                                <a:moveTo>
                                  <a:pt x="0" y="3097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6095" y="3109214"/>
                            <a:ext cx="65531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7226808" y="3109214"/>
                            <a:ext cx="65531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71627" y="3109214"/>
                            <a:ext cx="715518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32588">
                                <a:moveTo>
                                  <a:pt x="0" y="0"/>
                                </a:moveTo>
                                <a:lnTo>
                                  <a:pt x="0" y="132588"/>
                                </a:lnTo>
                                <a:lnTo>
                                  <a:pt x="7155180" y="132588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0" y="3106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095" y="3106166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161286" y="3106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167382" y="3106166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876420" y="3103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879469" y="3106166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583681" y="3106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589777" y="3106166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7296911" y="3103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047" y="3109214"/>
                            <a:ext cx="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7296911" y="3109214"/>
                            <a:ext cx="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3244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095" y="3244850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161286" y="3244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167382" y="3244850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876420" y="32418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879469" y="324485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5583681" y="3244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5589777" y="324485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7296911" y="32418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047" y="3247974"/>
                            <a:ext cx="0" cy="656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6280">
                                <a:moveTo>
                                  <a:pt x="0" y="6566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0" y="9817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9817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095" y="9817303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2164333" y="3247974"/>
                            <a:ext cx="0" cy="656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6280">
                                <a:moveTo>
                                  <a:pt x="0" y="6566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161286" y="9817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167382" y="9817303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876420" y="3247974"/>
                            <a:ext cx="0" cy="656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6280">
                                <a:moveTo>
                                  <a:pt x="0" y="6566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876420" y="981425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879469" y="981730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5586729" y="3247974"/>
                            <a:ext cx="0" cy="656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6280">
                                <a:moveTo>
                                  <a:pt x="0" y="6566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5583681" y="9817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589777" y="981730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7296911" y="3247974"/>
                            <a:ext cx="0" cy="656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6280">
                                <a:moveTo>
                                  <a:pt x="0" y="6566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7293864" y="9817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7293864" y="9817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18682" id="drawingObject381" o:spid="_x0000_s1026" style="position:absolute;margin-left:13.9pt;margin-top:-32.75pt;width:574.8pt;height:773.25pt;z-index:-251654144;mso-position-horizontal-relative:page" coordsize="72999,9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" o:allowincell="f">
                <v:shape id="Shape 38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" path="m,l6095,e" filled="f" strokeweight=".16931mm">
                  <v:path arrowok="t" textboxrect="0,0,6095,0"/>
                </v:shape>
                <v:shape id="Shape 383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" path="m,l6095,e" filled="f" strokeweight=".16931mm">
                  <v:path arrowok="t" textboxrect="0,0,6095,0"/>
                </v:shape>
                <v:shape id="Shape 384" o:spid="_x0000_s1029" style="position:absolute;left:60;top:3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" path="m,l2155188,e" filled="f" strokeweight=".16931mm">
                  <v:path arrowok="t" textboxrect="0,0,2155188,0"/>
                </v:shape>
                <v:shape id="Shape 385" o:spid="_x0000_s1030" style="position:absolute;left:216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" path="m,l6095,e" filled="f" strokeweight=".16931mm">
                  <v:path arrowok="t" textboxrect="0,0,6095,0"/>
                </v:shape>
                <v:shape id="Shape 386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387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" path="m,6095l,e" filled="f" strokeweight=".16928mm">
                  <v:path arrowok="t" textboxrect="0,0,0,6095"/>
                </v:shape>
                <v:shape id="Shape 388" o:spid="_x0000_s1033" style="position:absolute;left:38794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389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vD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XMF0v4PxOOgNz8AQAA//8DAFBLAQItABQABgAIAAAAIQDb4fbL7gAAAIUBAAATAAAAAAAAAAAA&#10;AAAAAAAAAABbQ29udGVudF9UeXBlc10ueG1sUEsBAi0AFAAGAAgAAAAhAFr0LFu/AAAAFQEAAAsA&#10;AAAAAAAAAAAAAAAAHwEAAF9yZWxzLy5yZWxzUEsBAi0AFAAGAAgAAAAhAF8Cm8PEAAAA3AAAAA8A&#10;AAAAAAAAAAAAAAAABwIAAGRycy9kb3ducmV2LnhtbFBLBQYAAAAAAwADALcAAAD4AgAAAAA=&#10;" path="m,l6096,e" filled="f" strokeweight=".16931mm">
                  <v:path arrowok="t" textboxrect="0,0,6096,0"/>
                </v:shape>
                <v:shape id="Shape 390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391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" path="m,6095l,e" filled="f" strokeweight=".16931mm">
                  <v:path arrowok="t" textboxrect="0,0,0,6095"/>
                </v:shape>
                <v:shape id="Shape 392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IpxQAAANw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" path="m,6095l,e" filled="f" strokeweight=".16931mm">
                  <v:path arrowok="t" textboxrect="0,0,0,6095"/>
                </v:shape>
                <v:shape id="Shape 393" o:spid="_x0000_s1038" style="position:absolute;left:30;top:60;width:0;height:30971;visibility:visible;mso-wrap-style:square;v-text-anchor:top" coordsize="0,30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" path="m,3097021l,e" filled="f" strokeweight=".16931mm">
                  <v:path arrowok="t" textboxrect="0,0,0,3097021"/>
                </v:shape>
                <v:shape id="Shape 394" o:spid="_x0000_s1039" style="position:absolute;left:21643;top:60;width:0;height:30971;visibility:visible;mso-wrap-style:square;v-text-anchor:top" coordsize="0,30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" path="m,3097021l,e" filled="f" strokeweight=".16931mm">
                  <v:path arrowok="t" textboxrect="0,0,0,3097021"/>
                </v:shape>
                <v:shape id="Shape 395" o:spid="_x0000_s1040" style="position:absolute;left:38764;top:60;width:0;height:30971;visibility:visible;mso-wrap-style:square;v-text-anchor:top" coordsize="0,30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" path="m,3097021l,e" filled="f" strokeweight=".16928mm">
                  <v:path arrowok="t" textboxrect="0,0,0,3097021"/>
                </v:shape>
                <v:shape id="Shape 396" o:spid="_x0000_s1041" style="position:absolute;left:55867;top:60;width:0;height:30971;visibility:visible;mso-wrap-style:square;v-text-anchor:top" coordsize="0,30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" path="m,3097021l,e" filled="f" strokeweight=".48pt">
                  <v:path arrowok="t" textboxrect="0,0,0,3097021"/>
                </v:shape>
                <v:shape id="Shape 397" o:spid="_x0000_s1042" style="position:absolute;left:72969;top:60;width:0;height:30971;visibility:visible;mso-wrap-style:square;v-text-anchor:top" coordsize="0,30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" path="m,3097021l,e" filled="f" strokeweight=".16931mm">
                  <v:path arrowok="t" textboxrect="0,0,0,3097021"/>
                </v:shape>
                <v:shape id="Shape 398" o:spid="_x0000_s1043" style="position:absolute;left:60;top:31092;width:656;height:1326;visibility:visible;mso-wrap-style:square;v-text-anchor:top" coordsize="65531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" path="m,132588l,,65531,r,132588l,132588xe" fillcolor="#e7e6e6" stroked="f">
                  <v:path arrowok="t" textboxrect="0,0,65531,132588"/>
                </v:shape>
                <v:shape id="Shape 399" o:spid="_x0000_s1044" style="position:absolute;left:72268;top:31092;width:655;height:1326;visibility:visible;mso-wrap-style:square;v-text-anchor:top" coordsize="65531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" path="m,132588l,,65531,r,132588l,132588xe" fillcolor="#e7e6e6" stroked="f">
                  <v:path arrowok="t" textboxrect="0,0,65531,132588"/>
                </v:shape>
                <v:shape id="Shape 400" o:spid="_x0000_s1045" style="position:absolute;left:716;top:31092;width:71552;height:1326;visibility:visible;mso-wrap-style:square;v-text-anchor:top" coordsize="715518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" path="m,l,132588r7155180,l7155180,,,xe" fillcolor="#e7e6e6" stroked="f">
                  <v:path arrowok="t" textboxrect="0,0,7155180,132588"/>
                </v:shape>
                <v:shape id="Shape 401" o:spid="_x0000_s1046" style="position:absolute;top:310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" path="m,l6095,e" filled="f" strokeweight=".16931mm">
                  <v:path arrowok="t" textboxrect="0,0,6095,0"/>
                </v:shape>
                <v:shape id="Shape 402" o:spid="_x0000_s1047" style="position:absolute;left:60;top:31061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" path="m,l2155188,e" filled="f" strokeweight=".16931mm">
                  <v:path arrowok="t" textboxrect="0,0,2155188,0"/>
                </v:shape>
                <v:shape id="Shape 403" o:spid="_x0000_s1048" style="position:absolute;left:21612;top:310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" path="m,l6095,e" filled="f" strokeweight=".16931mm">
                  <v:path arrowok="t" textboxrect="0,0,6095,0"/>
                </v:shape>
                <v:shape id="Shape 404" o:spid="_x0000_s1049" style="position:absolute;left:21673;top:31061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405" o:spid="_x0000_s1050" style="position:absolute;left:38764;top:310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" path="m,6095l,e" filled="f" strokeweight=".16928mm">
                  <v:path arrowok="t" textboxrect="0,0,0,6095"/>
                </v:shape>
                <v:shape id="Shape 406" o:spid="_x0000_s1051" style="position:absolute;left:38794;top:31061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07" o:spid="_x0000_s1052" style="position:absolute;left:55836;top:310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" path="m,l6096,e" filled="f" strokeweight=".16931mm">
                  <v:path arrowok="t" textboxrect="0,0,6096,0"/>
                </v:shape>
                <v:shape id="Shape 408" o:spid="_x0000_s1053" style="position:absolute;left:55897;top:31061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09" o:spid="_x0000_s1054" style="position:absolute;left:72969;top:310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" path="m,6095l,e" filled="f" strokeweight=".16931mm">
                  <v:path arrowok="t" textboxrect="0,0,0,6095"/>
                </v:shape>
                <v:shape id="Shape 410" o:spid="_x0000_s1055" style="position:absolute;left:30;top:31092;width:0;height:1326;visibility:visible;mso-wrap-style:square;v-text-anchor:top" coordsize="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" path="m,132588l,e" filled="f" strokeweight=".16931mm">
                  <v:path arrowok="t" textboxrect="0,0,0,132588"/>
                </v:shape>
                <v:shape id="Shape 411" o:spid="_x0000_s1056" style="position:absolute;left:72969;top:31092;width:0;height:1326;visibility:visible;mso-wrap-style:square;v-text-anchor:top" coordsize="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" path="m,132588l,e" filled="f" strokeweight=".16931mm">
                  <v:path arrowok="t" textboxrect="0,0,0,132588"/>
                </v:shape>
                <v:shape id="Shape 412" o:spid="_x0000_s1057" style="position:absolute;top:324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" path="m,l6095,e" filled="f" strokeweight=".16931mm">
                  <v:path arrowok="t" textboxrect="0,0,6095,0"/>
                </v:shape>
                <v:shape id="Shape 413" o:spid="_x0000_s1058" style="position:absolute;left:60;top:32448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" path="m,l2155188,e" filled="f" strokeweight=".16931mm">
                  <v:path arrowok="t" textboxrect="0,0,2155188,0"/>
                </v:shape>
                <v:shape id="Shape 414" o:spid="_x0000_s1059" style="position:absolute;left:21612;top:3244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" path="m,l6095,e" filled="f" strokeweight=".16931mm">
                  <v:path arrowok="t" textboxrect="0,0,6095,0"/>
                </v:shape>
                <v:shape id="Shape 415" o:spid="_x0000_s1060" style="position:absolute;left:21673;top:3244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" path="m,l1705991,e" filled="f" strokeweight=".16931mm">
                  <v:path arrowok="t" textboxrect="0,0,1705991,0"/>
                </v:shape>
                <v:shape id="Shape 416" o:spid="_x0000_s1061" style="position:absolute;left:38764;top:3241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" path="m,6095l,e" filled="f" strokeweight=".16928mm">
                  <v:path arrowok="t" textboxrect="0,0,0,6095"/>
                </v:shape>
                <v:shape id="Shape 417" o:spid="_x0000_s1062" style="position:absolute;left:38794;top:3244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18" o:spid="_x0000_s1063" style="position:absolute;left:55836;top:324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" path="m,l6096,e" filled="f" strokeweight=".16931mm">
                  <v:path arrowok="t" textboxrect="0,0,6096,0"/>
                </v:shape>
                <v:shape id="Shape 419" o:spid="_x0000_s1064" style="position:absolute;left:55897;top:3244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20" o:spid="_x0000_s1065" style="position:absolute;left:72969;top:3241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" path="m,6095l,e" filled="f" strokeweight=".16931mm">
                  <v:path arrowok="t" textboxrect="0,0,0,6095"/>
                </v:shape>
                <v:shape id="Shape 421" o:spid="_x0000_s1066" style="position:absolute;left:30;top:32479;width:0;height:65663;visibility:visible;mso-wrap-style:square;v-text-anchor:top" coordsize="0,656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" path="m,6566280l,e" filled="f" strokeweight=".16931mm">
                  <v:path arrowok="t" textboxrect="0,0,0,6566280"/>
                </v:shape>
                <v:shape id="Shape 422" o:spid="_x0000_s1067" style="position:absolute;top:981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PxAAAANw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EwSVN4n4lHQC5eAAAA//8DAFBLAQItABQABgAIAAAAIQDb4fbL7gAAAIUBAAATAAAAAAAAAAAA&#10;AAAAAAAAAABbQ29udGVudF9UeXBlc10ueG1sUEsBAi0AFAAGAAgAAAAhAFr0LFu/AAAAFQEAAAsA&#10;AAAAAAAAAAAAAAAAHwEAAF9yZWxzLy5yZWxzUEsBAi0AFAAGAAgAAAAhAOuCAg/EAAAA3AAAAA8A&#10;AAAAAAAAAAAAAAAABwIAAGRycy9kb3ducmV2LnhtbFBLBQYAAAAAAwADALcAAAD4AgAAAAA=&#10;" path="m,l6095,e" filled="f" strokeweight=".16928mm">
                  <v:path arrowok="t" textboxrect="0,0,6095,0"/>
                </v:shape>
                <v:shape id="Shape 423" o:spid="_x0000_s1068" style="position:absolute;top:981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eUxQAAANw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" path="m,l6095,e" filled="f" strokeweight=".16928mm">
                  <v:path arrowok="t" textboxrect="0,0,6095,0"/>
                </v:shape>
                <v:shape id="Shape 424" o:spid="_x0000_s1069" style="position:absolute;left:60;top:98173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" path="m,l2155188,e" filled="f" strokeweight=".16928mm">
                  <v:path arrowok="t" textboxrect="0,0,2155188,0"/>
                </v:shape>
                <v:shape id="Shape 425" o:spid="_x0000_s1070" style="position:absolute;left:21643;top:32479;width:0;height:65663;visibility:visible;mso-wrap-style:square;v-text-anchor:top" coordsize="0,656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" path="m,6566280l,e" filled="f" strokeweight=".16931mm">
                  <v:path arrowok="t" textboxrect="0,0,0,6566280"/>
                </v:shape>
                <v:shape id="Shape 426" o:spid="_x0000_s1071" style="position:absolute;left:21612;top:98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QM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" path="m,l6095,e" filled="f" strokeweight=".16928mm">
                  <v:path arrowok="t" textboxrect="0,0,6095,0"/>
                </v:shape>
                <v:shape id="Shape 427" o:spid="_x0000_s1072" style="position:absolute;left:21673;top:98173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428" o:spid="_x0000_s1073" style="position:absolute;left:38764;top:32479;width:0;height:65663;visibility:visible;mso-wrap-style:square;v-text-anchor:top" coordsize="0,656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" path="m,6566280l,e" filled="f" strokeweight=".16928mm">
                  <v:path arrowok="t" textboxrect="0,0,0,6566280"/>
                </v:shape>
                <v:shape id="Shape 429" o:spid="_x0000_s1074" style="position:absolute;left:38764;top:9814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" path="m,6094l,e" filled="f" strokeweight=".16928mm">
                  <v:path arrowok="t" textboxrect="0,0,0,6094"/>
                </v:shape>
                <v:shape id="Shape 430" o:spid="_x0000_s1075" style="position:absolute;left:38794;top:9817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" path="m,l1704085,e" filled="f" strokeweight=".16928mm">
                  <v:path arrowok="t" textboxrect="0,0,1704085,0"/>
                </v:shape>
                <v:shape id="Shape 431" o:spid="_x0000_s1076" style="position:absolute;left:55867;top:32479;width:0;height:65663;visibility:visible;mso-wrap-style:square;v-text-anchor:top" coordsize="0,656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" path="m,6566280l,e" filled="f" strokeweight=".48pt">
                  <v:path arrowok="t" textboxrect="0,0,0,6566280"/>
                </v:shape>
                <v:shape id="Shape 432" o:spid="_x0000_s1077" style="position:absolute;left:55836;top:981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hg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H0OYa/M+EIyPUvAAAA//8DAFBLAQItABQABgAIAAAAIQDb4fbL7gAAAIUBAAATAAAAAAAA&#10;AAAAAAAAAAAAAABbQ29udGVudF9UeXBlc10ueG1sUEsBAi0AFAAGAAgAAAAhAFr0LFu/AAAAFQEA&#10;AAsAAAAAAAAAAAAAAAAAHwEAAF9yZWxzLy5yZWxzUEsBAi0AFAAGAAgAAAAhAPLZCGDHAAAA3AAA&#10;AA8AAAAAAAAAAAAAAAAABwIAAGRycy9kb3ducmV2LnhtbFBLBQYAAAAAAwADALcAAAD7AgAAAAA=&#10;" path="m,l6096,e" filled="f" strokeweight=".16928mm">
                  <v:path arrowok="t" textboxrect="0,0,6096,0"/>
                </v:shape>
                <v:shape id="Shape 433" o:spid="_x0000_s1078" style="position:absolute;left:55897;top:9817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434" o:spid="_x0000_s1079" style="position:absolute;left:72969;top:32479;width:0;height:65663;visibility:visible;mso-wrap-style:square;v-text-anchor:top" coordsize="0,656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" path="m,6566280l,e" filled="f" strokeweight=".16931mm">
                  <v:path arrowok="t" textboxrect="0,0,0,6566280"/>
                </v:shape>
                <v:shape id="Shape 435" o:spid="_x0000_s1080" style="position:absolute;left:72938;top:98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36" o:spid="_x0000_s1081" style="position:absolute;left:72938;top:98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LR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pflCn7PxCMgtz8AAAD//wMAUEsBAi0AFAAGAAgAAAAhANvh9svuAAAAhQEAABMAAAAAAAAA&#10;AAAAAAAAAAAAAFtDb250ZW50X1R5cGVzXS54bWxQSwECLQAUAAYACAAAACEAWvQsW78AAAAVAQAA&#10;CwAAAAAAAAAAAAAAAAAfAQAAX3JlbHMvLnJlbHNQSwECLQAUAAYACAAAACEAEWCS0c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ESH</w:t>
      </w:r>
    </w:p>
    <w:p w14:paraId="02D2C219" w14:textId="77777777" w:rsidR="00C22C43" w:rsidRDefault="00000000">
      <w:pPr>
        <w:widowControl w:val="0"/>
        <w:spacing w:line="231" w:lineRule="auto"/>
        <w:ind w:left="365" w:right="-43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9</w:t>
      </w:r>
      <w:r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s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6A6CF3E6" w14:textId="77777777" w:rsidR="00C22C43" w:rsidRDefault="00000000">
      <w:pPr>
        <w:widowControl w:val="0"/>
        <w:tabs>
          <w:tab w:val="left" w:pos="1563"/>
          <w:tab w:val="left" w:pos="2490"/>
          <w:tab w:val="left" w:pos="3036"/>
        </w:tabs>
        <w:spacing w:before="7" w:line="236" w:lineRule="auto"/>
        <w:ind w:left="360" w:right="-18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ou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a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i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pécial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ab/>
        <w:t>(CAPPEI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FV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e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 CAEGADV)</w:t>
      </w:r>
    </w:p>
    <w:p w14:paraId="70D5AEF2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50A57C70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7A3BEB5" w14:textId="77777777" w:rsidR="00C22C43" w:rsidRDefault="00C22C43">
      <w:pPr>
        <w:spacing w:after="7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FD826C7" w14:textId="77777777" w:rsidR="00C22C43" w:rsidRDefault="00000000">
      <w:pPr>
        <w:widowControl w:val="0"/>
        <w:spacing w:line="233" w:lineRule="auto"/>
        <w:ind w:left="310" w:right="1370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</w:p>
    <w:p w14:paraId="02549868" w14:textId="77777777" w:rsidR="00C22C43" w:rsidRDefault="00C22C43">
      <w:pPr>
        <w:spacing w:after="4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26787C8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58D0A766" w14:textId="77777777" w:rsidR="00C22C43" w:rsidRDefault="00C22C43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7B2D72E" w14:textId="77777777" w:rsidR="00C22C43" w:rsidRDefault="00000000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………………</w:t>
      </w:r>
    </w:p>
    <w:p w14:paraId="02F5DDD3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2D4BA086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95A095A" w14:textId="77777777" w:rsidR="00C22C43" w:rsidRDefault="00C22C43">
      <w:pPr>
        <w:spacing w:after="7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1E2595EB" w14:textId="77777777" w:rsidR="00C22C43" w:rsidRDefault="00000000">
      <w:pPr>
        <w:widowControl w:val="0"/>
        <w:spacing w:line="233" w:lineRule="auto"/>
        <w:ind w:left="353" w:right="1496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</w:p>
    <w:p w14:paraId="22F51225" w14:textId="77777777" w:rsidR="00C22C43" w:rsidRDefault="00C22C43">
      <w:pPr>
        <w:spacing w:after="4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2EC5CAA4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74FBCE11" w14:textId="77777777" w:rsidR="00C22C43" w:rsidRDefault="00C22C43">
      <w:pPr>
        <w:spacing w:after="15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7B1D4FDE" w14:textId="77777777" w:rsidR="00C22C43" w:rsidRDefault="00000000">
      <w:pPr>
        <w:widowControl w:val="0"/>
        <w:spacing w:line="239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2E8DF4DB" w14:textId="77777777" w:rsidR="00C22C43" w:rsidRDefault="00000000">
      <w:pPr>
        <w:widowControl w:val="0"/>
        <w:spacing w:before="5" w:line="241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6F73D1E" w14:textId="77777777" w:rsidR="00C22C43" w:rsidRDefault="00000000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5F06D49" w14:textId="77777777" w:rsidR="00C22C43" w:rsidRDefault="00000000">
      <w:pPr>
        <w:widowControl w:val="0"/>
        <w:spacing w:line="241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39D44A4" w14:textId="77777777" w:rsidR="00C22C43" w:rsidRDefault="00000000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135F071F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8</w:t>
      </w:r>
    </w:p>
    <w:p w14:paraId="3FA0E4F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7B9944" w14:textId="77777777" w:rsidR="00C22C43" w:rsidRDefault="00C22C43">
      <w:pPr>
        <w:spacing w:after="7" w:line="160" w:lineRule="exact"/>
        <w:rPr>
          <w:rFonts w:ascii="Arial" w:eastAsia="Arial" w:hAnsi="Arial" w:cs="Arial"/>
          <w:sz w:val="16"/>
          <w:szCs w:val="16"/>
        </w:rPr>
      </w:pPr>
    </w:p>
    <w:p w14:paraId="12B38386" w14:textId="77777777" w:rsidR="00C22C43" w:rsidRDefault="00000000">
      <w:pPr>
        <w:widowControl w:val="0"/>
        <w:spacing w:line="233" w:lineRule="auto"/>
        <w:ind w:left="310" w:right="728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514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5</w:t>
      </w:r>
    </w:p>
    <w:p w14:paraId="0BC9598A" w14:textId="77777777" w:rsidR="00C22C43" w:rsidRDefault="00C22C43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14:paraId="467CBCE7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5</w:t>
      </w:r>
    </w:p>
    <w:p w14:paraId="3A67C57B" w14:textId="77777777" w:rsidR="00C22C43" w:rsidRDefault="00C22C43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14:paraId="3A0FD82D" w14:textId="77777777" w:rsidR="00C22C43" w:rsidRDefault="00000000">
      <w:pPr>
        <w:widowControl w:val="0"/>
        <w:spacing w:line="240" w:lineRule="auto"/>
        <w:ind w:right="8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0CE4FDAF" w14:textId="77777777" w:rsidR="00C22C43" w:rsidRDefault="00C22C43">
      <w:pPr>
        <w:sectPr w:rsidR="00C22C43">
          <w:pgSz w:w="11906" w:h="16838"/>
          <w:pgMar w:top="291" w:right="245" w:bottom="648" w:left="343" w:header="0" w:footer="0" w:gutter="0"/>
          <w:cols w:num="4" w:space="708" w:equalWidth="0">
            <w:col w:w="3238" w:space="213"/>
            <w:col w:w="2341" w:space="308"/>
            <w:col w:w="2510" w:space="225"/>
            <w:col w:w="2479" w:space="0"/>
          </w:cols>
        </w:sectPr>
      </w:pPr>
    </w:p>
    <w:p w14:paraId="47E4D30D" w14:textId="77777777" w:rsidR="00C22C43" w:rsidRDefault="00C22C43">
      <w:pPr>
        <w:spacing w:after="7" w:line="200" w:lineRule="exact"/>
        <w:rPr>
          <w:sz w:val="20"/>
          <w:szCs w:val="20"/>
        </w:rPr>
      </w:pPr>
    </w:p>
    <w:p w14:paraId="30818792" w14:textId="77777777" w:rsidR="00C22C43" w:rsidRDefault="00000000">
      <w:pPr>
        <w:widowControl w:val="0"/>
        <w:spacing w:line="253" w:lineRule="auto"/>
        <w:ind w:left="4350" w:right="-20"/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P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 E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SP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ES</w:t>
      </w:r>
    </w:p>
    <w:p w14:paraId="743AAA74" w14:textId="77777777" w:rsidR="00C22C43" w:rsidRDefault="00000000">
      <w:pPr>
        <w:widowControl w:val="0"/>
        <w:tabs>
          <w:tab w:val="left" w:pos="2284"/>
          <w:tab w:val="left" w:pos="8839"/>
        </w:tabs>
        <w:spacing w:line="244" w:lineRule="auto"/>
        <w:ind w:left="362" w:right="859" w:hanging="359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ap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’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o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g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m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</w:p>
    <w:p w14:paraId="09AA09BF" w14:textId="77777777" w:rsidR="00C22C43" w:rsidRDefault="00000000">
      <w:pPr>
        <w:widowControl w:val="0"/>
        <w:spacing w:after="102" w:line="246" w:lineRule="auto"/>
        <w:ind w:left="362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r</w:t>
      </w:r>
    </w:p>
    <w:p w14:paraId="5B44A38D" w14:textId="77777777" w:rsidR="00C22C43" w:rsidRDefault="00C22C43">
      <w:pPr>
        <w:sectPr w:rsidR="00C22C43">
          <w:type w:val="continuous"/>
          <w:pgSz w:w="11906" w:h="16838"/>
          <w:pgMar w:top="291" w:right="245" w:bottom="648" w:left="343" w:header="0" w:footer="0" w:gutter="0"/>
          <w:cols w:space="708"/>
        </w:sectPr>
      </w:pPr>
    </w:p>
    <w:p w14:paraId="734336C8" w14:textId="77777777" w:rsidR="00C22C43" w:rsidRDefault="00000000">
      <w:pPr>
        <w:widowControl w:val="0"/>
        <w:spacing w:line="244" w:lineRule="auto"/>
        <w:ind w:left="144"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8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dap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o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</w:p>
    <w:p w14:paraId="74997955" w14:textId="77777777" w:rsidR="00C22C43" w:rsidRDefault="00000000">
      <w:pPr>
        <w:widowControl w:val="0"/>
        <w:tabs>
          <w:tab w:val="left" w:pos="3812"/>
          <w:tab w:val="left" w:pos="6505"/>
        </w:tabs>
        <w:spacing w:line="231" w:lineRule="auto"/>
        <w:ind w:left="787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ni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ED0BAA0" w14:textId="77777777" w:rsidR="00C22C43" w:rsidRDefault="00000000">
      <w:pPr>
        <w:widowControl w:val="0"/>
        <w:spacing w:before="7" w:line="242" w:lineRule="auto"/>
        <w:ind w:left="787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89452A1" w14:textId="77777777" w:rsidR="00C22C43" w:rsidRDefault="00000000">
      <w:pPr>
        <w:widowControl w:val="0"/>
        <w:spacing w:line="239" w:lineRule="auto"/>
        <w:ind w:left="787" w:right="401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t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h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x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ç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</w:p>
    <w:p w14:paraId="1D32E7C5" w14:textId="77777777" w:rsidR="00C22C43" w:rsidRDefault="00000000">
      <w:pPr>
        <w:widowControl w:val="0"/>
        <w:tabs>
          <w:tab w:val="left" w:pos="3812"/>
          <w:tab w:val="left" w:pos="6505"/>
        </w:tabs>
        <w:spacing w:line="233" w:lineRule="auto"/>
        <w:ind w:left="787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es</w:t>
      </w:r>
      <w:r>
        <w:rPr>
          <w:rFonts w:ascii="Arial" w:eastAsia="Arial" w:hAnsi="Arial" w:cs="Arial"/>
          <w:color w:val="000000"/>
          <w:spacing w:val="5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5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4F23F04" w14:textId="77777777" w:rsidR="00C22C43" w:rsidRDefault="00000000">
      <w:pPr>
        <w:widowControl w:val="0"/>
        <w:tabs>
          <w:tab w:val="left" w:pos="3812"/>
          <w:tab w:val="left" w:pos="6505"/>
        </w:tabs>
        <w:spacing w:before="5" w:line="231" w:lineRule="auto"/>
        <w:ind w:left="787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a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d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1C685D1D" w14:textId="77777777" w:rsidR="00C22C43" w:rsidRDefault="00000000">
      <w:pPr>
        <w:widowControl w:val="0"/>
        <w:spacing w:before="7" w:line="241" w:lineRule="auto"/>
        <w:ind w:left="787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or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o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phe</w:t>
      </w:r>
    </w:p>
    <w:p w14:paraId="6AC8E126" w14:textId="77777777" w:rsidR="00C22C43" w:rsidRDefault="00000000">
      <w:pPr>
        <w:widowControl w:val="0"/>
        <w:tabs>
          <w:tab w:val="left" w:pos="3812"/>
          <w:tab w:val="left" w:pos="6505"/>
        </w:tabs>
        <w:spacing w:line="230" w:lineRule="auto"/>
        <w:ind w:left="48" w:right="-48" w:firstLine="379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é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er</w:t>
      </w:r>
      <w:r>
        <w:rPr>
          <w:rFonts w:ascii="Arial" w:eastAsia="Arial" w:hAnsi="Arial" w:cs="Arial"/>
          <w:i/>
          <w:iCs/>
          <w:color w:val="000000"/>
          <w:spacing w:val="4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</w:t>
      </w:r>
      <w:r>
        <w:rPr>
          <w:rFonts w:ascii="Arial" w:eastAsia="Arial" w:hAnsi="Arial" w:cs="Arial"/>
          <w:i/>
          <w:iCs/>
          <w:color w:val="000000"/>
          <w:spacing w:val="4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ype</w:t>
      </w:r>
      <w:r>
        <w:rPr>
          <w:rFonts w:ascii="Arial" w:eastAsia="Arial" w:hAnsi="Arial" w:cs="Arial"/>
          <w:i/>
          <w:iCs/>
          <w:color w:val="000000"/>
          <w:spacing w:val="4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’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ation</w:t>
      </w:r>
      <w:r>
        <w:rPr>
          <w:rFonts w:ascii="Arial" w:eastAsia="Arial" w:hAnsi="Arial" w:cs="Arial"/>
          <w:i/>
          <w:iCs/>
          <w:color w:val="000000"/>
          <w:spacing w:val="4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à</w:t>
      </w:r>
      <w:r>
        <w:rPr>
          <w:rFonts w:ascii="Arial" w:eastAsia="Arial" w:hAnsi="Arial" w:cs="Arial"/>
          <w:i/>
          <w:iCs/>
          <w:color w:val="000000"/>
          <w:spacing w:val="4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’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xception</w:t>
      </w:r>
    </w:p>
    <w:p w14:paraId="377250D0" w14:textId="77777777" w:rsidR="00C22C43" w:rsidRDefault="00000000">
      <w:pPr>
        <w:widowControl w:val="0"/>
        <w:spacing w:before="5" w:line="240" w:lineRule="auto"/>
        <w:ind w:left="48" w:right="411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e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pt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ions d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ujets :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37930584" w14:textId="77777777" w:rsidR="00C22C43" w:rsidRDefault="00000000">
      <w:pPr>
        <w:widowControl w:val="0"/>
        <w:spacing w:before="2" w:line="237" w:lineRule="auto"/>
        <w:ind w:left="2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E477D82" w14:textId="77777777" w:rsidR="00C22C43" w:rsidRDefault="00000000">
      <w:pPr>
        <w:widowControl w:val="0"/>
        <w:spacing w:before="111" w:line="240" w:lineRule="auto"/>
        <w:ind w:left="144"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8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q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</w:p>
    <w:p w14:paraId="37A6B4ED" w14:textId="77777777" w:rsidR="00C22C43" w:rsidRDefault="00000000">
      <w:pPr>
        <w:spacing w:after="11" w:line="200" w:lineRule="exact"/>
        <w:rPr>
          <w:rFonts w:ascii="Arial" w:eastAsia="Arial" w:hAnsi="Arial" w:cs="Arial"/>
          <w:w w:val="99"/>
          <w:sz w:val="20"/>
          <w:szCs w:val="20"/>
        </w:rPr>
      </w:pPr>
      <w:r>
        <w:br w:type="column"/>
      </w:r>
    </w:p>
    <w:p w14:paraId="1177B3A1" w14:textId="77777777" w:rsidR="00C22C43" w:rsidRDefault="00000000">
      <w:pPr>
        <w:widowControl w:val="0"/>
        <w:spacing w:line="231" w:lineRule="auto"/>
        <w:ind w:left="360" w:right="-49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02</w:t>
      </w:r>
      <w:r>
        <w:rPr>
          <w:rFonts w:ascii="Arial" w:eastAsia="Arial" w:hAnsi="Arial" w:cs="Arial"/>
          <w:color w:val="000000"/>
          <w:spacing w:val="1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8</w:t>
      </w:r>
    </w:p>
    <w:p w14:paraId="3832DE9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910133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E7AE8F" w14:textId="77777777" w:rsidR="00C22C43" w:rsidRDefault="00C22C43">
      <w:pPr>
        <w:spacing w:after="115" w:line="240" w:lineRule="exact"/>
        <w:rPr>
          <w:rFonts w:ascii="Arial" w:eastAsia="Arial" w:hAnsi="Arial" w:cs="Arial"/>
          <w:sz w:val="24"/>
          <w:szCs w:val="24"/>
        </w:rPr>
      </w:pPr>
    </w:p>
    <w:p w14:paraId="56208428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2</w:t>
      </w:r>
    </w:p>
    <w:p w14:paraId="387AD510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5B4C9B2E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5</w:t>
      </w:r>
    </w:p>
    <w:p w14:paraId="24EA21C8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51EC8FA" w14:textId="77777777" w:rsidR="00C22C43" w:rsidRDefault="00C22C43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4910F80F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2B093E1A" w14:textId="77777777" w:rsidR="00C22C43" w:rsidRDefault="00C22C43">
      <w:pPr>
        <w:sectPr w:rsidR="00C22C43">
          <w:type w:val="continuous"/>
          <w:pgSz w:w="11906" w:h="16838"/>
          <w:pgMar w:top="291" w:right="245" w:bottom="648" w:left="343" w:header="0" w:footer="0" w:gutter="0"/>
          <w:cols w:num="2" w:space="708" w:equalWidth="0">
            <w:col w:w="7268" w:space="1930"/>
            <w:col w:w="2119" w:space="0"/>
          </w:cols>
        </w:sectPr>
      </w:pPr>
    </w:p>
    <w:p w14:paraId="1CA03F71" w14:textId="77777777" w:rsidR="00C22C43" w:rsidRDefault="00C22C43">
      <w:pPr>
        <w:spacing w:line="119" w:lineRule="exact"/>
        <w:rPr>
          <w:sz w:val="12"/>
          <w:szCs w:val="12"/>
        </w:rPr>
      </w:pPr>
    </w:p>
    <w:p w14:paraId="4AAE9D47" w14:textId="77777777" w:rsidR="00C22C43" w:rsidRDefault="00C22C43">
      <w:pPr>
        <w:sectPr w:rsidR="00C22C43">
          <w:type w:val="continuous"/>
          <w:pgSz w:w="11906" w:h="16838"/>
          <w:pgMar w:top="291" w:right="245" w:bottom="648" w:left="343" w:header="0" w:footer="0" w:gutter="0"/>
          <w:cols w:space="708"/>
        </w:sectPr>
      </w:pPr>
    </w:p>
    <w:p w14:paraId="27D494B8" w14:textId="77777777" w:rsidR="00C22C43" w:rsidRDefault="00000000">
      <w:pPr>
        <w:widowControl w:val="0"/>
        <w:spacing w:line="231" w:lineRule="auto"/>
        <w:ind w:left="768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 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ç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r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ct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o</w:t>
      </w:r>
      <w:r>
        <w:rPr>
          <w:rFonts w:ascii="Arial" w:eastAsia="Arial" w:hAnsi="Arial" w:cs="Arial"/>
          <w:color w:val="000000"/>
          <w:sz w:val="18"/>
          <w:szCs w:val="18"/>
        </w:rPr>
        <w:t>mb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15A2E36" w14:textId="77777777" w:rsidR="00C22C43" w:rsidRDefault="00C22C43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14:paraId="1BAB9F84" w14:textId="77777777" w:rsidR="00C22C43" w:rsidRDefault="00000000">
      <w:pPr>
        <w:widowControl w:val="0"/>
        <w:spacing w:line="237" w:lineRule="auto"/>
        <w:ind w:left="768" w:right="80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a</w:t>
      </w:r>
      <w:r>
        <w:rPr>
          <w:rFonts w:ascii="Arial" w:eastAsia="Arial" w:hAnsi="Arial" w:cs="Arial"/>
          <w:color w:val="000000"/>
          <w:sz w:val="18"/>
          <w:szCs w:val="18"/>
        </w:rPr>
        <w:t>t g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h</w:t>
      </w:r>
      <w:r>
        <w:rPr>
          <w:rFonts w:ascii="Arial" w:eastAsia="Arial" w:hAnsi="Arial" w:cs="Arial"/>
          <w:color w:val="000000"/>
          <w:sz w:val="18"/>
          <w:szCs w:val="18"/>
        </w:rPr>
        <w:t>y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-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221352E3" w14:textId="77777777" w:rsidR="00C22C43" w:rsidRDefault="00000000">
      <w:pPr>
        <w:widowControl w:val="0"/>
        <w:spacing w:before="1" w:line="236" w:lineRule="auto"/>
        <w:ind w:left="768" w:right="80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a</w:t>
      </w:r>
      <w:r>
        <w:rPr>
          <w:rFonts w:ascii="Arial" w:eastAsia="Arial" w:hAnsi="Arial" w:cs="Arial"/>
          <w:color w:val="000000"/>
          <w:sz w:val="18"/>
          <w:szCs w:val="18"/>
        </w:rPr>
        <w:t>t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</w:p>
    <w:p w14:paraId="5A5F9053" w14:textId="77777777" w:rsidR="00C22C43" w:rsidRDefault="00000000">
      <w:pPr>
        <w:widowControl w:val="0"/>
        <w:spacing w:before="3" w:line="239" w:lineRule="auto"/>
        <w:ind w:left="768" w:right="347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-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-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1F30B365" w14:textId="77777777" w:rsidR="00C22C43" w:rsidRDefault="00000000">
      <w:pPr>
        <w:widowControl w:val="0"/>
        <w:spacing w:before="1" w:line="236" w:lineRule="auto"/>
        <w:ind w:left="768" w:right="-22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a</w:t>
      </w:r>
      <w:r>
        <w:rPr>
          <w:rFonts w:ascii="Arial" w:eastAsia="Arial" w:hAnsi="Arial" w:cs="Arial"/>
          <w:color w:val="000000"/>
          <w:sz w:val="18"/>
          <w:szCs w:val="18"/>
        </w:rPr>
        <w:t>t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2A5EEB1B" w14:textId="77777777" w:rsidR="00C22C43" w:rsidRDefault="00000000">
      <w:pPr>
        <w:widowControl w:val="0"/>
        <w:spacing w:before="4" w:line="234" w:lineRule="auto"/>
        <w:ind w:left="768" w:right="506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qu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 sc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66E343E" w14:textId="77777777" w:rsidR="00C22C43" w:rsidRDefault="00000000">
      <w:pPr>
        <w:widowControl w:val="0"/>
        <w:spacing w:before="4" w:line="236" w:lineRule="auto"/>
        <w:ind w:left="768" w:right="577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z w:val="18"/>
          <w:szCs w:val="18"/>
        </w:rPr>
        <w:t>CER</w:t>
      </w:r>
    </w:p>
    <w:p w14:paraId="1CD6E24D" w14:textId="77777777" w:rsidR="00C22C43" w:rsidRDefault="00000000">
      <w:pPr>
        <w:spacing w:line="24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14:paraId="7AB46B27" w14:textId="77777777" w:rsidR="00C22C43" w:rsidRDefault="00000000">
      <w:pPr>
        <w:widowControl w:val="0"/>
        <w:tabs>
          <w:tab w:val="left" w:pos="3053"/>
        </w:tabs>
        <w:spacing w:line="234" w:lineRule="auto"/>
        <w:ind w:right="-48" w:firstLine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767FA66F" w14:textId="77777777" w:rsidR="00C22C43" w:rsidRDefault="00000000">
      <w:pPr>
        <w:widowControl w:val="0"/>
        <w:tabs>
          <w:tab w:val="left" w:pos="3053"/>
        </w:tabs>
        <w:spacing w:before="4" w:line="235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1A20E67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B370E1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A258465" w14:textId="77777777" w:rsidR="00C22C43" w:rsidRDefault="00C22C43">
      <w:pPr>
        <w:spacing w:after="107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C54D4F5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3D7A92AC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25997E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224E3A3" w14:textId="77777777" w:rsidR="00C22C43" w:rsidRDefault="00C22C43">
      <w:pPr>
        <w:spacing w:after="99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C3DCDF0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2A125558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C60CCB0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8994CDC" w14:textId="77777777" w:rsidR="00C22C43" w:rsidRDefault="00C22C43">
      <w:pPr>
        <w:spacing w:after="99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C26745B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2A4A9822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ABB185C" w14:textId="77777777" w:rsidR="00C22C43" w:rsidRDefault="00C22C43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46A24A41" w14:textId="77777777" w:rsidR="00C22C43" w:rsidRDefault="00000000">
      <w:pPr>
        <w:widowControl w:val="0"/>
        <w:tabs>
          <w:tab w:val="left" w:pos="3053"/>
        </w:tabs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5B07685E" w14:textId="77777777" w:rsidR="00C22C43" w:rsidRDefault="00000000">
      <w:pPr>
        <w:spacing w:line="24" w:lineRule="exact"/>
        <w:rPr>
          <w:rFonts w:ascii="Arial" w:eastAsia="Arial" w:hAnsi="Arial" w:cs="Arial"/>
          <w:w w:val="99"/>
          <w:sz w:val="2"/>
          <w:szCs w:val="2"/>
        </w:rPr>
      </w:pPr>
      <w:r>
        <w:br w:type="column"/>
      </w:r>
    </w:p>
    <w:p w14:paraId="463BC64C" w14:textId="77777777" w:rsidR="00C22C43" w:rsidRDefault="00000000">
      <w:pPr>
        <w:widowControl w:val="0"/>
        <w:spacing w:line="234" w:lineRule="auto"/>
        <w:ind w:right="36" w:firstLine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9 P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e de t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7E333DE1" w14:textId="77777777" w:rsidR="00C22C43" w:rsidRDefault="00000000">
      <w:pPr>
        <w:widowControl w:val="0"/>
        <w:spacing w:before="4" w:line="235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23</w:t>
      </w:r>
    </w:p>
    <w:p w14:paraId="0ED9CCA3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8C5245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3CFEBB" w14:textId="77777777" w:rsidR="00C22C43" w:rsidRDefault="00C22C43">
      <w:pPr>
        <w:spacing w:after="107" w:line="240" w:lineRule="exact"/>
        <w:rPr>
          <w:rFonts w:ascii="Arial" w:eastAsia="Arial" w:hAnsi="Arial" w:cs="Arial"/>
          <w:sz w:val="24"/>
          <w:szCs w:val="24"/>
        </w:rPr>
      </w:pPr>
    </w:p>
    <w:p w14:paraId="0D05015C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51</w:t>
      </w:r>
    </w:p>
    <w:p w14:paraId="1411ED75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CF5C7A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1B65EC" w14:textId="77777777" w:rsidR="00C22C43" w:rsidRDefault="00C22C43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6A21F203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52</w:t>
      </w:r>
    </w:p>
    <w:p w14:paraId="334E50C8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7DCD84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421806" w14:textId="77777777" w:rsidR="00C22C43" w:rsidRDefault="00C22C43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51A05434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50</w:t>
      </w:r>
    </w:p>
    <w:p w14:paraId="0ECB274F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AFC211" w14:textId="77777777" w:rsidR="00C22C43" w:rsidRDefault="00C22C43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4BB4BAC6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47</w:t>
      </w:r>
    </w:p>
    <w:p w14:paraId="6F6E2B66" w14:textId="77777777" w:rsidR="00C22C43" w:rsidRDefault="00C22C43">
      <w:pPr>
        <w:sectPr w:rsidR="00C22C43">
          <w:type w:val="continuous"/>
          <w:pgSz w:w="11906" w:h="16838"/>
          <w:pgMar w:top="291" w:right="245" w:bottom="648" w:left="343" w:header="0" w:footer="0" w:gutter="0"/>
          <w:cols w:num="3" w:space="708" w:equalWidth="0">
            <w:col w:w="3199" w:space="252"/>
            <w:col w:w="3816" w:space="1570"/>
            <w:col w:w="2479" w:space="0"/>
          </w:cols>
        </w:sectPr>
      </w:pPr>
    </w:p>
    <w:p w14:paraId="7083D05A" w14:textId="77777777" w:rsidR="00C22C43" w:rsidRDefault="00C22C43">
      <w:pPr>
        <w:spacing w:line="240" w:lineRule="exact"/>
        <w:rPr>
          <w:sz w:val="24"/>
          <w:szCs w:val="24"/>
        </w:rPr>
      </w:pPr>
    </w:p>
    <w:p w14:paraId="0BDD06E8" w14:textId="77777777" w:rsidR="00C22C43" w:rsidRDefault="00C22C43">
      <w:pPr>
        <w:spacing w:after="18" w:line="160" w:lineRule="exact"/>
        <w:rPr>
          <w:sz w:val="16"/>
          <w:szCs w:val="16"/>
        </w:rPr>
      </w:pPr>
    </w:p>
    <w:p w14:paraId="395EAFA6" w14:textId="77777777" w:rsidR="00C22C43" w:rsidRDefault="00000000">
      <w:pPr>
        <w:widowControl w:val="0"/>
        <w:tabs>
          <w:tab w:val="left" w:pos="4749"/>
        </w:tabs>
        <w:spacing w:line="240" w:lineRule="auto"/>
        <w:ind w:left="1075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291" w:right="245" w:bottom="648" w:left="343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00854415" w14:textId="77777777" w:rsidR="00C22C43" w:rsidRDefault="00000000">
      <w:pPr>
        <w:widowControl w:val="0"/>
        <w:spacing w:line="235" w:lineRule="auto"/>
        <w:ind w:left="766" w:right="619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lastRenderedPageBreak/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it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z w:val="18"/>
          <w:szCs w:val="18"/>
        </w:rPr>
        <w:t>CER</w:t>
      </w:r>
    </w:p>
    <w:p w14:paraId="139185C4" w14:textId="77777777" w:rsidR="00C22C43" w:rsidRDefault="00000000">
      <w:pPr>
        <w:widowControl w:val="0"/>
        <w:spacing w:before="3" w:line="237" w:lineRule="auto"/>
        <w:ind w:left="766" w:right="109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A30ED42" wp14:editId="120AA1B2">
                <wp:simplePos x="0" y="0"/>
                <wp:positionH relativeFrom="page">
                  <wp:posOffset>176784</wp:posOffset>
                </wp:positionH>
                <wp:positionV relativeFrom="paragraph">
                  <wp:posOffset>-416100</wp:posOffset>
                </wp:positionV>
                <wp:extent cx="7299959" cy="9908743"/>
                <wp:effectExtent l="0" t="0" r="0" b="0"/>
                <wp:wrapNone/>
                <wp:docPr id="437" name="drawingObject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908743"/>
                          <a:chOff x="0" y="0"/>
                          <a:chExt cx="7299959" cy="9908743"/>
                        </a:xfrm>
                        <a:noFill/>
                      </wpg:grpSpPr>
                      <wps:wsp>
                        <wps:cNvPr id="438" name="Shape 4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095" y="304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2161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87642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879469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558368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5589777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047" y="6095"/>
                            <a:ext cx="0" cy="5519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039">
                                <a:moveTo>
                                  <a:pt x="0" y="5519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164333" y="6095"/>
                            <a:ext cx="0" cy="5519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039">
                                <a:moveTo>
                                  <a:pt x="0" y="5519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876420" y="6095"/>
                            <a:ext cx="0" cy="5519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039">
                                <a:moveTo>
                                  <a:pt x="0" y="5519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5586729" y="6095"/>
                            <a:ext cx="0" cy="5519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039">
                                <a:moveTo>
                                  <a:pt x="0" y="5519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7296911" y="6095"/>
                            <a:ext cx="0" cy="5519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039">
                                <a:moveTo>
                                  <a:pt x="0" y="5519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0" y="5528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6095" y="5528183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2161286" y="5528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167382" y="5528183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876420" y="5525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879469" y="552818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5583681" y="5528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5589777" y="552818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7296911" y="5525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047" y="5531181"/>
                            <a:ext cx="0" cy="4371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1466">
                                <a:moveTo>
                                  <a:pt x="0" y="437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0" y="9905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0" y="9905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095" y="9905696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2164333" y="5531181"/>
                            <a:ext cx="0" cy="4371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1466">
                                <a:moveTo>
                                  <a:pt x="0" y="437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2161286" y="9905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167382" y="9905696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876420" y="5531181"/>
                            <a:ext cx="0" cy="4371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1466">
                                <a:moveTo>
                                  <a:pt x="0" y="437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876420" y="990264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879469" y="9905696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5586729" y="5531181"/>
                            <a:ext cx="0" cy="4371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1466">
                                <a:moveTo>
                                  <a:pt x="0" y="437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5583681" y="99056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589777" y="9905696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7296911" y="5531181"/>
                            <a:ext cx="0" cy="4371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1466">
                                <a:moveTo>
                                  <a:pt x="0" y="437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7293864" y="9905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7293864" y="9905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0852F" id="drawingObject437" o:spid="_x0000_s1026" style="position:absolute;margin-left:13.9pt;margin-top:-32.75pt;width:574.8pt;height:780.2pt;z-index:-251655168;mso-position-horizontal-relative:page" coordsize="72999,9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" o:allowincell="f">
                <v:shape id="Shape 43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" path="m,l6095,e" filled="f" strokeweight=".16931mm">
                  <v:path arrowok="t" textboxrect="0,0,6095,0"/>
                </v:shape>
                <v:shape id="Shape 439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" path="m,l6095,e" filled="f" strokeweight=".16931mm">
                  <v:path arrowok="t" textboxrect="0,0,6095,0"/>
                </v:shape>
                <v:shape id="Shape 440" o:spid="_x0000_s1029" style="position:absolute;left:60;top:3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" path="m,l2155188,e" filled="f" strokeweight=".16931mm">
                  <v:path arrowok="t" textboxrect="0,0,2155188,0"/>
                </v:shape>
                <v:shape id="Shape 441" o:spid="_x0000_s1030" style="position:absolute;left:216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" path="m,l6095,e" filled="f" strokeweight=".16931mm">
                  <v:path arrowok="t" textboxrect="0,0,6095,0"/>
                </v:shape>
                <v:shape id="Shape 442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443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" path="m,6095l,e" filled="f" strokeweight=".16928mm">
                  <v:path arrowok="t" textboxrect="0,0,0,6095"/>
                </v:shape>
                <v:shape id="Shape 444" o:spid="_x0000_s1033" style="position:absolute;left:38794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45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" path="m,l6096,e" filled="f" strokeweight=".16931mm">
                  <v:path arrowok="t" textboxrect="0,0,6096,0"/>
                </v:shape>
                <v:shape id="Shape 446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447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" path="m,6095l,e" filled="f" strokeweight=".16931mm">
                  <v:path arrowok="t" textboxrect="0,0,0,6095"/>
                </v:shape>
                <v:shape id="Shape 448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" path="m,6095l,e" filled="f" strokeweight=".16931mm">
                  <v:path arrowok="t" textboxrect="0,0,0,6095"/>
                </v:shape>
                <v:shape id="Shape 449" o:spid="_x0000_s1038" style="position:absolute;left:30;top:60;width:0;height:55191;visibility:visible;mso-wrap-style:square;v-text-anchor:top" coordsize="0,55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" path="m,5519039l,e" filled="f" strokeweight=".16931mm">
                  <v:path arrowok="t" textboxrect="0,0,0,5519039"/>
                </v:shape>
                <v:shape id="Shape 450" o:spid="_x0000_s1039" style="position:absolute;left:21643;top:60;width:0;height:55191;visibility:visible;mso-wrap-style:square;v-text-anchor:top" coordsize="0,55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" path="m,5519039l,e" filled="f" strokeweight=".16931mm">
                  <v:path arrowok="t" textboxrect="0,0,0,5519039"/>
                </v:shape>
                <v:shape id="Shape 451" o:spid="_x0000_s1040" style="position:absolute;left:38764;top:60;width:0;height:55191;visibility:visible;mso-wrap-style:square;v-text-anchor:top" coordsize="0,55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" path="m,5519039l,e" filled="f" strokeweight=".16928mm">
                  <v:path arrowok="t" textboxrect="0,0,0,5519039"/>
                </v:shape>
                <v:shape id="Shape 452" o:spid="_x0000_s1041" style="position:absolute;left:55867;top:60;width:0;height:55191;visibility:visible;mso-wrap-style:square;v-text-anchor:top" coordsize="0,55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" path="m,5519039l,e" filled="f" strokeweight=".48pt">
                  <v:path arrowok="t" textboxrect="0,0,0,5519039"/>
                </v:shape>
                <v:shape id="Shape 453" o:spid="_x0000_s1042" style="position:absolute;left:72969;top:60;width:0;height:55191;visibility:visible;mso-wrap-style:square;v-text-anchor:top" coordsize="0,55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" path="m,5519039l,e" filled="f" strokeweight=".16931mm">
                  <v:path arrowok="t" textboxrect="0,0,0,5519039"/>
                </v:shape>
                <v:shape id="Shape 454" o:spid="_x0000_s1043" style="position:absolute;top:552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" path="m,l6095,e" filled="f" strokeweight=".16931mm">
                  <v:path arrowok="t" textboxrect="0,0,6095,0"/>
                </v:shape>
                <v:shape id="Shape 455" o:spid="_x0000_s1044" style="position:absolute;left:60;top:55281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" path="m,l2155188,e" filled="f" strokeweight=".16931mm">
                  <v:path arrowok="t" textboxrect="0,0,2155188,0"/>
                </v:shape>
                <v:shape id="Shape 456" o:spid="_x0000_s1045" style="position:absolute;left:21612;top:552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" path="m,l6095,e" filled="f" strokeweight=".16931mm">
                  <v:path arrowok="t" textboxrect="0,0,6095,0"/>
                </v:shape>
                <v:shape id="Shape 457" o:spid="_x0000_s1046" style="position:absolute;left:21673;top:55281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458" o:spid="_x0000_s1047" style="position:absolute;left:38764;top:552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" path="m,6095l,e" filled="f" strokeweight=".16928mm">
                  <v:path arrowok="t" textboxrect="0,0,0,6095"/>
                </v:shape>
                <v:shape id="Shape 459" o:spid="_x0000_s1048" style="position:absolute;left:38794;top:55281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" path="m,l1704085,e" filled="f" strokeweight=".16931mm">
                  <v:path arrowok="t" textboxrect="0,0,1704085,0"/>
                </v:shape>
                <v:shape id="Shape 460" o:spid="_x0000_s1049" style="position:absolute;left:55836;top:552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" path="m,l6096,e" filled="f" strokeweight=".16931mm">
                  <v:path arrowok="t" textboxrect="0,0,6096,0"/>
                </v:shape>
                <v:shape id="Shape 461" o:spid="_x0000_s1050" style="position:absolute;left:55897;top:55281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62" o:spid="_x0000_s1051" style="position:absolute;left:72969;top:552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g9rxAAAANw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NB7C40w6AnL+BwAA//8DAFBLAQItABQABgAIAAAAIQDb4fbL7gAAAIUBAAATAAAAAAAAAAAA&#10;AAAAAAAAAABbQ29udGVudF9UeXBlc10ueG1sUEsBAi0AFAAGAAgAAAAhAFr0LFu/AAAAFQEAAAsA&#10;AAAAAAAAAAAAAAAAHwEAAF9yZWxzLy5yZWxzUEsBAi0AFAAGAAgAAAAhAE/6D2vEAAAA3AAAAA8A&#10;AAAAAAAAAAAAAAAABwIAAGRycy9kb3ducmV2LnhtbFBLBQYAAAAAAwADALcAAAD4AgAAAAA=&#10;" path="m,6095l,e" filled="f" strokeweight=".16931mm">
                  <v:path arrowok="t" textboxrect="0,0,0,6095"/>
                </v:shape>
                <v:shape id="Shape 463" o:spid="_x0000_s1052" style="position:absolute;left:30;top:55311;width:0;height:43715;visibility:visible;mso-wrap-style:square;v-text-anchor:top" coordsize="0,437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" path="m,4371466l,e" filled="f" strokeweight=".16931mm">
                  <v:path arrowok="t" textboxrect="0,0,0,4371466"/>
                </v:shape>
                <v:shape id="Shape 464" o:spid="_x0000_s1053" style="position:absolute;top:990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YgxQAAANwAAAAPAAAAZHJzL2Rvd25yZXYueG1sRI9Ba8JA&#10;FITvhf6H5RW81U0kSEldRQQh6KE01YO3x+4zSZN9G7KrJv++Wyj0OMzMN8xqM9pO3GnwjWMF6TwB&#10;QaydabhScPrav76B8AHZYOeYFEzkYbN+flphbtyDP+lehkpECPscFdQh9LmUXtdk0c9dTxy9qxss&#10;hiiHSpoBHxFuO7lIkqW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CdTYYgxQAAANwAAAAP&#10;AAAAAAAAAAAAAAAAAAcCAABkcnMvZG93bnJldi54bWxQSwUGAAAAAAMAAwC3AAAA+QIAAAAA&#10;" path="m,l6095,e" filled="f" strokeweight=".16928mm">
                  <v:path arrowok="t" textboxrect="0,0,6095,0"/>
                </v:shape>
                <v:shape id="Shape 465" o:spid="_x0000_s1054" style="position:absolute;top:990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O7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uXqBX7PxCMgtz8AAAD//wMAUEsBAi0AFAAGAAgAAAAhANvh9svuAAAAhQEAABMAAAAAAAAA&#10;AAAAAAAAAAAAAFtDb250ZW50X1R5cGVzXS54bWxQSwECLQAUAAYACAAAACEAWvQsW78AAAAVAQAA&#10;CwAAAAAAAAAAAAAAAAAfAQAAX3JlbHMvLnJlbHNQSwECLQAUAAYACAAAACEA8gEju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66" o:spid="_x0000_s1055" style="position:absolute;left:60;top:99056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" path="m,l2155188,e" filled="f" strokeweight=".16928mm">
                  <v:path arrowok="t" textboxrect="0,0,2155188,0"/>
                </v:shape>
                <v:shape id="Shape 467" o:spid="_x0000_s1056" style="position:absolute;left:21643;top:55311;width:0;height:43715;visibility:visible;mso-wrap-style:square;v-text-anchor:top" coordsize="0,437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" path="m,4371466l,e" filled="f" strokeweight=".16931mm">
                  <v:path arrowok="t" textboxrect="0,0,0,4371466"/>
                </v:shape>
                <v:shape id="Shape 468" o:spid="_x0000_s1057" style="position:absolute;left:21612;top:990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wl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Hw&#10;uYxr45l4BGT2BAAA//8DAFBLAQItABQABgAIAAAAIQDb4fbL7gAAAIUBAAATAAAAAAAAAAAAAAAA&#10;AAAAAABbQ29udGVudF9UeXBlc10ueG1sUEsBAi0AFAAGAAgAAAAhAFr0LFu/AAAAFQEAAAsAAAAA&#10;AAAAAAAAAAAAHwEAAF9yZWxzLy5yZWxzUEsBAi0AFAAGAAgAAAAhABwAjCXBAAAA3AAAAA8AAAAA&#10;AAAAAAAAAAAABwIAAGRycy9kb3ducmV2LnhtbFBLBQYAAAAAAwADALcAAAD1AgAAAAA=&#10;" path="m,l6095,e" filled="f" strokeweight=".16928mm">
                  <v:path arrowok="t" textboxrect="0,0,6095,0"/>
                </v:shape>
                <v:shape id="Shape 469" o:spid="_x0000_s1058" style="position:absolute;left:21673;top:99056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470" o:spid="_x0000_s1059" style="position:absolute;left:38764;top:55311;width:0;height:43715;visibility:visible;mso-wrap-style:square;v-text-anchor:top" coordsize="0,437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" path="m,4371466l,e" filled="f" strokeweight=".16928mm">
                  <v:path arrowok="t" textboxrect="0,0,0,4371466"/>
                </v:shape>
                <v:shape id="Shape 471" o:spid="_x0000_s1060" style="position:absolute;left:38764;top:9902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" path="m,6094l,e" filled="f" strokeweight=".16928mm">
                  <v:path arrowok="t" textboxrect="0,0,0,6094"/>
                </v:shape>
                <v:shape id="Shape 472" o:spid="_x0000_s1061" style="position:absolute;left:38794;top:99056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" path="m,l1704085,e" filled="f" strokeweight=".16928mm">
                  <v:path arrowok="t" textboxrect="0,0,1704085,0"/>
                </v:shape>
                <v:shape id="Shape 473" o:spid="_x0000_s1062" style="position:absolute;left:55867;top:55311;width:0;height:43715;visibility:visible;mso-wrap-style:square;v-text-anchor:top" coordsize="0,437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" path="m,4371466l,e" filled="f" strokeweight=".48pt">
                  <v:path arrowok="t" textboxrect="0,0,0,4371466"/>
                </v:shape>
                <v:shape id="Shape 474" o:spid="_x0000_s1063" style="position:absolute;left:55836;top:990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" path="m,l6096,e" filled="f" strokeweight=".16928mm">
                  <v:path arrowok="t" textboxrect="0,0,6096,0"/>
                </v:shape>
                <v:shape id="Shape 475" o:spid="_x0000_s1064" style="position:absolute;left:55897;top:99056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476" o:spid="_x0000_s1065" style="position:absolute;left:72969;top:55311;width:0;height:43715;visibility:visible;mso-wrap-style:square;v-text-anchor:top" coordsize="0,437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" path="m,4371466l,e" filled="f" strokeweight=".16931mm">
                  <v:path arrowok="t" textboxrect="0,0,0,4371466"/>
                </v:shape>
                <v:shape id="Shape 477" o:spid="_x0000_s1066" style="position:absolute;left:72938;top:990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78" o:spid="_x0000_s1067" style="position:absolute;left:72938;top:990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>E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i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-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v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e</w:t>
      </w:r>
      <w:r>
        <w:rPr>
          <w:rFonts w:ascii="Arial" w:eastAsia="Arial" w:hAnsi="Arial" w:cs="Arial"/>
          <w:color w:val="000000"/>
          <w:sz w:val="18"/>
          <w:szCs w:val="18"/>
        </w:rPr>
        <w:t>ls (b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r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oq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 e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/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g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50C56328" w14:textId="77777777" w:rsidR="00C22C43" w:rsidRDefault="00000000">
      <w:pPr>
        <w:widowControl w:val="0"/>
        <w:spacing w:before="1" w:line="237" w:lineRule="auto"/>
        <w:ind w:left="766" w:right="-21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y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him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é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ST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r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ép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s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g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3F79C84A" w14:textId="77777777" w:rsidR="00C22C43" w:rsidRDefault="00000000">
      <w:pPr>
        <w:widowControl w:val="0"/>
        <w:spacing w:before="4" w:line="232" w:lineRule="auto"/>
        <w:ind w:left="766" w:right="32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em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z w:val="18"/>
          <w:szCs w:val="18"/>
        </w:rPr>
        <w:t>CER (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 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-1"/>
          <w:w w:val="99"/>
          <w:position w:val="6"/>
          <w:sz w:val="12"/>
          <w:szCs w:val="12"/>
        </w:rPr>
        <w:t>è</w:t>
      </w:r>
      <w:r>
        <w:rPr>
          <w:rFonts w:ascii="Arial" w:eastAsia="Arial" w:hAnsi="Arial" w:cs="Arial"/>
          <w:color w:val="000000"/>
          <w:w w:val="99"/>
          <w:position w:val="6"/>
          <w:sz w:val="12"/>
          <w:szCs w:val="12"/>
        </w:rPr>
        <w:t>r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3E059D71" w14:textId="77777777" w:rsidR="00C22C43" w:rsidRDefault="00000000">
      <w:pPr>
        <w:widowControl w:val="0"/>
        <w:spacing w:before="6" w:line="233" w:lineRule="auto"/>
        <w:ind w:left="766" w:right="199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sc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</w:p>
    <w:p w14:paraId="7875DABA" w14:textId="77777777" w:rsidR="00C22C43" w:rsidRDefault="00000000">
      <w:pPr>
        <w:widowControl w:val="0"/>
        <w:spacing w:before="5" w:line="234" w:lineRule="auto"/>
        <w:ind w:left="76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a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gé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</w:p>
    <w:p w14:paraId="5C551A3D" w14:textId="77777777" w:rsidR="00C22C43" w:rsidRDefault="00000000">
      <w:pPr>
        <w:widowControl w:val="0"/>
        <w:spacing w:before="6" w:line="234" w:lineRule="auto"/>
        <w:ind w:left="766" w:right="40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a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: 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, 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o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 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p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ra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47DC7BFD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708D6CFA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C9AAB60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4AD8C1E" w14:textId="77777777" w:rsidR="00C22C43" w:rsidRDefault="00C22C43">
      <w:pPr>
        <w:spacing w:after="15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20E539AF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14E2BFC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9E4CB0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94E98A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743EE5B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41BD3CE" w14:textId="77777777" w:rsidR="00C22C43" w:rsidRDefault="00C22C43">
      <w:pPr>
        <w:spacing w:after="33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A9948E5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</w:p>
    <w:p w14:paraId="458E68D6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358A5F3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AE30456" w14:textId="77777777" w:rsidR="00C22C43" w:rsidRDefault="00C22C43">
      <w:pPr>
        <w:spacing w:after="101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22A45C2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5AC320A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AC9A122" w14:textId="77777777" w:rsidR="00C22C43" w:rsidRDefault="00C22C43">
      <w:pPr>
        <w:spacing w:after="4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74375ABB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0AA0BFC8" w14:textId="77777777" w:rsidR="00C22C43" w:rsidRDefault="00C22C43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3EA1B45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57250812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2B38ADB" w14:textId="77777777" w:rsidR="00C22C43" w:rsidRDefault="00C22C43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7CE2D81C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2589A13C" w14:textId="77777777" w:rsidR="00C22C43" w:rsidRDefault="00C22C43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BFB4667" w14:textId="77777777" w:rsidR="00C22C43" w:rsidRDefault="00000000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61C89B75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6800C0A0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FEAB441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A1224A9" w14:textId="77777777" w:rsidR="00C22C43" w:rsidRDefault="00C22C43">
      <w:pPr>
        <w:spacing w:after="15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55155BC2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2F6DFEB0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9D07E48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E89498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3D7854F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E21EE6E" w14:textId="77777777" w:rsidR="00C22C43" w:rsidRDefault="00C22C43">
      <w:pPr>
        <w:spacing w:after="33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6C4DDC9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</w:p>
    <w:p w14:paraId="697D2A2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1C80F77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305F928" w14:textId="77777777" w:rsidR="00C22C43" w:rsidRDefault="00C22C43">
      <w:pPr>
        <w:spacing w:after="101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73464D3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400CD5C8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7723F69" w14:textId="77777777" w:rsidR="00C22C43" w:rsidRDefault="00C22C43">
      <w:pPr>
        <w:spacing w:after="4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04F76C40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23008335" w14:textId="77777777" w:rsidR="00C22C43" w:rsidRDefault="00C22C43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65B64552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1C8E360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6BC73B5" w14:textId="77777777" w:rsidR="00C22C43" w:rsidRDefault="00C22C43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6AF9835" w14:textId="77777777" w:rsidR="00C22C43" w:rsidRDefault="00000000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296EFE99" w14:textId="77777777" w:rsidR="00C22C43" w:rsidRDefault="00C22C43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22A0927" w14:textId="77777777" w:rsidR="00C22C43" w:rsidRDefault="00000000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41ADE147" w14:textId="77777777" w:rsidR="00C22C43" w:rsidRDefault="00000000">
      <w:pPr>
        <w:widowControl w:val="0"/>
        <w:spacing w:before="4" w:line="239" w:lineRule="auto"/>
        <w:ind w:left="360" w:right="540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6A83EE7" w14:textId="77777777" w:rsidR="00C22C43" w:rsidRDefault="00000000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F820327" w14:textId="77777777" w:rsidR="00C22C43" w:rsidRDefault="00000000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9BFC3D5" w14:textId="77777777" w:rsidR="00C22C43" w:rsidRDefault="00000000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4CC8CC52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48</w:t>
      </w:r>
    </w:p>
    <w:p w14:paraId="4E534F1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D0CFA84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F394C3" w14:textId="77777777" w:rsidR="00C22C43" w:rsidRDefault="00C22C43">
      <w:pPr>
        <w:spacing w:after="15" w:line="120" w:lineRule="exact"/>
        <w:rPr>
          <w:rFonts w:ascii="Arial" w:eastAsia="Arial" w:hAnsi="Arial" w:cs="Arial"/>
          <w:sz w:val="12"/>
          <w:szCs w:val="12"/>
        </w:rPr>
      </w:pPr>
    </w:p>
    <w:p w14:paraId="0C9ECB98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25</w:t>
      </w:r>
    </w:p>
    <w:p w14:paraId="42F53606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2659AC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4AFEFD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251223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35CDEF" w14:textId="77777777" w:rsidR="00C22C43" w:rsidRDefault="00C22C43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14:paraId="7E2A4886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46</w:t>
      </w:r>
    </w:p>
    <w:p w14:paraId="372D42E1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6B718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EE2B71" w14:textId="77777777" w:rsidR="00C22C43" w:rsidRDefault="00C22C43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14:paraId="7E05761F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0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49</w:t>
      </w:r>
    </w:p>
    <w:p w14:paraId="32918EEE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250A1E" w14:textId="77777777" w:rsidR="00C22C43" w:rsidRDefault="00C22C43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14:paraId="4901E994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1</w:t>
      </w:r>
    </w:p>
    <w:p w14:paraId="696AB3F2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3D863B4F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2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6</w:t>
      </w:r>
    </w:p>
    <w:p w14:paraId="619E0ADB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136681" w14:textId="77777777" w:rsidR="00C22C43" w:rsidRDefault="00C22C43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0E500868" w14:textId="77777777" w:rsidR="00C22C43" w:rsidRDefault="0000000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3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9</w:t>
      </w:r>
    </w:p>
    <w:p w14:paraId="2F5F3155" w14:textId="77777777" w:rsidR="00C22C43" w:rsidRDefault="00C22C43">
      <w:pPr>
        <w:spacing w:after="13" w:line="180" w:lineRule="exact"/>
        <w:rPr>
          <w:rFonts w:ascii="Arial" w:eastAsia="Arial" w:hAnsi="Arial" w:cs="Arial"/>
          <w:sz w:val="18"/>
          <w:szCs w:val="18"/>
        </w:rPr>
      </w:pPr>
    </w:p>
    <w:p w14:paraId="71F46284" w14:textId="77777777" w:rsidR="00C22C43" w:rsidRDefault="00000000">
      <w:pPr>
        <w:widowControl w:val="0"/>
        <w:spacing w:line="242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47745D96" w14:textId="77777777" w:rsidR="00C22C43" w:rsidRDefault="00C22C43">
      <w:pPr>
        <w:sectPr w:rsidR="00C22C43">
          <w:pgSz w:w="11906" w:h="16838"/>
          <w:pgMar w:top="291" w:right="384" w:bottom="648" w:left="345" w:header="0" w:footer="0" w:gutter="0"/>
          <w:cols w:num="4" w:space="708" w:equalWidth="0">
            <w:col w:w="3197" w:space="252"/>
            <w:col w:w="2340" w:space="309"/>
            <w:col w:w="2510" w:space="225"/>
            <w:col w:w="2340" w:space="0"/>
          </w:cols>
        </w:sectPr>
      </w:pPr>
    </w:p>
    <w:p w14:paraId="5637123E" w14:textId="77777777" w:rsidR="00C22C43" w:rsidRDefault="00C22C43">
      <w:pPr>
        <w:spacing w:after="11" w:line="200" w:lineRule="exact"/>
        <w:rPr>
          <w:sz w:val="20"/>
          <w:szCs w:val="20"/>
        </w:rPr>
      </w:pPr>
    </w:p>
    <w:p w14:paraId="19C3AAB2" w14:textId="77777777" w:rsidR="00C22C43" w:rsidRDefault="00000000">
      <w:pPr>
        <w:widowControl w:val="0"/>
        <w:tabs>
          <w:tab w:val="left" w:pos="360"/>
          <w:tab w:val="left" w:pos="8837"/>
        </w:tabs>
        <w:spacing w:line="244" w:lineRule="auto"/>
        <w:ind w:righ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is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02781DCC" w14:textId="77777777" w:rsidR="00C22C43" w:rsidRDefault="00000000">
      <w:pPr>
        <w:widowControl w:val="0"/>
        <w:tabs>
          <w:tab w:val="left" w:pos="1148"/>
          <w:tab w:val="left" w:pos="1546"/>
          <w:tab w:val="left" w:pos="1875"/>
          <w:tab w:val="left" w:pos="2410"/>
        </w:tabs>
        <w:spacing w:line="240" w:lineRule="auto"/>
        <w:ind w:right="7925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ctuel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)    </w:t>
      </w:r>
      <w:r>
        <w:rPr>
          <w:rFonts w:ascii="Arial" w:eastAsia="Arial" w:hAnsi="Arial" w:cs="Arial"/>
          <w:color w:val="000000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   </w:t>
      </w:r>
      <w:r>
        <w:rPr>
          <w:rFonts w:ascii="Arial" w:eastAsia="Arial" w:hAnsi="Arial" w:cs="Arial"/>
          <w:color w:val="000000"/>
          <w:spacing w:val="-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   </w:t>
      </w:r>
      <w:r>
        <w:rPr>
          <w:rFonts w:ascii="Arial" w:eastAsia="Arial" w:hAnsi="Arial" w:cs="Arial"/>
          <w:color w:val="000000"/>
          <w:spacing w:val="-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s      </w:t>
      </w:r>
      <w:r>
        <w:rPr>
          <w:rFonts w:ascii="Arial" w:eastAsia="Arial" w:hAnsi="Arial" w:cs="Arial"/>
          <w:color w:val="000000"/>
          <w:spacing w:val="-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     </w:t>
      </w:r>
      <w:r>
        <w:rPr>
          <w:rFonts w:ascii="Arial" w:eastAsia="Arial" w:hAnsi="Arial" w:cs="Arial"/>
          <w:color w:val="000000"/>
          <w:spacing w:val="-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     </w:t>
      </w:r>
      <w:r>
        <w:rPr>
          <w:rFonts w:ascii="Arial" w:eastAsia="Arial" w:hAnsi="Arial" w:cs="Arial"/>
          <w:color w:val="000000"/>
          <w:spacing w:val="-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ées</w:t>
      </w:r>
      <w:r>
        <w:rPr>
          <w:rFonts w:ascii="Arial" w:eastAsia="Arial" w:hAnsi="Arial" w:cs="Arial"/>
          <w:color w:val="000000"/>
          <w:spacing w:val="11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1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ô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551BD840" w14:textId="77777777" w:rsidR="00C22C43" w:rsidRDefault="00C22C43">
      <w:pPr>
        <w:spacing w:after="2" w:line="200" w:lineRule="exact"/>
        <w:rPr>
          <w:rFonts w:ascii="Arial" w:eastAsia="Arial" w:hAnsi="Arial" w:cs="Arial"/>
          <w:sz w:val="20"/>
          <w:szCs w:val="20"/>
        </w:rPr>
      </w:pPr>
    </w:p>
    <w:p w14:paraId="2843F17C" w14:textId="77777777" w:rsidR="00C22C43" w:rsidRDefault="00000000">
      <w:pPr>
        <w:widowControl w:val="0"/>
        <w:spacing w:line="240" w:lineRule="auto"/>
        <w:ind w:right="792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5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dat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ê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em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ensé</w:t>
      </w:r>
      <w:r>
        <w:rPr>
          <w:rFonts w:ascii="Arial" w:eastAsia="Arial" w:hAnsi="Arial" w:cs="Arial"/>
          <w:color w:val="000000"/>
          <w:spacing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ant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</w:p>
    <w:p w14:paraId="5193F18C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33A656FC" w14:textId="77777777" w:rsidR="00C22C43" w:rsidRDefault="00C22C43">
      <w:pPr>
        <w:sectPr w:rsidR="00C22C43">
          <w:type w:val="continuous"/>
          <w:pgSz w:w="11906" w:h="16838"/>
          <w:pgMar w:top="291" w:right="384" w:bottom="648" w:left="345" w:header="0" w:footer="0" w:gutter="0"/>
          <w:cols w:space="708"/>
        </w:sectPr>
      </w:pPr>
    </w:p>
    <w:p w14:paraId="0F63D432" w14:textId="77777777" w:rsidR="00C22C43" w:rsidRDefault="00000000">
      <w:pPr>
        <w:widowControl w:val="0"/>
        <w:spacing w:line="244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gu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</w:p>
    <w:p w14:paraId="03D0430E" w14:textId="77777777" w:rsidR="00C22C43" w:rsidRDefault="00000000">
      <w:pPr>
        <w:widowControl w:val="0"/>
        <w:tabs>
          <w:tab w:val="left" w:pos="3764"/>
          <w:tab w:val="left" w:pos="6457"/>
        </w:tabs>
        <w:spacing w:line="233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h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e vi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</w:p>
    <w:p w14:paraId="67A92F19" w14:textId="77777777" w:rsidR="00C22C43" w:rsidRDefault="00000000">
      <w:pPr>
        <w:widowControl w:val="0"/>
        <w:tabs>
          <w:tab w:val="left" w:pos="3764"/>
          <w:tab w:val="left" w:pos="6457"/>
        </w:tabs>
        <w:spacing w:before="5" w:line="231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vant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</w:p>
    <w:p w14:paraId="6080C911" w14:textId="77777777" w:rsidR="00C22C43" w:rsidRDefault="00000000">
      <w:pPr>
        <w:widowControl w:val="0"/>
        <w:tabs>
          <w:tab w:val="left" w:pos="3764"/>
          <w:tab w:val="left" w:pos="6457"/>
        </w:tabs>
        <w:spacing w:before="7" w:line="233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h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e vi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</w:p>
    <w:p w14:paraId="47AE7C19" w14:textId="77777777" w:rsidR="00C22C43" w:rsidRDefault="00000000">
      <w:pPr>
        <w:widowControl w:val="0"/>
        <w:tabs>
          <w:tab w:val="left" w:pos="3764"/>
          <w:tab w:val="left" w:pos="6457"/>
        </w:tabs>
        <w:spacing w:before="5" w:line="231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vant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</w:p>
    <w:p w14:paraId="0BDBACA4" w14:textId="77777777" w:rsidR="00C22C43" w:rsidRDefault="00000000">
      <w:pPr>
        <w:widowControl w:val="0"/>
        <w:tabs>
          <w:tab w:val="left" w:pos="3764"/>
          <w:tab w:val="left" w:pos="6457"/>
        </w:tabs>
        <w:spacing w:before="10" w:line="231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no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g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B</w:t>
      </w:r>
    </w:p>
    <w:p w14:paraId="057AD617" w14:textId="77777777" w:rsidR="00C22C43" w:rsidRDefault="00000000">
      <w:pPr>
        <w:widowControl w:val="0"/>
        <w:tabs>
          <w:tab w:val="left" w:pos="3764"/>
          <w:tab w:val="left" w:pos="6457"/>
        </w:tabs>
        <w:spacing w:before="6" w:line="231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h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e vi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</w:p>
    <w:p w14:paraId="5473E0E8" w14:textId="77777777" w:rsidR="00C22C43" w:rsidRDefault="00000000">
      <w:pPr>
        <w:widowControl w:val="0"/>
        <w:tabs>
          <w:tab w:val="left" w:pos="3764"/>
          <w:tab w:val="left" w:pos="6457"/>
        </w:tabs>
        <w:spacing w:before="9" w:line="231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vante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</w:p>
    <w:p w14:paraId="7C881917" w14:textId="77777777" w:rsidR="00C22C43" w:rsidRDefault="00000000">
      <w:pPr>
        <w:widowControl w:val="0"/>
        <w:tabs>
          <w:tab w:val="left" w:pos="3764"/>
          <w:tab w:val="left" w:pos="6457"/>
        </w:tabs>
        <w:spacing w:before="7" w:line="231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h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e vi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</w:p>
    <w:p w14:paraId="0C378E61" w14:textId="77777777" w:rsidR="00C22C43" w:rsidRDefault="00000000">
      <w:pPr>
        <w:widowControl w:val="0"/>
        <w:tabs>
          <w:tab w:val="left" w:pos="3764"/>
          <w:tab w:val="left" w:pos="6457"/>
        </w:tabs>
        <w:spacing w:before="10" w:line="231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vant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</w:p>
    <w:p w14:paraId="4A5DDF01" w14:textId="77777777" w:rsidR="00C22C43" w:rsidRDefault="00000000">
      <w:pPr>
        <w:spacing w:after="11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0E40F2F2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3</w:t>
      </w:r>
    </w:p>
    <w:p w14:paraId="6CB4EFA0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7459B26D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4</w:t>
      </w:r>
    </w:p>
    <w:p w14:paraId="301EEF9E" w14:textId="77777777" w:rsidR="00C22C43" w:rsidRDefault="00C22C43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14:paraId="2DDB4928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5</w:t>
      </w:r>
    </w:p>
    <w:p w14:paraId="50924551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167A20B3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6</w:t>
      </w:r>
    </w:p>
    <w:p w14:paraId="6645388F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0897B55F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2</w:t>
      </w:r>
    </w:p>
    <w:p w14:paraId="3F15B4CF" w14:textId="77777777" w:rsidR="00C22C43" w:rsidRDefault="00C22C43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3EC644FD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7</w:t>
      </w:r>
    </w:p>
    <w:p w14:paraId="575164F1" w14:textId="77777777" w:rsidR="00C22C43" w:rsidRDefault="00C22C43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689A52E1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8</w:t>
      </w:r>
    </w:p>
    <w:p w14:paraId="036A8012" w14:textId="77777777" w:rsidR="00C22C43" w:rsidRDefault="00C22C43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14:paraId="27BFEF75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9</w:t>
      </w:r>
    </w:p>
    <w:p w14:paraId="095228D5" w14:textId="77777777" w:rsidR="00C22C43" w:rsidRDefault="00C22C43">
      <w:pPr>
        <w:spacing w:after="19" w:line="180" w:lineRule="exact"/>
        <w:rPr>
          <w:rFonts w:ascii="Arial" w:eastAsia="Arial" w:hAnsi="Arial" w:cs="Arial"/>
          <w:sz w:val="18"/>
          <w:szCs w:val="18"/>
        </w:rPr>
      </w:pPr>
    </w:p>
    <w:p w14:paraId="2FF5383D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40</w:t>
      </w:r>
    </w:p>
    <w:p w14:paraId="6D7B5339" w14:textId="77777777" w:rsidR="00C22C43" w:rsidRDefault="00C22C43">
      <w:pPr>
        <w:sectPr w:rsidR="00C22C43">
          <w:type w:val="continuous"/>
          <w:pgSz w:w="11906" w:h="16838"/>
          <w:pgMar w:top="291" w:right="384" w:bottom="648" w:left="345" w:header="0" w:footer="0" w:gutter="0"/>
          <w:cols w:num="2" w:space="708" w:equalWidth="0">
            <w:col w:w="7069" w:space="2081"/>
            <w:col w:w="2025" w:space="0"/>
          </w:cols>
        </w:sectPr>
      </w:pPr>
    </w:p>
    <w:p w14:paraId="2F34B475" w14:textId="77777777" w:rsidR="00C22C43" w:rsidRDefault="00000000">
      <w:pPr>
        <w:widowControl w:val="0"/>
        <w:tabs>
          <w:tab w:val="left" w:pos="4747"/>
        </w:tabs>
        <w:spacing w:before="52" w:line="240" w:lineRule="auto"/>
        <w:ind w:left="1073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291" w:right="384" w:bottom="648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13FBC4FF" w14:textId="77777777" w:rsidR="00C22C43" w:rsidRDefault="00000000">
      <w:pPr>
        <w:widowControl w:val="0"/>
        <w:tabs>
          <w:tab w:val="left" w:pos="3764"/>
          <w:tab w:val="left" w:pos="6457"/>
        </w:tabs>
        <w:spacing w:line="233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lastRenderedPageBreak/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vi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B</w:t>
      </w:r>
    </w:p>
    <w:p w14:paraId="3CC131F8" w14:textId="77777777" w:rsidR="00C22C43" w:rsidRDefault="00000000">
      <w:pPr>
        <w:widowControl w:val="0"/>
        <w:spacing w:before="5" w:line="206" w:lineRule="exact"/>
        <w:ind w:left="46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3CE9DD4A" wp14:editId="1D1D9954">
                <wp:simplePos x="0" y="0"/>
                <wp:positionH relativeFrom="page">
                  <wp:posOffset>176784</wp:posOffset>
                </wp:positionH>
                <wp:positionV relativeFrom="paragraph">
                  <wp:posOffset>-283874</wp:posOffset>
                </wp:positionV>
                <wp:extent cx="7296911" cy="9856927"/>
                <wp:effectExtent l="0" t="0" r="0" b="0"/>
                <wp:wrapNone/>
                <wp:docPr id="479" name="drawingObject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911" cy="9856927"/>
                          <a:chOff x="0" y="0"/>
                          <a:chExt cx="7296911" cy="9856927"/>
                        </a:xfrm>
                        <a:noFill/>
                      </wpg:grpSpPr>
                      <wps:wsp>
                        <wps:cNvPr id="480" name="Shape 48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095" y="304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2161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387642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879469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558368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5589777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047" y="6095"/>
                            <a:ext cx="0" cy="46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031">
                                <a:moveTo>
                                  <a:pt x="0" y="46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164333" y="6095"/>
                            <a:ext cx="0" cy="46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031">
                                <a:moveTo>
                                  <a:pt x="0" y="46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876420" y="6095"/>
                            <a:ext cx="0" cy="46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031">
                                <a:moveTo>
                                  <a:pt x="0" y="46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5586729" y="6095"/>
                            <a:ext cx="0" cy="46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031">
                                <a:moveTo>
                                  <a:pt x="0" y="46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7296911" y="6095"/>
                            <a:ext cx="0" cy="46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031">
                                <a:moveTo>
                                  <a:pt x="0" y="46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6095" y="4705223"/>
                            <a:ext cx="65531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7226808" y="4705223"/>
                            <a:ext cx="65531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71627" y="4705223"/>
                            <a:ext cx="715518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32588">
                                <a:moveTo>
                                  <a:pt x="0" y="0"/>
                                </a:moveTo>
                                <a:lnTo>
                                  <a:pt x="0" y="132588"/>
                                </a:lnTo>
                                <a:lnTo>
                                  <a:pt x="7155180" y="132588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047" y="4699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6095" y="4702175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164333" y="4699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167382" y="4702175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876420" y="4699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879469" y="470217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5586729" y="4699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589777" y="470217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7296911" y="4699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047" y="4705223"/>
                            <a:ext cx="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7296911" y="4705223"/>
                            <a:ext cx="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0" y="4840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6095" y="4840859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161286" y="4840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2167382" y="4840859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876420" y="48378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879469" y="484085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5583681" y="48408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589777" y="484085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7296911" y="48378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047" y="4843856"/>
                            <a:ext cx="0" cy="500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06975">
                                <a:moveTo>
                                  <a:pt x="0" y="5006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047" y="9850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047" y="9850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095" y="9853879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2164333" y="4843856"/>
                            <a:ext cx="0" cy="500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06975">
                                <a:moveTo>
                                  <a:pt x="0" y="5006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164333" y="9850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167382" y="9853879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3876420" y="4843856"/>
                            <a:ext cx="0" cy="500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06975">
                                <a:moveTo>
                                  <a:pt x="0" y="5006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3876420" y="9850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879469" y="985387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586729" y="4843856"/>
                            <a:ext cx="0" cy="500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06975">
                                <a:moveTo>
                                  <a:pt x="0" y="5006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583681" y="9853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5589777" y="985387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7296911" y="4843856"/>
                            <a:ext cx="0" cy="500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06975">
                                <a:moveTo>
                                  <a:pt x="0" y="5006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7296911" y="9850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7296911" y="9850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D6D7B" id="drawingObject479" o:spid="_x0000_s1026" style="position:absolute;margin-left:13.9pt;margin-top:-22.35pt;width:574.55pt;height:776.15pt;z-index:-251661312;mso-position-horizontal-relative:page" coordsize="72969,98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" o:allowincell="f">
                <v:shape id="Shape 48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" path="m,l6095,e" filled="f" strokeweight=".16931mm">
                  <v:path arrowok="t" textboxrect="0,0,6095,0"/>
                </v:shape>
                <v:shape id="Shape 48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Rb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XDSR9uZ+IRkLMrAAAA//8DAFBLAQItABQABgAIAAAAIQDb4fbL7gAAAIUBAAATAAAAAAAA&#10;AAAAAAAAAAAAAABbQ29udGVudF9UeXBlc10ueG1sUEsBAi0AFAAGAAgAAAAhAFr0LFu/AAAAFQEA&#10;AAsAAAAAAAAAAAAAAAAAHwEAAF9yZWxzLy5yZWxzUEsBAi0AFAAGAAgAAAAhAB39RFvHAAAA3AAA&#10;AA8AAAAAAAAAAAAAAAAABwIAAGRycy9kb3ducmV2LnhtbFBLBQYAAAAAAwADALcAAAD7AgAAAAA=&#10;" path="m,l6095,e" filled="f" strokeweight=".16931mm">
                  <v:path arrowok="t" textboxrect="0,0,6095,0"/>
                </v:shape>
                <v:shape id="Shape 482" o:spid="_x0000_s1029" style="position:absolute;left:60;top:3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" path="m,l2155188,e" filled="f" strokeweight=".16931mm">
                  <v:path arrowok="t" textboxrect="0,0,2155188,0"/>
                </v:shape>
                <v:shape id="Shape 483" o:spid="_x0000_s1030" style="position:absolute;left:216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" path="m,l6095,e" filled="f" strokeweight=".16931mm">
                  <v:path arrowok="t" textboxrect="0,0,6095,0"/>
                </v:shape>
                <v:shape id="Shape 484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485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" path="m,6095l,e" filled="f" strokeweight=".16928mm">
                  <v:path arrowok="t" textboxrect="0,0,0,6095"/>
                </v:shape>
                <v:shape id="Shape 486" o:spid="_x0000_s1033" style="position:absolute;left:38794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487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dP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" path="m,l6096,e" filled="f" strokeweight=".16931mm">
                  <v:path arrowok="t" textboxrect="0,0,6096,0"/>
                </v:shape>
                <v:shape id="Shape 488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89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" path="m,6095l,e" filled="f" strokeweight=".16931mm">
                  <v:path arrowok="t" textboxrect="0,0,0,6095"/>
                </v:shape>
                <v:shape id="Shape 490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" path="m,6095l,e" filled="f" strokeweight=".16931mm">
                  <v:path arrowok="t" textboxrect="0,0,0,6095"/>
                </v:shape>
                <v:shape id="Shape 491" o:spid="_x0000_s1038" style="position:absolute;left:30;top:60;width:0;height:46931;visibility:visible;mso-wrap-style:square;v-text-anchor:top" coordsize="0,469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" path="m,4693031l,e" filled="f" strokeweight=".16931mm">
                  <v:path arrowok="t" textboxrect="0,0,0,4693031"/>
                </v:shape>
                <v:shape id="Shape 492" o:spid="_x0000_s1039" style="position:absolute;left:21643;top:60;width:0;height:46931;visibility:visible;mso-wrap-style:square;v-text-anchor:top" coordsize="0,469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" path="m,4693031l,e" filled="f" strokeweight=".16931mm">
                  <v:path arrowok="t" textboxrect="0,0,0,4693031"/>
                </v:shape>
                <v:shape id="Shape 493" o:spid="_x0000_s1040" style="position:absolute;left:38764;top:60;width:0;height:46931;visibility:visible;mso-wrap-style:square;v-text-anchor:top" coordsize="0,469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" path="m,4693031l,e" filled="f" strokeweight=".16928mm">
                  <v:path arrowok="t" textboxrect="0,0,0,4693031"/>
                </v:shape>
                <v:shape id="Shape 494" o:spid="_x0000_s1041" style="position:absolute;left:55867;top:60;width:0;height:46931;visibility:visible;mso-wrap-style:square;v-text-anchor:top" coordsize="0,469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" path="m,4693031l,e" filled="f" strokeweight=".48pt">
                  <v:path arrowok="t" textboxrect="0,0,0,4693031"/>
                </v:shape>
                <v:shape id="Shape 495" o:spid="_x0000_s1042" style="position:absolute;left:72969;top:60;width:0;height:46931;visibility:visible;mso-wrap-style:square;v-text-anchor:top" coordsize="0,469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" path="m,4693031l,e" filled="f" strokeweight=".16931mm">
                  <v:path arrowok="t" textboxrect="0,0,0,4693031"/>
                </v:shape>
                <v:shape id="Shape 496" o:spid="_x0000_s1043" style="position:absolute;left:60;top:47052;width:656;height:1326;visibility:visible;mso-wrap-style:square;v-text-anchor:top" coordsize="65531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" path="m,132588l,,65531,r,132588l,132588xe" fillcolor="#e7e6e6" stroked="f">
                  <v:path arrowok="t" textboxrect="0,0,65531,132588"/>
                </v:shape>
                <v:shape id="Shape 497" o:spid="_x0000_s1044" style="position:absolute;left:72268;top:47052;width:655;height:1326;visibility:visible;mso-wrap-style:square;v-text-anchor:top" coordsize="65531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" path="m,132588l,,65531,r,132588l,132588xe" fillcolor="#e7e6e6" stroked="f">
                  <v:path arrowok="t" textboxrect="0,0,65531,132588"/>
                </v:shape>
                <v:shape id="Shape 498" o:spid="_x0000_s1045" style="position:absolute;left:716;top:47052;width:71552;height:1326;visibility:visible;mso-wrap-style:square;v-text-anchor:top" coordsize="715518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" path="m,l,132588r7155180,l7155180,,,xe" fillcolor="#e7e6e6" stroked="f">
                  <v:path arrowok="t" textboxrect="0,0,7155180,132588"/>
                </v:shape>
                <v:shape id="Shape 499" o:spid="_x0000_s1046" style="position:absolute;left:30;top:469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" path="m,6096l,e" filled="f" strokeweight=".16931mm">
                  <v:path arrowok="t" textboxrect="0,0,0,6096"/>
                </v:shape>
                <v:shape id="Shape 500" o:spid="_x0000_s1047" style="position:absolute;left:60;top:47021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" path="m,l2155188,e" filled="f" strokeweight=".48pt">
                  <v:path arrowok="t" textboxrect="0,0,2155188,0"/>
                </v:shape>
                <v:shape id="Shape 501" o:spid="_x0000_s1048" style="position:absolute;left:21643;top:469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" path="m,6096l,e" filled="f" strokeweight=".16931mm">
                  <v:path arrowok="t" textboxrect="0,0,0,6096"/>
                </v:shape>
                <v:shape id="Shape 502" o:spid="_x0000_s1049" style="position:absolute;left:21673;top:47021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" path="m,l1705991,e" filled="f" strokeweight=".48pt">
                  <v:path arrowok="t" textboxrect="0,0,1705991,0"/>
                </v:shape>
                <v:shape id="Shape 503" o:spid="_x0000_s1050" style="position:absolute;left:38764;top:469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" path="m,6096l,e" filled="f" strokeweight=".16928mm">
                  <v:path arrowok="t" textboxrect="0,0,0,6096"/>
                </v:shape>
                <v:shape id="Shape 504" o:spid="_x0000_s1051" style="position:absolute;left:38794;top:47021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" path="m,l1704085,e" filled="f" strokeweight=".48pt">
                  <v:path arrowok="t" textboxrect="0,0,1704085,0"/>
                </v:shape>
                <v:shape id="Shape 505" o:spid="_x0000_s1052" style="position:absolute;left:55867;top:469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" path="m,6096l,e" filled="f" strokeweight=".48pt">
                  <v:path arrowok="t" textboxrect="0,0,0,6096"/>
                </v:shape>
                <v:shape id="Shape 506" o:spid="_x0000_s1053" style="position:absolute;left:55897;top:47021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" path="m,l1704085,e" filled="f" strokeweight=".48pt">
                  <v:path arrowok="t" textboxrect="0,0,1704085,0"/>
                </v:shape>
                <v:shape id="Shape 507" o:spid="_x0000_s1054" style="position:absolute;left:72969;top:4699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" path="m,6096l,e" filled="f" strokeweight=".16931mm">
                  <v:path arrowok="t" textboxrect="0,0,0,6096"/>
                </v:shape>
                <v:shape id="Shape 508" o:spid="_x0000_s1055" style="position:absolute;left:30;top:47052;width:0;height:1326;visibility:visible;mso-wrap-style:square;v-text-anchor:top" coordsize="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" path="m,132588l,e" filled="f" strokeweight=".16931mm">
                  <v:path arrowok="t" textboxrect="0,0,0,132588"/>
                </v:shape>
                <v:shape id="Shape 509" o:spid="_x0000_s1056" style="position:absolute;left:72969;top:47052;width:0;height:1326;visibility:visible;mso-wrap-style:square;v-text-anchor:top" coordsize="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" path="m,132588l,e" filled="f" strokeweight=".16931mm">
                  <v:path arrowok="t" textboxrect="0,0,0,132588"/>
                </v:shape>
                <v:shape id="Shape 510" o:spid="_x0000_s1057" style="position:absolute;top:484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" path="m,l6095,e" filled="f" strokeweight=".16931mm">
                  <v:path arrowok="t" textboxrect="0,0,6095,0"/>
                </v:shape>
                <v:shape id="Shape 511" o:spid="_x0000_s1058" style="position:absolute;left:60;top:48408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" path="m,l2155188,e" filled="f" strokeweight=".16931mm">
                  <v:path arrowok="t" textboxrect="0,0,2155188,0"/>
                </v:shape>
                <v:shape id="Shape 512" o:spid="_x0000_s1059" style="position:absolute;left:21612;top:484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13" o:spid="_x0000_s1060" style="position:absolute;left:21673;top:4840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" path="m,l1705991,e" filled="f" strokeweight=".16931mm">
                  <v:path arrowok="t" textboxrect="0,0,1705991,0"/>
                </v:shape>
                <v:shape id="Shape 514" o:spid="_x0000_s1061" style="position:absolute;left:38764;top:483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" path="m,6095l,e" filled="f" strokeweight=".16928mm">
                  <v:path arrowok="t" textboxrect="0,0,0,6095"/>
                </v:shape>
                <v:shape id="Shape 515" o:spid="_x0000_s1062" style="position:absolute;left:38794;top:4840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516" o:spid="_x0000_s1063" style="position:absolute;left:55836;top:484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jOxAAAANw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v4HsfwPBOOgFw+AAAA//8DAFBLAQItABQABgAIAAAAIQDb4fbL7gAAAIUBAAATAAAAAAAAAAAA&#10;AAAAAAAAAABbQ29udGVudF9UeXBlc10ueG1sUEsBAi0AFAAGAAgAAAAhAFr0LFu/AAAAFQEAAAsA&#10;AAAAAAAAAAAAAAAAHwEAAF9yZWxzLy5yZWxzUEsBAi0AFAAGAAgAAAAhAHDcWM7EAAAA3AAAAA8A&#10;AAAAAAAAAAAAAAAABwIAAGRycy9kb3ducmV2LnhtbFBLBQYAAAAAAwADALcAAAD4AgAAAAA=&#10;" path="m,l6096,e" filled="f" strokeweight=".16931mm">
                  <v:path arrowok="t" textboxrect="0,0,6096,0"/>
                </v:shape>
                <v:shape id="Shape 517" o:spid="_x0000_s1064" style="position:absolute;left:55897;top:4840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518" o:spid="_x0000_s1065" style="position:absolute;left:72969;top:483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" path="m,6095l,e" filled="f" strokeweight=".16931mm">
                  <v:path arrowok="t" textboxrect="0,0,0,6095"/>
                </v:shape>
                <v:shape id="Shape 519" o:spid="_x0000_s1066" style="position:absolute;left:30;top:48438;width:0;height:50070;visibility:visible;mso-wrap-style:square;v-text-anchor:top" coordsize="0,500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" path="m,5006975l,e" filled="f" strokeweight=".16931mm">
                  <v:path arrowok="t" textboxrect="0,0,0,5006975"/>
                </v:shape>
                <v:shape id="Shape 520" o:spid="_x0000_s1067" style="position:absolute;left:30;top:985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" path="m,6095l,e" filled="f" strokeweight=".16931mm">
                  <v:path arrowok="t" textboxrect="0,0,0,6095"/>
                </v:shape>
                <v:shape id="Shape 521" o:spid="_x0000_s1068" style="position:absolute;left:30;top:985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" path="m,6095l,e" filled="f" strokeweight=".16931mm">
                  <v:path arrowok="t" textboxrect="0,0,0,6095"/>
                </v:shape>
                <v:shape id="Shape 522" o:spid="_x0000_s1069" style="position:absolute;left:60;top:98538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" path="m,l2155188,e" filled="f" strokeweight=".16931mm">
                  <v:path arrowok="t" textboxrect="0,0,2155188,0"/>
                </v:shape>
                <v:shape id="Shape 523" o:spid="_x0000_s1070" style="position:absolute;left:21643;top:48438;width:0;height:50070;visibility:visible;mso-wrap-style:square;v-text-anchor:top" coordsize="0,500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" path="m,5006975l,e" filled="f" strokeweight=".16931mm">
                  <v:path arrowok="t" textboxrect="0,0,0,5006975"/>
                </v:shape>
                <v:shape id="Shape 524" o:spid="_x0000_s1071" style="position:absolute;left:21643;top:985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" path="m,6095l,e" filled="f" strokeweight=".16931mm">
                  <v:path arrowok="t" textboxrect="0,0,0,6095"/>
                </v:shape>
                <v:shape id="Shape 525" o:spid="_x0000_s1072" style="position:absolute;left:21673;top:9853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526" o:spid="_x0000_s1073" style="position:absolute;left:38764;top:48438;width:0;height:50070;visibility:visible;mso-wrap-style:square;v-text-anchor:top" coordsize="0,500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" path="m,5006975l,e" filled="f" strokeweight=".16928mm">
                  <v:path arrowok="t" textboxrect="0,0,0,5006975"/>
                </v:shape>
                <v:shape id="Shape 527" o:spid="_x0000_s1074" style="position:absolute;left:38764;top:985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" path="m,6095l,e" filled="f" strokeweight=".16928mm">
                  <v:path arrowok="t" textboxrect="0,0,0,6095"/>
                </v:shape>
                <v:shape id="Shape 528" o:spid="_x0000_s1075" style="position:absolute;left:38794;top:9853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529" o:spid="_x0000_s1076" style="position:absolute;left:55867;top:48438;width:0;height:50070;visibility:visible;mso-wrap-style:square;v-text-anchor:top" coordsize="0,500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" path="m,5006975l,e" filled="f" strokeweight=".48pt">
                  <v:path arrowok="t" textboxrect="0,0,0,5006975"/>
                </v:shape>
                <v:shape id="Shape 530" o:spid="_x0000_s1077" style="position:absolute;left:55836;top:985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" path="m,l6096,e" filled="f" strokeweight=".16931mm">
                  <v:path arrowok="t" textboxrect="0,0,6096,0"/>
                </v:shape>
                <v:shape id="Shape 531" o:spid="_x0000_s1078" style="position:absolute;left:55897;top:9853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532" o:spid="_x0000_s1079" style="position:absolute;left:72969;top:48438;width:0;height:50070;visibility:visible;mso-wrap-style:square;v-text-anchor:top" coordsize="0,500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" path="m,5006975l,e" filled="f" strokeweight=".16931mm">
                  <v:path arrowok="t" textboxrect="0,0,0,5006975"/>
                </v:shape>
                <v:shape id="Shape 533" o:spid="_x0000_s1080" style="position:absolute;left:72969;top:985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" path="m,6095l,e" filled="f" strokeweight=".16931mm">
                  <v:path arrowok="t" textboxrect="0,0,0,6095"/>
                </v:shape>
                <v:shape id="Shape 534" o:spid="_x0000_s1081" style="position:absolute;left:72969;top:985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IE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1/EE/s6kIyAXvwAAAP//AwBQSwECLQAUAAYACAAAACEA2+H2y+4AAACFAQAAEwAAAAAAAAAA&#10;AAAAAAAAAAAAW0NvbnRlbnRfVHlwZXNdLnhtbFBLAQItABQABgAIAAAAIQBa9CxbvwAAABUBAAAL&#10;AAAAAAAAAAAAAAAAAB8BAABfcmVscy8ucmVsc1BLAQItABQABgAIAAAAIQDKDRIE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5AA6CDEF" w14:textId="77777777" w:rsidR="00C22C43" w:rsidRDefault="00000000">
      <w:pPr>
        <w:widowControl w:val="0"/>
        <w:tabs>
          <w:tab w:val="left" w:pos="3764"/>
          <w:tab w:val="left" w:pos="6457"/>
        </w:tabs>
        <w:spacing w:line="240" w:lineRule="auto"/>
        <w:ind w:left="358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na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z w:val="18"/>
          <w:szCs w:val="18"/>
        </w:rPr>
        <w:t>CE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4C3737AB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45</w:t>
      </w:r>
    </w:p>
    <w:p w14:paraId="7D5F7FE5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BA8028" w14:textId="77777777" w:rsidR="00C22C43" w:rsidRDefault="00C22C43">
      <w:pPr>
        <w:spacing w:after="7" w:line="160" w:lineRule="exact"/>
        <w:rPr>
          <w:rFonts w:ascii="Arial" w:eastAsia="Arial" w:hAnsi="Arial" w:cs="Arial"/>
          <w:sz w:val="16"/>
          <w:szCs w:val="16"/>
        </w:rPr>
      </w:pPr>
    </w:p>
    <w:p w14:paraId="34D3640F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54</w:t>
      </w:r>
    </w:p>
    <w:p w14:paraId="2CB27203" w14:textId="77777777" w:rsidR="00C22C43" w:rsidRDefault="00C22C43">
      <w:pPr>
        <w:sectPr w:rsidR="00C22C43">
          <w:pgSz w:w="11906" w:h="16838"/>
          <w:pgMar w:top="291" w:right="366" w:bottom="648" w:left="345" w:header="0" w:footer="0" w:gutter="0"/>
          <w:cols w:num="2" w:space="708" w:equalWidth="0">
            <w:col w:w="7170" w:space="1980"/>
            <w:col w:w="2044" w:space="0"/>
          </w:cols>
        </w:sectPr>
      </w:pPr>
    </w:p>
    <w:p w14:paraId="54CC9968" w14:textId="77777777" w:rsidR="00C22C43" w:rsidRDefault="00C22C43">
      <w:pPr>
        <w:spacing w:line="240" w:lineRule="exact"/>
        <w:rPr>
          <w:sz w:val="24"/>
          <w:szCs w:val="24"/>
        </w:rPr>
      </w:pPr>
    </w:p>
    <w:p w14:paraId="48260D16" w14:textId="77777777" w:rsidR="00C22C43" w:rsidRDefault="00C22C43">
      <w:pPr>
        <w:spacing w:line="240" w:lineRule="exact"/>
        <w:rPr>
          <w:sz w:val="24"/>
          <w:szCs w:val="24"/>
        </w:rPr>
      </w:pPr>
    </w:p>
    <w:p w14:paraId="76D0EAD1" w14:textId="77777777" w:rsidR="00C22C43" w:rsidRDefault="00C22C43">
      <w:pPr>
        <w:spacing w:after="8" w:line="120" w:lineRule="exact"/>
        <w:rPr>
          <w:sz w:val="12"/>
          <w:szCs w:val="12"/>
        </w:rPr>
      </w:pPr>
    </w:p>
    <w:p w14:paraId="47CD4E5C" w14:textId="77777777" w:rsidR="00C22C43" w:rsidRDefault="00C22C43">
      <w:pPr>
        <w:sectPr w:rsidR="00C22C43">
          <w:type w:val="continuous"/>
          <w:pgSz w:w="11906" w:h="16838"/>
          <w:pgMar w:top="291" w:right="366" w:bottom="648" w:left="345" w:header="0" w:footer="0" w:gutter="0"/>
          <w:cols w:space="708"/>
        </w:sectPr>
      </w:pPr>
    </w:p>
    <w:p w14:paraId="2A43F1C5" w14:textId="77777777" w:rsidR="00C22C43" w:rsidRDefault="00000000">
      <w:pPr>
        <w:widowControl w:val="0"/>
        <w:spacing w:line="247" w:lineRule="auto"/>
        <w:ind w:left="46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</w:p>
    <w:p w14:paraId="0B9EDDF3" w14:textId="77777777" w:rsidR="00C22C43" w:rsidRDefault="00000000">
      <w:pPr>
        <w:widowControl w:val="0"/>
        <w:spacing w:line="237" w:lineRule="auto"/>
        <w:ind w:left="358" w:right="-48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C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pér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h</w:t>
      </w:r>
      <w:r>
        <w:rPr>
          <w:rFonts w:ascii="Arial" w:eastAsia="Arial" w:hAnsi="Arial" w:cs="Arial"/>
          <w:color w:val="000000"/>
          <w:sz w:val="18"/>
          <w:szCs w:val="18"/>
        </w:rPr>
        <w:t>y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3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en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 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logi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-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d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 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)</w:t>
      </w:r>
    </w:p>
    <w:p w14:paraId="68B55C69" w14:textId="77777777" w:rsidR="00C22C43" w:rsidRDefault="00000000">
      <w:pPr>
        <w:widowControl w:val="0"/>
        <w:spacing w:before="1" w:line="236" w:lineRule="auto"/>
        <w:ind w:left="358" w:right="563" w:hanging="31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m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 sc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a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0A71DA3" w14:textId="77777777" w:rsidR="00C22C43" w:rsidRDefault="00000000">
      <w:pPr>
        <w:widowControl w:val="0"/>
        <w:spacing w:before="3" w:line="231" w:lineRule="auto"/>
        <w:ind w:left="358" w:right="49" w:hanging="312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15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u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’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</w:p>
    <w:p w14:paraId="7628A27F" w14:textId="77777777" w:rsidR="00C22C43" w:rsidRDefault="00000000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br w:type="column"/>
      </w:r>
    </w:p>
    <w:p w14:paraId="0FEEC964" w14:textId="77777777" w:rsidR="00C22C43" w:rsidRDefault="00C22C43">
      <w:pPr>
        <w:spacing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56B0C07E" w14:textId="77777777" w:rsidR="00C22C43" w:rsidRDefault="00000000">
      <w:pPr>
        <w:widowControl w:val="0"/>
        <w:spacing w:line="240" w:lineRule="auto"/>
        <w:ind w:left="315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55D5805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AA91F8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52C9341" w14:textId="77777777" w:rsidR="00C22C43" w:rsidRDefault="00C22C43">
      <w:pPr>
        <w:spacing w:after="99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A1A0A71" w14:textId="77777777" w:rsidR="00C22C43" w:rsidRDefault="00000000">
      <w:pPr>
        <w:widowControl w:val="0"/>
        <w:spacing w:line="240" w:lineRule="auto"/>
        <w:ind w:left="315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340F651F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DA7287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0C7F450" w14:textId="77777777" w:rsidR="00C22C43" w:rsidRDefault="00C22C43">
      <w:pPr>
        <w:spacing w:after="12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31F45271" w14:textId="77777777" w:rsidR="00C22C43" w:rsidRDefault="00000000">
      <w:pPr>
        <w:widowControl w:val="0"/>
        <w:spacing w:line="240" w:lineRule="auto"/>
        <w:ind w:left="315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050B876E" w14:textId="77777777" w:rsidR="00C22C43" w:rsidRDefault="00C22C43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26573A4A" w14:textId="77777777" w:rsidR="00C22C43" w:rsidRDefault="00000000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</w:p>
    <w:p w14:paraId="7B63EC9D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43794B08" w14:textId="77777777" w:rsidR="00C22C43" w:rsidRDefault="00C22C43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1F403F76" w14:textId="77777777" w:rsidR="00C22C43" w:rsidRDefault="00000000">
      <w:pPr>
        <w:widowControl w:val="0"/>
        <w:spacing w:line="240" w:lineRule="auto"/>
        <w:ind w:left="357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7ECF454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0A132C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3258D26" w14:textId="77777777" w:rsidR="00C22C43" w:rsidRDefault="00C22C43">
      <w:pPr>
        <w:spacing w:after="99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2A4E611" w14:textId="77777777" w:rsidR="00C22C43" w:rsidRDefault="00000000">
      <w:pPr>
        <w:widowControl w:val="0"/>
        <w:spacing w:line="240" w:lineRule="auto"/>
        <w:ind w:left="357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0B1AC603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D2B1E89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A3F3625" w14:textId="77777777" w:rsidR="00C22C43" w:rsidRDefault="00C22C43">
      <w:pPr>
        <w:spacing w:after="12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060CDF82" w14:textId="77777777" w:rsidR="00C22C43" w:rsidRDefault="00000000">
      <w:pPr>
        <w:widowControl w:val="0"/>
        <w:spacing w:line="240" w:lineRule="auto"/>
        <w:ind w:left="357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36E72095" w14:textId="77777777" w:rsidR="00C22C43" w:rsidRDefault="00C22C43">
      <w:pPr>
        <w:spacing w:after="16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5BD9C59D" w14:textId="77777777" w:rsidR="00C22C43" w:rsidRDefault="00000000">
      <w:pPr>
        <w:widowControl w:val="0"/>
        <w:spacing w:line="239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4C7EF326" w14:textId="77777777" w:rsidR="00C22C43" w:rsidRDefault="00000000">
      <w:pPr>
        <w:widowControl w:val="0"/>
        <w:spacing w:before="4" w:line="241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D42CDD9" w14:textId="77777777" w:rsidR="00C22C43" w:rsidRDefault="00000000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6DFDDE4" w14:textId="77777777" w:rsidR="00C22C43" w:rsidRDefault="00000000">
      <w:pPr>
        <w:widowControl w:val="0"/>
        <w:spacing w:line="241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550486D" w14:textId="77777777" w:rsidR="00C22C43" w:rsidRDefault="00000000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43F733D9" w14:textId="77777777" w:rsidR="00C22C43" w:rsidRDefault="0000000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7D8CD2C9" w14:textId="77777777" w:rsidR="00C22C43" w:rsidRDefault="00C22C43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1E7F69C0" w14:textId="77777777" w:rsidR="00C22C43" w:rsidRDefault="00000000">
      <w:pPr>
        <w:widowControl w:val="0"/>
        <w:spacing w:line="240" w:lineRule="auto"/>
        <w:ind w:left="314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2</w:t>
      </w:r>
    </w:p>
    <w:p w14:paraId="1908A0A0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06E49A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7CD6EA" w14:textId="77777777" w:rsidR="00C22C43" w:rsidRDefault="00C22C43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1A4DA94D" w14:textId="77777777" w:rsidR="00C22C43" w:rsidRDefault="00000000">
      <w:pPr>
        <w:widowControl w:val="0"/>
        <w:spacing w:line="240" w:lineRule="auto"/>
        <w:ind w:left="314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53</w:t>
      </w:r>
    </w:p>
    <w:p w14:paraId="30649DBB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03CF99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3FF10D" w14:textId="77777777" w:rsidR="00C22C43" w:rsidRDefault="00C22C43">
      <w:pPr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14:paraId="600F8312" w14:textId="77777777" w:rsidR="00C22C43" w:rsidRDefault="00000000">
      <w:pPr>
        <w:widowControl w:val="0"/>
        <w:spacing w:line="240" w:lineRule="auto"/>
        <w:ind w:left="314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7</w:t>
      </w:r>
    </w:p>
    <w:p w14:paraId="4E24336A" w14:textId="77777777" w:rsidR="00C22C43" w:rsidRDefault="00C22C43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14:paraId="5DD5363C" w14:textId="77777777" w:rsidR="00C22C43" w:rsidRDefault="00000000">
      <w:pPr>
        <w:widowControl w:val="0"/>
        <w:spacing w:line="240" w:lineRule="auto"/>
        <w:ind w:right="-3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578E75A3" w14:textId="77777777" w:rsidR="00C22C43" w:rsidRDefault="00C22C43">
      <w:pPr>
        <w:sectPr w:rsidR="00C22C43">
          <w:type w:val="continuous"/>
          <w:pgSz w:w="11906" w:h="16838"/>
          <w:pgMar w:top="291" w:right="366" w:bottom="648" w:left="345" w:header="0" w:footer="0" w:gutter="0"/>
          <w:cols w:num="4" w:space="708" w:equalWidth="0">
            <w:col w:w="3231" w:space="218"/>
            <w:col w:w="2340" w:space="309"/>
            <w:col w:w="2510" w:space="225"/>
            <w:col w:w="2358" w:space="0"/>
          </w:cols>
        </w:sectPr>
      </w:pPr>
    </w:p>
    <w:p w14:paraId="0F43BFE4" w14:textId="77777777" w:rsidR="00C22C43" w:rsidRDefault="00C22C43">
      <w:pPr>
        <w:spacing w:after="8" w:line="200" w:lineRule="exact"/>
        <w:rPr>
          <w:sz w:val="20"/>
          <w:szCs w:val="20"/>
        </w:rPr>
      </w:pPr>
    </w:p>
    <w:p w14:paraId="352540DB" w14:textId="77777777" w:rsidR="00C22C43" w:rsidRDefault="00C22C43">
      <w:pPr>
        <w:sectPr w:rsidR="00C22C43">
          <w:type w:val="continuous"/>
          <w:pgSz w:w="11906" w:h="16838"/>
          <w:pgMar w:top="291" w:right="366" w:bottom="648" w:left="345" w:header="0" w:footer="0" w:gutter="0"/>
          <w:cols w:space="708"/>
        </w:sectPr>
      </w:pPr>
    </w:p>
    <w:p w14:paraId="7135DFC8" w14:textId="77777777" w:rsidR="00C22C43" w:rsidRDefault="00000000">
      <w:pPr>
        <w:widowControl w:val="0"/>
        <w:tabs>
          <w:tab w:val="left" w:pos="1475"/>
          <w:tab w:val="left" w:pos="1948"/>
          <w:tab w:val="left" w:pos="2921"/>
        </w:tabs>
        <w:spacing w:line="252" w:lineRule="auto"/>
        <w:ind w:right="-48" w:firstLine="3127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TAL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NT D’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S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ES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0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b/>
          <w:bCs/>
          <w:color w:val="000000"/>
          <w:spacing w:val="5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tal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</w:p>
    <w:p w14:paraId="3AD6EDC6" w14:textId="77777777" w:rsidR="00C22C43" w:rsidRDefault="00000000">
      <w:pPr>
        <w:widowControl w:val="0"/>
        <w:spacing w:line="244" w:lineRule="auto"/>
        <w:ind w:left="36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ves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</w:p>
    <w:p w14:paraId="626C90FB" w14:textId="77777777" w:rsidR="00C22C43" w:rsidRDefault="00000000">
      <w:pPr>
        <w:widowControl w:val="0"/>
        <w:tabs>
          <w:tab w:val="left" w:pos="3764"/>
          <w:tab w:val="left" w:pos="6457"/>
        </w:tabs>
        <w:spacing w:line="232" w:lineRule="auto"/>
        <w:ind w:left="283" w:right="456" w:hanging="141"/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p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  <w:u w:val="single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g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mm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d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e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m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è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 l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</w:t>
      </w:r>
      <w:r>
        <w:rPr>
          <w:rFonts w:ascii="Arial" w:eastAsia="Arial" w:hAnsi="Arial" w:cs="Arial"/>
          <w:color w:val="000000"/>
          <w:spacing w:val="-13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</w:p>
    <w:p w14:paraId="7A02D508" w14:textId="77777777" w:rsidR="00C22C43" w:rsidRDefault="00000000">
      <w:pPr>
        <w:widowControl w:val="0"/>
        <w:spacing w:line="234" w:lineRule="auto"/>
        <w:ind w:left="46" w:right="5073" w:firstLine="59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 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i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iplin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59B38AAB" w14:textId="77777777" w:rsidR="00C22C43" w:rsidRDefault="00000000">
      <w:pPr>
        <w:widowControl w:val="0"/>
        <w:tabs>
          <w:tab w:val="left" w:pos="2230"/>
          <w:tab w:val="left" w:pos="3029"/>
        </w:tabs>
        <w:spacing w:line="238" w:lineRule="auto"/>
        <w:ind w:left="641" w:right="4945" w:hanging="64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57DB9836" w14:textId="77777777" w:rsidR="00C22C43" w:rsidRDefault="00000000">
      <w:pPr>
        <w:widowControl w:val="0"/>
        <w:spacing w:line="239" w:lineRule="auto"/>
        <w:ind w:left="46" w:right="5073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E6B4482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42FF07E" w14:textId="77777777" w:rsidR="00C22C43" w:rsidRDefault="00000000">
      <w:pPr>
        <w:spacing w:after="19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0E29CD45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74B48C15" w14:textId="77777777" w:rsidR="00C22C43" w:rsidRDefault="00C22C43">
      <w:pPr>
        <w:spacing w:after="10" w:line="200" w:lineRule="exact"/>
        <w:rPr>
          <w:rFonts w:ascii="Arial" w:eastAsia="Arial" w:hAnsi="Arial" w:cs="Arial"/>
          <w:sz w:val="20"/>
          <w:szCs w:val="20"/>
        </w:rPr>
      </w:pPr>
    </w:p>
    <w:p w14:paraId="4D6EEE6D" w14:textId="77777777" w:rsidR="00C22C43" w:rsidRDefault="00000000">
      <w:pPr>
        <w:widowControl w:val="0"/>
        <w:spacing w:line="233" w:lineRule="auto"/>
        <w:ind w:left="314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33BD9B8C" w14:textId="77777777" w:rsidR="00C22C43" w:rsidRDefault="00000000">
      <w:pPr>
        <w:widowControl w:val="0"/>
        <w:spacing w:line="240" w:lineRule="auto"/>
        <w:ind w:left="717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0C051C6F" w14:textId="77777777" w:rsidR="00C22C43" w:rsidRDefault="00C22C43">
      <w:pPr>
        <w:sectPr w:rsidR="00C22C43">
          <w:type w:val="continuous"/>
          <w:pgSz w:w="11906" w:h="16838"/>
          <w:pgMar w:top="291" w:right="366" w:bottom="648" w:left="345" w:header="0" w:footer="0" w:gutter="0"/>
          <w:cols w:num="2" w:space="708" w:equalWidth="0">
            <w:col w:w="8230" w:space="606"/>
            <w:col w:w="2358" w:space="0"/>
          </w:cols>
        </w:sectPr>
      </w:pPr>
    </w:p>
    <w:p w14:paraId="3B20883F" w14:textId="77777777" w:rsidR="00C22C43" w:rsidRDefault="00C22C43">
      <w:pPr>
        <w:spacing w:after="19" w:line="140" w:lineRule="exact"/>
        <w:rPr>
          <w:sz w:val="14"/>
          <w:szCs w:val="14"/>
        </w:rPr>
      </w:pPr>
    </w:p>
    <w:p w14:paraId="6A179C05" w14:textId="77777777" w:rsidR="00C22C43" w:rsidRDefault="00000000">
      <w:pPr>
        <w:widowControl w:val="0"/>
        <w:tabs>
          <w:tab w:val="left" w:pos="4167"/>
          <w:tab w:val="left" w:pos="6861"/>
          <w:tab w:val="left" w:pos="9554"/>
        </w:tabs>
        <w:spacing w:line="230" w:lineRule="auto"/>
        <w:ind w:left="641" w:right="-49" w:hanging="28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position w:val="3"/>
          <w:sz w:val="18"/>
          <w:szCs w:val="18"/>
        </w:rPr>
        <w:t>10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position w:val="3"/>
          <w:sz w:val="18"/>
          <w:szCs w:val="18"/>
        </w:rPr>
        <w:t>1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position w:val="3"/>
          <w:sz w:val="18"/>
          <w:szCs w:val="18"/>
        </w:rPr>
        <w:t>2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position w:val="3"/>
          <w:sz w:val="18"/>
          <w:szCs w:val="18"/>
        </w:rPr>
        <w:t>10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position w:val="3"/>
          <w:sz w:val="18"/>
          <w:szCs w:val="18"/>
        </w:rPr>
        <w:t>1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position w:val="3"/>
          <w:sz w:val="18"/>
          <w:szCs w:val="18"/>
        </w:rPr>
        <w:t>2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3"/>
        </w:rPr>
        <w:t></w:t>
      </w:r>
      <w:r>
        <w:rPr>
          <w:rFonts w:ascii="Arial" w:eastAsia="Arial" w:hAnsi="Arial" w:cs="Arial"/>
          <w:color w:val="000000"/>
          <w:spacing w:val="1"/>
          <w:position w:val="3"/>
          <w:sz w:val="18"/>
          <w:szCs w:val="18"/>
        </w:rPr>
        <w:t>10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position w:val="3"/>
          <w:sz w:val="18"/>
          <w:szCs w:val="18"/>
        </w:rPr>
        <w:t>1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>.2 –</w:t>
      </w:r>
      <w:r>
        <w:rPr>
          <w:rFonts w:ascii="Arial" w:eastAsia="Arial" w:hAnsi="Arial" w:cs="Arial"/>
          <w:color w:val="000000"/>
          <w:spacing w:val="1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position w:val="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position w:val="3"/>
          <w:sz w:val="18"/>
          <w:szCs w:val="18"/>
        </w:rPr>
        <w:t>H</w:t>
      </w:r>
      <w:r>
        <w:rPr>
          <w:rFonts w:ascii="Arial" w:eastAsia="Arial" w:hAnsi="Arial" w:cs="Arial"/>
          <w:color w:val="000000"/>
          <w:position w:val="3"/>
          <w:sz w:val="18"/>
          <w:szCs w:val="18"/>
        </w:rPr>
        <w:t xml:space="preserve">610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4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e</w:t>
      </w:r>
      <w:r>
        <w:rPr>
          <w:rFonts w:ascii="Arial" w:eastAsia="Arial" w:hAnsi="Arial" w:cs="Arial"/>
          <w:color w:val="000000"/>
          <w:spacing w:val="14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4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ter    </w:t>
      </w:r>
      <w:r>
        <w:rPr>
          <w:rFonts w:ascii="Arial" w:eastAsia="Arial" w:hAnsi="Arial" w:cs="Arial"/>
          <w:i/>
          <w:iCs/>
          <w:color w:val="000000"/>
          <w:spacing w:val="-3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26C9626E" w14:textId="77777777" w:rsidR="00C22C43" w:rsidRDefault="00000000">
      <w:pPr>
        <w:widowControl w:val="0"/>
        <w:spacing w:line="240" w:lineRule="auto"/>
        <w:ind w:left="46" w:right="803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6D1DE0B" w14:textId="77777777" w:rsidR="00C22C43" w:rsidRDefault="00000000">
      <w:pPr>
        <w:widowControl w:val="0"/>
        <w:spacing w:before="2" w:line="238" w:lineRule="auto"/>
        <w:ind w:left="641" w:right="7910" w:hanging="64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9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ister</w:t>
      </w:r>
      <w:r>
        <w:rPr>
          <w:rFonts w:ascii="Arial" w:eastAsia="Arial" w:hAnsi="Arial" w:cs="Arial"/>
          <w:i/>
          <w:iCs/>
          <w:color w:val="000000"/>
          <w:spacing w:val="9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0C401BCC" w14:textId="77777777" w:rsidR="00C22C43" w:rsidRDefault="00000000">
      <w:pPr>
        <w:widowControl w:val="0"/>
        <w:spacing w:line="239" w:lineRule="auto"/>
        <w:ind w:left="46" w:right="803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27725BF" w14:textId="77777777" w:rsidR="00C22C43" w:rsidRDefault="00000000">
      <w:pPr>
        <w:widowControl w:val="0"/>
        <w:spacing w:line="236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7FEFD28B" w14:textId="77777777" w:rsidR="00C22C43" w:rsidRDefault="00C22C43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2E6D2D9C" w14:textId="77777777" w:rsidR="00C22C43" w:rsidRDefault="00C22C43">
      <w:pPr>
        <w:sectPr w:rsidR="00C22C43">
          <w:type w:val="continuous"/>
          <w:pgSz w:w="11906" w:h="16838"/>
          <w:pgMar w:top="291" w:right="366" w:bottom="648" w:left="345" w:header="0" w:footer="0" w:gutter="0"/>
          <w:cols w:space="708"/>
        </w:sectPr>
      </w:pPr>
    </w:p>
    <w:p w14:paraId="2D7B911D" w14:textId="77777777" w:rsidR="00C22C43" w:rsidRDefault="00000000">
      <w:pPr>
        <w:widowControl w:val="0"/>
        <w:spacing w:before="48" w:line="231" w:lineRule="auto"/>
        <w:ind w:left="283" w:right="173" w:hanging="141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p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  <w:u w:val="single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g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mm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d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 l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</w:p>
    <w:p w14:paraId="787ADE66" w14:textId="77777777" w:rsidR="00C22C43" w:rsidRDefault="00000000">
      <w:pPr>
        <w:widowControl w:val="0"/>
        <w:spacing w:line="235" w:lineRule="auto"/>
        <w:ind w:left="46" w:right="79" w:firstLine="59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 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i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iplin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CB2D93B" w14:textId="77777777" w:rsidR="00C22C43" w:rsidRDefault="00000000">
      <w:pPr>
        <w:widowControl w:val="0"/>
        <w:tabs>
          <w:tab w:val="left" w:pos="2230"/>
          <w:tab w:val="left" w:pos="3029"/>
        </w:tabs>
        <w:spacing w:before="3" w:line="238" w:lineRule="auto"/>
        <w:ind w:left="641" w:right="-48" w:hanging="64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14446EC0" w14:textId="77777777" w:rsidR="00C22C43" w:rsidRDefault="00000000">
      <w:pPr>
        <w:widowControl w:val="0"/>
        <w:spacing w:line="241" w:lineRule="auto"/>
        <w:ind w:left="46" w:right="7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05965B6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09FC62B" w14:textId="77777777" w:rsidR="00C22C43" w:rsidRDefault="00000000">
      <w:pPr>
        <w:widowControl w:val="0"/>
        <w:spacing w:line="233" w:lineRule="auto"/>
        <w:ind w:left="261" w:right="-48" w:hanging="261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2C822B4D" w14:textId="77777777" w:rsidR="00C22C43" w:rsidRDefault="00000000">
      <w:pPr>
        <w:widowControl w:val="0"/>
        <w:spacing w:line="233" w:lineRule="auto"/>
        <w:ind w:left="261" w:right="-48" w:hanging="261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18C3EDFC" w14:textId="77777777" w:rsidR="00C22C43" w:rsidRDefault="00000000">
      <w:pPr>
        <w:widowControl w:val="0"/>
        <w:spacing w:line="233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</w:p>
    <w:p w14:paraId="2F8D9B30" w14:textId="77777777" w:rsidR="00C22C43" w:rsidRDefault="00000000">
      <w:pPr>
        <w:widowControl w:val="0"/>
        <w:spacing w:line="240" w:lineRule="auto"/>
        <w:ind w:left="261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66875494" w14:textId="77777777" w:rsidR="00C22C43" w:rsidRDefault="00C22C43">
      <w:pPr>
        <w:sectPr w:rsidR="00C22C43">
          <w:type w:val="continuous"/>
          <w:pgSz w:w="11906" w:h="16838"/>
          <w:pgMar w:top="291" w:right="366" w:bottom="648" w:left="345" w:header="0" w:footer="0" w:gutter="0"/>
          <w:cols w:num="4" w:space="708" w:equalWidth="0">
            <w:col w:w="3235" w:space="670"/>
            <w:col w:w="1124" w:space="1568"/>
            <w:col w:w="1124" w:space="1568"/>
            <w:col w:w="1902" w:space="0"/>
          </w:cols>
        </w:sectPr>
      </w:pPr>
    </w:p>
    <w:p w14:paraId="70C4B14A" w14:textId="77777777" w:rsidR="00C22C43" w:rsidRDefault="00000000">
      <w:pPr>
        <w:widowControl w:val="0"/>
        <w:tabs>
          <w:tab w:val="left" w:pos="4747"/>
        </w:tabs>
        <w:spacing w:before="118" w:line="240" w:lineRule="auto"/>
        <w:ind w:left="1073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291" w:right="366" w:bottom="648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44D269EE" w14:textId="77777777" w:rsidR="00C22C43" w:rsidRDefault="00000000">
      <w:pPr>
        <w:widowControl w:val="0"/>
        <w:tabs>
          <w:tab w:val="left" w:pos="4167"/>
          <w:tab w:val="left" w:pos="6861"/>
          <w:tab w:val="left" w:pos="9554"/>
        </w:tabs>
        <w:spacing w:line="230" w:lineRule="auto"/>
        <w:ind w:left="641" w:right="-49" w:hanging="28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601F95EB" wp14:editId="2E3AB424">
                <wp:simplePos x="0" y="0"/>
                <wp:positionH relativeFrom="page">
                  <wp:posOffset>176784</wp:posOffset>
                </wp:positionH>
                <wp:positionV relativeFrom="paragraph">
                  <wp:posOffset>-137668</wp:posOffset>
                </wp:positionV>
                <wp:extent cx="7299959" cy="8936482"/>
                <wp:effectExtent l="0" t="0" r="0" b="0"/>
                <wp:wrapNone/>
                <wp:docPr id="535" name="drawingObject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8936482"/>
                          <a:chOff x="0" y="0"/>
                          <a:chExt cx="7299959" cy="8936482"/>
                        </a:xfrm>
                        <a:noFill/>
                      </wpg:grpSpPr>
                      <wps:wsp>
                        <wps:cNvPr id="536" name="Shape 53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6095" y="3047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16128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87642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879469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558368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5589777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047" y="6097"/>
                            <a:ext cx="0" cy="732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22184">
                                <a:moveTo>
                                  <a:pt x="0" y="7322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164333" y="6097"/>
                            <a:ext cx="0" cy="732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22184">
                                <a:moveTo>
                                  <a:pt x="0" y="7322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876420" y="6097"/>
                            <a:ext cx="0" cy="732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22184">
                                <a:moveTo>
                                  <a:pt x="0" y="7322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586729" y="6097"/>
                            <a:ext cx="0" cy="732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22184">
                                <a:moveTo>
                                  <a:pt x="0" y="7322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7296911" y="6097"/>
                            <a:ext cx="0" cy="732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22184">
                                <a:moveTo>
                                  <a:pt x="0" y="7322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0" y="7331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095" y="7331329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161286" y="7331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167382" y="7331329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876420" y="73282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879469" y="733132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5583681" y="73313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589777" y="733132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7293864" y="7331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047" y="7334504"/>
                            <a:ext cx="0" cy="159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5882">
                                <a:moveTo>
                                  <a:pt x="0" y="1595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0" y="893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0" y="893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6095" y="8933434"/>
                            <a:ext cx="2155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8">
                                <a:moveTo>
                                  <a:pt x="0" y="0"/>
                                </a:moveTo>
                                <a:lnTo>
                                  <a:pt x="21551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164333" y="7334504"/>
                            <a:ext cx="0" cy="159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5882">
                                <a:moveTo>
                                  <a:pt x="0" y="1595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161286" y="893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167382" y="8933434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876420" y="7334504"/>
                            <a:ext cx="0" cy="159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5882">
                                <a:moveTo>
                                  <a:pt x="0" y="1595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876420" y="893038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879469" y="893343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5586729" y="7334504"/>
                            <a:ext cx="0" cy="159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5882">
                                <a:moveTo>
                                  <a:pt x="0" y="1595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5583681" y="893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589777" y="8933434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7296911" y="7334504"/>
                            <a:ext cx="0" cy="159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5882">
                                <a:moveTo>
                                  <a:pt x="0" y="1595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7293864" y="893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7293864" y="893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DB764" id="drawingObject535" o:spid="_x0000_s1026" style="position:absolute;margin-left:13.9pt;margin-top:-10.85pt;width:574.8pt;height:703.65pt;z-index:-251662336;mso-position-horizontal-relative:page" coordsize="72999,8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" o:allowincell="f">
                <v:shape id="Shape 53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" path="m,l6095,e" filled="f" strokeweight=".16931mm">
                  <v:path arrowok="t" textboxrect="0,0,6095,0"/>
                </v:shape>
                <v:shape id="Shape 537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/O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LB8wv8nYlHQE5+AQAA//8DAFBLAQItABQABgAIAAAAIQDb4fbL7gAAAIUBAAATAAAAAAAA&#10;AAAAAAAAAAAAAABbQ29udGVudF9UeXBlc10ueG1sUEsBAi0AFAAGAAgAAAAhAFr0LFu/AAAAFQEA&#10;AAsAAAAAAAAAAAAAAAAAHwEAAF9yZWxzLy5yZWxzUEsBAi0AFAAGAAgAAAAhACgGv87HAAAA3AAA&#10;AA8AAAAAAAAAAAAAAAAABwIAAGRycy9kb3ducmV2LnhtbFBLBQYAAAAAAwADALcAAAD7AgAAAAA=&#10;" path="m,l6095,e" filled="f" strokeweight=".16931mm">
                  <v:path arrowok="t" textboxrect="0,0,6095,0"/>
                </v:shape>
                <v:shape id="Shape 538" o:spid="_x0000_s1029" style="position:absolute;left:60;top:30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" path="m,l2155188,e" filled="f" strokeweight=".16931mm">
                  <v:path arrowok="t" textboxrect="0,0,2155188,0"/>
                </v:shape>
                <v:shape id="Shape 539" o:spid="_x0000_s1030" style="position:absolute;left:2161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" path="m,l6095,e" filled="f" strokeweight=".16931mm">
                  <v:path arrowok="t" textboxrect="0,0,6095,0"/>
                </v:shape>
                <v:shape id="Shape 540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" path="m,l1705991,e" filled="f" strokeweight=".16931mm">
                  <v:path arrowok="t" textboxrect="0,0,1705991,0"/>
                </v:shape>
                <v:shape id="Shape 541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" path="m,6095l,e" filled="f" strokeweight=".16928mm">
                  <v:path arrowok="t" textboxrect="0,0,0,6095"/>
                </v:shape>
                <v:shape id="Shape 542" o:spid="_x0000_s1033" style="position:absolute;left:38794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543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RLxgAAANw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avnJ/g/E46AzP4AAAD//wMAUEsBAi0AFAAGAAgAAAAhANvh9svuAAAAhQEAABMAAAAAAAAA&#10;AAAAAAAAAAAAAFtDb250ZW50X1R5cGVzXS54bWxQSwECLQAUAAYACAAAACEAWvQsW78AAAAVAQAA&#10;CwAAAAAAAAAAAAAAAAAfAQAAX3JlbHMvLnJlbHNQSwECLQAUAAYACAAAACEAcxjUS8YAAADcAAAA&#10;DwAAAAAAAAAAAAAAAAAHAgAAZHJzL2Rvd25yZXYueG1sUEsFBgAAAAADAAMAtwAAAPoCAAAAAA==&#10;" path="m,l6096,e" filled="f" strokeweight=".16931mm">
                  <v:path arrowok="t" textboxrect="0,0,6096,0"/>
                </v:shape>
                <v:shape id="Shape 544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545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" path="m,6095l,e" filled="f" strokeweight=".16931mm">
                  <v:path arrowok="t" textboxrect="0,0,0,6095"/>
                </v:shape>
                <v:shape id="Shape 546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" path="m,6095l,e" filled="f" strokeweight=".16931mm">
                  <v:path arrowok="t" textboxrect="0,0,0,6095"/>
                </v:shape>
                <v:shape id="Shape 547" o:spid="_x0000_s1038" style="position:absolute;left:30;top:60;width:0;height:73222;visibility:visible;mso-wrap-style:square;v-text-anchor:top" coordsize="0,73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" path="m,7322184l,e" filled="f" strokeweight=".16931mm">
                  <v:path arrowok="t" textboxrect="0,0,0,7322184"/>
                </v:shape>
                <v:shape id="Shape 548" o:spid="_x0000_s1039" style="position:absolute;left:21643;top:60;width:0;height:73222;visibility:visible;mso-wrap-style:square;v-text-anchor:top" coordsize="0,73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" path="m,7322184l,e" filled="f" strokeweight=".16931mm">
                  <v:path arrowok="t" textboxrect="0,0,0,7322184"/>
                </v:shape>
                <v:shape id="Shape 549" o:spid="_x0000_s1040" style="position:absolute;left:38764;top:60;width:0;height:73222;visibility:visible;mso-wrap-style:square;v-text-anchor:top" coordsize="0,73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" path="m,7322184l,e" filled="f" strokeweight=".16928mm">
                  <v:path arrowok="t" textboxrect="0,0,0,7322184"/>
                </v:shape>
                <v:shape id="Shape 550" o:spid="_x0000_s1041" style="position:absolute;left:55867;top:60;width:0;height:73222;visibility:visible;mso-wrap-style:square;v-text-anchor:top" coordsize="0,73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" path="m,7322184l,e" filled="f" strokeweight=".48pt">
                  <v:path arrowok="t" textboxrect="0,0,0,7322184"/>
                </v:shape>
                <v:shape id="Shape 551" o:spid="_x0000_s1042" style="position:absolute;left:72969;top:60;width:0;height:73222;visibility:visible;mso-wrap-style:square;v-text-anchor:top" coordsize="0,73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" path="m,7322184l,e" filled="f" strokeweight=".16931mm">
                  <v:path arrowok="t" textboxrect="0,0,0,7322184"/>
                </v:shape>
                <v:shape id="Shape 552" o:spid="_x0000_s1043" style="position:absolute;top:733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" path="m,l6095,e" filled="f" strokeweight=".16928mm">
                  <v:path arrowok="t" textboxrect="0,0,6095,0"/>
                </v:shape>
                <v:shape id="Shape 553" o:spid="_x0000_s1044" style="position:absolute;left:60;top:73313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" path="m,l2155188,e" filled="f" strokeweight=".16928mm">
                  <v:path arrowok="t" textboxrect="0,0,2155188,0"/>
                </v:shape>
                <v:shape id="Shape 554" o:spid="_x0000_s1045" style="position:absolute;left:21612;top:733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" path="m,l6095,e" filled="f" strokeweight=".16928mm">
                  <v:path arrowok="t" textboxrect="0,0,6095,0"/>
                </v:shape>
                <v:shape id="Shape 555" o:spid="_x0000_s1046" style="position:absolute;left:21673;top:73313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556" o:spid="_x0000_s1047" style="position:absolute;left:38764;top:7328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" path="m,6094l,e" filled="f" strokeweight=".16928mm">
                  <v:path arrowok="t" textboxrect="0,0,0,6094"/>
                </v:shape>
                <v:shape id="Shape 557" o:spid="_x0000_s1048" style="position:absolute;left:38794;top:7331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558" o:spid="_x0000_s1049" style="position:absolute;left:55836;top:733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" path="m,l6096,e" filled="f" strokeweight=".16928mm">
                  <v:path arrowok="t" textboxrect="0,0,6096,0"/>
                </v:shape>
                <v:shape id="Shape 559" o:spid="_x0000_s1050" style="position:absolute;left:55897;top:7331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560" o:spid="_x0000_s1051" style="position:absolute;left:72938;top:733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++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Hw&#10;uYzz45l4BGT2BAAA//8DAFBLAQItABQABgAIAAAAIQDb4fbL7gAAAIUBAAATAAAAAAAAAAAAAAAA&#10;AAAAAABbQ29udGVudF9UeXBlc10ueG1sUEsBAi0AFAAGAAgAAAAhAFr0LFu/AAAAFQEAAAsAAAAA&#10;AAAAAAAAAAAAHwEAAF9yZWxzLy5yZWxzUEsBAi0AFAAGAAgAAAAhAJSXj77BAAAA3AAAAA8AAAAA&#10;AAAAAAAAAAAABwIAAGRycy9kb3ducmV2LnhtbFBLBQYAAAAAAwADALcAAAD1AgAAAAA=&#10;" path="m,l6095,e" filled="f" strokeweight=".16928mm">
                  <v:path arrowok="t" textboxrect="0,0,6095,0"/>
                </v:shape>
                <v:shape id="Shape 561" o:spid="_x0000_s1052" style="position:absolute;left:30;top:73345;width:0;height:15958;visibility:visible;mso-wrap-style:square;v-text-anchor:top" coordsize="0,159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" path="m,1595882l,e" filled="f" strokeweight=".16931mm">
                  <v:path arrowok="t" textboxrect="0,0,0,1595882"/>
                </v:shape>
                <v:shape id="Shape 562" o:spid="_x0000_s1053" style="position:absolute;top:893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RS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" path="m,l6095,e" filled="f" strokeweight=".16928mm">
                  <v:path arrowok="t" textboxrect="0,0,6095,0"/>
                </v:shape>
                <v:shape id="Shape 563" o:spid="_x0000_s1054" style="position:absolute;top:893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HJxgAAANw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pfVEn7PxCMgtz8AAAD//wMAUEsBAi0AFAAGAAgAAAAhANvh9svuAAAAhQEAABMAAAAAAAAA&#10;AAAAAAAAAAAAAFtDb250ZW50X1R5cGVzXS54bWxQSwECLQAUAAYACAAAACEAWvQsW78AAAAVAQAA&#10;CwAAAAAAAAAAAAAAAAAfAQAAX3JlbHMvLnJlbHNQSwECLQAUAAYACAAAACEAZEURy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64" o:spid="_x0000_s1055" style="position:absolute;left:60;top:89334;width:21552;height:0;visibility:visible;mso-wrap-style:square;v-text-anchor:top" coordsize="2155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" path="m,l2155188,e" filled="f" strokeweight=".16928mm">
                  <v:path arrowok="t" textboxrect="0,0,2155188,0"/>
                </v:shape>
                <v:shape id="Shape 565" o:spid="_x0000_s1056" style="position:absolute;left:21643;top:73345;width:0;height:15958;visibility:visible;mso-wrap-style:square;v-text-anchor:top" coordsize="0,159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" path="m,1595882l,e" filled="f" strokeweight=".16931mm">
                  <v:path arrowok="t" textboxrect="0,0,0,1595882"/>
                </v:shape>
                <v:shape id="Shape 566" o:spid="_x0000_s1057" style="position:absolute;left:21612;top:893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" path="m,l6095,e" filled="f" strokeweight=".16928mm">
                  <v:path arrowok="t" textboxrect="0,0,6095,0"/>
                </v:shape>
                <v:shape id="Shape 567" o:spid="_x0000_s1058" style="position:absolute;left:21673;top:89334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568" o:spid="_x0000_s1059" style="position:absolute;left:38764;top:73345;width:0;height:15958;visibility:visible;mso-wrap-style:square;v-text-anchor:top" coordsize="0,159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" path="m,1595882l,e" filled="f" strokeweight=".16928mm">
                  <v:path arrowok="t" textboxrect="0,0,0,1595882"/>
                </v:shape>
                <v:shape id="Shape 569" o:spid="_x0000_s1060" style="position:absolute;left:38764;top:8930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" path="m,6094l,e" filled="f" strokeweight=".16928mm">
                  <v:path arrowok="t" textboxrect="0,0,0,6094"/>
                </v:shape>
                <v:shape id="Shape 570" o:spid="_x0000_s1061" style="position:absolute;left:38794;top:8933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" path="m,l1704085,e" filled="f" strokeweight=".16928mm">
                  <v:path arrowok="t" textboxrect="0,0,1704085,0"/>
                </v:shape>
                <v:shape id="Shape 571" o:spid="_x0000_s1062" style="position:absolute;left:55867;top:73345;width:0;height:15958;visibility:visible;mso-wrap-style:square;v-text-anchor:top" coordsize="0,159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" path="m,1595882l,e" filled="f" strokeweight=".48pt">
                  <v:path arrowok="t" textboxrect="0,0,0,1595882"/>
                </v:shape>
                <v:shape id="Shape 572" o:spid="_x0000_s1063" style="position:absolute;left:55836;top:893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" path="m,l6096,e" filled="f" strokeweight=".16928mm">
                  <v:path arrowok="t" textboxrect="0,0,6096,0"/>
                </v:shape>
                <v:shape id="Shape 573" o:spid="_x0000_s1064" style="position:absolute;left:55897;top:8933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574" o:spid="_x0000_s1065" style="position:absolute;left:72969;top:73345;width:0;height:15958;visibility:visible;mso-wrap-style:square;v-text-anchor:top" coordsize="0,159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" path="m,1595882l,e" filled="f" strokeweight=".16931mm">
                  <v:path arrowok="t" textboxrect="0,0,0,1595882"/>
                </v:shape>
                <v:shape id="Shape 575" o:spid="_x0000_s1066" style="position:absolute;left:72938;top:893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76" o:spid="_x0000_s1067" style="position:absolute;left:72938;top:893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SM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gY/YzhdSYeATl7AgAA//8DAFBLAQItABQABgAIAAAAIQDb4fbL7gAAAIUBAAATAAAAAAAAAAAA&#10;AAAAAAAAAABbQ29udGVudF9UeXBlc10ueG1sUEsBAi0AFAAGAAgAAAAhAFr0LFu/AAAAFQEAAAsA&#10;AAAAAAAAAAAAAAAAHwEAAF9yZWxzLy5yZWxzUEsBAi0AFAAGAAgAAAAhAPHrJIz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2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610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4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e</w:t>
      </w:r>
      <w:r>
        <w:rPr>
          <w:rFonts w:ascii="Arial" w:eastAsia="Arial" w:hAnsi="Arial" w:cs="Arial"/>
          <w:color w:val="000000"/>
          <w:spacing w:val="14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4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ter    </w:t>
      </w:r>
      <w:r>
        <w:rPr>
          <w:rFonts w:ascii="Arial" w:eastAsia="Arial" w:hAnsi="Arial" w:cs="Arial"/>
          <w:i/>
          <w:iCs/>
          <w:color w:val="000000"/>
          <w:spacing w:val="-3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5736A7A7" w14:textId="77777777" w:rsidR="00C22C43" w:rsidRDefault="00000000">
      <w:pPr>
        <w:widowControl w:val="0"/>
        <w:spacing w:line="239" w:lineRule="auto"/>
        <w:ind w:left="46" w:right="803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66CA837D" w14:textId="77777777" w:rsidR="00C22C43" w:rsidRDefault="00000000">
      <w:pPr>
        <w:widowControl w:val="0"/>
        <w:spacing w:line="241" w:lineRule="auto"/>
        <w:ind w:left="641" w:right="7910" w:hanging="64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9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ister</w:t>
      </w:r>
      <w:r>
        <w:rPr>
          <w:rFonts w:ascii="Arial" w:eastAsia="Arial" w:hAnsi="Arial" w:cs="Arial"/>
          <w:i/>
          <w:iCs/>
          <w:color w:val="000000"/>
          <w:spacing w:val="9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022339BE" w14:textId="77777777" w:rsidR="00C22C43" w:rsidRDefault="00000000">
      <w:pPr>
        <w:widowControl w:val="0"/>
        <w:spacing w:line="239" w:lineRule="auto"/>
        <w:ind w:left="46" w:right="803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C6ACDA5" w14:textId="77777777" w:rsidR="00C22C43" w:rsidRDefault="00000000">
      <w:pPr>
        <w:widowControl w:val="0"/>
        <w:spacing w:line="236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485FFF72" w14:textId="77777777" w:rsidR="00C22C43" w:rsidRDefault="00C22C43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14:paraId="25D7945A" w14:textId="77777777" w:rsidR="00C22C43" w:rsidRDefault="00C22C43">
      <w:pPr>
        <w:sectPr w:rsidR="00C22C43">
          <w:pgSz w:w="11906" w:h="16838"/>
          <w:pgMar w:top="500" w:right="366" w:bottom="648" w:left="345" w:header="0" w:footer="0" w:gutter="0"/>
          <w:cols w:space="708"/>
        </w:sectPr>
      </w:pPr>
    </w:p>
    <w:p w14:paraId="5A6315AA" w14:textId="77777777" w:rsidR="00C22C43" w:rsidRDefault="00000000">
      <w:pPr>
        <w:widowControl w:val="0"/>
        <w:spacing w:before="12" w:line="231" w:lineRule="auto"/>
        <w:ind w:left="502" w:right="-45" w:hanging="360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13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p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g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mm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pacing w:val="136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u</w:t>
      </w:r>
      <w:r>
        <w:rPr>
          <w:rFonts w:ascii="Arial" w:eastAsia="Arial" w:hAnsi="Arial" w:cs="Arial"/>
          <w:color w:val="000000"/>
          <w:spacing w:val="135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y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l</w:t>
      </w:r>
    </w:p>
    <w:p w14:paraId="2642F3D9" w14:textId="77777777" w:rsidR="00C22C43" w:rsidRDefault="00000000">
      <w:pPr>
        <w:widowControl w:val="0"/>
        <w:spacing w:before="7" w:line="231" w:lineRule="auto"/>
        <w:ind w:left="641" w:right="400" w:hanging="357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 l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 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i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iplin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)</w:t>
      </w:r>
    </w:p>
    <w:p w14:paraId="7191A48B" w14:textId="77777777" w:rsidR="00C22C43" w:rsidRDefault="00000000">
      <w:pPr>
        <w:widowControl w:val="0"/>
        <w:spacing w:before="2" w:line="239" w:lineRule="auto"/>
        <w:ind w:left="-3" w:right="129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7B626B18" w14:textId="77777777" w:rsidR="00C22C43" w:rsidRDefault="00000000">
      <w:pPr>
        <w:widowControl w:val="0"/>
        <w:tabs>
          <w:tab w:val="left" w:pos="2230"/>
          <w:tab w:val="left" w:pos="3029"/>
        </w:tabs>
        <w:spacing w:line="241" w:lineRule="auto"/>
        <w:ind w:left="641" w:right="-48" w:hanging="64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09B368A4" w14:textId="77777777" w:rsidR="00C22C43" w:rsidRDefault="00000000">
      <w:pPr>
        <w:widowControl w:val="0"/>
        <w:spacing w:line="241" w:lineRule="auto"/>
        <w:ind w:left="46" w:right="7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42C204DD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8416F59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715973BC" w14:textId="77777777" w:rsidR="00C22C43" w:rsidRDefault="00C22C43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0FB9DB4D" w14:textId="77777777" w:rsidR="00C22C43" w:rsidRDefault="00000000">
      <w:pPr>
        <w:widowControl w:val="0"/>
        <w:spacing w:line="240" w:lineRule="auto"/>
        <w:ind w:left="256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681ED0F1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0142A1B2" w14:textId="77777777" w:rsidR="00C22C43" w:rsidRDefault="00C22C43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7441CB9B" w14:textId="77777777" w:rsidR="00C22C43" w:rsidRDefault="00000000">
      <w:pPr>
        <w:widowControl w:val="0"/>
        <w:spacing w:line="240" w:lineRule="auto"/>
        <w:ind w:left="256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1B2CDE04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</w:p>
    <w:p w14:paraId="234E0344" w14:textId="77777777" w:rsidR="00C22C43" w:rsidRDefault="00C22C43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14:paraId="02E009F2" w14:textId="77777777" w:rsidR="00C22C43" w:rsidRDefault="00000000">
      <w:pPr>
        <w:widowControl w:val="0"/>
        <w:spacing w:line="240" w:lineRule="auto"/>
        <w:ind w:left="25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67EA2BE7" w14:textId="77777777" w:rsidR="00C22C43" w:rsidRDefault="00C22C43">
      <w:pPr>
        <w:sectPr w:rsidR="00C22C43">
          <w:type w:val="continuous"/>
          <w:pgSz w:w="11906" w:h="16838"/>
          <w:pgMar w:top="500" w:right="366" w:bottom="648" w:left="345" w:header="0" w:footer="0" w:gutter="0"/>
          <w:cols w:num="4" w:space="708" w:equalWidth="0">
            <w:col w:w="3235" w:space="670"/>
            <w:col w:w="1120" w:space="1573"/>
            <w:col w:w="1120" w:space="1573"/>
            <w:col w:w="1902" w:space="0"/>
          </w:cols>
        </w:sectPr>
      </w:pPr>
    </w:p>
    <w:p w14:paraId="1DA33675" w14:textId="77777777" w:rsidR="00C22C43" w:rsidRDefault="00C22C43">
      <w:pPr>
        <w:spacing w:after="6" w:line="140" w:lineRule="exact"/>
        <w:rPr>
          <w:sz w:val="14"/>
          <w:szCs w:val="14"/>
        </w:rPr>
      </w:pPr>
    </w:p>
    <w:p w14:paraId="170B9264" w14:textId="63DCA45F" w:rsidR="00416F5A" w:rsidRDefault="00000000">
      <w:pPr>
        <w:widowControl w:val="0"/>
        <w:tabs>
          <w:tab w:val="left" w:pos="4163"/>
          <w:tab w:val="left" w:pos="6856"/>
          <w:tab w:val="left" w:pos="9549"/>
        </w:tabs>
        <w:spacing w:line="232" w:lineRule="auto"/>
        <w:ind w:left="641" w:right="-44" w:hanging="280"/>
        <w:rPr>
          <w:rFonts w:ascii="Arial" w:eastAsia="Arial" w:hAnsi="Arial" w:cs="Arial"/>
          <w:color w:val="000000"/>
          <w:spacing w:val="1"/>
          <w:position w:val="4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-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4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position w:val="4"/>
          <w:sz w:val="18"/>
          <w:szCs w:val="18"/>
        </w:rPr>
        <w:t>10</w:t>
      </w:r>
      <w:r w:rsidR="00416F5A">
        <w:rPr>
          <w:rFonts w:ascii="Arial" w:eastAsia="Arial" w:hAnsi="Arial" w:cs="Arial"/>
          <w:color w:val="000000"/>
          <w:spacing w:val="1"/>
          <w:w w:val="99"/>
          <w:position w:val="4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position w:val="4"/>
          <w:sz w:val="18"/>
          <w:szCs w:val="18"/>
        </w:rPr>
        <w:t>3</w:t>
      </w:r>
      <w:r w:rsidR="00416F5A">
        <w:rPr>
          <w:rFonts w:ascii="Arial" w:eastAsia="Arial" w:hAnsi="Arial" w:cs="Arial"/>
          <w:color w:val="000000"/>
          <w:spacing w:val="1"/>
          <w:position w:val="4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position w:val="4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-4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4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position w:val="4"/>
          <w:sz w:val="18"/>
          <w:szCs w:val="18"/>
        </w:rPr>
        <w:t>10</w:t>
      </w:r>
      <w:r w:rsidR="00416F5A">
        <w:rPr>
          <w:rFonts w:ascii="Arial" w:eastAsia="Arial" w:hAnsi="Arial" w:cs="Arial"/>
          <w:color w:val="000000"/>
          <w:spacing w:val="1"/>
          <w:w w:val="99"/>
          <w:position w:val="4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position w:val="4"/>
          <w:sz w:val="18"/>
          <w:szCs w:val="18"/>
        </w:rPr>
        <w:t>3</w:t>
      </w:r>
      <w:r w:rsidR="00416F5A">
        <w:rPr>
          <w:rFonts w:ascii="Arial" w:eastAsia="Arial" w:hAnsi="Arial" w:cs="Arial"/>
          <w:color w:val="000000"/>
          <w:spacing w:val="1"/>
          <w:w w:val="99"/>
          <w:position w:val="4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position w:val="4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-4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4"/>
        </w:rPr>
        <w:t></w:t>
      </w:r>
      <w:r>
        <w:rPr>
          <w:rFonts w:ascii="Arial" w:eastAsia="Arial" w:hAnsi="Arial" w:cs="Arial"/>
          <w:color w:val="000000"/>
          <w:spacing w:val="1"/>
          <w:position w:val="4"/>
          <w:sz w:val="18"/>
          <w:szCs w:val="18"/>
        </w:rPr>
        <w:t>10</w:t>
      </w:r>
      <w:r w:rsidR="00416F5A">
        <w:rPr>
          <w:rFonts w:ascii="Arial" w:eastAsia="Arial" w:hAnsi="Arial" w:cs="Arial"/>
          <w:color w:val="000000"/>
          <w:spacing w:val="1"/>
          <w:position w:val="4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position w:val="4"/>
          <w:sz w:val="18"/>
          <w:szCs w:val="18"/>
        </w:rPr>
        <w:t>3</w:t>
      </w:r>
      <w:r w:rsidR="00416F5A">
        <w:rPr>
          <w:rFonts w:ascii="Arial" w:eastAsia="Arial" w:hAnsi="Arial" w:cs="Arial"/>
          <w:color w:val="000000"/>
          <w:spacing w:val="1"/>
          <w:position w:val="4"/>
          <w:sz w:val="18"/>
          <w:szCs w:val="18"/>
        </w:rPr>
        <w:t>.2 – MH610</w:t>
      </w:r>
    </w:p>
    <w:p w14:paraId="196CE273" w14:textId="00E61DA2" w:rsidR="00C22C43" w:rsidRDefault="00000000">
      <w:pPr>
        <w:widowControl w:val="0"/>
        <w:tabs>
          <w:tab w:val="left" w:pos="4163"/>
          <w:tab w:val="left" w:pos="6856"/>
          <w:tab w:val="left" w:pos="9549"/>
        </w:tabs>
        <w:spacing w:line="232" w:lineRule="auto"/>
        <w:ind w:left="641" w:right="-44" w:hanging="28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pacing w:val="-4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4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e</w:t>
      </w:r>
      <w:r>
        <w:rPr>
          <w:rFonts w:ascii="Arial" w:eastAsia="Arial" w:hAnsi="Arial" w:cs="Arial"/>
          <w:color w:val="000000"/>
          <w:spacing w:val="14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4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ter    </w:t>
      </w:r>
      <w:r>
        <w:rPr>
          <w:rFonts w:ascii="Arial" w:eastAsia="Arial" w:hAnsi="Arial" w:cs="Arial"/>
          <w:i/>
          <w:iCs/>
          <w:color w:val="000000"/>
          <w:spacing w:val="-3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0138153F" w14:textId="77777777" w:rsidR="00C22C43" w:rsidRDefault="00000000">
      <w:pPr>
        <w:widowControl w:val="0"/>
        <w:spacing w:line="239" w:lineRule="auto"/>
        <w:ind w:left="46" w:right="803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5F93BF97" w14:textId="77777777" w:rsidR="00C22C43" w:rsidRDefault="00000000">
      <w:pPr>
        <w:widowControl w:val="0"/>
        <w:spacing w:line="238" w:lineRule="auto"/>
        <w:ind w:left="641" w:right="7910" w:hanging="64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89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9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ister</w:t>
      </w:r>
      <w:r>
        <w:rPr>
          <w:rFonts w:ascii="Arial" w:eastAsia="Arial" w:hAnsi="Arial" w:cs="Arial"/>
          <w:i/>
          <w:iCs/>
          <w:color w:val="000000"/>
          <w:spacing w:val="9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</w:t>
      </w:r>
    </w:p>
    <w:p w14:paraId="4229FC6B" w14:textId="77777777" w:rsidR="00C22C43" w:rsidRDefault="00000000">
      <w:pPr>
        <w:widowControl w:val="0"/>
        <w:spacing w:line="241" w:lineRule="auto"/>
        <w:ind w:left="46" w:right="8039" w:firstLine="88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disciplines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5FC55DC6" w14:textId="77777777" w:rsidR="00C22C43" w:rsidRDefault="00000000">
      <w:pPr>
        <w:widowControl w:val="0"/>
        <w:spacing w:line="236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31AB6B05" w14:textId="77777777" w:rsidR="00C22C43" w:rsidRDefault="00C22C43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14:paraId="18355C7C" w14:textId="77777777" w:rsidR="00C22C43" w:rsidRDefault="00C22C43">
      <w:pPr>
        <w:sectPr w:rsidR="00C22C43">
          <w:type w:val="continuous"/>
          <w:pgSz w:w="11906" w:h="16838"/>
          <w:pgMar w:top="500" w:right="366" w:bottom="648" w:left="345" w:header="0" w:footer="0" w:gutter="0"/>
          <w:cols w:space="708"/>
        </w:sectPr>
      </w:pPr>
    </w:p>
    <w:p w14:paraId="5229C754" w14:textId="77777777" w:rsidR="00C22C43" w:rsidRDefault="00000000">
      <w:pPr>
        <w:widowControl w:val="0"/>
        <w:spacing w:before="58" w:line="237" w:lineRule="auto"/>
        <w:ind w:left="46" w:right="-48" w:firstLine="9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u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p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u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eu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18"/>
          <w:szCs w:val="18"/>
          <w:u w:val="single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ssi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ser</w:t>
      </w:r>
      <w:r>
        <w:rPr>
          <w:rFonts w:ascii="Arial" w:eastAsia="Arial" w:hAnsi="Arial" w:cs="Arial"/>
          <w:color w:val="00000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’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7D0C9E4" w14:textId="77777777" w:rsidR="00C22C43" w:rsidRDefault="00000000">
      <w:pPr>
        <w:widowControl w:val="0"/>
        <w:spacing w:before="5" w:line="239" w:lineRule="auto"/>
        <w:ind w:left="46" w:right="77" w:hanging="4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0FDE0AA5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544B151C" w14:textId="77777777" w:rsidR="00C22C43" w:rsidRDefault="00000000">
      <w:pPr>
        <w:widowControl w:val="0"/>
        <w:spacing w:line="240" w:lineRule="auto"/>
        <w:ind w:left="456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5F75C3B6" w14:textId="77777777" w:rsidR="00C22C43" w:rsidRDefault="00C22C43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43E21693" w14:textId="77777777" w:rsidR="00C22C43" w:rsidRDefault="00000000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 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..</w:t>
      </w:r>
    </w:p>
    <w:p w14:paraId="5388F019" w14:textId="77777777" w:rsidR="00C22C43" w:rsidRDefault="00000000">
      <w:pPr>
        <w:widowControl w:val="0"/>
        <w:spacing w:line="240" w:lineRule="auto"/>
        <w:ind w:left="499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476FE219" w14:textId="77777777" w:rsidR="00C22C43" w:rsidRDefault="00C22C43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A41ABF4" w14:textId="77777777" w:rsidR="00C22C43" w:rsidRDefault="00000000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346E856F" w14:textId="77777777" w:rsidR="00C22C43" w:rsidRDefault="00000000">
      <w:pPr>
        <w:widowControl w:val="0"/>
        <w:spacing w:before="5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0F01CC58" w14:textId="77777777" w:rsidR="00C22C43" w:rsidRDefault="00000000">
      <w:pPr>
        <w:widowControl w:val="0"/>
        <w:spacing w:before="2"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308F75A" w14:textId="77777777" w:rsidR="00C22C43" w:rsidRDefault="00000000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A06180E" w14:textId="77777777" w:rsidR="00C22C43" w:rsidRDefault="00000000">
      <w:pPr>
        <w:widowControl w:val="0"/>
        <w:spacing w:before="2"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76D59B30" w14:textId="77777777" w:rsidR="00C22C43" w:rsidRDefault="00000000">
      <w:pPr>
        <w:widowControl w:val="0"/>
        <w:spacing w:line="240" w:lineRule="auto"/>
        <w:ind w:left="455"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7BAF72ED" w14:textId="77777777" w:rsidR="00C22C43" w:rsidRDefault="00C22C43">
      <w:pPr>
        <w:spacing w:after="13" w:line="180" w:lineRule="exact"/>
        <w:rPr>
          <w:rFonts w:ascii="Arial" w:eastAsia="Arial" w:hAnsi="Arial" w:cs="Arial"/>
          <w:sz w:val="18"/>
          <w:szCs w:val="18"/>
        </w:rPr>
      </w:pPr>
    </w:p>
    <w:p w14:paraId="14D8DCEB" w14:textId="77777777" w:rsidR="00C22C43" w:rsidRDefault="00000000">
      <w:pPr>
        <w:widowControl w:val="0"/>
        <w:spacing w:line="241" w:lineRule="auto"/>
        <w:ind w:right="-3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5E9FEFB9" w14:textId="77777777" w:rsidR="00C22C43" w:rsidRDefault="00C22C43">
      <w:pPr>
        <w:sectPr w:rsidR="00C22C43">
          <w:type w:val="continuous"/>
          <w:pgSz w:w="11906" w:h="16838"/>
          <w:pgMar w:top="500" w:right="366" w:bottom="648" w:left="345" w:header="0" w:footer="0" w:gutter="0"/>
          <w:cols w:num="4" w:space="708" w:equalWidth="0">
            <w:col w:w="3233" w:space="216"/>
            <w:col w:w="2340" w:space="309"/>
            <w:col w:w="2510" w:space="225"/>
            <w:col w:w="2358" w:space="0"/>
          </w:cols>
        </w:sectPr>
      </w:pPr>
    </w:p>
    <w:p w14:paraId="38BC6992" w14:textId="77777777" w:rsidR="00C22C43" w:rsidRDefault="00C22C43">
      <w:pPr>
        <w:spacing w:after="11" w:line="200" w:lineRule="exact"/>
        <w:rPr>
          <w:sz w:val="20"/>
          <w:szCs w:val="20"/>
        </w:rPr>
      </w:pPr>
    </w:p>
    <w:p w14:paraId="2F2AC5F4" w14:textId="77777777" w:rsidR="00C22C43" w:rsidRDefault="00000000">
      <w:pPr>
        <w:widowControl w:val="0"/>
        <w:tabs>
          <w:tab w:val="left" w:pos="1809"/>
          <w:tab w:val="left" w:pos="2126"/>
          <w:tab w:val="left" w:pos="2882"/>
          <w:tab w:val="left" w:pos="3104"/>
        </w:tabs>
        <w:spacing w:line="240" w:lineRule="auto"/>
        <w:ind w:left="46" w:right="7941"/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Q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N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O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ES C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S    </w:t>
      </w:r>
      <w:r>
        <w:rPr>
          <w:rFonts w:ascii="Arial" w:eastAsia="Arial" w:hAnsi="Arial" w:cs="Arial"/>
          <w:b/>
          <w:bCs/>
          <w:color w:val="000000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É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É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À L’EX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EN</w:t>
      </w:r>
    </w:p>
    <w:p w14:paraId="16F8F929" w14:textId="77777777" w:rsidR="00C22C43" w:rsidRDefault="00000000">
      <w:pPr>
        <w:widowControl w:val="0"/>
        <w:tabs>
          <w:tab w:val="left" w:pos="9292"/>
        </w:tabs>
        <w:spacing w:before="3" w:line="231" w:lineRule="auto"/>
        <w:ind w:right="51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 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09 É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ves</w:t>
      </w:r>
      <w:r>
        <w:rPr>
          <w:rFonts w:ascii="Arial" w:eastAsia="Arial" w:hAnsi="Arial" w:cs="Arial"/>
          <w:color w:val="000000"/>
          <w:spacing w:val="1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1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o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87B535D" w14:textId="77777777" w:rsidR="00C22C43" w:rsidRDefault="00000000">
      <w:pPr>
        <w:widowControl w:val="0"/>
        <w:spacing w:before="10" w:line="239" w:lineRule="auto"/>
        <w:ind w:right="7944"/>
        <w:jc w:val="both"/>
        <w:rPr>
          <w:rFonts w:ascii="Arial" w:eastAsia="Arial" w:hAnsi="Arial" w:cs="Arial"/>
          <w:color w:val="000000"/>
          <w:spacing w:val="1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z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o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ns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pré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nir le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</w:p>
    <w:p w14:paraId="5E39FCD6" w14:textId="77777777" w:rsidR="00C22C43" w:rsidRDefault="00000000">
      <w:pPr>
        <w:widowControl w:val="0"/>
        <w:spacing w:line="241" w:lineRule="auto"/>
        <w:ind w:left="-4" w:right="8089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71A586B7" w14:textId="77777777" w:rsidR="00C22C43" w:rsidRDefault="00000000">
      <w:pPr>
        <w:widowControl w:val="0"/>
        <w:spacing w:line="238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762E06AD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C2FFC6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9DB428A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94B2BF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9A4B16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3F7504" w14:textId="77777777" w:rsidR="00C22C43" w:rsidRDefault="00C22C4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78F51F" w14:textId="77777777" w:rsidR="00C22C43" w:rsidRDefault="00C22C43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p w14:paraId="18605180" w14:textId="77777777" w:rsidR="00C22C43" w:rsidRDefault="00000000">
      <w:pPr>
        <w:widowControl w:val="0"/>
        <w:tabs>
          <w:tab w:val="left" w:pos="4747"/>
        </w:tabs>
        <w:spacing w:line="240" w:lineRule="auto"/>
        <w:ind w:left="1073" w:right="-20"/>
        <w:rPr>
          <w:rFonts w:ascii="Arial" w:eastAsia="Arial" w:hAnsi="Arial" w:cs="Arial"/>
          <w:color w:val="000000"/>
          <w:sz w:val="18"/>
          <w:szCs w:val="18"/>
        </w:rPr>
        <w:sectPr w:rsidR="00C22C43">
          <w:type w:val="continuous"/>
          <w:pgSz w:w="11906" w:h="16838"/>
          <w:pgMar w:top="500" w:right="366" w:bottom="648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4223478F" w14:textId="77777777" w:rsidR="00C22C43" w:rsidRDefault="00000000">
      <w:pPr>
        <w:widowControl w:val="0"/>
        <w:spacing w:line="240" w:lineRule="auto"/>
        <w:ind w:left="1935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16FFE3B3" wp14:editId="59220A2A">
                <wp:simplePos x="0" y="0"/>
                <wp:positionH relativeFrom="page">
                  <wp:posOffset>359663</wp:posOffset>
                </wp:positionH>
                <wp:positionV relativeFrom="paragraph">
                  <wp:posOffset>-888</wp:posOffset>
                </wp:positionV>
                <wp:extent cx="6937247" cy="3072637"/>
                <wp:effectExtent l="0" t="0" r="0" b="0"/>
                <wp:wrapNone/>
                <wp:docPr id="577" name="drawingObject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7" cy="3072637"/>
                          <a:chOff x="0" y="0"/>
                          <a:chExt cx="6937247" cy="3072637"/>
                        </a:xfrm>
                        <a:noFill/>
                      </wpg:grpSpPr>
                      <wps:wsp>
                        <wps:cNvPr id="578" name="Shape 57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6095" y="0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693115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93115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047" y="3047"/>
                            <a:ext cx="0" cy="306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6541">
                                <a:moveTo>
                                  <a:pt x="0" y="3066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0" y="30726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0" y="30726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095" y="3072637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6934200" y="3047"/>
                            <a:ext cx="0" cy="306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6541">
                                <a:moveTo>
                                  <a:pt x="0" y="3066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6931152" y="30726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6931152" y="30726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5B39" id="drawingObject577" o:spid="_x0000_s1026" style="position:absolute;margin-left:28.3pt;margin-top:-.05pt;width:546.25pt;height:241.95pt;z-index:-251666432;mso-position-horizontal-relative:page" coordsize="69372,3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" o:allowincell="f">
                <v:shape id="Shape 578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" path="m,l6095,e" filled="f" strokeweight=".16928mm">
                  <v:path arrowok="t" textboxrect="0,0,6095,0"/>
                </v:shape>
                <v:shape id="Shape 579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" path="m,l6095,e" filled="f" strokeweight=".16928mm">
                  <v:path arrowok="t" textboxrect="0,0,6095,0"/>
                </v:shape>
                <v:shape id="Shape 580" o:spid="_x0000_s1029" style="position:absolute;left:6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" path="m,l6925056,e" filled="f" strokeweight=".16928mm">
                  <v:path arrowok="t" textboxrect="0,0,6925056,0"/>
                </v:shape>
                <v:shape id="Shape 581" o:spid="_x0000_s1030" style="position:absolute;left:693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zf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TMFin8nolHQK7fAAAA//8DAFBLAQItABQABgAIAAAAIQDb4fbL7gAAAIUBAAATAAAAAAAAAAAA&#10;AAAAAAAAAABbQ29udGVudF9UeXBlc10ueG1sUEsBAi0AFAAGAAgAAAAhAFr0LFu/AAAAFQEAAAsA&#10;AAAAAAAAAAAAAAAAHwEAAF9yZWxzLy5yZWxzUEsBAi0AFAAGAAgAAAAhAEvXzN/EAAAA3AAAAA8A&#10;AAAAAAAAAAAAAAAABwIAAGRycy9kb3ducmV2LnhtbFBLBQYAAAAAAwADALcAAAD4AgAAAAA=&#10;" path="m,l6095,e" filled="f" strokeweight=".16928mm">
                  <v:path arrowok="t" textboxrect="0,0,6095,0"/>
                </v:shape>
                <v:shape id="Shape 582" o:spid="_x0000_s1031" style="position:absolute;left:693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" path="m,l6095,e" filled="f" strokeweight=".16928mm">
                  <v:path arrowok="t" textboxrect="0,0,6095,0"/>
                </v:shape>
                <v:shape id="Shape 583" o:spid="_x0000_s1032" style="position:absolute;left:30;top:30;width:0;height:30665;visibility:visible;mso-wrap-style:square;v-text-anchor:top" coordsize="0,306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" path="m,3066541l,e" filled="f" strokeweight=".16931mm">
                  <v:path arrowok="t" textboxrect="0,0,0,3066541"/>
                </v:shape>
                <v:shape id="Shape 584" o:spid="_x0000_s1033" style="position:absolute;top:307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85" o:spid="_x0000_s1034" style="position:absolute;top:307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rcxQAAANwAAAAPAAAAZHJzL2Rvd25yZXYueG1sRI9Ba8JA&#10;FITvhf6H5RW81U2EFEldRQQh6KE01YO3x+4zSZN9G7KrJv++Wyj0OMzMN8xqM9pO3GnwjWMF6TwB&#10;QaydabhScPravy5B+IBssHNMCibysFk/P60wN+7Bn3QvQyUihH2OCuoQ+lxKr2uy6OeuJ47e1Q0W&#10;Q5RDJc2Ajwi3nVwkyZu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A07MrcxQAAANwAAAAP&#10;AAAAAAAAAAAAAAAAAAcCAABkcnMvZG93bnJldi54bWxQSwUGAAAAAAMAAwC3AAAA+QIAAAAA&#10;" path="m,l6095,e" filled="f" strokeweight=".16928mm">
                  <v:path arrowok="t" textboxrect="0,0,6095,0"/>
                </v:shape>
                <v:shape id="Shape 586" o:spid="_x0000_s1035" style="position:absolute;left:60;top:30726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" path="m,l6925056,e" filled="f" strokeweight=".16928mm">
                  <v:path arrowok="t" textboxrect="0,0,6925056,0"/>
                </v:shape>
                <v:shape id="Shape 587" o:spid="_x0000_s1036" style="position:absolute;left:69342;top:30;width:0;height:30665;visibility:visible;mso-wrap-style:square;v-text-anchor:top" coordsize="0,306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" path="m,3066541l,e" filled="f" strokeweight=".16931mm">
                  <v:path arrowok="t" textboxrect="0,0,0,3066541"/>
                </v:shape>
                <v:shape id="Shape 588" o:spid="_x0000_s1037" style="position:absolute;left:69311;top:307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VC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Hw&#10;uYpr45l4BGT2BAAA//8DAFBLAQItABQABgAIAAAAIQDb4fbL7gAAAIUBAAATAAAAAAAAAAAAAAAA&#10;AAAAAABbQ29udGVudF9UeXBlc10ueG1sUEsBAi0AFAAGAAgAAAAhAFr0LFu/AAAAFQEAAAsAAAAA&#10;AAAAAAAAAAAAHwEAAF9yZWxzLy5yZWxzUEsBAi0AFAAGAAgAAAAhANrtZULBAAAA3AAAAA8AAAAA&#10;AAAAAAAAAAAABwIAAGRycy9kb3ducmV2LnhtbFBLBQYAAAAAAwADALcAAAD1AgAAAAA=&#10;" path="m,l6095,e" filled="f" strokeweight=".16928mm">
                  <v:path arrowok="t" textboxrect="0,0,6095,0"/>
                </v:shape>
                <v:shape id="Shape 589" o:spid="_x0000_s1038" style="position:absolute;left:69311;top:307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DZ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cvVGn7PxCMgtz8AAAD//wMAUEsBAi0AFAAGAAgAAAAhANvh9svuAAAAhQEAABMAAAAAAAAA&#10;AAAAAAAAAAAAAFtDb250ZW50X1R5cGVzXS54bWxQSwECLQAUAAYACAAAACEAWvQsW78AAAAVAQAA&#10;CwAAAAAAAAAAAAAAAAAfAQAAX3JlbHMvLnJlbHNQSwECLQAUAAYACAAAACEAtaHA2c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LIC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6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</w:t>
      </w:r>
    </w:p>
    <w:p w14:paraId="5E7D16CC" w14:textId="77777777" w:rsidR="00C22C43" w:rsidRDefault="00C22C43">
      <w:pPr>
        <w:spacing w:after="9" w:line="220" w:lineRule="exact"/>
        <w:rPr>
          <w:rFonts w:ascii="Arial" w:eastAsia="Arial" w:hAnsi="Arial" w:cs="Arial"/>
          <w:w w:val="99"/>
        </w:rPr>
      </w:pPr>
    </w:p>
    <w:p w14:paraId="7FE06A2B" w14:textId="77777777" w:rsidR="00C22C43" w:rsidRDefault="00000000">
      <w:pPr>
        <w:widowControl w:val="0"/>
        <w:spacing w:line="240" w:lineRule="auto"/>
        <w:ind w:left="5" w:right="-54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Je</w:t>
      </w:r>
      <w:r>
        <w:rPr>
          <w:rFonts w:ascii="Arial" w:eastAsia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igné(e)</w:t>
      </w:r>
      <w:r>
        <w:rPr>
          <w:rFonts w:ascii="Arial" w:eastAsia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</w:t>
      </w:r>
      <w:r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ll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te</w:t>
      </w:r>
      <w:r>
        <w:rPr>
          <w:rFonts w:ascii="Arial" w:eastAsia="Arial" w:hAnsi="Arial" w:cs="Arial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ménageme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uiva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(p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cis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mbre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’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aména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)</w:t>
      </w:r>
      <w:r>
        <w:rPr>
          <w:rFonts w:ascii="Arial" w:eastAsia="Arial" w:hAnsi="Arial" w:cs="Arial"/>
          <w:i/>
          <w:iCs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……………</w:t>
      </w:r>
    </w:p>
    <w:p w14:paraId="5F56008F" w14:textId="77777777" w:rsidR="00C22C43" w:rsidRDefault="00C22C43">
      <w:pPr>
        <w:spacing w:after="10" w:line="220" w:lineRule="exact"/>
        <w:rPr>
          <w:rFonts w:ascii="Arial" w:eastAsia="Arial" w:hAnsi="Arial" w:cs="Arial"/>
          <w:w w:val="99"/>
        </w:rPr>
      </w:pPr>
    </w:p>
    <w:p w14:paraId="0160616B" w14:textId="77777777" w:rsidR="00C22C43" w:rsidRDefault="00000000">
      <w:pPr>
        <w:widowControl w:val="0"/>
        <w:spacing w:line="240" w:lineRule="auto"/>
        <w:ind w:left="5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J’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t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ett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ma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am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geme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me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fait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n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in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s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bilité.</w:t>
      </w:r>
    </w:p>
    <w:p w14:paraId="6985F5D3" w14:textId="77777777" w:rsidR="00C22C43" w:rsidRDefault="00C22C43">
      <w:pPr>
        <w:spacing w:after="11" w:line="220" w:lineRule="exact"/>
        <w:rPr>
          <w:rFonts w:ascii="Arial" w:eastAsia="Arial" w:hAnsi="Arial" w:cs="Arial"/>
          <w:w w:val="99"/>
        </w:rPr>
      </w:pPr>
    </w:p>
    <w:p w14:paraId="53348315" w14:textId="77777777" w:rsidR="00C22C43" w:rsidRDefault="00000000">
      <w:pPr>
        <w:widowControl w:val="0"/>
        <w:spacing w:line="240" w:lineRule="auto"/>
        <w:ind w:left="5"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Fai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</w:p>
    <w:p w14:paraId="2095A35C" w14:textId="77777777" w:rsidR="00C22C43" w:rsidRDefault="00C22C43">
      <w:pPr>
        <w:spacing w:after="9" w:line="220" w:lineRule="exact"/>
        <w:rPr>
          <w:rFonts w:ascii="Arial" w:eastAsia="Arial" w:hAnsi="Arial" w:cs="Arial"/>
          <w:w w:val="99"/>
        </w:rPr>
      </w:pPr>
    </w:p>
    <w:p w14:paraId="27A8B506" w14:textId="77777777" w:rsidR="00C22C43" w:rsidRDefault="00000000">
      <w:pPr>
        <w:widowControl w:val="0"/>
        <w:spacing w:line="240" w:lineRule="auto"/>
        <w:ind w:left="5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ignatur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didat</w:t>
      </w:r>
    </w:p>
    <w:p w14:paraId="0E356E4A" w14:textId="77777777" w:rsidR="00C22C43" w:rsidRDefault="00000000">
      <w:pPr>
        <w:widowControl w:val="0"/>
        <w:spacing w:line="240" w:lineRule="auto"/>
        <w:ind w:left="4148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om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rénom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……………………………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……………………………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…..</w:t>
      </w:r>
    </w:p>
    <w:p w14:paraId="32D4CED2" w14:textId="77777777" w:rsidR="00C22C43" w:rsidRDefault="00C22C43">
      <w:pPr>
        <w:spacing w:after="11" w:line="220" w:lineRule="exact"/>
        <w:rPr>
          <w:rFonts w:ascii="Arial" w:eastAsia="Arial" w:hAnsi="Arial" w:cs="Arial"/>
          <w:w w:val="99"/>
        </w:rPr>
      </w:pPr>
    </w:p>
    <w:p w14:paraId="290F2223" w14:textId="77777777" w:rsidR="00C22C43" w:rsidRDefault="00000000">
      <w:pPr>
        <w:widowControl w:val="0"/>
        <w:spacing w:line="240" w:lineRule="auto"/>
        <w:ind w:left="4148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ignatur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esponsab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ux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(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d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mi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r)</w:t>
      </w:r>
    </w:p>
    <w:p w14:paraId="449D5602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2F95487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22CBC07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9360B1E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9556F0B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D91B71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A2A9D4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E0095A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0D39EC2" w14:textId="77777777" w:rsidR="00C22C43" w:rsidRDefault="00C22C43">
      <w:pPr>
        <w:spacing w:after="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417E42E1" w14:textId="77777777" w:rsidR="00C22C43" w:rsidRDefault="00000000">
      <w:pPr>
        <w:widowControl w:val="0"/>
        <w:spacing w:line="242" w:lineRule="auto"/>
        <w:ind w:left="5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2F80B146" wp14:editId="09ECE393">
                <wp:simplePos x="0" y="0"/>
                <wp:positionH relativeFrom="page">
                  <wp:posOffset>359663</wp:posOffset>
                </wp:positionH>
                <wp:positionV relativeFrom="paragraph">
                  <wp:posOffset>-4371</wp:posOffset>
                </wp:positionV>
                <wp:extent cx="6937247" cy="2650871"/>
                <wp:effectExtent l="0" t="0" r="0" b="0"/>
                <wp:wrapNone/>
                <wp:docPr id="590" name="drawingObject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7" cy="2650871"/>
                          <a:chOff x="0" y="0"/>
                          <a:chExt cx="6937247" cy="2650871"/>
                        </a:xfrm>
                        <a:noFill/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095" y="3047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047" y="6172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6934200" y="6172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0" y="446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095" y="446913"/>
                            <a:ext cx="2871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850">
                                <a:moveTo>
                                  <a:pt x="0" y="0"/>
                                </a:moveTo>
                                <a:lnTo>
                                  <a:pt x="28718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2877946" y="446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2884042" y="446913"/>
                            <a:ext cx="40471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7109">
                                <a:moveTo>
                                  <a:pt x="0" y="0"/>
                                </a:moveTo>
                                <a:lnTo>
                                  <a:pt x="40471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934200" y="4438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047" y="449960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880995" y="449960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6934200" y="449960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0" y="1475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6095" y="1475613"/>
                            <a:ext cx="2871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850">
                                <a:moveTo>
                                  <a:pt x="0" y="0"/>
                                </a:moveTo>
                                <a:lnTo>
                                  <a:pt x="28718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877946" y="14756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2884042" y="1475613"/>
                            <a:ext cx="40471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7109">
                                <a:moveTo>
                                  <a:pt x="0" y="0"/>
                                </a:moveTo>
                                <a:lnTo>
                                  <a:pt x="40471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934200" y="14725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3047" y="1478610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0" y="2650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0" y="2650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5" y="2650871"/>
                            <a:ext cx="2871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850">
                                <a:moveTo>
                                  <a:pt x="0" y="0"/>
                                </a:moveTo>
                                <a:lnTo>
                                  <a:pt x="28718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2880995" y="1478610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2877946" y="26508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884042" y="2650871"/>
                            <a:ext cx="40471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7109">
                                <a:moveTo>
                                  <a:pt x="0" y="0"/>
                                </a:moveTo>
                                <a:lnTo>
                                  <a:pt x="40471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6934200" y="1478610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931152" y="2650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931152" y="2650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6E346" id="drawingObject590" o:spid="_x0000_s1026" style="position:absolute;margin-left:28.3pt;margin-top:-.35pt;width:546.25pt;height:208.75pt;z-index:-251665408;mso-position-horizontal-relative:page" coordsize="69372,2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" o:allowincell="f">
                <v:shape id="Shape 59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0b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jB6HsD/mXgE5PwPAAD//wMAUEsBAi0AFAAGAAgAAAAhANvh9svuAAAAhQEAABMAAAAAAAAA&#10;AAAAAAAAAAAAAFtDb250ZW50X1R5cGVzXS54bWxQSwECLQAUAAYACAAAACEAWvQsW78AAAAVAQAA&#10;CwAAAAAAAAAAAAAAAAAfAQAAX3JlbHMvLnJlbHNQSwECLQAUAAYACAAAACEA7sXdG8YAAADcAAAA&#10;DwAAAAAAAAAAAAAAAAAHAgAAZHJzL2Rvd25yZXYueG1sUEsFBgAAAAADAAMAtwAAAPoCAAAAAA==&#10;" path="m,l6095,e" filled="f" strokeweight=".16931mm">
                  <v:path arrowok="t" textboxrect="0,0,6095,0"/>
                </v:shape>
                <v:shape id="Shape 592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Ns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jB6HsL/mXgE5PwPAAD//wMAUEsBAi0AFAAGAAgAAAAhANvh9svuAAAAhQEAABMAAAAAAAAA&#10;AAAAAAAAAAAAAFtDb250ZW50X1R5cGVzXS54bWxQSwECLQAUAAYACAAAACEAWvQsW78AAAAVAQAA&#10;CwAAAAAAAAAAAAAAAAAfAQAAX3JlbHMvLnJlbHNQSwECLQAUAAYACAAAACEAHhdDbMYAAADcAAAA&#10;DwAAAAAAAAAAAAAAAAAHAgAAZHJzL2Rvd25yZXYueG1sUEsFBgAAAAADAAMAtwAAAPoCAAAAAA==&#10;" path="m,l6095,e" filled="f" strokeweight=".16931mm">
                  <v:path arrowok="t" textboxrect="0,0,6095,0"/>
                </v:shape>
                <v:shape id="Shape 593" o:spid="_x0000_s1029" style="position:absolute;left:60;top:3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" path="m,l6925056,e" filled="f" strokeweight=".16931mm">
                  <v:path arrowok="t" textboxrect="0,0,6925056,0"/>
                </v:shape>
                <v:shape id="Shape 594" o:spid="_x0000_s1030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" path="m,6095l,e" filled="f" strokeweight=".16931mm">
                  <v:path arrowok="t" textboxrect="0,0,0,6095"/>
                </v:shape>
                <v:shape id="Shape 595" o:spid="_x0000_s1031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" path="m,6095l,e" filled="f" strokeweight=".16931mm">
                  <v:path arrowok="t" textboxrect="0,0,0,6095"/>
                </v:shape>
                <v:shape id="Shape 596" o:spid="_x0000_s1032" style="position:absolute;left:30;top:61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" path="m,437692l,e" filled="f" strokeweight=".16931mm">
                  <v:path arrowok="t" textboxrect="0,0,0,437692"/>
                </v:shape>
                <v:shape id="Shape 597" o:spid="_x0000_s1033" style="position:absolute;left:69342;top:61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" path="m,437692l,e" filled="f" strokeweight=".16931mm">
                  <v:path arrowok="t" textboxrect="0,0,0,437692"/>
                </v:shape>
                <v:shape id="Shape 598" o:spid="_x0000_s1034" style="position:absolute;top:44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" path="m,l6095,e" filled="f" strokeweight=".16931mm">
                  <v:path arrowok="t" textboxrect="0,0,6095,0"/>
                </v:shape>
                <v:shape id="Shape 599" o:spid="_x0000_s1035" style="position:absolute;left:60;top:4469;width:28719;height:0;visibility:visible;mso-wrap-style:square;v-text-anchor:top" coordsize="2871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" path="m,l2871850,e" filled="f" strokeweight=".16931mm">
                  <v:path arrowok="t" textboxrect="0,0,2871850,0"/>
                </v:shape>
                <v:shape id="Shape 600" o:spid="_x0000_s1036" style="position:absolute;left:28779;top:44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" path="m,l6096,e" filled="f" strokeweight=".16931mm">
                  <v:path arrowok="t" textboxrect="0,0,6096,0"/>
                </v:shape>
                <v:shape id="Shape 601" o:spid="_x0000_s1037" style="position:absolute;left:28840;top:4469;width:40471;height:0;visibility:visible;mso-wrap-style:square;v-text-anchor:top" coordsize="404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" path="m,l4047109,e" filled="f" strokeweight=".16931mm">
                  <v:path arrowok="t" textboxrect="0,0,4047109,0"/>
                </v:shape>
                <v:shape id="Shape 602" o:spid="_x0000_s1038" style="position:absolute;left:69342;top:44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" path="m,6095l,e" filled="f" strokeweight=".16931mm">
                  <v:path arrowok="t" textboxrect="0,0,0,6095"/>
                </v:shape>
                <v:shape id="Shape 603" o:spid="_x0000_s1039" style="position:absolute;left:30;top:4499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" path="m,1022604l,e" filled="f" strokeweight=".16931mm">
                  <v:path arrowok="t" textboxrect="0,0,0,1022604"/>
                </v:shape>
                <v:shape id="Shape 604" o:spid="_x0000_s1040" style="position:absolute;left:28809;top:4499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" path="m,1022604l,e" filled="f" strokeweight=".48pt">
                  <v:path arrowok="t" textboxrect="0,0,0,1022604"/>
                </v:shape>
                <v:shape id="Shape 605" o:spid="_x0000_s1041" style="position:absolute;left:69342;top:4499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" path="m,1022604l,e" filled="f" strokeweight=".16931mm">
                  <v:path arrowok="t" textboxrect="0,0,0,1022604"/>
                </v:shape>
                <v:shape id="Shape 606" o:spid="_x0000_s1042" style="position:absolute;top:147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" path="m,l6095,e" filled="f" strokeweight=".16931mm">
                  <v:path arrowok="t" textboxrect="0,0,6095,0"/>
                </v:shape>
                <v:shape id="Shape 607" o:spid="_x0000_s1043" style="position:absolute;left:60;top:14756;width:28719;height:0;visibility:visible;mso-wrap-style:square;v-text-anchor:top" coordsize="2871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" path="m,l2871850,e" filled="f" strokeweight=".16931mm">
                  <v:path arrowok="t" textboxrect="0,0,2871850,0"/>
                </v:shape>
                <v:shape id="Shape 608" o:spid="_x0000_s1044" style="position:absolute;left:28779;top:147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" path="m,l6096,e" filled="f" strokeweight=".16931mm">
                  <v:path arrowok="t" textboxrect="0,0,6096,0"/>
                </v:shape>
                <v:shape id="Shape 609" o:spid="_x0000_s1045" style="position:absolute;left:28840;top:14756;width:40471;height:0;visibility:visible;mso-wrap-style:square;v-text-anchor:top" coordsize="404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" path="m,l4047109,e" filled="f" strokeweight=".16931mm">
                  <v:path arrowok="t" textboxrect="0,0,4047109,0"/>
                </v:shape>
                <v:shape id="Shape 610" o:spid="_x0000_s1046" style="position:absolute;left:69342;top:1472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" path="m,6095l,e" filled="f" strokeweight=".16931mm">
                  <v:path arrowok="t" textboxrect="0,0,0,6095"/>
                </v:shape>
                <v:shape id="Shape 611" o:spid="_x0000_s1047" style="position:absolute;left:30;top:14786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" path="m,1169212l,e" filled="f" strokeweight=".16931mm">
                  <v:path arrowok="t" textboxrect="0,0,0,1169212"/>
                </v:shape>
                <v:shape id="Shape 612" o:spid="_x0000_s1048" style="position:absolute;top:265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ZT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" path="m,l6095,e" filled="f" strokeweight=".16928mm">
                  <v:path arrowok="t" textboxrect="0,0,6095,0"/>
                </v:shape>
                <v:shape id="Shape 613" o:spid="_x0000_s1049" style="position:absolute;top:265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" path="m,l6095,e" filled="f" strokeweight=".16928mm">
                  <v:path arrowok="t" textboxrect="0,0,6095,0"/>
                </v:shape>
                <v:shape id="Shape 614" o:spid="_x0000_s1050" style="position:absolute;left:60;top:26508;width:28719;height:0;visibility:visible;mso-wrap-style:square;v-text-anchor:top" coordsize="2871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" path="m,l2871850,e" filled="f" strokeweight=".16928mm">
                  <v:path arrowok="t" textboxrect="0,0,2871850,0"/>
                </v:shape>
                <v:shape id="Shape 615" o:spid="_x0000_s1051" style="position:absolute;left:28809;top:14786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" path="m,1169212l,e" filled="f" strokeweight=".48pt">
                  <v:path arrowok="t" textboxrect="0,0,0,1169212"/>
                </v:shape>
                <v:shape id="Shape 616" o:spid="_x0000_s1052" style="position:absolute;left:28779;top:265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" path="m,l6096,e" filled="f" strokeweight=".16928mm">
                  <v:path arrowok="t" textboxrect="0,0,6096,0"/>
                </v:shape>
                <v:shape id="Shape 617" o:spid="_x0000_s1053" style="position:absolute;left:28840;top:26508;width:40471;height:0;visibility:visible;mso-wrap-style:square;v-text-anchor:top" coordsize="404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" path="m,l4047109,e" filled="f" strokeweight=".16928mm">
                  <v:path arrowok="t" textboxrect="0,0,4047109,0"/>
                </v:shape>
                <v:shape id="Shape 618" o:spid="_x0000_s1054" style="position:absolute;left:69342;top:14786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" path="m,1169212l,e" filled="f" strokeweight=".16931mm">
                  <v:path arrowok="t" textboxrect="0,0,0,1169212"/>
                </v:shape>
                <v:shape id="Shape 619" o:spid="_x0000_s1055" style="position:absolute;left:69311;top:265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" path="m,l6095,e" filled="f" strokeweight=".16928mm">
                  <v:path arrowok="t" textboxrect="0,0,6095,0"/>
                </v:shape>
                <v:shape id="Shape 620" o:spid="_x0000_s1056" style="position:absolute;left:69311;top:265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hef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établiss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t</w:t>
      </w:r>
    </w:p>
    <w:p w14:paraId="23D899BE" w14:textId="77777777" w:rsidR="00C22C43" w:rsidRDefault="00000000">
      <w:pPr>
        <w:widowControl w:val="0"/>
        <w:tabs>
          <w:tab w:val="left" w:pos="4537"/>
        </w:tabs>
        <w:spacing w:line="242" w:lineRule="auto"/>
        <w:ind w:left="5" w:right="2987"/>
        <w:jc w:val="both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m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…………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établisseme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</w:t>
      </w:r>
    </w:p>
    <w:p w14:paraId="478EC5FF" w14:textId="77777777" w:rsidR="00C22C43" w:rsidRDefault="00C22C43">
      <w:pPr>
        <w:spacing w:after="8" w:line="220" w:lineRule="exact"/>
        <w:rPr>
          <w:rFonts w:ascii="Arial" w:eastAsia="Arial" w:hAnsi="Arial" w:cs="Arial"/>
          <w:w w:val="99"/>
        </w:rPr>
      </w:pPr>
    </w:p>
    <w:p w14:paraId="4B4E9569" w14:textId="77777777" w:rsidR="00C22C43" w:rsidRDefault="00000000">
      <w:pPr>
        <w:widowControl w:val="0"/>
        <w:spacing w:line="240" w:lineRule="auto"/>
        <w:ind w:left="5"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20C6CBD1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585CF4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96D4256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F96C6E3" w14:textId="77777777" w:rsidR="00C22C43" w:rsidRDefault="00C22C43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658F72B" w14:textId="77777777" w:rsidR="00C22C43" w:rsidRDefault="00000000">
      <w:pPr>
        <w:widowControl w:val="0"/>
        <w:tabs>
          <w:tab w:val="left" w:pos="4537"/>
        </w:tabs>
        <w:spacing w:line="242" w:lineRule="auto"/>
        <w:ind w:left="5" w:right="544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rité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dministra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14:paraId="1E0ED41C" w14:textId="77777777" w:rsidR="00C22C43" w:rsidRDefault="00C22C43">
      <w:pPr>
        <w:spacing w:after="8" w:line="220" w:lineRule="exact"/>
        <w:rPr>
          <w:rFonts w:ascii="Arial" w:eastAsia="Arial" w:hAnsi="Arial" w:cs="Arial"/>
          <w:w w:val="99"/>
        </w:rPr>
      </w:pPr>
    </w:p>
    <w:p w14:paraId="39EC0572" w14:textId="77777777" w:rsidR="00C22C43" w:rsidRDefault="00000000">
      <w:pPr>
        <w:widowControl w:val="0"/>
        <w:spacing w:line="240" w:lineRule="auto"/>
        <w:ind w:left="5"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2E99C6FF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C7403A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9BCB711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7C7F71F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D6021FA" w14:textId="77777777" w:rsidR="00C22C43" w:rsidRDefault="00C22C43">
      <w:pPr>
        <w:spacing w:after="6" w:line="220" w:lineRule="exact"/>
        <w:rPr>
          <w:rFonts w:ascii="Arial" w:eastAsia="Arial" w:hAnsi="Arial" w:cs="Arial"/>
          <w:w w:val="99"/>
        </w:rPr>
      </w:pPr>
    </w:p>
    <w:p w14:paraId="0C0432C3" w14:textId="77777777" w:rsidR="00C22C43" w:rsidRDefault="00000000">
      <w:pPr>
        <w:widowControl w:val="0"/>
        <w:spacing w:line="242" w:lineRule="auto"/>
        <w:ind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46594691" wp14:editId="5FE32A9C">
                <wp:simplePos x="0" y="0"/>
                <wp:positionH relativeFrom="page">
                  <wp:posOffset>356615</wp:posOffset>
                </wp:positionH>
                <wp:positionV relativeFrom="paragraph">
                  <wp:posOffset>-3837</wp:posOffset>
                </wp:positionV>
                <wp:extent cx="6937247" cy="2653664"/>
                <wp:effectExtent l="0" t="0" r="0" b="0"/>
                <wp:wrapNone/>
                <wp:docPr id="621" name="drawingObject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7" cy="2653664"/>
                          <a:chOff x="0" y="0"/>
                          <a:chExt cx="6937247" cy="2653664"/>
                        </a:xfrm>
                        <a:noFill/>
                      </wpg:grpSpPr>
                      <wps:wsp>
                        <wps:cNvPr id="622" name="Shape 62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6095" y="3047"/>
                            <a:ext cx="6928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8104">
                                <a:moveTo>
                                  <a:pt x="0" y="0"/>
                                </a:moveTo>
                                <a:lnTo>
                                  <a:pt x="69281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69372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69372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3047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6937247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047" y="44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6095" y="446531"/>
                            <a:ext cx="28748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898">
                                <a:moveTo>
                                  <a:pt x="0" y="0"/>
                                </a:moveTo>
                                <a:lnTo>
                                  <a:pt x="28748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884042" y="44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887091" y="446531"/>
                            <a:ext cx="40471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7109">
                                <a:moveTo>
                                  <a:pt x="0" y="0"/>
                                </a:moveTo>
                                <a:lnTo>
                                  <a:pt x="40471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937247" y="4434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047" y="449579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2884042" y="449579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6937247" y="449579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0" y="14752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095" y="1475232"/>
                            <a:ext cx="28748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898">
                                <a:moveTo>
                                  <a:pt x="0" y="0"/>
                                </a:moveTo>
                                <a:lnTo>
                                  <a:pt x="28748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2880994" y="14752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887091" y="1475232"/>
                            <a:ext cx="40471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7109">
                                <a:moveTo>
                                  <a:pt x="0" y="0"/>
                                </a:moveTo>
                                <a:lnTo>
                                  <a:pt x="40471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6937247" y="14721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047" y="1478356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047" y="26475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047" y="26475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6095" y="2650616"/>
                            <a:ext cx="28748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898">
                                <a:moveTo>
                                  <a:pt x="0" y="0"/>
                                </a:moveTo>
                                <a:lnTo>
                                  <a:pt x="28748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884042" y="1478356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2884042" y="26475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2887091" y="2650616"/>
                            <a:ext cx="40471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7109">
                                <a:moveTo>
                                  <a:pt x="0" y="0"/>
                                </a:moveTo>
                                <a:lnTo>
                                  <a:pt x="40471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937247" y="1478356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6937247" y="26475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6937247" y="26475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9DE06" id="drawingObject621" o:spid="_x0000_s1026" style="position:absolute;margin-left:28.1pt;margin-top:-.3pt;width:546.25pt;height:208.95pt;z-index:-251664384;mso-position-horizontal-relative:page" coordsize="69372,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" o:allowincell="f">
                <v:shape id="Shape 62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" path="m,l6095,e" filled="f" strokeweight=".16931mm">
                  <v:path arrowok="t" textboxrect="0,0,6095,0"/>
                </v:shape>
                <v:shape id="Shape 623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" path="m,l6095,e" filled="f" strokeweight=".16931mm">
                  <v:path arrowok="t" textboxrect="0,0,6095,0"/>
                </v:shape>
                <v:shape id="Shape 624" o:spid="_x0000_s1029" style="position:absolute;left:60;top:30;width:69281;height:0;visibility:visible;mso-wrap-style:square;v-text-anchor:top" coordsize="6928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" path="m,l6928104,e" filled="f" strokeweight=".16931mm">
                  <v:path arrowok="t" textboxrect="0,0,6928104,0"/>
                </v:shape>
                <v:shape id="Shape 625" o:spid="_x0000_s1030" style="position:absolute;left:6937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" path="m,6095l,e" filled="f" strokeweight=".16931mm">
                  <v:path arrowok="t" textboxrect="0,0,0,6095"/>
                </v:shape>
                <v:shape id="Shape 626" o:spid="_x0000_s1031" style="position:absolute;left:6937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5J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" path="m,6095l,e" filled="f" strokeweight=".16931mm">
                  <v:path arrowok="t" textboxrect="0,0,0,6095"/>
                </v:shape>
                <v:shape id="Shape 627" o:spid="_x0000_s1032" style="position:absolute;left:30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" path="m,437388l,e" filled="f" strokeweight=".16931mm">
                  <v:path arrowok="t" textboxrect="0,0,0,437388"/>
                </v:shape>
                <v:shape id="Shape 628" o:spid="_x0000_s1033" style="position:absolute;left:69372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" path="m,437388l,e" filled="f" strokeweight=".16931mm">
                  <v:path arrowok="t" textboxrect="0,0,0,437388"/>
                </v:shape>
                <v:shape id="Shape 629" o:spid="_x0000_s1034" style="position:absolute;left:30;top:44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" path="m,6096l,e" filled="f" strokeweight=".16931mm">
                  <v:path arrowok="t" textboxrect="0,0,0,6096"/>
                </v:shape>
                <v:shape id="Shape 630" o:spid="_x0000_s1035" style="position:absolute;left:60;top:4465;width:28749;height:0;visibility:visible;mso-wrap-style:square;v-text-anchor:top" coordsize="28748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" path="m,l2874898,e" filled="f" strokeweight=".48pt">
                  <v:path arrowok="t" textboxrect="0,0,2874898,0"/>
                </v:shape>
                <v:shape id="Shape 631" o:spid="_x0000_s1036" style="position:absolute;left:28840;top:44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" path="m,6096l,e" filled="f" strokeweight=".48pt">
                  <v:path arrowok="t" textboxrect="0,0,0,6096"/>
                </v:shape>
                <v:shape id="Shape 632" o:spid="_x0000_s1037" style="position:absolute;left:28870;top:4465;width:40472;height:0;visibility:visible;mso-wrap-style:square;v-text-anchor:top" coordsize="404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" path="m,l4047109,e" filled="f" strokeweight=".48pt">
                  <v:path arrowok="t" textboxrect="0,0,4047109,0"/>
                </v:shape>
                <v:shape id="Shape 633" o:spid="_x0000_s1038" style="position:absolute;left:69372;top:44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" path="m,6096l,e" filled="f" strokeweight=".16931mm">
                  <v:path arrowok="t" textboxrect="0,0,0,6096"/>
                </v:shape>
                <v:shape id="Shape 634" o:spid="_x0000_s1039" style="position:absolute;left:30;top:4495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" path="m,1022604l,e" filled="f" strokeweight=".16931mm">
                  <v:path arrowok="t" textboxrect="0,0,0,1022604"/>
                </v:shape>
                <v:shape id="Shape 635" o:spid="_x0000_s1040" style="position:absolute;left:28840;top:4495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" path="m,1022604l,e" filled="f" strokeweight=".48pt">
                  <v:path arrowok="t" textboxrect="0,0,0,1022604"/>
                </v:shape>
                <v:shape id="Shape 636" o:spid="_x0000_s1041" style="position:absolute;left:69372;top:4495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" path="m,1022604l,e" filled="f" strokeweight=".16931mm">
                  <v:path arrowok="t" textboxrect="0,0,0,1022604"/>
                </v:shape>
                <v:shape id="Shape 637" o:spid="_x0000_s1042" style="position:absolute;top:147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" path="m,l6095,e" filled="f" strokeweight=".16931mm">
                  <v:path arrowok="t" textboxrect="0,0,6095,0"/>
                </v:shape>
                <v:shape id="Shape 638" o:spid="_x0000_s1043" style="position:absolute;left:60;top:14752;width:28749;height:0;visibility:visible;mso-wrap-style:square;v-text-anchor:top" coordsize="28748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" path="m,l2874898,e" filled="f" strokeweight=".16931mm">
                  <v:path arrowok="t" textboxrect="0,0,2874898,0"/>
                </v:shape>
                <v:shape id="Shape 639" o:spid="_x0000_s1044" style="position:absolute;left:28809;top:147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" path="m,l6096,e" filled="f" strokeweight=".16931mm">
                  <v:path arrowok="t" textboxrect="0,0,6096,0"/>
                </v:shape>
                <v:shape id="Shape 640" o:spid="_x0000_s1045" style="position:absolute;left:28870;top:14752;width:40472;height:0;visibility:visible;mso-wrap-style:square;v-text-anchor:top" coordsize="404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" path="m,l4047109,e" filled="f" strokeweight=".16931mm">
                  <v:path arrowok="t" textboxrect="0,0,4047109,0"/>
                </v:shape>
                <v:shape id="Shape 641" o:spid="_x0000_s1046" style="position:absolute;left:69372;top:147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" path="m,6095l,e" filled="f" strokeweight=".16931mm">
                  <v:path arrowok="t" textboxrect="0,0,0,6095"/>
                </v:shape>
                <v:shape id="Shape 642" o:spid="_x0000_s1047" style="position:absolute;left:30;top:14783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" path="m,1169212l,e" filled="f" strokeweight=".16931mm">
                  <v:path arrowok="t" textboxrect="0,0,0,1169212"/>
                </v:shape>
                <v:shape id="Shape 643" o:spid="_x0000_s1048" style="position:absolute;left:30;top:264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iRxAAAANw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aQz17g90w6AnL5AAAA//8DAFBLAQItABQABgAIAAAAIQDb4fbL7gAAAIUBAAATAAAAAAAAAAAA&#10;AAAAAAAAAABbQ29udGVudF9UeXBlc10ueG1sUEsBAi0AFAAGAAgAAAAhAFr0LFu/AAAAFQEAAAsA&#10;AAAAAAAAAAAAAAAAHwEAAF9yZWxzLy5yZWxzUEsBAi0AFAAGAAgAAAAhAPwz6JHEAAAA3AAAAA8A&#10;AAAAAAAAAAAAAAAABwIAAGRycy9kb3ducmV2LnhtbFBLBQYAAAAAAwADALcAAAD4AgAAAAA=&#10;" path="m,6096l,e" filled="f" strokeweight=".16931mm">
                  <v:path arrowok="t" textboxrect="0,0,0,6096"/>
                </v:shape>
                <v:shape id="Shape 644" o:spid="_x0000_s1049" style="position:absolute;left:30;top:264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" path="m,6096l,e" filled="f" strokeweight=".16931mm">
                  <v:path arrowok="t" textboxrect="0,0,0,6096"/>
                </v:shape>
                <v:shape id="Shape 645" o:spid="_x0000_s1050" style="position:absolute;left:60;top:26506;width:28749;height:0;visibility:visible;mso-wrap-style:square;v-text-anchor:top" coordsize="28748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" path="m,l2874898,e" filled="f" strokeweight=".48pt">
                  <v:path arrowok="t" textboxrect="0,0,2874898,0"/>
                </v:shape>
                <v:shape id="Shape 646" o:spid="_x0000_s1051" style="position:absolute;left:28840;top:14783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" path="m,1169212l,e" filled="f" strokeweight=".48pt">
                  <v:path arrowok="t" textboxrect="0,0,0,1169212"/>
                </v:shape>
                <v:shape id="Shape 647" o:spid="_x0000_s1052" style="position:absolute;left:28840;top:264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" path="m,6096l,e" filled="f" strokeweight=".48pt">
                  <v:path arrowok="t" textboxrect="0,0,0,6096"/>
                </v:shape>
                <v:shape id="Shape 648" o:spid="_x0000_s1053" style="position:absolute;left:28870;top:26506;width:40472;height:0;visibility:visible;mso-wrap-style:square;v-text-anchor:top" coordsize="404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" path="m,l4047109,e" filled="f" strokeweight=".48pt">
                  <v:path arrowok="t" textboxrect="0,0,4047109,0"/>
                </v:shape>
                <v:shape id="Shape 649" o:spid="_x0000_s1054" style="position:absolute;left:69372;top:14783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" path="m,1169212l,e" filled="f" strokeweight=".16931mm">
                  <v:path arrowok="t" textboxrect="0,0,0,1169212"/>
                </v:shape>
                <v:shape id="Shape 650" o:spid="_x0000_s1055" style="position:absolute;left:69372;top:264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" path="m,6096l,e" filled="f" strokeweight=".16931mm">
                  <v:path arrowok="t" textboxrect="0,0,0,6096"/>
                </v:shape>
                <v:shape id="Shape 651" o:spid="_x0000_s1056" style="position:absolute;left:69372;top:264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deci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é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gn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H</w:t>
      </w:r>
    </w:p>
    <w:p w14:paraId="181C2C7F" w14:textId="77777777" w:rsidR="00C22C43" w:rsidRDefault="00000000">
      <w:pPr>
        <w:widowControl w:val="0"/>
        <w:tabs>
          <w:tab w:val="left" w:pos="4537"/>
        </w:tabs>
        <w:spacing w:line="242" w:lineRule="auto"/>
        <w:ind w:right="2992"/>
        <w:jc w:val="both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m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…………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</w:p>
    <w:p w14:paraId="0BE3CCD2" w14:textId="77777777" w:rsidR="00C22C43" w:rsidRDefault="00C22C43">
      <w:pPr>
        <w:spacing w:after="8" w:line="220" w:lineRule="exact"/>
        <w:rPr>
          <w:rFonts w:ascii="Arial" w:eastAsia="Arial" w:hAnsi="Arial" w:cs="Arial"/>
          <w:w w:val="99"/>
        </w:rPr>
      </w:pPr>
    </w:p>
    <w:p w14:paraId="3D354F1C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4128AF3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0D6230C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20B764D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CC633E0" w14:textId="77777777" w:rsidR="00C22C43" w:rsidRDefault="00C22C43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6AC0F249" w14:textId="77777777" w:rsidR="00C22C43" w:rsidRDefault="00000000">
      <w:pPr>
        <w:widowControl w:val="0"/>
        <w:tabs>
          <w:tab w:val="left" w:pos="4537"/>
        </w:tabs>
        <w:spacing w:line="242" w:lineRule="auto"/>
        <w:ind w:right="544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rité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dministra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14:paraId="071BD987" w14:textId="77777777" w:rsidR="00C22C43" w:rsidRDefault="00C22C43">
      <w:pPr>
        <w:spacing w:after="9" w:line="220" w:lineRule="exact"/>
        <w:rPr>
          <w:rFonts w:ascii="Arial" w:eastAsia="Arial" w:hAnsi="Arial" w:cs="Arial"/>
          <w:w w:val="99"/>
        </w:rPr>
      </w:pPr>
    </w:p>
    <w:p w14:paraId="5274BEF3" w14:textId="77777777" w:rsidR="00C22C43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63CE3EE0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A4F05F7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4A4D8D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31F1FDA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C1591B6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283D0B5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5EA7536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E9F8112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8274AF4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673746B" w14:textId="77777777" w:rsidR="00C22C43" w:rsidRDefault="00C22C43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645F76C" w14:textId="77777777" w:rsidR="00C22C43" w:rsidRDefault="00C22C43">
      <w:pPr>
        <w:spacing w:after="13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531E02C" w14:textId="77777777" w:rsidR="00C22C43" w:rsidRDefault="00000000">
      <w:pPr>
        <w:widowControl w:val="0"/>
        <w:tabs>
          <w:tab w:val="left" w:pos="4418"/>
        </w:tabs>
        <w:spacing w:line="240" w:lineRule="auto"/>
        <w:ind w:left="744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sectPr w:rsidR="00C22C43">
      <w:pgSz w:w="11906" w:h="16838"/>
      <w:pgMar w:top="539" w:right="535" w:bottom="648" w:left="67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2C43"/>
    <w:rsid w:val="00060BA5"/>
    <w:rsid w:val="0010240B"/>
    <w:rsid w:val="00416F5A"/>
    <w:rsid w:val="00542483"/>
    <w:rsid w:val="00590158"/>
    <w:rsid w:val="005E062F"/>
    <w:rsid w:val="007115AC"/>
    <w:rsid w:val="007E2BF2"/>
    <w:rsid w:val="00A203FB"/>
    <w:rsid w:val="00A50D52"/>
    <w:rsid w:val="00C22C43"/>
    <w:rsid w:val="00C84279"/>
    <w:rsid w:val="00D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787A"/>
  <w15:docId w15:val="{78515210-E266-43BF-BBE2-63662B0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0D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E575-63AF-4483-942D-5087B42F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605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tte Jeremy</cp:lastModifiedBy>
  <cp:revision>6</cp:revision>
  <dcterms:created xsi:type="dcterms:W3CDTF">2025-09-02T08:54:00Z</dcterms:created>
  <dcterms:modified xsi:type="dcterms:W3CDTF">2025-09-02T12:25:00Z</dcterms:modified>
</cp:coreProperties>
</file>